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C968" w14:textId="7BEBF7A3" w:rsidR="0078067F" w:rsidRPr="001D31D0" w:rsidRDefault="0078067F" w:rsidP="005C15DD">
      <w:pPr>
        <w:pStyle w:val="TOC2"/>
        <w:tabs>
          <w:tab w:val="left" w:pos="6480"/>
        </w:tabs>
        <w:spacing w:before="240"/>
        <w:ind w:left="0" w:right="0"/>
        <w:rPr>
          <w:rFonts w:asciiTheme="minorHAnsi" w:hAnsiTheme="minorHAnsi"/>
          <w:bCs/>
          <w:iCs/>
        </w:rPr>
      </w:pPr>
      <w:bookmarkStart w:id="0" w:name="_Hlk80364107"/>
      <w:bookmarkStart w:id="1" w:name="_Hlk80364130"/>
      <w:r w:rsidRPr="007E1367">
        <w:rPr>
          <w:noProof/>
          <w:sz w:val="24"/>
          <w:szCs w:val="24"/>
        </w:rPr>
        <mc:AlternateContent>
          <mc:Choice Requires="wps">
            <w:drawing>
              <wp:anchor distT="45720" distB="45720" distL="114300" distR="114300" simplePos="0" relativeHeight="251663872" behindDoc="0" locked="0" layoutInCell="1" allowOverlap="1" wp14:anchorId="072F9513" wp14:editId="749F82F3">
                <wp:simplePos x="0" y="0"/>
                <wp:positionH relativeFrom="margin">
                  <wp:align>center</wp:align>
                </wp:positionH>
                <wp:positionV relativeFrom="paragraph">
                  <wp:posOffset>34290</wp:posOffset>
                </wp:positionV>
                <wp:extent cx="7531100" cy="1674495"/>
                <wp:effectExtent l="19050" t="19050" r="31750" b="590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674578"/>
                        </a:xfrm>
                        <a:prstGeom prst="rect">
                          <a:avLst/>
                        </a:prstGeom>
                        <a:solidFill>
                          <a:schemeClr val="accent6">
                            <a:lumMod val="60000"/>
                            <a:lumOff val="40000"/>
                          </a:schemeClr>
                        </a:solidFill>
                        <a:ln w="38100">
                          <a:solidFill>
                            <a:schemeClr val="accent6">
                              <a:lumMod val="60000"/>
                              <a:lumOff val="40000"/>
                            </a:schemeClr>
                          </a:solidFill>
                          <a:miter lim="800000"/>
                          <a:headEnd/>
                          <a:tailEnd/>
                        </a:ln>
                        <a:effectLst>
                          <a:outerShdw dist="28398" dir="3806097" algn="ctr" rotWithShape="0">
                            <a:srgbClr val="375623">
                              <a:alpha val="50000"/>
                            </a:srgbClr>
                          </a:outerShdw>
                        </a:effectLst>
                      </wps:spPr>
                      <wps:txbx>
                        <w:txbxContent>
                          <w:p w14:paraId="70C4709B" w14:textId="77777777" w:rsidR="0078067F" w:rsidRPr="00667CA9" w:rsidRDefault="0078067F" w:rsidP="00C966E9">
                            <w:pPr>
                              <w:pStyle w:val="TOC2"/>
                              <w:tabs>
                                <w:tab w:val="left" w:pos="6480"/>
                              </w:tabs>
                              <w:jc w:val="center"/>
                              <w:rPr>
                                <w:rFonts w:ascii="Calibri" w:hAnsi="Calibri"/>
                                <w:b/>
                                <w:bCs/>
                                <w:iCs/>
                                <w:color w:val="C5E0B3" w:themeColor="accent6" w:themeTint="66"/>
                                <w:sz w:val="40"/>
                                <w:szCs w:val="40"/>
                              </w:rPr>
                            </w:pPr>
                          </w:p>
                          <w:p w14:paraId="3B20E69E" w14:textId="77777777" w:rsidR="0078067F" w:rsidRPr="005C15DD" w:rsidRDefault="0078067F"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C3556A2" w:rsidR="0078067F" w:rsidRPr="005C15DD" w:rsidRDefault="00B51177" w:rsidP="00C966E9">
                            <w:pPr>
                              <w:tabs>
                                <w:tab w:val="left" w:pos="6480"/>
                              </w:tabs>
                              <w:jc w:val="center"/>
                              <w:rPr>
                                <w:rFonts w:ascii="Calibri" w:hAnsi="Calibri"/>
                                <w:b/>
                                <w:sz w:val="40"/>
                                <w:szCs w:val="40"/>
                              </w:rPr>
                            </w:pPr>
                            <w:r>
                              <w:rPr>
                                <w:rFonts w:ascii="Calibri" w:hAnsi="Calibri"/>
                                <w:b/>
                                <w:sz w:val="40"/>
                                <w:szCs w:val="40"/>
                              </w:rPr>
                              <w:t xml:space="preserve">Associate </w:t>
                            </w:r>
                            <w:r w:rsidR="0078067F">
                              <w:rPr>
                                <w:rFonts w:ascii="Calibri" w:hAnsi="Calibri"/>
                                <w:b/>
                                <w:sz w:val="40"/>
                                <w:szCs w:val="40"/>
                              </w:rPr>
                              <w:t xml:space="preserve">Program </w:t>
                            </w:r>
                            <w:r w:rsidR="0078067F" w:rsidRPr="005C15DD">
                              <w:rPr>
                                <w:rFonts w:ascii="Calibri" w:hAnsi="Calibri"/>
                                <w:b/>
                                <w:sz w:val="40"/>
                                <w:szCs w:val="40"/>
                              </w:rPr>
                              <w:t>(</w:t>
                            </w:r>
                            <w:r>
                              <w:rPr>
                                <w:rFonts w:ascii="Calibri" w:hAnsi="Calibri"/>
                                <w:b/>
                                <w:sz w:val="40"/>
                                <w:szCs w:val="40"/>
                              </w:rPr>
                              <w:t>A</w:t>
                            </w:r>
                            <w:r w:rsidR="0078067F" w:rsidRPr="005C15DD">
                              <w:rPr>
                                <w:rFonts w:ascii="Calibri" w:hAnsi="Calibri"/>
                                <w:b/>
                                <w:sz w:val="40"/>
                                <w:szCs w:val="40"/>
                              </w:rPr>
                              <w:t>P)</w:t>
                            </w:r>
                            <w:r w:rsidR="000F61C1">
                              <w:rPr>
                                <w:rFonts w:ascii="Calibri" w:hAnsi="Calibri"/>
                                <w:b/>
                                <w:sz w:val="40"/>
                                <w:szCs w:val="40"/>
                              </w:rPr>
                              <w:t xml:space="preserve"> in Nutrition and Dietetics</w:t>
                            </w:r>
                          </w:p>
                          <w:p w14:paraId="3041C249" w14:textId="77777777" w:rsidR="0078067F" w:rsidRDefault="0078067F" w:rsidP="003F6F81">
                            <w:pPr>
                              <w:pStyle w:val="TOC2"/>
                              <w:tabs>
                                <w:tab w:val="left" w:pos="6480"/>
                              </w:tabs>
                              <w:jc w:val="cente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513" id="_x0000_t202" coordsize="21600,21600" o:spt="202" path="m,l,21600r21600,l21600,xe">
                <v:stroke joinstyle="miter"/>
                <v:path gradientshapeok="t" o:connecttype="rect"/>
              </v:shapetype>
              <v:shape id="Text Box 4" o:spid="_x0000_s1026" type="#_x0000_t202" style="position:absolute;margin-left:0;margin-top:2.7pt;width:593pt;height:131.8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" fillcolor="#a8d08d [1945]" strokecolor="#a8d08d [1945]" strokeweight="3pt">
                <v:shadow on="t" color="#375623" opacity=".5" offset="1pt"/>
                <v:textbox>
                  <w:txbxContent>
                    <w:p w14:paraId="70C4709B" w14:textId="77777777" w:rsidR="0078067F" w:rsidRPr="00667CA9" w:rsidRDefault="0078067F" w:rsidP="00C966E9">
                      <w:pPr>
                        <w:pStyle w:val="TOC2"/>
                        <w:tabs>
                          <w:tab w:val="left" w:pos="6480"/>
                        </w:tabs>
                        <w:jc w:val="center"/>
                        <w:rPr>
                          <w:rFonts w:ascii="Calibri" w:hAnsi="Calibri"/>
                          <w:b/>
                          <w:bCs/>
                          <w:iCs/>
                          <w:color w:val="C5E0B3" w:themeColor="accent6" w:themeTint="66"/>
                          <w:sz w:val="40"/>
                          <w:szCs w:val="40"/>
                        </w:rPr>
                      </w:pPr>
                    </w:p>
                    <w:p w14:paraId="3B20E69E" w14:textId="77777777" w:rsidR="0078067F" w:rsidRPr="005C15DD" w:rsidRDefault="0078067F"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C3556A2" w:rsidR="0078067F" w:rsidRPr="005C15DD" w:rsidRDefault="00B51177" w:rsidP="00C966E9">
                      <w:pPr>
                        <w:tabs>
                          <w:tab w:val="left" w:pos="6480"/>
                        </w:tabs>
                        <w:jc w:val="center"/>
                        <w:rPr>
                          <w:rFonts w:ascii="Calibri" w:hAnsi="Calibri"/>
                          <w:b/>
                          <w:sz w:val="40"/>
                          <w:szCs w:val="40"/>
                        </w:rPr>
                      </w:pPr>
                      <w:r>
                        <w:rPr>
                          <w:rFonts w:ascii="Calibri" w:hAnsi="Calibri"/>
                          <w:b/>
                          <w:sz w:val="40"/>
                          <w:szCs w:val="40"/>
                        </w:rPr>
                        <w:t xml:space="preserve">Associate </w:t>
                      </w:r>
                      <w:r w:rsidR="0078067F">
                        <w:rPr>
                          <w:rFonts w:ascii="Calibri" w:hAnsi="Calibri"/>
                          <w:b/>
                          <w:sz w:val="40"/>
                          <w:szCs w:val="40"/>
                        </w:rPr>
                        <w:t xml:space="preserve">Program </w:t>
                      </w:r>
                      <w:r w:rsidR="0078067F" w:rsidRPr="005C15DD">
                        <w:rPr>
                          <w:rFonts w:ascii="Calibri" w:hAnsi="Calibri"/>
                          <w:b/>
                          <w:sz w:val="40"/>
                          <w:szCs w:val="40"/>
                        </w:rPr>
                        <w:t>(</w:t>
                      </w:r>
                      <w:r>
                        <w:rPr>
                          <w:rFonts w:ascii="Calibri" w:hAnsi="Calibri"/>
                          <w:b/>
                          <w:sz w:val="40"/>
                          <w:szCs w:val="40"/>
                        </w:rPr>
                        <w:t>A</w:t>
                      </w:r>
                      <w:r w:rsidR="0078067F" w:rsidRPr="005C15DD">
                        <w:rPr>
                          <w:rFonts w:ascii="Calibri" w:hAnsi="Calibri"/>
                          <w:b/>
                          <w:sz w:val="40"/>
                          <w:szCs w:val="40"/>
                        </w:rPr>
                        <w:t>P)</w:t>
                      </w:r>
                      <w:r w:rsidR="000F61C1">
                        <w:rPr>
                          <w:rFonts w:ascii="Calibri" w:hAnsi="Calibri"/>
                          <w:b/>
                          <w:sz w:val="40"/>
                          <w:szCs w:val="40"/>
                        </w:rPr>
                        <w:t xml:space="preserve"> in Nutrition and Dietetics</w:t>
                      </w:r>
                    </w:p>
                    <w:p w14:paraId="3041C249" w14:textId="77777777" w:rsidR="0078067F" w:rsidRDefault="0078067F" w:rsidP="003F6F81">
                      <w:pPr>
                        <w:pStyle w:val="TOC2"/>
                        <w:tabs>
                          <w:tab w:val="left" w:pos="6480"/>
                        </w:tabs>
                        <w:jc w:val="cente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p>
                  </w:txbxContent>
                </v:textbox>
                <w10:wrap type="square" anchorx="margin"/>
              </v:shape>
            </w:pict>
          </mc:Fallback>
        </mc:AlternateContent>
      </w:r>
      <w:r w:rsidRPr="001D31D0">
        <w:rPr>
          <w:rFonts w:asciiTheme="minorHAnsi" w:hAnsiTheme="minorHAnsi"/>
          <w:bCs/>
          <w:iCs/>
        </w:rPr>
        <w:t xml:space="preserve">Refer to the </w:t>
      </w:r>
      <w:r>
        <w:rPr>
          <w:rFonts w:asciiTheme="minorHAnsi" w:hAnsiTheme="minorHAnsi"/>
          <w:bCs/>
          <w:iCs/>
        </w:rPr>
        <w:t xml:space="preserve">Future Education Model </w:t>
      </w:r>
      <w:r w:rsidRPr="001D31D0">
        <w:rPr>
          <w:rFonts w:asciiTheme="minorHAnsi" w:hAnsiTheme="minorHAnsi"/>
          <w:bCs/>
          <w:iCs/>
        </w:rPr>
        <w:t xml:space="preserve">ACEND Standards and Guidance Information when completing the self-study report template. The </w:t>
      </w:r>
      <w:hyperlink r:id="rId11" w:history="1">
        <w:r w:rsidR="00DC1665">
          <w:rPr>
            <w:rStyle w:val="Hyperlink"/>
            <w:rFonts w:asciiTheme="minorHAnsi" w:hAnsiTheme="minorHAnsi"/>
            <w:bCs/>
            <w:iCs/>
          </w:rPr>
          <w:t>Future Education M</w:t>
        </w:r>
        <w:r w:rsidR="0079560F">
          <w:rPr>
            <w:rStyle w:val="Hyperlink"/>
            <w:rFonts w:asciiTheme="minorHAnsi" w:hAnsiTheme="minorHAnsi"/>
            <w:bCs/>
            <w:iCs/>
          </w:rPr>
          <w:t>o</w:t>
        </w:r>
        <w:r w:rsidR="00DC1665">
          <w:rPr>
            <w:rStyle w:val="Hyperlink"/>
            <w:rFonts w:asciiTheme="minorHAnsi" w:hAnsiTheme="minorHAnsi"/>
            <w:bCs/>
            <w:iCs/>
          </w:rPr>
          <w:t>del</w:t>
        </w:r>
        <w:r w:rsidRPr="004520F0">
          <w:rPr>
            <w:rStyle w:val="Hyperlink"/>
            <w:rFonts w:asciiTheme="minorHAnsi" w:hAnsiTheme="minorHAnsi"/>
            <w:bCs/>
            <w:iCs/>
          </w:rPr>
          <w:t xml:space="preserve"> Standards, Templates and Guidance Information</w:t>
        </w:r>
      </w:hyperlink>
      <w:r w:rsidRPr="001D31D0">
        <w:rPr>
          <w:rFonts w:asciiTheme="minorHAnsi" w:hAnsiTheme="minorHAnsi"/>
          <w:bCs/>
          <w:iCs/>
        </w:rPr>
        <w:t xml:space="preserve"> are available on the ACEND website and include the following: </w:t>
      </w:r>
    </w:p>
    <w:p w14:paraId="1D7F584D"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396B3A52"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61A9260B" w14:textId="77777777" w:rsidR="0078067F" w:rsidRPr="001D31D0" w:rsidRDefault="0078067F"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1254E10"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7F307C06" w14:textId="137ADB59" w:rsidR="0078067F" w:rsidRDefault="0078067F" w:rsidP="0078067F">
      <w:pPr>
        <w:numPr>
          <w:ilvl w:val="0"/>
          <w:numId w:val="17"/>
        </w:numPr>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6B3D9715" w14:textId="229001DA" w:rsidR="0078067F" w:rsidRDefault="00C81083" w:rsidP="00C81083">
      <w:pPr>
        <w:numPr>
          <w:ilvl w:val="0"/>
          <w:numId w:val="17"/>
        </w:numPr>
        <w:spacing w:after="240"/>
        <w:ind w:left="360" w:firstLine="0"/>
        <w:rPr>
          <w:rFonts w:asciiTheme="minorHAnsi" w:hAnsiTheme="minorHAnsi"/>
          <w:bCs/>
          <w:iCs/>
          <w:szCs w:val="20"/>
        </w:rPr>
      </w:pPr>
      <w:r w:rsidRPr="00C81083">
        <w:rPr>
          <w:rFonts w:asciiTheme="minorHAnsi" w:hAnsiTheme="minorHAnsi"/>
          <w:bCs/>
          <w:iCs/>
          <w:szCs w:val="20"/>
        </w:rPr>
        <w:t>Competencies</w:t>
      </w:r>
      <w:r w:rsidR="0078067F" w:rsidRPr="00C81083">
        <w:rPr>
          <w:rFonts w:asciiTheme="minorHAnsi" w:hAnsiTheme="minorHAnsi"/>
          <w:bCs/>
          <w:iCs/>
          <w:szCs w:val="20"/>
        </w:rPr>
        <w:t xml:space="preserve"> and Perf</w:t>
      </w:r>
      <w:r w:rsidRPr="00C81083">
        <w:rPr>
          <w:rFonts w:asciiTheme="minorHAnsi" w:hAnsiTheme="minorHAnsi"/>
          <w:bCs/>
          <w:iCs/>
          <w:szCs w:val="20"/>
        </w:rPr>
        <w:t xml:space="preserve">ormance </w:t>
      </w:r>
      <w:r>
        <w:rPr>
          <w:rFonts w:asciiTheme="minorHAnsi" w:hAnsiTheme="minorHAnsi"/>
          <w:bCs/>
          <w:iCs/>
          <w:szCs w:val="20"/>
        </w:rPr>
        <w:t>I</w:t>
      </w:r>
      <w:r w:rsidRPr="00C81083">
        <w:rPr>
          <w:rFonts w:asciiTheme="minorHAnsi" w:hAnsiTheme="minorHAnsi"/>
          <w:bCs/>
          <w:iCs/>
          <w:szCs w:val="20"/>
        </w:rPr>
        <w:t>ndicators</w:t>
      </w:r>
    </w:p>
    <w:p w14:paraId="29FDE164"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0BBC7A86"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8B50BD8"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4943AE8" w14:textId="6CF3358C"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3A5E13">
        <w:rPr>
          <w:rFonts w:asciiTheme="minorHAnsi" w:eastAsia="Calibri" w:hAnsiTheme="minorHAnsi"/>
          <w:b/>
          <w:bCs/>
          <w:iCs/>
          <w:szCs w:val="20"/>
        </w:rPr>
        <w:t xml:space="preserve"> </w:t>
      </w:r>
      <w:hyperlink r:id="rId13" w:history="1">
        <w:r w:rsidR="003A5E13"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5A49D2A"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72E27A8" w14:textId="5A0FE70C"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3A5E13">
        <w:rPr>
          <w:rFonts w:asciiTheme="minorHAnsi" w:eastAsia="Calibri" w:hAnsiTheme="minorHAnsi"/>
          <w:b/>
          <w:bCs/>
          <w:iCs/>
          <w:szCs w:val="20"/>
        </w:rPr>
        <w:t xml:space="preserve"> </w:t>
      </w:r>
      <w:hyperlink r:id="rId14" w:history="1">
        <w:r w:rsidR="003A5E13"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0B411E1"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71EA0E7" w14:textId="5EDDE211" w:rsidR="0078067F" w:rsidRDefault="0078067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w:t>
      </w:r>
      <w:r w:rsidR="00AA6B51">
        <w:rPr>
          <w:rFonts w:asciiTheme="minorHAnsi" w:eastAsia="Calibri" w:hAnsiTheme="minorHAnsi"/>
          <w:b/>
          <w:bCs/>
          <w:iCs/>
          <w:szCs w:val="20"/>
        </w:rPr>
        <w:t>experiential learning</w:t>
      </w:r>
      <w:r>
        <w:rPr>
          <w:rFonts w:asciiTheme="minorHAnsi" w:eastAsia="Calibri" w:hAnsiTheme="minorHAnsi"/>
          <w:b/>
          <w:bCs/>
          <w:iCs/>
          <w:szCs w:val="20"/>
        </w:rPr>
        <w:t xml:space="preserve"> descriptions; place in chronological order as they are offered in the curriculum. </w:t>
      </w:r>
    </w:p>
    <w:p w14:paraId="1D0FB8A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F2BA65F" w14:textId="77777777" w:rsidR="0078067F" w:rsidRPr="009C4A74"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CE4B6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0"/>
    <w:bookmarkEnd w:id="1"/>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Students, faculty, preceptors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w:t>
      </w:r>
      <w:proofErr w:type="gramStart"/>
      <w:r w:rsidRPr="001D31D0">
        <w:rPr>
          <w:rFonts w:asciiTheme="minorHAnsi" w:hAnsiTheme="minorHAnsi"/>
          <w:szCs w:val="20"/>
        </w:rPr>
        <w:t xml:space="preserve">.  </w:t>
      </w:r>
      <w:proofErr w:type="gramEnd"/>
      <w:r w:rsidRPr="001D31D0">
        <w:rPr>
          <w:rFonts w:asciiTheme="minorHAnsi" w:hAnsiTheme="minorHAnsi"/>
          <w:szCs w:val="20"/>
        </w:rPr>
        <w:t>The content appears thoughtful and honest</w:t>
      </w:r>
      <w:proofErr w:type="gramStart"/>
      <w:r w:rsidRPr="001D31D0">
        <w:rPr>
          <w:rFonts w:asciiTheme="minorHAnsi" w:hAnsiTheme="minorHAnsi"/>
          <w:szCs w:val="20"/>
        </w:rPr>
        <w:t xml:space="preserve">.  </w:t>
      </w:r>
      <w:proofErr w:type="gramEnd"/>
      <w:r w:rsidRPr="001D31D0">
        <w:rPr>
          <w:rFonts w:asciiTheme="minorHAnsi" w:hAnsiTheme="minorHAnsi"/>
          <w:szCs w:val="20"/>
        </w:rPr>
        <w:t>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D3D142" w14:textId="21E57ECF" w:rsidR="008B7466" w:rsidRPr="003A5E13" w:rsidRDefault="001C039F" w:rsidP="0095711D">
      <w:pPr>
        <w:pStyle w:val="ListParagraph"/>
        <w:numPr>
          <w:ilvl w:val="0"/>
          <w:numId w:val="14"/>
        </w:numPr>
        <w:rPr>
          <w:rFonts w:asciiTheme="minorHAnsi" w:hAnsiTheme="minorHAnsi"/>
          <w:iCs/>
          <w:sz w:val="20"/>
          <w:szCs w:val="20"/>
        </w:rPr>
      </w:pPr>
      <w:r w:rsidRPr="003A5E13">
        <w:rPr>
          <w:rFonts w:asciiTheme="minorHAnsi" w:hAnsiTheme="minorHAnsi"/>
          <w:i/>
          <w:sz w:val="20"/>
          <w:szCs w:val="20"/>
        </w:rPr>
        <w:t>Organization of the Self-Study Report</w:t>
      </w:r>
      <w:r w:rsidRPr="003A5E13">
        <w:rPr>
          <w:rFonts w:asciiTheme="minorHAnsi" w:hAnsiTheme="minorHAnsi"/>
          <w:sz w:val="20"/>
          <w:szCs w:val="20"/>
        </w:rPr>
        <w:t xml:space="preserve">- All sections of the report are complete and organized or hyper-linked to facilitate finding information, e.g., pages are </w:t>
      </w:r>
      <w:proofErr w:type="gramStart"/>
      <w:r w:rsidRPr="003A5E13">
        <w:rPr>
          <w:rFonts w:asciiTheme="minorHAnsi" w:hAnsiTheme="minorHAnsi"/>
          <w:sz w:val="20"/>
          <w:szCs w:val="20"/>
        </w:rPr>
        <w:t>numbered</w:t>
      </w:r>
      <w:proofErr w:type="gramEnd"/>
      <w:r w:rsidRPr="003A5E13">
        <w:rPr>
          <w:rFonts w:asciiTheme="minorHAnsi" w:hAnsiTheme="minorHAnsi"/>
          <w:sz w:val="20"/>
          <w:szCs w:val="20"/>
        </w:rPr>
        <w:t xml:space="preserve"> and sections are labeled. PDF file appropriately bookmarked.</w:t>
      </w:r>
      <w:r w:rsidRPr="003A5E13">
        <w:rPr>
          <w:rFonts w:asciiTheme="minorHAnsi" w:hAnsiTheme="minorHAnsi"/>
          <w:szCs w:val="20"/>
        </w:rPr>
        <w:t xml:space="preserve"> </w:t>
      </w:r>
      <w:bookmarkEnd w:id="2"/>
      <w:r w:rsidR="008B7466" w:rsidRPr="003A5E13">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2830C8F1" w:rsidR="007A4FA7" w:rsidRPr="00EA61B4" w:rsidRDefault="00B51177" w:rsidP="007A4FA7">
      <w:pPr>
        <w:jc w:val="center"/>
        <w:rPr>
          <w:rStyle w:val="CP"/>
          <w:rFonts w:ascii="Calibri" w:hAnsi="Calibri" w:cs="Arial"/>
          <w:b/>
          <w:color w:val="auto"/>
          <w:sz w:val="28"/>
        </w:rPr>
      </w:pPr>
      <w:r>
        <w:rPr>
          <w:rStyle w:val="CP"/>
          <w:rFonts w:ascii="Calibri" w:hAnsi="Calibri" w:cs="Arial"/>
          <w:b/>
          <w:color w:val="auto"/>
          <w:sz w:val="28"/>
        </w:rPr>
        <w:t>Associate</w:t>
      </w:r>
      <w:r w:rsidR="00C81083">
        <w:rPr>
          <w:rStyle w:val="CP"/>
          <w:rFonts w:ascii="Calibri" w:hAnsi="Calibri" w:cs="Arial"/>
          <w:b/>
          <w:color w:val="auto"/>
          <w:sz w:val="28"/>
        </w:rPr>
        <w:t xml:space="preserve"> Program-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DC548B" w:rsidRDefault="007A4FA7" w:rsidP="007A4FA7">
      <w:pPr>
        <w:spacing w:after="120"/>
        <w:jc w:val="center"/>
        <w:rPr>
          <w:rFonts w:ascii="Calibri" w:hAnsi="Calibri"/>
          <w:sz w:val="28"/>
          <w:szCs w:val="28"/>
        </w:rPr>
      </w:pPr>
      <w:r w:rsidRPr="00DC548B">
        <w:rPr>
          <w:rFonts w:ascii="Calibri" w:hAnsi="Calibri"/>
          <w:sz w:val="28"/>
          <w:szCs w:val="28"/>
        </w:rPr>
        <w:t>for</w:t>
      </w:r>
    </w:p>
    <w:p w14:paraId="5F049A51" w14:textId="77777777" w:rsidR="007A4FA7" w:rsidRPr="00DC548B" w:rsidRDefault="007A4FA7" w:rsidP="007A4FA7">
      <w:pPr>
        <w:spacing w:after="120"/>
        <w:jc w:val="center"/>
        <w:rPr>
          <w:rFonts w:ascii="Calibri" w:hAnsi="Calibri"/>
          <w:b/>
          <w:sz w:val="28"/>
          <w:szCs w:val="28"/>
        </w:rPr>
      </w:pPr>
      <w:r w:rsidRPr="00DC548B">
        <w:rPr>
          <w:rFonts w:ascii="Calibri" w:hAnsi="Calibri"/>
          <w:b/>
          <w:sz w:val="28"/>
          <w:szCs w:val="28"/>
        </w:rPr>
        <w:t>The Accreditation Council for Education in Nutrition and Dietetics (ACEND)</w:t>
      </w:r>
    </w:p>
    <w:p w14:paraId="4EA0FC3A" w14:textId="77777777" w:rsidR="004F71B3" w:rsidRPr="00DC548B" w:rsidRDefault="004F71B3" w:rsidP="007A4FA7">
      <w:pPr>
        <w:spacing w:after="120"/>
        <w:jc w:val="center"/>
        <w:rPr>
          <w:rFonts w:ascii="Calibri" w:hAnsi="Calibri"/>
          <w:b/>
          <w:sz w:val="28"/>
          <w:szCs w:val="28"/>
        </w:rPr>
      </w:pPr>
    </w:p>
    <w:p w14:paraId="10F91F01" w14:textId="77777777" w:rsidR="004F71B3" w:rsidRPr="00DC548B" w:rsidRDefault="004F71B3" w:rsidP="007A4FA7">
      <w:pPr>
        <w:spacing w:after="120"/>
        <w:jc w:val="center"/>
        <w:rPr>
          <w:rFonts w:ascii="Calibri" w:hAnsi="Calibri"/>
          <w:b/>
          <w:sz w:val="28"/>
          <w:szCs w:val="28"/>
        </w:rPr>
      </w:pPr>
    </w:p>
    <w:p w14:paraId="40272C59" w14:textId="77777777" w:rsidR="00D42CE7" w:rsidRPr="00DC548B" w:rsidRDefault="007A4FA7" w:rsidP="00504EE3">
      <w:pPr>
        <w:jc w:val="center"/>
        <w:rPr>
          <w:rFonts w:ascii="Calibri" w:hAnsi="Calibri"/>
          <w:sz w:val="28"/>
          <w:szCs w:val="28"/>
        </w:rPr>
      </w:pPr>
      <w:r w:rsidRPr="00DC548B">
        <w:rPr>
          <w:rFonts w:ascii="Calibri" w:hAnsi="Calibri"/>
          <w:sz w:val="28"/>
          <w:szCs w:val="28"/>
        </w:rPr>
        <w:t>&lt;Date Submitted&gt;</w:t>
      </w:r>
    </w:p>
    <w:p w14:paraId="39DD3B02" w14:textId="77777777" w:rsidR="00F31FA5" w:rsidRDefault="00F31FA5">
      <w:pPr>
        <w:rPr>
          <w:rFonts w:ascii="Calibri" w:hAnsi="Calibri"/>
        </w:rPr>
      </w:pPr>
      <w:r>
        <w:rPr>
          <w:rFonts w:ascii="Calibri" w:hAnsi="Calibri"/>
          <w:b/>
          <w:bCs/>
        </w:rPr>
        <w:br w:type="page"/>
      </w:r>
    </w:p>
    <w:p w14:paraId="2021754F" w14:textId="77777777" w:rsidR="00FD4011" w:rsidRPr="00985FA4" w:rsidRDefault="00FD4011" w:rsidP="0070312D">
      <w:pPr>
        <w:pStyle w:val="Title"/>
        <w:rPr>
          <w:rFonts w:asciiTheme="minorHAnsi" w:hAnsiTheme="minorHAnsi" w:cs="Arial"/>
        </w:rPr>
      </w:pPr>
      <w:r w:rsidRPr="00EA61B4">
        <w:rPr>
          <w:rFonts w:ascii="Calibri" w:hAnsi="Calibri" w:cs="Arial"/>
          <w:szCs w:val="22"/>
        </w:rPr>
        <w:lastRenderedPageBreak/>
        <w:t xml:space="preserve">Application for Accreditation </w:t>
      </w:r>
      <w:r>
        <w:rPr>
          <w:rFonts w:ascii="Calibri" w:hAnsi="Calibri" w:cs="Arial"/>
        </w:rPr>
        <w:t xml:space="preserve">Cover Pages </w:t>
      </w:r>
      <w:r w:rsidRPr="00985FA4">
        <w:rPr>
          <w:rFonts w:asciiTheme="minorHAnsi" w:hAnsiTheme="minorHAnsi" w:cs="Arial"/>
        </w:rPr>
        <w:t>– ACEND Future Education Model Standards</w:t>
      </w:r>
    </w:p>
    <w:p w14:paraId="3E9E26F9" w14:textId="04444BB8" w:rsidR="00FD4011" w:rsidRPr="00985FA4" w:rsidRDefault="00FD4011" w:rsidP="0070312D">
      <w:pPr>
        <w:spacing w:after="60"/>
        <w:jc w:val="center"/>
        <w:rPr>
          <w:rStyle w:val="CP"/>
          <w:rFonts w:asciiTheme="minorHAnsi" w:hAnsiTheme="minorHAnsi"/>
          <w:b/>
          <w:color w:val="2E74B5"/>
          <w:sz w:val="22"/>
        </w:rPr>
      </w:pPr>
      <w:r w:rsidRPr="000F0D3A">
        <w:rPr>
          <w:rStyle w:val="CP"/>
          <w:rFonts w:asciiTheme="minorHAnsi" w:hAnsiTheme="minorHAnsi"/>
          <w:b/>
          <w:color w:val="538135" w:themeColor="accent6" w:themeShade="BF"/>
          <w:sz w:val="22"/>
        </w:rPr>
        <w:t>Associate Program</w:t>
      </w:r>
      <w:r w:rsidR="000F61C1">
        <w:rPr>
          <w:rStyle w:val="CP"/>
          <w:rFonts w:asciiTheme="minorHAnsi" w:hAnsiTheme="minorHAnsi"/>
          <w:b/>
          <w:color w:val="538135" w:themeColor="accent6" w:themeShade="BF"/>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7"/>
        <w:gridCol w:w="2232"/>
        <w:gridCol w:w="2061"/>
        <w:gridCol w:w="1620"/>
        <w:gridCol w:w="1287"/>
        <w:gridCol w:w="63"/>
        <w:gridCol w:w="765"/>
        <w:gridCol w:w="2063"/>
        <w:gridCol w:w="11"/>
        <w:gridCol w:w="41"/>
      </w:tblGrid>
      <w:tr w:rsidR="00FD4011" w:rsidRPr="00985FA4" w14:paraId="21ADD6B5" w14:textId="77777777" w:rsidTr="00D93AE4">
        <w:trPr>
          <w:gridBefore w:val="1"/>
          <w:gridAfter w:val="2"/>
          <w:wBefore w:w="27" w:type="dxa"/>
          <w:wAfter w:w="52" w:type="dxa"/>
          <w:trHeight w:val="20"/>
        </w:trPr>
        <w:tc>
          <w:tcPr>
            <w:tcW w:w="2232" w:type="dxa"/>
            <w:tcBorders>
              <w:top w:val="nil"/>
              <w:bottom w:val="nil"/>
            </w:tcBorders>
            <w:vAlign w:val="bottom"/>
          </w:tcPr>
          <w:p w14:paraId="5449FF0A" w14:textId="77777777" w:rsidR="00FD4011" w:rsidRPr="00985FA4" w:rsidRDefault="00FD4011"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87166503"/>
            <w:placeholder>
              <w:docPart w:val="320ABB8E18954D7FBC2E8C0B42FD057D"/>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35CA01A5" w14:textId="77777777" w:rsidR="00FD4011" w:rsidRPr="00985FA4" w:rsidRDefault="00FD4011" w:rsidP="00FE685B">
                <w:pPr>
                  <w:pStyle w:val="tabletext0"/>
                  <w:rPr>
                    <w:rFonts w:asciiTheme="minorHAnsi" w:hAnsiTheme="minorHAnsi"/>
                    <w:szCs w:val="20"/>
                  </w:rPr>
                </w:pPr>
                <w:r w:rsidRPr="00FC673B">
                  <w:rPr>
                    <w:rStyle w:val="PlaceholderText"/>
                  </w:rPr>
                  <w:t>Click or tap to enter a date.</w:t>
                </w:r>
              </w:p>
            </w:tc>
          </w:sdtContent>
        </w:sdt>
      </w:tr>
      <w:tr w:rsidR="00FD4011" w:rsidRPr="00985FA4" w14:paraId="3BCA28F2" w14:textId="77777777" w:rsidTr="00D93AE4">
        <w:trPr>
          <w:gridBefore w:val="1"/>
          <w:gridAfter w:val="2"/>
          <w:wBefore w:w="27" w:type="dxa"/>
          <w:wAfter w:w="52" w:type="dxa"/>
          <w:trHeight w:val="20"/>
        </w:trPr>
        <w:tc>
          <w:tcPr>
            <w:tcW w:w="2232" w:type="dxa"/>
            <w:tcBorders>
              <w:top w:val="nil"/>
              <w:bottom w:val="nil"/>
            </w:tcBorders>
            <w:vAlign w:val="bottom"/>
          </w:tcPr>
          <w:p w14:paraId="2512A756" w14:textId="77777777" w:rsidR="00FD4011" w:rsidRPr="00985FA4" w:rsidRDefault="00FD4011"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57AA4FF4" w14:textId="77777777" w:rsidR="00FD4011" w:rsidRPr="00985FA4" w:rsidRDefault="00FD4011" w:rsidP="00FE685B">
            <w:pPr>
              <w:pStyle w:val="tabletext0"/>
              <w:spacing w:before="60"/>
              <w:rPr>
                <w:rFonts w:asciiTheme="minorHAnsi" w:hAnsiTheme="minorHAnsi"/>
                <w:szCs w:val="20"/>
              </w:rPr>
            </w:pPr>
          </w:p>
        </w:tc>
      </w:tr>
      <w:tr w:rsidR="00FD4011" w:rsidRPr="00985FA4" w14:paraId="7124D606" w14:textId="77777777" w:rsidTr="00D93AE4">
        <w:trPr>
          <w:gridBefore w:val="1"/>
          <w:gridAfter w:val="2"/>
          <w:wBefore w:w="27" w:type="dxa"/>
          <w:wAfter w:w="52" w:type="dxa"/>
          <w:trHeight w:val="20"/>
        </w:trPr>
        <w:tc>
          <w:tcPr>
            <w:tcW w:w="2232" w:type="dxa"/>
            <w:tcBorders>
              <w:top w:val="nil"/>
              <w:bottom w:val="nil"/>
            </w:tcBorders>
            <w:vAlign w:val="bottom"/>
          </w:tcPr>
          <w:p w14:paraId="55919591" w14:textId="77777777" w:rsidR="00FD4011" w:rsidRPr="00985FA4" w:rsidRDefault="00FD4011"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4D23CAB8" w14:textId="77777777" w:rsidR="00FD4011" w:rsidRPr="00985FA4" w:rsidRDefault="00FD4011" w:rsidP="00FE685B">
            <w:pPr>
              <w:pStyle w:val="tabletext0"/>
              <w:spacing w:before="60"/>
              <w:rPr>
                <w:rFonts w:asciiTheme="minorHAnsi" w:hAnsiTheme="minorHAnsi"/>
                <w:szCs w:val="20"/>
              </w:rPr>
            </w:pPr>
          </w:p>
        </w:tc>
      </w:tr>
      <w:tr w:rsidR="00FD4011" w:rsidRPr="00985FA4" w14:paraId="454F6DD9" w14:textId="77777777" w:rsidTr="00D93AE4">
        <w:trPr>
          <w:gridBefore w:val="1"/>
          <w:gridAfter w:val="1"/>
          <w:wBefore w:w="27" w:type="dxa"/>
          <w:wAfter w:w="41" w:type="dxa"/>
          <w:trHeight w:val="20"/>
        </w:trPr>
        <w:tc>
          <w:tcPr>
            <w:tcW w:w="2232" w:type="dxa"/>
            <w:tcBorders>
              <w:top w:val="nil"/>
              <w:bottom w:val="nil"/>
            </w:tcBorders>
            <w:vAlign w:val="bottom"/>
          </w:tcPr>
          <w:p w14:paraId="2D339493" w14:textId="77777777" w:rsidR="00FD4011" w:rsidRPr="00985FA4" w:rsidRDefault="00FD4011"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2ED79090" w14:textId="77777777" w:rsidR="00FD4011" w:rsidRPr="00985FA4" w:rsidRDefault="00FD4011"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1ED1B0E4" w14:textId="77777777" w:rsidR="00FD4011" w:rsidRPr="00985FA4" w:rsidRDefault="00FD4011"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6D7BE6BA" w14:textId="77777777" w:rsidR="00FD4011" w:rsidRPr="00985FA4" w:rsidRDefault="00FD4011" w:rsidP="00FE685B">
            <w:pPr>
              <w:pStyle w:val="tabletext0"/>
              <w:spacing w:before="60"/>
              <w:rPr>
                <w:rFonts w:asciiTheme="minorHAnsi" w:hAnsiTheme="minorHAnsi"/>
                <w:szCs w:val="20"/>
              </w:rPr>
            </w:pPr>
          </w:p>
        </w:tc>
      </w:tr>
      <w:tr w:rsidR="00FD4011" w:rsidRPr="00985FA4" w14:paraId="077C4038" w14:textId="77777777" w:rsidTr="00D93AE4">
        <w:trPr>
          <w:gridBefore w:val="1"/>
          <w:gridAfter w:val="1"/>
          <w:wBefore w:w="27" w:type="dxa"/>
          <w:wAfter w:w="41" w:type="dxa"/>
          <w:trHeight w:val="20"/>
        </w:trPr>
        <w:tc>
          <w:tcPr>
            <w:tcW w:w="2232" w:type="dxa"/>
            <w:tcBorders>
              <w:top w:val="nil"/>
              <w:bottom w:val="nil"/>
            </w:tcBorders>
            <w:vAlign w:val="bottom"/>
          </w:tcPr>
          <w:p w14:paraId="1335F67A" w14:textId="77777777" w:rsidR="00FD4011" w:rsidRPr="00BE1F9F" w:rsidRDefault="00FD4011"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183D553A" w14:textId="77777777" w:rsidR="00FD4011" w:rsidRPr="00985FA4" w:rsidRDefault="00FD4011"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03FB60AD" w14:textId="77777777" w:rsidR="00FD4011" w:rsidRPr="00985FA4" w:rsidRDefault="00FD4011"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5DB86EB7" w14:textId="77777777" w:rsidR="00FD4011" w:rsidRPr="00985FA4" w:rsidRDefault="00FD4011" w:rsidP="00087D74">
            <w:pPr>
              <w:pStyle w:val="tabletext0"/>
              <w:spacing w:before="60"/>
              <w:rPr>
                <w:rFonts w:asciiTheme="minorHAnsi" w:hAnsiTheme="minorHAnsi"/>
                <w:szCs w:val="20"/>
              </w:rPr>
            </w:pPr>
          </w:p>
        </w:tc>
      </w:tr>
      <w:tr w:rsidR="00FD4011" w:rsidRPr="00985FA4" w14:paraId="0E2D9C0F" w14:textId="77777777" w:rsidTr="00D93AE4">
        <w:trPr>
          <w:gridBefore w:val="1"/>
          <w:gridAfter w:val="1"/>
          <w:wBefore w:w="27" w:type="dxa"/>
          <w:wAfter w:w="41" w:type="dxa"/>
          <w:trHeight w:val="20"/>
        </w:trPr>
        <w:tc>
          <w:tcPr>
            <w:tcW w:w="2232" w:type="dxa"/>
            <w:tcBorders>
              <w:top w:val="nil"/>
              <w:bottom w:val="nil"/>
            </w:tcBorders>
            <w:vAlign w:val="bottom"/>
          </w:tcPr>
          <w:p w14:paraId="44B860BC" w14:textId="77777777" w:rsidR="00FD4011" w:rsidRPr="00BE1F9F" w:rsidRDefault="00FD4011"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7063F592" w14:textId="77777777" w:rsidR="00FD4011" w:rsidRPr="00985FA4" w:rsidRDefault="00FD4011"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45D0C3BF" w14:textId="77777777" w:rsidR="00FD4011" w:rsidRPr="00985FA4" w:rsidRDefault="00FD4011"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74F24AD4" w14:textId="77777777" w:rsidR="00FD4011" w:rsidRPr="00985FA4" w:rsidRDefault="00FD4011" w:rsidP="00087D74">
            <w:pPr>
              <w:pStyle w:val="tabletext0"/>
              <w:spacing w:before="60"/>
              <w:rPr>
                <w:rFonts w:asciiTheme="minorHAnsi" w:hAnsiTheme="minorHAnsi"/>
                <w:szCs w:val="20"/>
              </w:rPr>
            </w:pPr>
          </w:p>
        </w:tc>
      </w:tr>
      <w:tr w:rsidR="00FD4011" w:rsidRPr="00D93AE4" w14:paraId="4E39A187" w14:textId="77777777" w:rsidTr="00D93AE4">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3"/>
            <w:shd w:val="clear" w:color="auto" w:fill="auto"/>
            <w:vAlign w:val="bottom"/>
          </w:tcPr>
          <w:p w14:paraId="06C89470" w14:textId="77777777" w:rsidR="00FD4011" w:rsidRPr="00D93AE4" w:rsidRDefault="00FD4011" w:rsidP="00D93AE4">
            <w:pPr>
              <w:pStyle w:val="Heading5"/>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shd w:val="clear" w:color="auto" w:fill="auto"/>
            <w:vAlign w:val="bottom"/>
          </w:tcPr>
          <w:p w14:paraId="57F34DE0" w14:textId="77777777" w:rsidR="00FD4011" w:rsidRPr="00D93AE4" w:rsidRDefault="000F61C1" w:rsidP="00D93AE4">
            <w:pPr>
              <w:pStyle w:val="Heading5"/>
              <w:spacing w:before="120"/>
              <w:rPr>
                <w:rFonts w:asciiTheme="minorHAnsi" w:hAnsiTheme="minorHAnsi"/>
                <w:b/>
                <w:bCs/>
                <w:sz w:val="20"/>
              </w:rPr>
            </w:pPr>
            <w:sdt>
              <w:sdtPr>
                <w:rPr>
                  <w:rFonts w:asciiTheme="minorHAnsi" w:hAnsiTheme="minorHAnsi"/>
                  <w:b/>
                  <w:bCs/>
                  <w:sz w:val="20"/>
                </w:rPr>
                <w:id w:val="-1855711308"/>
                <w14:checkbox>
                  <w14:checked w14:val="0"/>
                  <w14:checkedState w14:val="2612" w14:font="MS Gothic"/>
                  <w14:uncheckedState w14:val="2610" w14:font="MS Gothic"/>
                </w14:checkbox>
              </w:sdtPr>
              <w:sdtEndPr/>
              <w:sdtContent>
                <w:r w:rsidR="00FD4011" w:rsidRPr="00D93AE4">
                  <w:rPr>
                    <w:rFonts w:ascii="Segoe UI Symbol" w:hAnsi="Segoe UI Symbol" w:cs="Segoe UI Symbol"/>
                    <w:b/>
                    <w:bCs/>
                    <w:sz w:val="20"/>
                  </w:rPr>
                  <w:t>☐</w:t>
                </w:r>
              </w:sdtContent>
            </w:sdt>
            <w:r w:rsidR="00FD4011" w:rsidRPr="00D93AE4">
              <w:rPr>
                <w:rFonts w:asciiTheme="minorHAnsi" w:hAnsiTheme="minorHAnsi"/>
                <w:b/>
                <w:bCs/>
                <w:sz w:val="20"/>
              </w:rPr>
              <w:t xml:space="preserve"> No | </w:t>
            </w:r>
            <w:sdt>
              <w:sdtPr>
                <w:rPr>
                  <w:rFonts w:asciiTheme="minorHAnsi" w:hAnsiTheme="minorHAnsi"/>
                  <w:b/>
                  <w:bCs/>
                  <w:sz w:val="20"/>
                </w:rPr>
                <w:id w:val="-1744557266"/>
                <w14:checkbox>
                  <w14:checked w14:val="0"/>
                  <w14:checkedState w14:val="2612" w14:font="MS Gothic"/>
                  <w14:uncheckedState w14:val="2610" w14:font="MS Gothic"/>
                </w14:checkbox>
              </w:sdtPr>
              <w:sdtEndPr/>
              <w:sdtContent>
                <w:r w:rsidR="00FD4011" w:rsidRPr="00D93AE4">
                  <w:rPr>
                    <w:rFonts w:ascii="Segoe UI Symbol" w:hAnsi="Segoe UI Symbol" w:cs="Segoe UI Symbol"/>
                    <w:b/>
                    <w:bCs/>
                    <w:sz w:val="20"/>
                  </w:rPr>
                  <w:t>☐</w:t>
                </w:r>
              </w:sdtContent>
            </w:sdt>
            <w:r w:rsidR="00FD4011" w:rsidRPr="00D93AE4">
              <w:rPr>
                <w:rFonts w:asciiTheme="minorHAnsi" w:hAnsiTheme="minorHAnsi"/>
                <w:b/>
                <w:bCs/>
                <w:sz w:val="20"/>
              </w:rPr>
              <w:t xml:space="preserve"> Yes</w:t>
            </w:r>
          </w:p>
        </w:tc>
        <w:tc>
          <w:tcPr>
            <w:tcW w:w="1350" w:type="dxa"/>
            <w:gridSpan w:val="2"/>
            <w:shd w:val="clear" w:color="auto" w:fill="auto"/>
            <w:vAlign w:val="bottom"/>
          </w:tcPr>
          <w:p w14:paraId="2BFF6544" w14:textId="77777777" w:rsidR="00FD4011" w:rsidRPr="00D93AE4" w:rsidRDefault="00FD4011"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shd w:val="clear" w:color="auto" w:fill="auto"/>
            <w:vAlign w:val="bottom"/>
          </w:tcPr>
          <w:p w14:paraId="7FDCA1D7" w14:textId="77777777" w:rsidR="00FD4011" w:rsidRPr="00D93AE4" w:rsidRDefault="00FD4011"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FD4011" w:rsidRPr="00D93AE4" w14:paraId="1EA43281" w14:textId="77777777" w:rsidTr="002860EE">
        <w:tc>
          <w:tcPr>
            <w:tcW w:w="1615" w:type="dxa"/>
          </w:tcPr>
          <w:p w14:paraId="13F68B97" w14:textId="77777777" w:rsidR="00FD4011" w:rsidRPr="00D93AE4" w:rsidRDefault="00FD4011" w:rsidP="00D93AE4">
            <w:pPr>
              <w:pStyle w:val="Heading5"/>
              <w:spacing w:before="120"/>
              <w:outlineLvl w:val="4"/>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7455E7A2" w14:textId="77777777" w:rsidR="00FD4011" w:rsidRPr="00D93AE4" w:rsidRDefault="00FD4011" w:rsidP="00D93AE4">
            <w:pPr>
              <w:pStyle w:val="Heading5"/>
              <w:spacing w:before="120"/>
              <w:outlineLvl w:val="4"/>
              <w:rPr>
                <w:rFonts w:asciiTheme="minorHAnsi" w:hAnsiTheme="minorHAnsi"/>
                <w:b/>
                <w:bCs/>
                <w:sz w:val="20"/>
              </w:rPr>
            </w:pPr>
          </w:p>
        </w:tc>
      </w:tr>
    </w:tbl>
    <w:p w14:paraId="1C32540F" w14:textId="77777777" w:rsidR="00FD4011" w:rsidRPr="00985FA4" w:rsidRDefault="00FD4011" w:rsidP="0070312D">
      <w:pPr>
        <w:pStyle w:val="Heading5"/>
        <w:spacing w:before="120"/>
        <w:rPr>
          <w:rFonts w:asciiTheme="minorHAnsi" w:hAnsiTheme="minorHAnsi"/>
          <w:b/>
          <w:bCs/>
          <w:sz w:val="20"/>
        </w:rPr>
      </w:pPr>
      <w:r w:rsidRPr="00985FA4">
        <w:rPr>
          <w:rFonts w:asciiTheme="minorHAnsi" w:hAnsiTheme="minorHAnsi"/>
          <w:b/>
          <w:bCs/>
          <w:sz w:val="20"/>
        </w:rPr>
        <w:t>Degree granted — (check all that apply):</w:t>
      </w:r>
    </w:p>
    <w:tbl>
      <w:tblPr>
        <w:tblW w:w="3247" w:type="pct"/>
        <w:tblInd w:w="288" w:type="dxa"/>
        <w:tblLayout w:type="fixed"/>
        <w:tblLook w:val="0000" w:firstRow="0" w:lastRow="0" w:firstColumn="0" w:lastColumn="0" w:noHBand="0" w:noVBand="0"/>
      </w:tblPr>
      <w:tblGrid>
        <w:gridCol w:w="364"/>
        <w:gridCol w:w="2400"/>
        <w:gridCol w:w="359"/>
        <w:gridCol w:w="3594"/>
        <w:gridCol w:w="287"/>
      </w:tblGrid>
      <w:tr w:rsidR="00FD4011" w:rsidRPr="00985FA4" w14:paraId="0B50481F"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51CF8B14" w14:textId="77777777" w:rsidR="00FD4011" w:rsidRPr="00985FA4" w:rsidRDefault="00FD4011"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221770FC" w14:textId="77777777" w:rsidR="00FD4011" w:rsidRPr="00985FA4" w:rsidRDefault="00FD4011" w:rsidP="00FE685B">
            <w:pPr>
              <w:pStyle w:val="CommentText"/>
              <w:rPr>
                <w:rFonts w:asciiTheme="minorHAnsi" w:hAnsiTheme="minorHAnsi" w:cs="Arial"/>
                <w:szCs w:val="24"/>
              </w:rPr>
            </w:pPr>
            <w:r w:rsidRPr="000F0D3A">
              <w:rPr>
                <w:rFonts w:asciiTheme="minorHAnsi" w:hAnsiTheme="minorHAnsi" w:cstheme="minorHAnsi"/>
                <w:szCs w:val="24"/>
              </w:rPr>
              <w:t>A</w:t>
            </w:r>
            <w:r w:rsidRPr="000F0D3A">
              <w:rPr>
                <w:rFonts w:asciiTheme="minorHAnsi" w:hAnsiTheme="minorHAnsi" w:cstheme="minorHAnsi"/>
              </w:rPr>
              <w:t>ssociate</w:t>
            </w:r>
          </w:p>
        </w:tc>
        <w:tc>
          <w:tcPr>
            <w:tcW w:w="256" w:type="pct"/>
            <w:tcBorders>
              <w:top w:val="single" w:sz="12" w:space="0" w:color="auto"/>
              <w:left w:val="single" w:sz="12" w:space="0" w:color="auto"/>
              <w:bottom w:val="single" w:sz="12" w:space="0" w:color="auto"/>
              <w:right w:val="single" w:sz="12" w:space="0" w:color="auto"/>
            </w:tcBorders>
            <w:vAlign w:val="center"/>
          </w:tcPr>
          <w:p w14:paraId="78562A8B" w14:textId="77777777" w:rsidR="00FD4011" w:rsidRPr="00985FA4" w:rsidRDefault="00FD4011" w:rsidP="00FE685B">
            <w:pPr>
              <w:pStyle w:val="TABLETEXT1"/>
              <w:rPr>
                <w:rFonts w:asciiTheme="minorHAnsi" w:hAnsiTheme="minorHAnsi"/>
              </w:rPr>
            </w:pPr>
          </w:p>
        </w:tc>
        <w:tc>
          <w:tcPr>
            <w:tcW w:w="2566" w:type="pct"/>
            <w:tcBorders>
              <w:left w:val="single" w:sz="12" w:space="0" w:color="auto"/>
            </w:tcBorders>
          </w:tcPr>
          <w:p w14:paraId="1CAAFCC7" w14:textId="77777777" w:rsidR="00FD4011" w:rsidRPr="00985FA4" w:rsidRDefault="00FD4011" w:rsidP="00FE685B">
            <w:pPr>
              <w:pStyle w:val="CommentText"/>
              <w:rPr>
                <w:rFonts w:asciiTheme="minorHAnsi" w:hAnsiTheme="minorHAnsi" w:cs="Arial"/>
                <w:szCs w:val="24"/>
              </w:rPr>
            </w:pPr>
            <w:proofErr w:type="gramStart"/>
            <w:r w:rsidRPr="00985FA4">
              <w:rPr>
                <w:rFonts w:asciiTheme="minorHAnsi" w:hAnsiTheme="minorHAnsi" w:cs="Arial"/>
                <w:szCs w:val="24"/>
              </w:rPr>
              <w:t>Other,  Please</w:t>
            </w:r>
            <w:proofErr w:type="gramEnd"/>
            <w:r w:rsidRPr="00985FA4">
              <w:rPr>
                <w:rFonts w:asciiTheme="minorHAnsi" w:hAnsiTheme="minorHAnsi" w:cs="Arial"/>
                <w:szCs w:val="24"/>
              </w:rPr>
              <w:t xml:space="preserve"> specify ______________</w:t>
            </w:r>
          </w:p>
        </w:tc>
        <w:tc>
          <w:tcPr>
            <w:tcW w:w="205" w:type="pct"/>
            <w:vAlign w:val="bottom"/>
          </w:tcPr>
          <w:p w14:paraId="66B00F85" w14:textId="77777777" w:rsidR="00FD4011" w:rsidRPr="00985FA4" w:rsidRDefault="00FD4011" w:rsidP="00FE685B">
            <w:pPr>
              <w:pStyle w:val="CommentText"/>
              <w:rPr>
                <w:rFonts w:asciiTheme="minorHAnsi" w:hAnsiTheme="minorHAnsi" w:cs="Arial"/>
                <w:szCs w:val="24"/>
              </w:rPr>
            </w:pPr>
          </w:p>
        </w:tc>
      </w:tr>
    </w:tbl>
    <w:p w14:paraId="21EB88D5" w14:textId="77777777" w:rsidR="00FD4011" w:rsidRDefault="00FD4011" w:rsidP="00D93AE4">
      <w:pPr>
        <w:pStyle w:val="Heading5"/>
        <w:numPr>
          <w:ilvl w:val="0"/>
          <w:numId w:val="0"/>
        </w:numPr>
        <w:spacing w:before="120"/>
        <w:rPr>
          <w:rFonts w:ascii="Calibri" w:hAnsi="Calibri"/>
          <w:b/>
          <w:bCs/>
          <w:sz w:val="20"/>
        </w:rPr>
      </w:pPr>
    </w:p>
    <w:p w14:paraId="63ED165D" w14:textId="77777777" w:rsidR="00FD4011" w:rsidRDefault="00FD4011" w:rsidP="00D93AE4">
      <w:pPr>
        <w:pStyle w:val="Heading5"/>
        <w:numPr>
          <w:ilvl w:val="0"/>
          <w:numId w:val="0"/>
        </w:numPr>
        <w:spacing w:before="120"/>
        <w:rPr>
          <w:rFonts w:ascii="Calibri" w:hAnsi="Calibri"/>
          <w:b/>
          <w:bCs/>
          <w:sz w:val="20"/>
        </w:rPr>
      </w:pPr>
      <w:r w:rsidRPr="00EA61B4">
        <w:rPr>
          <w:rFonts w:ascii="Calibri" w:hAnsi="Calibri"/>
          <w:b/>
          <w:bCs/>
          <w:sz w:val="20"/>
        </w:rPr>
        <w:t xml:space="preserve">Distance </w:t>
      </w:r>
      <w:r>
        <w:rPr>
          <w:rFonts w:ascii="Calibri" w:hAnsi="Calibri"/>
          <w:b/>
          <w:bCs/>
          <w:sz w:val="20"/>
        </w:rPr>
        <w:t xml:space="preserve">Didactic </w:t>
      </w:r>
      <w:r w:rsidRPr="00EA61B4">
        <w:rPr>
          <w:rFonts w:ascii="Calibri" w:hAnsi="Calibri"/>
          <w:b/>
          <w:bCs/>
          <w:sz w:val="20"/>
        </w:rPr>
        <w:t xml:space="preserve">Education </w:t>
      </w:r>
      <w:r w:rsidRPr="007172A3">
        <w:rPr>
          <w:rFonts w:ascii="Calibri" w:hAnsi="Calibri"/>
          <w:b/>
          <w:bCs/>
          <w:sz w:val="20"/>
        </w:rPr>
        <w:t xml:space="preserve">— </w:t>
      </w:r>
      <w:r>
        <w:rPr>
          <w:rFonts w:ascii="Calibri" w:hAnsi="Calibri"/>
          <w:b/>
          <w:bCs/>
          <w:sz w:val="20"/>
        </w:rPr>
        <w:t>select item in dropdown</w:t>
      </w:r>
      <w:r w:rsidRPr="007172A3">
        <w:rPr>
          <w:rFonts w:ascii="Calibri" w:hAnsi="Calibri"/>
          <w:b/>
          <w:bCs/>
          <w:sz w:val="20"/>
        </w:rPr>
        <w:t xml:space="preserve"> if </w:t>
      </w:r>
      <w:r w:rsidRPr="00503D1E">
        <w:rPr>
          <w:rFonts w:ascii="Calibri" w:hAnsi="Calibri"/>
          <w:b/>
          <w:bCs/>
          <w:sz w:val="20"/>
        </w:rPr>
        <w:t xml:space="preserve">50% or more of </w:t>
      </w:r>
      <w:r>
        <w:rPr>
          <w:rFonts w:ascii="Calibri" w:hAnsi="Calibri"/>
          <w:b/>
          <w:bCs/>
          <w:sz w:val="20"/>
        </w:rPr>
        <w:t>A</w:t>
      </w:r>
      <w:r w:rsidRPr="00503D1E">
        <w:rPr>
          <w:rFonts w:ascii="Calibri" w:hAnsi="Calibri"/>
          <w:b/>
          <w:bCs/>
          <w:sz w:val="20"/>
        </w:rPr>
        <w:t>P required courses (not general education)</w:t>
      </w:r>
      <w:r>
        <w:rPr>
          <w:rFonts w:ascii="Calibri" w:hAnsi="Calibri"/>
          <w:b/>
          <w:bCs/>
          <w:sz w:val="20"/>
        </w:rPr>
        <w:t xml:space="preserve"> offered via distance</w:t>
      </w:r>
    </w:p>
    <w:sdt>
      <w:sdtPr>
        <w:id w:val="-870462904"/>
        <w:placeholder>
          <w:docPart w:val="7CD0CD98289E4E7FACC6CAB5C5C5F652"/>
        </w:placeholder>
        <w:showingPlcHdr/>
        <w:dropDownList>
          <w:listItem w:value="Choose an item."/>
          <w:listItem w:displayText="Some, Foreign" w:value="Some, Foreign"/>
          <w:listItem w:displayText="Some, In-state" w:value="Some, In-state"/>
          <w:listItem w:displayText="Some, U.S." w:value="Some, U.S."/>
          <w:listItem w:displayText="Whole Program, Foreign" w:value="Whole Program, Foreign"/>
          <w:listItem w:displayText="Whole Program, In-state" w:value="Whole Program, In-state"/>
          <w:listItem w:displayText="Whole Program, U.S." w:value="Whole Program, U.S."/>
        </w:dropDownList>
      </w:sdtPr>
      <w:sdtEndPr/>
      <w:sdtContent>
        <w:p w14:paraId="197FD676" w14:textId="77777777" w:rsidR="00FD4011" w:rsidRPr="00503D1E" w:rsidRDefault="00FD4011" w:rsidP="00D93AE4">
          <w:r w:rsidRPr="0077604E">
            <w:rPr>
              <w:rStyle w:val="PlaceholderText"/>
            </w:rPr>
            <w:t>Choose an item.</w:t>
          </w:r>
        </w:p>
      </w:sdtContent>
    </w:sdt>
    <w:p w14:paraId="58533D30" w14:textId="77777777" w:rsidR="00FD4011" w:rsidRDefault="00FD4011" w:rsidP="00D93AE4">
      <w:pPr>
        <w:pStyle w:val="Heading5"/>
        <w:numPr>
          <w:ilvl w:val="0"/>
          <w:numId w:val="0"/>
        </w:numPr>
        <w:spacing w:before="120"/>
        <w:rPr>
          <w:rFonts w:ascii="Calibri" w:hAnsi="Calibri"/>
          <w:b/>
          <w:bCs/>
          <w:sz w:val="20"/>
        </w:rPr>
      </w:pPr>
    </w:p>
    <w:p w14:paraId="0C5F4FDB" w14:textId="77777777" w:rsidR="00FD4011" w:rsidRDefault="00FD4011" w:rsidP="00D93AE4">
      <w:pPr>
        <w:pStyle w:val="Heading5"/>
        <w:numPr>
          <w:ilvl w:val="0"/>
          <w:numId w:val="0"/>
        </w:numPr>
        <w:spacing w:before="120"/>
        <w:rPr>
          <w:rFonts w:ascii="Calibri" w:hAnsi="Calibri"/>
          <w:b/>
          <w:bCs/>
          <w:sz w:val="20"/>
        </w:rPr>
      </w:pPr>
      <w:r>
        <w:rPr>
          <w:rFonts w:ascii="Calibri" w:hAnsi="Calibri"/>
          <w:b/>
          <w:bCs/>
          <w:sz w:val="20"/>
        </w:rPr>
        <w:t xml:space="preserve">Remote Supervised Experiential Learning—select item in dropdown if </w:t>
      </w:r>
      <w:r w:rsidRPr="00503D1E">
        <w:rPr>
          <w:rFonts w:ascii="Calibri" w:hAnsi="Calibri"/>
          <w:b/>
          <w:bCs/>
          <w:sz w:val="20"/>
        </w:rPr>
        <w:t>≥10% of the required number of S</w:t>
      </w:r>
      <w:r>
        <w:rPr>
          <w:rFonts w:ascii="Calibri" w:hAnsi="Calibri"/>
          <w:b/>
          <w:bCs/>
          <w:sz w:val="20"/>
        </w:rPr>
        <w:t>EL</w:t>
      </w:r>
      <w:r w:rsidRPr="00503D1E">
        <w:rPr>
          <w:rFonts w:ascii="Calibri" w:hAnsi="Calibri"/>
          <w:b/>
          <w:bCs/>
          <w:sz w:val="20"/>
        </w:rPr>
        <w:t xml:space="preserve"> hours at a remote site (defined as ≥ 100 miles from sponsoring organization)</w:t>
      </w:r>
    </w:p>
    <w:sdt>
      <w:sdtPr>
        <w:id w:val="-1833062457"/>
        <w:placeholder>
          <w:docPart w:val="8F002C08911549B09C0BAAB58B1C6731"/>
        </w:placeholder>
        <w:showingPlcHdr/>
        <w:dropDownList>
          <w:listItem w:value="Choose an item."/>
          <w:listItem w:displayText="Some, Foreign" w:value="Some, Foreign"/>
          <w:listItem w:displayText="Some, In-state" w:value="Some, In-state"/>
          <w:listItem w:displayText="Some, U.S." w:value="Some, U.S."/>
          <w:listItem w:displayText="Whole Program, Foreign" w:value="Whole Program, Foreign"/>
          <w:listItem w:displayText="Whole Program, In-state" w:value="Whole Program, In-state"/>
          <w:listItem w:displayText="Whole Program, U.S." w:value="Whole Program, U.S."/>
        </w:dropDownList>
      </w:sdtPr>
      <w:sdtEndPr/>
      <w:sdtContent>
        <w:p w14:paraId="3F8729E0" w14:textId="77777777" w:rsidR="00FD4011" w:rsidRDefault="00FD4011" w:rsidP="00D93AE4">
          <w:r w:rsidRPr="0077604E">
            <w:rPr>
              <w:rStyle w:val="PlaceholderText"/>
            </w:rPr>
            <w:t>Choose an item.</w:t>
          </w:r>
        </w:p>
      </w:sdtContent>
    </w:sdt>
    <w:p w14:paraId="3F5E3B62" w14:textId="77777777" w:rsidR="00FD4011" w:rsidRDefault="00FD4011" w:rsidP="00D93AE4">
      <w:pPr>
        <w:pStyle w:val="Heading5"/>
        <w:numPr>
          <w:ilvl w:val="0"/>
          <w:numId w:val="0"/>
        </w:numPr>
        <w:spacing w:before="120"/>
        <w:rPr>
          <w:rFonts w:ascii="Calibri" w:hAnsi="Calibri"/>
          <w:b/>
          <w:bCs/>
          <w:sz w:val="20"/>
        </w:rPr>
      </w:pPr>
    </w:p>
    <w:p w14:paraId="1D19039B" w14:textId="77777777" w:rsidR="00FD4011" w:rsidRDefault="00FD4011"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525"/>
      </w:tblGrid>
      <w:tr w:rsidR="00FD4011" w14:paraId="5E25AC4E" w14:textId="77777777" w:rsidTr="00D93AE4">
        <w:trPr>
          <w:trHeight w:val="528"/>
        </w:trPr>
        <w:tc>
          <w:tcPr>
            <w:tcW w:w="5000" w:type="pct"/>
            <w:tcBorders>
              <w:top w:val="nil"/>
              <w:bottom w:val="nil"/>
              <w:right w:val="nil"/>
            </w:tcBorders>
            <w:hideMark/>
          </w:tcPr>
          <w:p w14:paraId="63AC2574" w14:textId="77777777" w:rsidR="00FD4011" w:rsidRDefault="000F61C1" w:rsidP="002860EE">
            <w:pPr>
              <w:rPr>
                <w:rFonts w:ascii="Calibri" w:hAnsi="Calibri" w:cs="Arial"/>
                <w:szCs w:val="20"/>
              </w:rPr>
            </w:pPr>
            <w:sdt>
              <w:sdtPr>
                <w:rPr>
                  <w:rFonts w:ascii="Calibri" w:hAnsi="Calibri" w:cs="Arial"/>
                  <w:sz w:val="28"/>
                  <w:szCs w:val="28"/>
                </w:rPr>
                <w:id w:val="-1145808114"/>
                <w14:checkbox>
                  <w14:checked w14:val="0"/>
                  <w14:checkedState w14:val="2612" w14:font="MS Gothic"/>
                  <w14:uncheckedState w14:val="2610" w14:font="MS Gothic"/>
                </w14:checkbox>
              </w:sdtPr>
              <w:sdtEndPr/>
              <w:sdtContent>
                <w:r w:rsidR="00FD4011" w:rsidRPr="00CF788C">
                  <w:rPr>
                    <w:rFonts w:ascii="MS Gothic" w:eastAsia="MS Gothic" w:hAnsi="MS Gothic" w:cs="Arial" w:hint="eastAsia"/>
                    <w:sz w:val="28"/>
                    <w:szCs w:val="28"/>
                  </w:rPr>
                  <w:t>☐</w:t>
                </w:r>
              </w:sdtContent>
            </w:sdt>
            <w:r w:rsidR="00FD4011">
              <w:rPr>
                <w:rFonts w:ascii="Calibri" w:hAnsi="Calibri" w:cs="Arial"/>
                <w:szCs w:val="20"/>
              </w:rPr>
              <w:t xml:space="preserve"> Student is required to find their own SEL sites for ≥10% of total SEL hours</w:t>
            </w:r>
          </w:p>
        </w:tc>
      </w:tr>
    </w:tbl>
    <w:p w14:paraId="66500C04" w14:textId="77777777" w:rsidR="00FD4011" w:rsidRDefault="00FD4011" w:rsidP="0070312D">
      <w:pPr>
        <w:pStyle w:val="Heading5"/>
        <w:spacing w:before="120"/>
        <w:rPr>
          <w:rFonts w:asciiTheme="minorHAnsi" w:hAnsiTheme="minorHAnsi"/>
          <w:b/>
          <w:bCs/>
          <w:sz w:val="20"/>
        </w:rPr>
      </w:pPr>
    </w:p>
    <w:p w14:paraId="27E9F3EF" w14:textId="77777777" w:rsidR="00FD4011" w:rsidRPr="00985FA4" w:rsidRDefault="00FD4011" w:rsidP="0070312D">
      <w:pPr>
        <w:pStyle w:val="Heading5"/>
        <w:spacing w:before="120"/>
        <w:rPr>
          <w:rFonts w:asciiTheme="minorHAnsi" w:hAnsiTheme="minorHAnsi"/>
          <w:b/>
          <w:bCs/>
          <w:sz w:val="20"/>
        </w:rPr>
      </w:pPr>
      <w:r w:rsidRPr="00985FA4">
        <w:rPr>
          <w:rFonts w:asciiTheme="minorHAnsi" w:hAnsiTheme="minorHAnsi"/>
          <w:b/>
          <w:bCs/>
          <w:sz w:val="20"/>
        </w:rPr>
        <w:t>Other Program Options — (check all that apply):</w:t>
      </w:r>
    </w:p>
    <w:tbl>
      <w:tblPr>
        <w:tblW w:w="4034" w:type="pct"/>
        <w:tblInd w:w="271" w:type="dxa"/>
        <w:tblLayout w:type="fixed"/>
        <w:tblLook w:val="0000" w:firstRow="0" w:lastRow="0" w:firstColumn="0" w:lastColumn="0" w:noHBand="0" w:noVBand="0"/>
      </w:tblPr>
      <w:tblGrid>
        <w:gridCol w:w="361"/>
        <w:gridCol w:w="1249"/>
        <w:gridCol w:w="360"/>
        <w:gridCol w:w="1443"/>
        <w:gridCol w:w="5288"/>
      </w:tblGrid>
      <w:tr w:rsidR="00FD4011" w:rsidRPr="00985FA4" w14:paraId="1AAF421A"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553FE2AD" w14:textId="77777777" w:rsidR="00FD4011" w:rsidRPr="00985FA4" w:rsidRDefault="00FD4011"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0EE7F24C" w14:textId="77777777" w:rsidR="00FD4011" w:rsidRPr="00985FA4" w:rsidRDefault="00FD4011"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73471337" w14:textId="77777777" w:rsidR="00FD4011" w:rsidRPr="00985FA4" w:rsidRDefault="00FD4011" w:rsidP="00FE685B">
            <w:pPr>
              <w:pStyle w:val="CommentText"/>
              <w:jc w:val="center"/>
              <w:rPr>
                <w:rFonts w:asciiTheme="minorHAnsi" w:hAnsiTheme="minorHAnsi"/>
                <w:b/>
              </w:rPr>
            </w:pPr>
          </w:p>
        </w:tc>
        <w:tc>
          <w:tcPr>
            <w:tcW w:w="829" w:type="pct"/>
            <w:tcBorders>
              <w:left w:val="single" w:sz="12" w:space="0" w:color="auto"/>
            </w:tcBorders>
            <w:vAlign w:val="bottom"/>
          </w:tcPr>
          <w:p w14:paraId="08B91B5F" w14:textId="77777777" w:rsidR="00FD4011" w:rsidRPr="00985FA4" w:rsidRDefault="00FD4011"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405BBEB0" w14:textId="77777777" w:rsidR="00FD4011" w:rsidRPr="00985FA4" w:rsidRDefault="00FD4011" w:rsidP="00FE685B">
            <w:pPr>
              <w:rPr>
                <w:rFonts w:asciiTheme="minorHAnsi" w:hAnsiTheme="minorHAnsi" w:cs="Arial"/>
              </w:rPr>
            </w:pPr>
          </w:p>
        </w:tc>
      </w:tr>
    </w:tbl>
    <w:p w14:paraId="5087A2F4" w14:textId="77777777" w:rsidR="00FD4011" w:rsidRDefault="00FD4011" w:rsidP="000F0D3A">
      <w:pPr>
        <w:spacing w:before="120" w:after="60"/>
        <w:outlineLvl w:val="4"/>
        <w:rPr>
          <w:rFonts w:ascii="Calibri" w:hAnsi="Calibri"/>
          <w:b/>
          <w:bCs/>
          <w:szCs w:val="20"/>
        </w:rPr>
      </w:pPr>
    </w:p>
    <w:p w14:paraId="7E835DBA" w14:textId="77777777" w:rsidR="00FD4011" w:rsidRPr="00B20A18" w:rsidRDefault="00FD4011" w:rsidP="000F0D3A">
      <w:pPr>
        <w:spacing w:before="120" w:after="60"/>
        <w:outlineLvl w:val="4"/>
        <w:rPr>
          <w:rFonts w:ascii="Calibri" w:hAnsi="Calibri"/>
          <w:b/>
          <w:bCs/>
          <w:szCs w:val="20"/>
        </w:rPr>
      </w:pPr>
      <w:r w:rsidRPr="00B20A18">
        <w:rPr>
          <w:rFonts w:ascii="Calibri" w:hAnsi="Calibri"/>
          <w:b/>
          <w:bCs/>
          <w:szCs w:val="20"/>
        </w:rPr>
        <w:t>Enrollment Dat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FD4011" w:rsidRPr="00B20A18" w14:paraId="7BB1128C" w14:textId="77777777" w:rsidTr="002860EE">
        <w:trPr>
          <w:trHeight w:val="288"/>
        </w:trPr>
        <w:tc>
          <w:tcPr>
            <w:tcW w:w="1250" w:type="pct"/>
            <w:vAlign w:val="bottom"/>
          </w:tcPr>
          <w:p w14:paraId="10AFA8C7" w14:textId="77777777" w:rsidR="00FD4011" w:rsidRPr="00B20A18" w:rsidRDefault="000F61C1" w:rsidP="00B20A18">
            <w:pPr>
              <w:rPr>
                <w:rFonts w:ascii="Calibri" w:hAnsi="Calibri" w:cs="Arial"/>
              </w:rPr>
            </w:pPr>
            <w:sdt>
              <w:sdtPr>
                <w:rPr>
                  <w:rFonts w:ascii="Calibri" w:hAnsi="Calibri" w:cs="Arial"/>
                  <w:sz w:val="28"/>
                  <w:szCs w:val="28"/>
                </w:rPr>
                <w:id w:val="1930146966"/>
                <w14:checkbox>
                  <w14:checked w14:val="0"/>
                  <w14:checkedState w14:val="2612" w14:font="MS Gothic"/>
                  <w14:uncheckedState w14:val="2610" w14:font="MS Gothic"/>
                </w14:checkbox>
              </w:sdtPr>
              <w:sdtEndPr/>
              <w:sdtContent>
                <w:r w:rsidR="00FD4011" w:rsidRPr="00B20A18">
                  <w:rPr>
                    <w:rFonts w:ascii="Calibri" w:eastAsia="MS Gothic" w:hAnsi="Calibri" w:cs="Arial" w:hint="eastAsia"/>
                    <w:sz w:val="28"/>
                    <w:szCs w:val="28"/>
                  </w:rPr>
                  <w:t>☐</w:t>
                </w:r>
              </w:sdtContent>
            </w:sdt>
            <w:r w:rsidR="00FD4011" w:rsidRPr="00B20A18">
              <w:rPr>
                <w:rFonts w:ascii="Calibri" w:hAnsi="Calibri" w:cs="Arial"/>
              </w:rPr>
              <w:t xml:space="preserve"> Fall</w:t>
            </w:r>
          </w:p>
        </w:tc>
        <w:tc>
          <w:tcPr>
            <w:tcW w:w="1250" w:type="pct"/>
          </w:tcPr>
          <w:p w14:paraId="3DEA85AD" w14:textId="77777777" w:rsidR="00FD4011" w:rsidRPr="00B20A18" w:rsidRDefault="000F61C1" w:rsidP="00B20A18">
            <w:pPr>
              <w:rPr>
                <w:rFonts w:ascii="Calibri" w:hAnsi="Calibri" w:cs="Arial"/>
              </w:rPr>
            </w:pPr>
            <w:sdt>
              <w:sdtPr>
                <w:rPr>
                  <w:rFonts w:ascii="Calibri" w:hAnsi="Calibri" w:cs="Arial"/>
                  <w:sz w:val="28"/>
                  <w:szCs w:val="28"/>
                </w:rPr>
                <w:id w:val="1375115953"/>
                <w14:checkbox>
                  <w14:checked w14:val="0"/>
                  <w14:checkedState w14:val="2612" w14:font="MS Gothic"/>
                  <w14:uncheckedState w14:val="2610" w14:font="MS Gothic"/>
                </w14:checkbox>
              </w:sdtPr>
              <w:sdtEndPr/>
              <w:sdtContent>
                <w:r w:rsidR="00FD4011" w:rsidRPr="00B20A18">
                  <w:rPr>
                    <w:rFonts w:ascii="Calibri" w:eastAsia="MS Gothic" w:hAnsi="Calibri" w:cs="Arial" w:hint="eastAsia"/>
                    <w:sz w:val="28"/>
                    <w:szCs w:val="28"/>
                  </w:rPr>
                  <w:t>☐</w:t>
                </w:r>
              </w:sdtContent>
            </w:sdt>
            <w:r w:rsidR="00FD4011" w:rsidRPr="00B20A18">
              <w:rPr>
                <w:rFonts w:ascii="Calibri" w:hAnsi="Calibri" w:cs="Arial"/>
              </w:rPr>
              <w:t xml:space="preserve"> Winter</w:t>
            </w:r>
          </w:p>
        </w:tc>
        <w:tc>
          <w:tcPr>
            <w:tcW w:w="1250" w:type="pct"/>
            <w:vAlign w:val="bottom"/>
          </w:tcPr>
          <w:p w14:paraId="69171E34" w14:textId="77777777" w:rsidR="00FD4011" w:rsidRPr="00B20A18" w:rsidRDefault="000F61C1" w:rsidP="00B20A18">
            <w:pPr>
              <w:rPr>
                <w:rFonts w:ascii="Calibri" w:hAnsi="Calibri" w:cs="Arial"/>
              </w:rPr>
            </w:pPr>
            <w:sdt>
              <w:sdtPr>
                <w:rPr>
                  <w:rFonts w:ascii="Calibri" w:hAnsi="Calibri" w:cs="Arial"/>
                  <w:sz w:val="28"/>
                  <w:szCs w:val="28"/>
                </w:rPr>
                <w:id w:val="-461959973"/>
                <w14:checkbox>
                  <w14:checked w14:val="0"/>
                  <w14:checkedState w14:val="2612" w14:font="MS Gothic"/>
                  <w14:uncheckedState w14:val="2610" w14:font="MS Gothic"/>
                </w14:checkbox>
              </w:sdtPr>
              <w:sdtEndPr/>
              <w:sdtContent>
                <w:r w:rsidR="00FD4011" w:rsidRPr="00B20A18">
                  <w:rPr>
                    <w:rFonts w:ascii="Calibri" w:eastAsia="MS Gothic" w:hAnsi="Calibri" w:cs="Arial" w:hint="eastAsia"/>
                    <w:sz w:val="28"/>
                    <w:szCs w:val="28"/>
                  </w:rPr>
                  <w:t>☐</w:t>
                </w:r>
              </w:sdtContent>
            </w:sdt>
            <w:r w:rsidR="00FD4011" w:rsidRPr="00B20A18">
              <w:rPr>
                <w:rFonts w:ascii="Calibri" w:hAnsi="Calibri" w:cs="Arial"/>
              </w:rPr>
              <w:t xml:space="preserve"> Spring</w:t>
            </w:r>
          </w:p>
        </w:tc>
        <w:tc>
          <w:tcPr>
            <w:tcW w:w="1250" w:type="pct"/>
            <w:vAlign w:val="bottom"/>
          </w:tcPr>
          <w:p w14:paraId="36EEA15C" w14:textId="77777777" w:rsidR="00FD4011" w:rsidRPr="00B20A18" w:rsidRDefault="000F61C1" w:rsidP="00B20A18">
            <w:pPr>
              <w:rPr>
                <w:rFonts w:ascii="Calibri" w:hAnsi="Calibri" w:cs="Arial"/>
              </w:rPr>
            </w:pPr>
            <w:sdt>
              <w:sdtPr>
                <w:rPr>
                  <w:rFonts w:ascii="Calibri" w:hAnsi="Calibri" w:cs="Arial"/>
                  <w:sz w:val="28"/>
                  <w:szCs w:val="28"/>
                </w:rPr>
                <w:id w:val="2091883601"/>
                <w14:checkbox>
                  <w14:checked w14:val="0"/>
                  <w14:checkedState w14:val="2612" w14:font="MS Gothic"/>
                  <w14:uncheckedState w14:val="2610" w14:font="MS Gothic"/>
                </w14:checkbox>
              </w:sdtPr>
              <w:sdtEndPr/>
              <w:sdtContent>
                <w:r w:rsidR="00FD4011" w:rsidRPr="00B20A18">
                  <w:rPr>
                    <w:rFonts w:ascii="Calibri" w:eastAsia="MS Gothic" w:hAnsi="Calibri" w:cs="Arial" w:hint="eastAsia"/>
                    <w:sz w:val="28"/>
                    <w:szCs w:val="28"/>
                  </w:rPr>
                  <w:t>☐</w:t>
                </w:r>
              </w:sdtContent>
            </w:sdt>
            <w:r w:rsidR="00FD4011" w:rsidRPr="00B20A18">
              <w:rPr>
                <w:rFonts w:ascii="Calibri" w:hAnsi="Calibri" w:cs="Arial"/>
              </w:rPr>
              <w:t xml:space="preserve"> Summer </w:t>
            </w:r>
          </w:p>
        </w:tc>
      </w:tr>
    </w:tbl>
    <w:p w14:paraId="532173AD" w14:textId="77777777" w:rsidR="00FD4011" w:rsidRDefault="00FD4011" w:rsidP="00B20A18">
      <w:pPr>
        <w:spacing w:before="120" w:after="60"/>
        <w:outlineLvl w:val="4"/>
        <w:rPr>
          <w:rFonts w:ascii="Calibri" w:hAnsi="Calibri"/>
          <w:b/>
          <w:bCs/>
          <w:spacing w:val="-4"/>
          <w:szCs w:val="20"/>
        </w:rPr>
      </w:pPr>
    </w:p>
    <w:p w14:paraId="455FA690" w14:textId="77777777" w:rsidR="00FD4011" w:rsidRPr="00B20A18" w:rsidRDefault="00FD4011"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Enter maximum number of students for which program is seeking accreditation and current enrollment</w:t>
      </w:r>
      <w:proofErr w:type="gramStart"/>
      <w:r w:rsidRPr="00B20A18">
        <w:rPr>
          <w:rFonts w:ascii="Calibri" w:hAnsi="Calibri"/>
          <w:spacing w:val="-4"/>
          <w:szCs w:val="20"/>
        </w:rPr>
        <w:t xml:space="preserve">.  </w:t>
      </w:r>
      <w:proofErr w:type="gramEnd"/>
    </w:p>
    <w:tbl>
      <w:tblPr>
        <w:tblW w:w="46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tblGrid>
      <w:tr w:rsidR="00FD4011" w:rsidRPr="00B20A18" w14:paraId="2C6617AC" w14:textId="77777777" w:rsidTr="000F0D3A">
        <w:trPr>
          <w:cantSplit/>
          <w:trHeight w:val="825"/>
        </w:trPr>
        <w:tc>
          <w:tcPr>
            <w:tcW w:w="1125" w:type="dxa"/>
            <w:vAlign w:val="center"/>
          </w:tcPr>
          <w:p w14:paraId="0185BFAD" w14:textId="77777777" w:rsidR="00FD4011" w:rsidRPr="00B20A18" w:rsidRDefault="00FD4011" w:rsidP="000F0D3A">
            <w:pPr>
              <w:jc w:val="center"/>
              <w:rPr>
                <w:rFonts w:ascii="Calibri" w:hAnsi="Calibri" w:cs="Arial"/>
                <w:sz w:val="18"/>
                <w:szCs w:val="18"/>
              </w:rPr>
            </w:pPr>
          </w:p>
        </w:tc>
        <w:tc>
          <w:tcPr>
            <w:tcW w:w="1746" w:type="dxa"/>
            <w:vAlign w:val="center"/>
          </w:tcPr>
          <w:p w14:paraId="03170FC4" w14:textId="77777777" w:rsidR="00FD4011" w:rsidRPr="00123A69" w:rsidRDefault="00FD4011" w:rsidP="000F0D3A">
            <w:pPr>
              <w:pStyle w:val="TABLETEXT1"/>
              <w:rPr>
                <w:rFonts w:asciiTheme="minorHAnsi" w:hAnsiTheme="minorHAnsi"/>
                <w:b w:val="0"/>
                <w:bCs w:val="0"/>
                <w:sz w:val="18"/>
                <w:szCs w:val="18"/>
              </w:rPr>
            </w:pPr>
            <w:r w:rsidRPr="00123A69">
              <w:rPr>
                <w:rFonts w:asciiTheme="minorHAnsi" w:hAnsiTheme="minorHAnsi"/>
                <w:b w:val="0"/>
                <w:bCs w:val="0"/>
                <w:sz w:val="18"/>
                <w:szCs w:val="18"/>
              </w:rPr>
              <w:t>1</w:t>
            </w:r>
            <w:r w:rsidRPr="00123A69">
              <w:rPr>
                <w:rFonts w:asciiTheme="minorHAnsi" w:hAnsiTheme="minorHAnsi"/>
                <w:b w:val="0"/>
                <w:bCs w:val="0"/>
                <w:sz w:val="18"/>
                <w:szCs w:val="18"/>
                <w:vertAlign w:val="superscript"/>
              </w:rPr>
              <w:t>st</w:t>
            </w:r>
            <w:r w:rsidRPr="00123A69">
              <w:rPr>
                <w:rFonts w:asciiTheme="minorHAnsi" w:hAnsiTheme="minorHAnsi"/>
                <w:b w:val="0"/>
                <w:bCs w:val="0"/>
                <w:sz w:val="18"/>
                <w:szCs w:val="18"/>
              </w:rPr>
              <w:t xml:space="preserve"> Year </w:t>
            </w:r>
            <w:r w:rsidRPr="00123A69">
              <w:rPr>
                <w:rFonts w:asciiTheme="minorHAnsi" w:hAnsiTheme="minorHAnsi"/>
                <w:b w:val="0"/>
                <w:bCs w:val="0"/>
                <w:sz w:val="18"/>
                <w:szCs w:val="18"/>
              </w:rPr>
              <w:br/>
              <w:t>Associate Degree Students</w:t>
            </w:r>
          </w:p>
          <w:p w14:paraId="26C4835C" w14:textId="77777777" w:rsidR="00FD4011" w:rsidRPr="00B20A18" w:rsidRDefault="00FD4011" w:rsidP="000F0D3A">
            <w:pPr>
              <w:jc w:val="center"/>
              <w:rPr>
                <w:rFonts w:ascii="Calibri" w:hAnsi="Calibri" w:cs="Arial"/>
                <w:color w:val="000000"/>
                <w:sz w:val="18"/>
                <w:szCs w:val="18"/>
              </w:rPr>
            </w:pPr>
          </w:p>
        </w:tc>
        <w:tc>
          <w:tcPr>
            <w:tcW w:w="1746" w:type="dxa"/>
            <w:vAlign w:val="center"/>
          </w:tcPr>
          <w:p w14:paraId="5BF02564" w14:textId="77777777" w:rsidR="00FD4011" w:rsidRPr="00BE1F9F" w:rsidRDefault="00FD4011" w:rsidP="000F0D3A">
            <w:pPr>
              <w:pStyle w:val="TABLETEXT1"/>
              <w:rPr>
                <w:rFonts w:asciiTheme="minorHAnsi" w:hAnsiTheme="minorHAnsi"/>
                <w:b w:val="0"/>
                <w:bCs w:val="0"/>
                <w:color w:val="000000"/>
                <w:sz w:val="18"/>
                <w:szCs w:val="18"/>
              </w:rPr>
            </w:pPr>
            <w:r w:rsidRPr="00BE1F9F">
              <w:rPr>
                <w:rFonts w:asciiTheme="minorHAnsi" w:hAnsiTheme="minorHAnsi"/>
                <w:b w:val="0"/>
                <w:bCs w:val="0"/>
                <w:color w:val="000000"/>
                <w:sz w:val="18"/>
                <w:szCs w:val="18"/>
              </w:rPr>
              <w:t>2</w:t>
            </w:r>
            <w:r w:rsidRPr="00BE1F9F">
              <w:rPr>
                <w:rFonts w:asciiTheme="minorHAnsi" w:hAnsiTheme="minorHAnsi"/>
                <w:b w:val="0"/>
                <w:bCs w:val="0"/>
                <w:color w:val="000000"/>
                <w:sz w:val="18"/>
                <w:szCs w:val="18"/>
                <w:vertAlign w:val="superscript"/>
              </w:rPr>
              <w:t>nd</w:t>
            </w:r>
            <w:r w:rsidRPr="00BE1F9F">
              <w:rPr>
                <w:rFonts w:asciiTheme="minorHAnsi" w:hAnsiTheme="minorHAnsi"/>
                <w:b w:val="0"/>
                <w:bCs w:val="0"/>
                <w:color w:val="000000"/>
                <w:sz w:val="18"/>
                <w:szCs w:val="18"/>
              </w:rPr>
              <w:t xml:space="preserve"> Year </w:t>
            </w:r>
            <w:r w:rsidRPr="00BE1F9F">
              <w:rPr>
                <w:rFonts w:asciiTheme="minorHAnsi" w:hAnsiTheme="minorHAnsi"/>
                <w:b w:val="0"/>
                <w:bCs w:val="0"/>
                <w:color w:val="000000"/>
                <w:sz w:val="18"/>
                <w:szCs w:val="18"/>
              </w:rPr>
              <w:br/>
              <w:t xml:space="preserve">Associate Degree Students </w:t>
            </w:r>
          </w:p>
          <w:p w14:paraId="26D74B07" w14:textId="77777777" w:rsidR="00FD4011" w:rsidRPr="00B20A18" w:rsidRDefault="00FD4011" w:rsidP="000F0D3A">
            <w:pPr>
              <w:jc w:val="center"/>
              <w:rPr>
                <w:rFonts w:ascii="Calibri" w:hAnsi="Calibri" w:cs="Arial"/>
                <w:sz w:val="18"/>
                <w:szCs w:val="18"/>
              </w:rPr>
            </w:pPr>
          </w:p>
        </w:tc>
      </w:tr>
      <w:tr w:rsidR="00FD4011" w:rsidRPr="00B20A18" w14:paraId="49094D2E" w14:textId="77777777" w:rsidTr="000F0D3A">
        <w:trPr>
          <w:cantSplit/>
          <w:trHeight w:val="288"/>
        </w:trPr>
        <w:tc>
          <w:tcPr>
            <w:tcW w:w="1125" w:type="dxa"/>
          </w:tcPr>
          <w:p w14:paraId="63A6E9F0" w14:textId="77777777" w:rsidR="00FD4011" w:rsidRPr="00B20A18" w:rsidRDefault="00FD4011"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15698ED5" w14:textId="77777777" w:rsidR="00FD4011" w:rsidRPr="00B20A18" w:rsidRDefault="00FD4011" w:rsidP="00B20A18">
            <w:pPr>
              <w:jc w:val="center"/>
              <w:rPr>
                <w:rFonts w:ascii="Calibri" w:hAnsi="Calibri" w:cs="Arial"/>
                <w:color w:val="000000"/>
                <w:sz w:val="18"/>
                <w:szCs w:val="18"/>
              </w:rPr>
            </w:pPr>
          </w:p>
        </w:tc>
        <w:tc>
          <w:tcPr>
            <w:tcW w:w="1746" w:type="dxa"/>
            <w:vAlign w:val="center"/>
          </w:tcPr>
          <w:p w14:paraId="0D993169" w14:textId="77777777" w:rsidR="00FD4011" w:rsidRPr="00B20A18" w:rsidRDefault="00FD4011" w:rsidP="00B20A18">
            <w:pPr>
              <w:jc w:val="center"/>
              <w:rPr>
                <w:rFonts w:ascii="Calibri" w:hAnsi="Calibri" w:cs="Arial"/>
                <w:color w:val="000000"/>
                <w:sz w:val="18"/>
                <w:szCs w:val="18"/>
              </w:rPr>
            </w:pPr>
          </w:p>
        </w:tc>
      </w:tr>
      <w:tr w:rsidR="00FD4011" w:rsidRPr="00B20A18" w14:paraId="7C7CB20D" w14:textId="77777777" w:rsidTr="000F0D3A">
        <w:trPr>
          <w:cantSplit/>
          <w:trHeight w:val="288"/>
        </w:trPr>
        <w:tc>
          <w:tcPr>
            <w:tcW w:w="1125" w:type="dxa"/>
          </w:tcPr>
          <w:p w14:paraId="04E2B4DB" w14:textId="77777777" w:rsidR="00FD4011" w:rsidRPr="00B20A18" w:rsidRDefault="00FD4011" w:rsidP="00B20A18">
            <w:pPr>
              <w:jc w:val="center"/>
              <w:rPr>
                <w:rFonts w:ascii="Calibri" w:hAnsi="Calibri" w:cs="Arial"/>
                <w:sz w:val="18"/>
                <w:szCs w:val="18"/>
              </w:rPr>
            </w:pPr>
            <w:r w:rsidRPr="00B20A18">
              <w:rPr>
                <w:rFonts w:ascii="Calibri" w:hAnsi="Calibri" w:cs="Arial"/>
                <w:sz w:val="18"/>
                <w:szCs w:val="18"/>
              </w:rPr>
              <w:t>Current Enrollment</w:t>
            </w:r>
          </w:p>
        </w:tc>
        <w:tc>
          <w:tcPr>
            <w:tcW w:w="1746" w:type="dxa"/>
            <w:vAlign w:val="center"/>
          </w:tcPr>
          <w:p w14:paraId="0840F28E" w14:textId="77777777" w:rsidR="00FD4011" w:rsidRPr="00B20A18" w:rsidRDefault="00FD4011" w:rsidP="00B20A18">
            <w:pPr>
              <w:jc w:val="center"/>
              <w:rPr>
                <w:rFonts w:ascii="Calibri" w:hAnsi="Calibri" w:cs="Arial"/>
                <w:color w:val="000000"/>
                <w:sz w:val="18"/>
                <w:szCs w:val="18"/>
              </w:rPr>
            </w:pPr>
          </w:p>
        </w:tc>
        <w:tc>
          <w:tcPr>
            <w:tcW w:w="1746" w:type="dxa"/>
            <w:vAlign w:val="center"/>
          </w:tcPr>
          <w:p w14:paraId="3EA5DF84" w14:textId="77777777" w:rsidR="00FD4011" w:rsidRPr="00B20A18" w:rsidRDefault="00FD4011" w:rsidP="00B20A18">
            <w:pPr>
              <w:jc w:val="center"/>
              <w:rPr>
                <w:rFonts w:ascii="Calibri" w:hAnsi="Calibri" w:cs="Arial"/>
                <w:color w:val="000000"/>
                <w:sz w:val="18"/>
                <w:szCs w:val="18"/>
              </w:rPr>
            </w:pPr>
          </w:p>
        </w:tc>
      </w:tr>
    </w:tbl>
    <w:p w14:paraId="56C79A87" w14:textId="77777777" w:rsidR="00FD4011" w:rsidRPr="00B20A18" w:rsidRDefault="00FD4011" w:rsidP="00B20A18"/>
    <w:p w14:paraId="428005FC" w14:textId="77777777" w:rsidR="00FD4011" w:rsidRDefault="00FD4011" w:rsidP="0053616D">
      <w:pPr>
        <w:pStyle w:val="Heading5"/>
        <w:numPr>
          <w:ilvl w:val="0"/>
          <w:numId w:val="0"/>
        </w:numPr>
        <w:spacing w:before="60" w:after="0"/>
        <w:jc w:val="center"/>
        <w:rPr>
          <w:rFonts w:ascii="Calibri" w:hAnsi="Calibri"/>
          <w:b/>
          <w:bCs/>
          <w:i/>
          <w:sz w:val="20"/>
        </w:rPr>
      </w:pPr>
    </w:p>
    <w:p w14:paraId="44725F53" w14:textId="77777777" w:rsidR="00FD4011" w:rsidRDefault="00FD4011" w:rsidP="0053616D">
      <w:pPr>
        <w:pStyle w:val="Heading5"/>
        <w:numPr>
          <w:ilvl w:val="0"/>
          <w:numId w:val="0"/>
        </w:numPr>
        <w:spacing w:before="60" w:after="0"/>
        <w:jc w:val="center"/>
        <w:rPr>
          <w:rFonts w:ascii="Calibri" w:hAnsi="Calibri"/>
          <w:b/>
          <w:bCs/>
          <w:i/>
          <w:sz w:val="20"/>
        </w:rPr>
      </w:pPr>
    </w:p>
    <w:p w14:paraId="72BFD7A1" w14:textId="77777777" w:rsidR="00FD4011" w:rsidRPr="006948A7" w:rsidRDefault="00FD4011"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44C02B95" w14:textId="77777777" w:rsidR="00FD4011" w:rsidRPr="00985FA4" w:rsidRDefault="00FD4011"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1B54C2C8" w14:textId="77777777" w:rsidR="00FD4011" w:rsidRPr="00985FA4" w:rsidRDefault="00FD4011" w:rsidP="0070312D">
      <w:pPr>
        <w:rPr>
          <w:rFonts w:asciiTheme="minorHAnsi" w:hAnsiTheme="minorHAnsi"/>
        </w:rPr>
      </w:pPr>
    </w:p>
    <w:p w14:paraId="1DC1295B" w14:textId="77777777" w:rsidR="00FD4011" w:rsidRPr="00985FA4" w:rsidRDefault="00FD4011" w:rsidP="0070312D">
      <w:pPr>
        <w:rPr>
          <w:rFonts w:asciiTheme="minorHAnsi" w:hAnsiTheme="minorHAnsi"/>
        </w:rPr>
      </w:pPr>
      <w:r w:rsidRPr="00985FA4">
        <w:rPr>
          <w:rFonts w:asciiTheme="minorHAnsi" w:hAnsiTheme="minorHAnsi" w:cs="Arial"/>
          <w:i/>
        </w:rPr>
        <w:t>The program director is aware of and agrees to abide by the accreditation standards and policies and procedures established and published for accreditation by the Accreditation Council for Education in Nutrition and Dietetics</w:t>
      </w:r>
      <w:proofErr w:type="gramStart"/>
      <w:r w:rsidRPr="00985FA4">
        <w:rPr>
          <w:rFonts w:asciiTheme="minorHAnsi" w:hAnsiTheme="minorHAnsi" w:cs="Arial"/>
          <w:i/>
        </w:rPr>
        <w:t xml:space="preserve">.  </w:t>
      </w:r>
      <w:proofErr w:type="gramEnd"/>
      <w:r w:rsidRPr="00985FA4">
        <w:rPr>
          <w:rFonts w:asciiTheme="minorHAnsi" w:hAnsiTheme="minorHAnsi" w:cs="Arial"/>
          <w:i/>
        </w:rPr>
        <w:t xml:space="preserve">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FD4011" w:rsidRPr="00BE1F9F" w14:paraId="649502FB" w14:textId="77777777" w:rsidTr="00222FA5">
        <w:trPr>
          <w:trHeight w:val="288"/>
        </w:trPr>
        <w:tc>
          <w:tcPr>
            <w:tcW w:w="5149" w:type="dxa"/>
            <w:gridSpan w:val="2"/>
            <w:tcBorders>
              <w:bottom w:val="single" w:sz="4" w:space="0" w:color="auto"/>
            </w:tcBorders>
          </w:tcPr>
          <w:p w14:paraId="165C5277" w14:textId="77777777" w:rsidR="00FD4011" w:rsidRPr="00BE1F9F" w:rsidRDefault="00FD4011" w:rsidP="00222FA5">
            <w:pPr>
              <w:pStyle w:val="NoSpacing"/>
              <w:rPr>
                <w:rFonts w:asciiTheme="minorHAnsi" w:hAnsiTheme="minorHAnsi"/>
              </w:rPr>
            </w:pPr>
          </w:p>
        </w:tc>
        <w:tc>
          <w:tcPr>
            <w:tcW w:w="5075" w:type="dxa"/>
            <w:tcBorders>
              <w:bottom w:val="single" w:sz="4" w:space="0" w:color="auto"/>
            </w:tcBorders>
          </w:tcPr>
          <w:p w14:paraId="6ED460DD" w14:textId="77777777" w:rsidR="00FD4011" w:rsidRPr="00BE1F9F" w:rsidRDefault="00FD4011" w:rsidP="00222FA5">
            <w:pPr>
              <w:pStyle w:val="NoSpacing"/>
              <w:ind w:left="90"/>
              <w:rPr>
                <w:rFonts w:asciiTheme="minorHAnsi" w:hAnsiTheme="minorHAnsi"/>
              </w:rPr>
            </w:pPr>
          </w:p>
        </w:tc>
      </w:tr>
      <w:tr w:rsidR="00FD4011" w:rsidRPr="00BE1F9F" w14:paraId="077B282B" w14:textId="77777777" w:rsidTr="00222FA5">
        <w:trPr>
          <w:trHeight w:val="288"/>
        </w:trPr>
        <w:tc>
          <w:tcPr>
            <w:tcW w:w="5149" w:type="dxa"/>
            <w:gridSpan w:val="2"/>
            <w:tcBorders>
              <w:top w:val="single" w:sz="4" w:space="0" w:color="auto"/>
              <w:bottom w:val="single" w:sz="4" w:space="0" w:color="auto"/>
              <w:right w:val="dotted" w:sz="4" w:space="0" w:color="auto"/>
            </w:tcBorders>
          </w:tcPr>
          <w:p w14:paraId="43A04B66" w14:textId="77777777" w:rsidR="00FD4011" w:rsidRDefault="00FD4011"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77795753" w14:textId="77777777" w:rsidR="00FD4011" w:rsidRPr="00BE1F9F" w:rsidRDefault="00FD4011"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0518121A" w14:textId="77777777" w:rsidR="00FD4011" w:rsidRPr="00BE1F9F" w:rsidRDefault="00FD4011"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FD4011" w:rsidRPr="00BE1F9F" w14:paraId="0A63A95A" w14:textId="77777777" w:rsidTr="00222FA5">
        <w:trPr>
          <w:trHeight w:val="288"/>
        </w:trPr>
        <w:tc>
          <w:tcPr>
            <w:tcW w:w="5149" w:type="dxa"/>
            <w:gridSpan w:val="2"/>
            <w:tcBorders>
              <w:top w:val="single" w:sz="4" w:space="0" w:color="auto"/>
              <w:bottom w:val="single" w:sz="4" w:space="0" w:color="auto"/>
              <w:right w:val="dotted" w:sz="4" w:space="0" w:color="auto"/>
            </w:tcBorders>
          </w:tcPr>
          <w:p w14:paraId="1AC0C05B" w14:textId="77777777" w:rsidR="00FD4011" w:rsidRDefault="00FD4011" w:rsidP="00222FA5">
            <w:pPr>
              <w:pStyle w:val="NoSpacing"/>
              <w:ind w:left="90"/>
              <w:rPr>
                <w:rFonts w:asciiTheme="minorHAnsi" w:hAnsiTheme="minorHAnsi"/>
              </w:rPr>
            </w:pPr>
            <w:r w:rsidRPr="00BE1F9F">
              <w:rPr>
                <w:rFonts w:asciiTheme="minorHAnsi" w:hAnsiTheme="minorHAnsi"/>
              </w:rPr>
              <w:t>Title</w:t>
            </w:r>
          </w:p>
          <w:p w14:paraId="6FA02884" w14:textId="77777777" w:rsidR="00FD4011" w:rsidRPr="00BE1F9F" w:rsidRDefault="00FD4011" w:rsidP="00222FA5">
            <w:pPr>
              <w:pStyle w:val="NoSpacing"/>
              <w:ind w:left="90"/>
              <w:rPr>
                <w:rFonts w:asciiTheme="minorHAnsi" w:hAnsiTheme="minorHAnsi"/>
              </w:rPr>
            </w:pPr>
          </w:p>
        </w:tc>
        <w:tc>
          <w:tcPr>
            <w:tcW w:w="5075" w:type="dxa"/>
            <w:vMerge/>
            <w:tcBorders>
              <w:left w:val="dotted" w:sz="4" w:space="0" w:color="auto"/>
            </w:tcBorders>
          </w:tcPr>
          <w:p w14:paraId="6E3F3867" w14:textId="77777777" w:rsidR="00FD4011" w:rsidRPr="00BE1F9F" w:rsidRDefault="00FD4011" w:rsidP="00222FA5">
            <w:pPr>
              <w:pStyle w:val="NoSpacing"/>
              <w:ind w:left="90"/>
              <w:rPr>
                <w:rFonts w:asciiTheme="minorHAnsi" w:hAnsiTheme="minorHAnsi"/>
              </w:rPr>
            </w:pPr>
          </w:p>
        </w:tc>
      </w:tr>
      <w:tr w:rsidR="00FD4011" w:rsidRPr="00BE1F9F" w14:paraId="79F3AFA2" w14:textId="77777777" w:rsidTr="00222FA5">
        <w:trPr>
          <w:trHeight w:val="288"/>
        </w:trPr>
        <w:tc>
          <w:tcPr>
            <w:tcW w:w="5149" w:type="dxa"/>
            <w:gridSpan w:val="2"/>
            <w:tcBorders>
              <w:top w:val="single" w:sz="4" w:space="0" w:color="auto"/>
              <w:bottom w:val="single" w:sz="4" w:space="0" w:color="auto"/>
              <w:right w:val="dotted" w:sz="4" w:space="0" w:color="auto"/>
            </w:tcBorders>
          </w:tcPr>
          <w:p w14:paraId="2C64A4C2" w14:textId="77777777" w:rsidR="00FD4011" w:rsidRDefault="00FD4011" w:rsidP="00222FA5">
            <w:pPr>
              <w:pStyle w:val="NoSpacing"/>
              <w:ind w:left="90"/>
              <w:rPr>
                <w:rFonts w:asciiTheme="minorHAnsi" w:hAnsiTheme="minorHAnsi"/>
              </w:rPr>
            </w:pPr>
            <w:r w:rsidRPr="00BE1F9F">
              <w:rPr>
                <w:rFonts w:asciiTheme="minorHAnsi" w:hAnsiTheme="minorHAnsi"/>
              </w:rPr>
              <w:t>CDR Registration Number</w:t>
            </w:r>
          </w:p>
          <w:p w14:paraId="2C116FC2" w14:textId="77777777" w:rsidR="00FD4011" w:rsidRPr="00BE1F9F" w:rsidRDefault="00FD4011"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33F931AE" w14:textId="77777777" w:rsidR="00FD4011" w:rsidRPr="00BE1F9F" w:rsidRDefault="00FD4011" w:rsidP="00222FA5">
            <w:pPr>
              <w:pStyle w:val="NoSpacing"/>
              <w:ind w:left="90"/>
              <w:rPr>
                <w:rFonts w:asciiTheme="minorHAnsi" w:hAnsiTheme="minorHAnsi"/>
              </w:rPr>
            </w:pPr>
          </w:p>
        </w:tc>
      </w:tr>
      <w:tr w:rsidR="00FD4011" w:rsidRPr="00BE1F9F" w14:paraId="153BE7EA" w14:textId="77777777" w:rsidTr="00222FA5">
        <w:trPr>
          <w:trHeight w:val="288"/>
        </w:trPr>
        <w:tc>
          <w:tcPr>
            <w:tcW w:w="5149" w:type="dxa"/>
            <w:gridSpan w:val="2"/>
            <w:tcBorders>
              <w:top w:val="single" w:sz="4" w:space="0" w:color="auto"/>
              <w:bottom w:val="single" w:sz="4" w:space="0" w:color="auto"/>
              <w:right w:val="dotted" w:sz="4" w:space="0" w:color="auto"/>
            </w:tcBorders>
          </w:tcPr>
          <w:p w14:paraId="14A5C860" w14:textId="77777777" w:rsidR="00FD4011" w:rsidRDefault="00FD4011" w:rsidP="00222FA5">
            <w:pPr>
              <w:pStyle w:val="NoSpacing"/>
              <w:ind w:left="90"/>
              <w:rPr>
                <w:rFonts w:asciiTheme="minorHAnsi" w:hAnsiTheme="minorHAnsi"/>
              </w:rPr>
            </w:pPr>
            <w:r w:rsidRPr="00BE1F9F">
              <w:rPr>
                <w:rFonts w:asciiTheme="minorHAnsi" w:hAnsiTheme="minorHAnsi"/>
              </w:rPr>
              <w:t>Signature</w:t>
            </w:r>
          </w:p>
          <w:p w14:paraId="3704BB5B" w14:textId="77777777" w:rsidR="00FD4011" w:rsidRPr="00BE1F9F" w:rsidRDefault="00FD4011"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4B94598A" w14:textId="77777777" w:rsidR="00FD4011" w:rsidRPr="00BE1F9F" w:rsidRDefault="00FD4011" w:rsidP="00222FA5">
            <w:pPr>
              <w:pStyle w:val="NoSpacing"/>
              <w:ind w:left="90"/>
              <w:rPr>
                <w:rFonts w:asciiTheme="minorHAnsi" w:hAnsiTheme="minorHAnsi"/>
              </w:rPr>
            </w:pPr>
            <w:r w:rsidRPr="00BE1F9F">
              <w:rPr>
                <w:rFonts w:asciiTheme="minorHAnsi" w:hAnsiTheme="minorHAnsi"/>
              </w:rPr>
              <w:t>E-mail Address</w:t>
            </w:r>
          </w:p>
        </w:tc>
      </w:tr>
      <w:tr w:rsidR="00FD4011" w:rsidRPr="00BE1F9F" w14:paraId="309E8BDE"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363CBB40" w14:textId="77777777" w:rsidR="00FD4011" w:rsidRDefault="00FD4011" w:rsidP="00222FA5">
            <w:pPr>
              <w:pStyle w:val="TableText"/>
              <w:ind w:left="-18"/>
              <w:rPr>
                <w:rFonts w:asciiTheme="minorHAnsi" w:hAnsiTheme="minorHAnsi"/>
                <w:sz w:val="20"/>
              </w:rPr>
            </w:pPr>
            <w:r w:rsidRPr="00BE1F9F">
              <w:rPr>
                <w:rFonts w:asciiTheme="minorHAnsi" w:hAnsiTheme="minorHAnsi"/>
                <w:sz w:val="20"/>
              </w:rPr>
              <w:t>Telephone</w:t>
            </w:r>
          </w:p>
          <w:p w14:paraId="52E8456A" w14:textId="77777777" w:rsidR="00FD4011" w:rsidRPr="00BE1F9F" w:rsidRDefault="00FD4011"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33BBD212"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4776B8DB" w14:textId="77777777" w:rsidR="00FD4011" w:rsidRPr="00BE1F9F" w:rsidRDefault="00FD4011"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4D68831D" w14:textId="77777777" w:rsidR="00FD4011" w:rsidRDefault="00FD4011" w:rsidP="0070312D">
      <w:pPr>
        <w:pStyle w:val="CommentText"/>
        <w:rPr>
          <w:rFonts w:asciiTheme="minorHAnsi" w:hAnsiTheme="minorHAnsi" w:cs="Arial"/>
          <w:i/>
        </w:rPr>
      </w:pPr>
    </w:p>
    <w:p w14:paraId="3D7AC39B" w14:textId="77777777" w:rsidR="00FD4011" w:rsidRPr="00985FA4" w:rsidRDefault="00FD4011" w:rsidP="0070312D">
      <w:pPr>
        <w:pStyle w:val="CommentText"/>
        <w:rPr>
          <w:rFonts w:asciiTheme="minorHAnsi" w:hAnsiTheme="minorHAnsi" w:cs="Arial"/>
          <w:i/>
        </w:rPr>
      </w:pPr>
      <w:r w:rsidRPr="00985FA4">
        <w:rPr>
          <w:rFonts w:asciiTheme="minorHAnsi" w:hAnsiTheme="minorHAnsi" w:cs="Arial"/>
          <w:i/>
        </w:rPr>
        <w:t>The program is aware of and agrees to abide by the accreditation standards and policies and procedures established and published for accreditation by the Accreditation Council for Education in Nutrition and Dietetics</w:t>
      </w:r>
      <w:proofErr w:type="gramStart"/>
      <w:r w:rsidRPr="00985FA4">
        <w:rPr>
          <w:rFonts w:asciiTheme="minorHAnsi" w:hAnsiTheme="minorHAnsi" w:cs="Arial"/>
          <w:i/>
        </w:rPr>
        <w:t xml:space="preserve">.  </w:t>
      </w:r>
      <w:proofErr w:type="gramEnd"/>
      <w:r w:rsidRPr="00985FA4">
        <w:rPr>
          <w:rFonts w:asciiTheme="minorHAnsi" w:hAnsiTheme="minorHAnsi" w:cs="Arial"/>
          <w:i/>
        </w:rPr>
        <w:t>The organization agrees to provide the administrative, technical and financial support and the learning resources, physical facilities and support services necessary to support the development of the nutrition and dietetics education program and student achievement</w:t>
      </w:r>
      <w:proofErr w:type="gramStart"/>
      <w:r w:rsidRPr="00985FA4">
        <w:rPr>
          <w:rFonts w:asciiTheme="minorHAnsi" w:hAnsiTheme="minorHAnsi" w:cs="Arial"/>
          <w:i/>
        </w:rPr>
        <w:t xml:space="preserve">.  </w:t>
      </w:r>
      <w:proofErr w:type="gramEnd"/>
      <w:r w:rsidRPr="00985FA4">
        <w:rPr>
          <w:rFonts w:asciiTheme="minorHAnsi" w:hAnsiTheme="minorHAnsi" w:cs="Arial"/>
          <w:i/>
        </w:rPr>
        <w:t xml:space="preserve"> </w:t>
      </w:r>
    </w:p>
    <w:p w14:paraId="29AEE382" w14:textId="77777777" w:rsidR="00FD4011" w:rsidRPr="00985FA4" w:rsidRDefault="00FD4011" w:rsidP="0070312D">
      <w:pPr>
        <w:pStyle w:val="Heading5"/>
        <w:numPr>
          <w:ilvl w:val="0"/>
          <w:numId w:val="0"/>
        </w:numPr>
        <w:spacing w:before="60" w:after="0"/>
        <w:jc w:val="center"/>
        <w:rPr>
          <w:rFonts w:asciiTheme="minorHAnsi" w:hAnsiTheme="minorHAnsi"/>
          <w:b/>
          <w:bCs/>
          <w:i/>
          <w:sz w:val="20"/>
        </w:rPr>
      </w:pPr>
    </w:p>
    <w:p w14:paraId="355AAFAB" w14:textId="77777777" w:rsidR="00FD4011" w:rsidRPr="00985FA4" w:rsidRDefault="00FD4011"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73120ADC" w14:textId="77777777" w:rsidR="00FD4011" w:rsidRPr="00985FA4" w:rsidRDefault="00FD4011" w:rsidP="0070312D">
      <w:pPr>
        <w:pStyle w:val="BodyText"/>
        <w:tabs>
          <w:tab w:val="left" w:pos="720"/>
          <w:tab w:val="left" w:pos="1080"/>
          <w:tab w:val="left" w:pos="1440"/>
        </w:tabs>
        <w:spacing w:before="120" w:after="120" w:line="200" w:lineRule="exact"/>
        <w:rPr>
          <w:rFonts w:asciiTheme="minorHAnsi" w:hAnsiTheme="minorHAnsi" w:cs="Arial"/>
          <w:b/>
          <w:bCs/>
        </w:rPr>
      </w:pPr>
    </w:p>
    <w:p w14:paraId="16378EAA" w14:textId="77777777" w:rsidR="00FD4011" w:rsidRPr="00985FA4" w:rsidRDefault="00FD4011"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r w:rsidRPr="00985FA4">
        <w:rPr>
          <w:rFonts w:asciiTheme="minorHAnsi" w:hAnsiTheme="minorHAnsi" w:cs="Arial"/>
        </w:rPr>
        <w:t xml:space="preserve">  Provid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FD4011" w:rsidRPr="00985FA4" w14:paraId="21FD2323" w14:textId="77777777" w:rsidTr="00FE685B">
        <w:trPr>
          <w:cantSplit/>
          <w:trHeight w:val="20"/>
        </w:trPr>
        <w:tc>
          <w:tcPr>
            <w:tcW w:w="2650" w:type="pct"/>
            <w:gridSpan w:val="2"/>
            <w:tcBorders>
              <w:bottom w:val="single" w:sz="6" w:space="0" w:color="auto"/>
            </w:tcBorders>
          </w:tcPr>
          <w:p w14:paraId="6C68C33B" w14:textId="77777777" w:rsidR="00FD4011" w:rsidRPr="00985FA4" w:rsidRDefault="00FD4011" w:rsidP="00FE685B">
            <w:pPr>
              <w:pStyle w:val="TableText"/>
              <w:rPr>
                <w:rFonts w:asciiTheme="minorHAnsi" w:hAnsiTheme="minorHAnsi"/>
                <w:noProof/>
                <w:sz w:val="20"/>
              </w:rPr>
            </w:pPr>
          </w:p>
        </w:tc>
        <w:tc>
          <w:tcPr>
            <w:tcW w:w="2350" w:type="pct"/>
            <w:tcBorders>
              <w:bottom w:val="single" w:sz="4" w:space="0" w:color="auto"/>
            </w:tcBorders>
          </w:tcPr>
          <w:p w14:paraId="0A16A679" w14:textId="77777777" w:rsidR="00FD4011" w:rsidRPr="00985FA4" w:rsidRDefault="00FD4011" w:rsidP="00FE685B">
            <w:pPr>
              <w:pStyle w:val="TableText"/>
              <w:rPr>
                <w:rFonts w:asciiTheme="minorHAnsi" w:hAnsiTheme="minorHAnsi"/>
                <w:noProof/>
                <w:sz w:val="20"/>
                <w:szCs w:val="24"/>
              </w:rPr>
            </w:pPr>
          </w:p>
        </w:tc>
      </w:tr>
      <w:tr w:rsidR="00FD4011" w:rsidRPr="00985FA4" w14:paraId="1F1963F6" w14:textId="77777777" w:rsidTr="00FE685B">
        <w:trPr>
          <w:cantSplit/>
          <w:trHeight w:val="20"/>
        </w:trPr>
        <w:tc>
          <w:tcPr>
            <w:tcW w:w="2650" w:type="pct"/>
            <w:gridSpan w:val="2"/>
            <w:tcBorders>
              <w:right w:val="dotted" w:sz="4" w:space="0" w:color="auto"/>
            </w:tcBorders>
          </w:tcPr>
          <w:p w14:paraId="0739AB84" w14:textId="77777777" w:rsidR="00FD4011" w:rsidRPr="00985FA4" w:rsidRDefault="00FD4011"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4A75AA77"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Business Address</w:t>
            </w:r>
          </w:p>
        </w:tc>
      </w:tr>
      <w:tr w:rsidR="00FD4011" w:rsidRPr="00985FA4" w14:paraId="1AADAD78" w14:textId="77777777" w:rsidTr="002C6478">
        <w:trPr>
          <w:cantSplit/>
          <w:trHeight w:val="20"/>
        </w:trPr>
        <w:tc>
          <w:tcPr>
            <w:tcW w:w="2650" w:type="pct"/>
            <w:gridSpan w:val="2"/>
            <w:tcBorders>
              <w:bottom w:val="single" w:sz="6" w:space="0" w:color="auto"/>
              <w:right w:val="dotted" w:sz="4" w:space="0" w:color="auto"/>
            </w:tcBorders>
          </w:tcPr>
          <w:p w14:paraId="2C1C87D8" w14:textId="77777777" w:rsidR="00FD4011" w:rsidRPr="00985FA4" w:rsidRDefault="00FD4011" w:rsidP="00FE685B">
            <w:pPr>
              <w:pStyle w:val="TableText"/>
              <w:rPr>
                <w:rFonts w:asciiTheme="minorHAnsi" w:hAnsiTheme="minorHAnsi"/>
                <w:sz w:val="20"/>
              </w:rPr>
            </w:pPr>
          </w:p>
        </w:tc>
        <w:tc>
          <w:tcPr>
            <w:tcW w:w="2350" w:type="pct"/>
            <w:vMerge w:val="restart"/>
            <w:tcBorders>
              <w:left w:val="dotted" w:sz="4" w:space="0" w:color="auto"/>
            </w:tcBorders>
          </w:tcPr>
          <w:p w14:paraId="5D943B24" w14:textId="77777777" w:rsidR="00FD4011" w:rsidRPr="00985FA4" w:rsidRDefault="00FD4011" w:rsidP="00FE685B">
            <w:pPr>
              <w:pStyle w:val="TableText"/>
              <w:rPr>
                <w:rFonts w:asciiTheme="minorHAnsi" w:hAnsiTheme="minorHAnsi"/>
                <w:sz w:val="20"/>
              </w:rPr>
            </w:pPr>
          </w:p>
        </w:tc>
      </w:tr>
      <w:tr w:rsidR="00FD4011" w:rsidRPr="00985FA4" w14:paraId="545857F9" w14:textId="77777777" w:rsidTr="00FE685B">
        <w:trPr>
          <w:cantSplit/>
          <w:trHeight w:val="20"/>
        </w:trPr>
        <w:tc>
          <w:tcPr>
            <w:tcW w:w="2650" w:type="pct"/>
            <w:gridSpan w:val="2"/>
            <w:tcBorders>
              <w:right w:val="dotted" w:sz="4" w:space="0" w:color="auto"/>
            </w:tcBorders>
          </w:tcPr>
          <w:p w14:paraId="13E4A2D2"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45471E0B" w14:textId="77777777" w:rsidR="00FD4011" w:rsidRPr="00985FA4" w:rsidRDefault="00FD4011" w:rsidP="00FE685B">
            <w:pPr>
              <w:pStyle w:val="TableText"/>
              <w:rPr>
                <w:rFonts w:asciiTheme="minorHAnsi" w:hAnsiTheme="minorHAnsi"/>
                <w:sz w:val="20"/>
              </w:rPr>
            </w:pPr>
          </w:p>
        </w:tc>
      </w:tr>
      <w:tr w:rsidR="00FD4011" w:rsidRPr="00985FA4" w14:paraId="20B27345" w14:textId="77777777" w:rsidTr="002C6478">
        <w:trPr>
          <w:cantSplit/>
          <w:trHeight w:val="20"/>
        </w:trPr>
        <w:tc>
          <w:tcPr>
            <w:tcW w:w="2650" w:type="pct"/>
            <w:gridSpan w:val="2"/>
            <w:tcBorders>
              <w:bottom w:val="single" w:sz="6" w:space="0" w:color="auto"/>
              <w:right w:val="dotted" w:sz="4" w:space="0" w:color="auto"/>
            </w:tcBorders>
          </w:tcPr>
          <w:p w14:paraId="5C33CC57"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4A32FA20" w14:textId="77777777" w:rsidR="00FD4011" w:rsidRPr="00985FA4" w:rsidRDefault="00FD4011" w:rsidP="00FE685B">
            <w:pPr>
              <w:pStyle w:val="TableText"/>
              <w:rPr>
                <w:rFonts w:asciiTheme="minorHAnsi" w:hAnsiTheme="minorHAnsi"/>
                <w:sz w:val="20"/>
              </w:rPr>
            </w:pPr>
          </w:p>
        </w:tc>
      </w:tr>
      <w:tr w:rsidR="00FD4011" w:rsidRPr="00985FA4" w14:paraId="7F4C7B0E" w14:textId="77777777" w:rsidTr="002C6478">
        <w:trPr>
          <w:cantSplit/>
          <w:trHeight w:val="20"/>
        </w:trPr>
        <w:tc>
          <w:tcPr>
            <w:tcW w:w="1175" w:type="pct"/>
            <w:tcBorders>
              <w:right w:val="single" w:sz="4" w:space="0" w:color="auto"/>
            </w:tcBorders>
          </w:tcPr>
          <w:p w14:paraId="78FCE924"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19890A6F"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3961FDA5" w14:textId="77777777" w:rsidR="00FD4011" w:rsidRPr="00985FA4" w:rsidRDefault="00FD4011" w:rsidP="00FE685B">
            <w:pPr>
              <w:pStyle w:val="TableText"/>
              <w:rPr>
                <w:rFonts w:asciiTheme="minorHAnsi" w:hAnsiTheme="minorHAnsi"/>
                <w:sz w:val="20"/>
              </w:rPr>
            </w:pPr>
          </w:p>
        </w:tc>
      </w:tr>
      <w:tr w:rsidR="00FD4011" w:rsidRPr="00985FA4" w14:paraId="66CDB661" w14:textId="77777777" w:rsidTr="002C6478">
        <w:trPr>
          <w:cantSplit/>
          <w:trHeight w:val="20"/>
        </w:trPr>
        <w:tc>
          <w:tcPr>
            <w:tcW w:w="1175" w:type="pct"/>
            <w:tcBorders>
              <w:bottom w:val="single" w:sz="6" w:space="0" w:color="auto"/>
              <w:right w:val="single" w:sz="4" w:space="0" w:color="auto"/>
            </w:tcBorders>
          </w:tcPr>
          <w:p w14:paraId="3419B94E" w14:textId="77777777" w:rsidR="00FD4011" w:rsidRPr="00985FA4" w:rsidRDefault="00FD4011"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59E6AA7E"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012796B8" w14:textId="77777777" w:rsidR="00FD4011" w:rsidRPr="00985FA4" w:rsidRDefault="00FD4011" w:rsidP="00FE685B">
            <w:pPr>
              <w:pStyle w:val="TableText"/>
              <w:rPr>
                <w:rFonts w:asciiTheme="minorHAnsi" w:hAnsiTheme="minorHAnsi"/>
                <w:sz w:val="20"/>
              </w:rPr>
            </w:pPr>
          </w:p>
        </w:tc>
      </w:tr>
      <w:tr w:rsidR="00FD4011" w:rsidRPr="00985FA4" w14:paraId="5D6DA7B3" w14:textId="77777777" w:rsidTr="002C6478">
        <w:trPr>
          <w:cantSplit/>
          <w:trHeight w:val="20"/>
        </w:trPr>
        <w:tc>
          <w:tcPr>
            <w:tcW w:w="2650" w:type="pct"/>
            <w:gridSpan w:val="2"/>
            <w:tcBorders>
              <w:right w:val="dotted" w:sz="4" w:space="0" w:color="auto"/>
            </w:tcBorders>
          </w:tcPr>
          <w:p w14:paraId="7CDAA783"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B59570E" w14:textId="77777777" w:rsidR="00FD4011" w:rsidRPr="00985FA4" w:rsidRDefault="00FD4011" w:rsidP="00FE685B">
            <w:pPr>
              <w:pStyle w:val="TableText"/>
              <w:rPr>
                <w:rFonts w:asciiTheme="minorHAnsi" w:hAnsiTheme="minorHAnsi"/>
                <w:sz w:val="20"/>
              </w:rPr>
            </w:pPr>
          </w:p>
        </w:tc>
      </w:tr>
      <w:tr w:rsidR="00FD4011" w:rsidRPr="00985FA4" w14:paraId="335B58DF" w14:textId="77777777" w:rsidTr="00FE685B">
        <w:trPr>
          <w:cantSplit/>
          <w:trHeight w:val="20"/>
        </w:trPr>
        <w:tc>
          <w:tcPr>
            <w:tcW w:w="2650" w:type="pct"/>
            <w:gridSpan w:val="2"/>
            <w:tcBorders>
              <w:bottom w:val="single" w:sz="4" w:space="0" w:color="auto"/>
              <w:right w:val="single" w:sz="4" w:space="0" w:color="auto"/>
            </w:tcBorders>
          </w:tcPr>
          <w:p w14:paraId="52C7625B" w14:textId="77777777" w:rsidR="00FD4011" w:rsidRPr="00985FA4" w:rsidRDefault="00FD4011"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6151F37" w14:textId="77777777" w:rsidR="00FD4011" w:rsidRPr="00985FA4" w:rsidRDefault="00FD4011" w:rsidP="00FE685B">
            <w:pPr>
              <w:pStyle w:val="TableText"/>
              <w:rPr>
                <w:rFonts w:asciiTheme="minorHAnsi" w:hAnsiTheme="minorHAnsi"/>
                <w:sz w:val="20"/>
              </w:rPr>
            </w:pPr>
          </w:p>
        </w:tc>
      </w:tr>
    </w:tbl>
    <w:p w14:paraId="526D3F53" w14:textId="77777777" w:rsidR="00FD4011" w:rsidRPr="00985FA4" w:rsidRDefault="00FD4011"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FD4011" w:rsidRPr="00985FA4" w14:paraId="165E128D" w14:textId="77777777" w:rsidTr="00FE685B">
        <w:trPr>
          <w:cantSplit/>
          <w:trHeight w:val="20"/>
        </w:trPr>
        <w:tc>
          <w:tcPr>
            <w:tcW w:w="2650" w:type="pct"/>
            <w:gridSpan w:val="2"/>
            <w:tcBorders>
              <w:bottom w:val="single" w:sz="6" w:space="0" w:color="auto"/>
            </w:tcBorders>
          </w:tcPr>
          <w:p w14:paraId="44232499" w14:textId="77777777" w:rsidR="00FD4011" w:rsidRPr="00985FA4" w:rsidRDefault="00FD4011" w:rsidP="00FE685B">
            <w:pPr>
              <w:pStyle w:val="TableText"/>
              <w:rPr>
                <w:rFonts w:asciiTheme="minorHAnsi" w:hAnsiTheme="minorHAnsi"/>
                <w:noProof/>
                <w:sz w:val="20"/>
              </w:rPr>
            </w:pPr>
          </w:p>
        </w:tc>
        <w:tc>
          <w:tcPr>
            <w:tcW w:w="2350" w:type="pct"/>
            <w:tcBorders>
              <w:bottom w:val="single" w:sz="4" w:space="0" w:color="auto"/>
            </w:tcBorders>
          </w:tcPr>
          <w:p w14:paraId="133FEC6F" w14:textId="77777777" w:rsidR="00FD4011" w:rsidRPr="00985FA4" w:rsidRDefault="00FD4011" w:rsidP="00FE685B">
            <w:pPr>
              <w:pStyle w:val="TableText"/>
              <w:rPr>
                <w:rFonts w:asciiTheme="minorHAnsi" w:hAnsiTheme="minorHAnsi"/>
                <w:noProof/>
                <w:sz w:val="20"/>
                <w:szCs w:val="24"/>
              </w:rPr>
            </w:pPr>
          </w:p>
        </w:tc>
      </w:tr>
      <w:tr w:rsidR="00FD4011" w:rsidRPr="00985FA4" w14:paraId="2CDDDEA2" w14:textId="77777777" w:rsidTr="00FE685B">
        <w:trPr>
          <w:cantSplit/>
          <w:trHeight w:val="20"/>
        </w:trPr>
        <w:tc>
          <w:tcPr>
            <w:tcW w:w="2650" w:type="pct"/>
            <w:gridSpan w:val="2"/>
            <w:tcBorders>
              <w:right w:val="dotted" w:sz="4" w:space="0" w:color="auto"/>
            </w:tcBorders>
          </w:tcPr>
          <w:p w14:paraId="31FA75DA" w14:textId="77777777" w:rsidR="00FD4011" w:rsidRPr="00985FA4" w:rsidRDefault="00FD4011"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708802BC"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Business Address</w:t>
            </w:r>
          </w:p>
        </w:tc>
      </w:tr>
      <w:tr w:rsidR="00FD4011" w:rsidRPr="00985FA4" w14:paraId="1056AA98" w14:textId="77777777" w:rsidTr="00413817">
        <w:trPr>
          <w:cantSplit/>
          <w:trHeight w:val="20"/>
        </w:trPr>
        <w:tc>
          <w:tcPr>
            <w:tcW w:w="2650" w:type="pct"/>
            <w:gridSpan w:val="2"/>
            <w:tcBorders>
              <w:bottom w:val="single" w:sz="6" w:space="0" w:color="auto"/>
              <w:right w:val="dotted" w:sz="4" w:space="0" w:color="auto"/>
            </w:tcBorders>
          </w:tcPr>
          <w:p w14:paraId="56B2BBE6" w14:textId="77777777" w:rsidR="00FD4011" w:rsidRPr="00985FA4" w:rsidRDefault="00FD4011" w:rsidP="00FE685B">
            <w:pPr>
              <w:pStyle w:val="TableText"/>
              <w:rPr>
                <w:rFonts w:asciiTheme="minorHAnsi" w:hAnsiTheme="minorHAnsi"/>
                <w:sz w:val="20"/>
              </w:rPr>
            </w:pPr>
          </w:p>
        </w:tc>
        <w:tc>
          <w:tcPr>
            <w:tcW w:w="2350" w:type="pct"/>
            <w:vMerge w:val="restart"/>
            <w:tcBorders>
              <w:left w:val="dotted" w:sz="4" w:space="0" w:color="auto"/>
            </w:tcBorders>
          </w:tcPr>
          <w:p w14:paraId="21DF5899" w14:textId="77777777" w:rsidR="00FD4011" w:rsidRPr="00985FA4" w:rsidRDefault="00FD4011" w:rsidP="00FE685B">
            <w:pPr>
              <w:pStyle w:val="TableText"/>
              <w:rPr>
                <w:rFonts w:asciiTheme="minorHAnsi" w:hAnsiTheme="minorHAnsi"/>
                <w:sz w:val="20"/>
              </w:rPr>
            </w:pPr>
          </w:p>
        </w:tc>
      </w:tr>
      <w:tr w:rsidR="00FD4011" w:rsidRPr="00985FA4" w14:paraId="2E904058" w14:textId="77777777" w:rsidTr="00FE685B">
        <w:trPr>
          <w:cantSplit/>
          <w:trHeight w:val="20"/>
        </w:trPr>
        <w:tc>
          <w:tcPr>
            <w:tcW w:w="2650" w:type="pct"/>
            <w:gridSpan w:val="2"/>
            <w:tcBorders>
              <w:right w:val="dotted" w:sz="4" w:space="0" w:color="auto"/>
            </w:tcBorders>
          </w:tcPr>
          <w:p w14:paraId="67DB47DB"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62609711" w14:textId="77777777" w:rsidR="00FD4011" w:rsidRPr="00985FA4" w:rsidRDefault="00FD4011" w:rsidP="00FE685B">
            <w:pPr>
              <w:pStyle w:val="TableText"/>
              <w:rPr>
                <w:rFonts w:asciiTheme="minorHAnsi" w:hAnsiTheme="minorHAnsi"/>
                <w:sz w:val="20"/>
              </w:rPr>
            </w:pPr>
          </w:p>
        </w:tc>
      </w:tr>
      <w:tr w:rsidR="00FD4011" w:rsidRPr="00985FA4" w14:paraId="1A66CEDB" w14:textId="77777777" w:rsidTr="00413817">
        <w:trPr>
          <w:cantSplit/>
          <w:trHeight w:val="20"/>
        </w:trPr>
        <w:tc>
          <w:tcPr>
            <w:tcW w:w="2650" w:type="pct"/>
            <w:gridSpan w:val="2"/>
            <w:tcBorders>
              <w:bottom w:val="single" w:sz="6" w:space="0" w:color="auto"/>
              <w:right w:val="dotted" w:sz="4" w:space="0" w:color="auto"/>
            </w:tcBorders>
          </w:tcPr>
          <w:p w14:paraId="6F012949"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1A99D400" w14:textId="77777777" w:rsidR="00FD4011" w:rsidRPr="00985FA4" w:rsidRDefault="00FD4011" w:rsidP="00FE685B">
            <w:pPr>
              <w:pStyle w:val="TableText"/>
              <w:rPr>
                <w:rFonts w:asciiTheme="minorHAnsi" w:hAnsiTheme="minorHAnsi"/>
                <w:sz w:val="20"/>
              </w:rPr>
            </w:pPr>
          </w:p>
        </w:tc>
      </w:tr>
      <w:tr w:rsidR="00FD4011" w:rsidRPr="00985FA4" w14:paraId="324B8A4C" w14:textId="77777777" w:rsidTr="00413817">
        <w:trPr>
          <w:cantSplit/>
          <w:trHeight w:val="20"/>
        </w:trPr>
        <w:tc>
          <w:tcPr>
            <w:tcW w:w="1175" w:type="pct"/>
            <w:tcBorders>
              <w:right w:val="single" w:sz="4" w:space="0" w:color="auto"/>
            </w:tcBorders>
          </w:tcPr>
          <w:p w14:paraId="751A6CA4"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11C6BB8E"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1015E053" w14:textId="77777777" w:rsidR="00FD4011" w:rsidRPr="00985FA4" w:rsidRDefault="00FD4011" w:rsidP="00FE685B">
            <w:pPr>
              <w:pStyle w:val="TableText"/>
              <w:rPr>
                <w:rFonts w:asciiTheme="minorHAnsi" w:hAnsiTheme="minorHAnsi"/>
                <w:sz w:val="20"/>
              </w:rPr>
            </w:pPr>
          </w:p>
        </w:tc>
      </w:tr>
      <w:tr w:rsidR="00FD4011" w:rsidRPr="00985FA4" w14:paraId="3C7B6BFB" w14:textId="77777777" w:rsidTr="00413817">
        <w:trPr>
          <w:cantSplit/>
          <w:trHeight w:val="20"/>
        </w:trPr>
        <w:tc>
          <w:tcPr>
            <w:tcW w:w="1175" w:type="pct"/>
            <w:tcBorders>
              <w:bottom w:val="single" w:sz="6" w:space="0" w:color="auto"/>
              <w:right w:val="single" w:sz="4" w:space="0" w:color="auto"/>
            </w:tcBorders>
          </w:tcPr>
          <w:p w14:paraId="17055DA7" w14:textId="77777777" w:rsidR="00FD4011" w:rsidRPr="00985FA4" w:rsidRDefault="00FD4011"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43E6938E"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7FB777CA" w14:textId="77777777" w:rsidR="00FD4011" w:rsidRPr="00985FA4" w:rsidRDefault="00FD4011" w:rsidP="00FE685B">
            <w:pPr>
              <w:pStyle w:val="TableText"/>
              <w:rPr>
                <w:rFonts w:asciiTheme="minorHAnsi" w:hAnsiTheme="minorHAnsi"/>
                <w:sz w:val="20"/>
              </w:rPr>
            </w:pPr>
          </w:p>
        </w:tc>
      </w:tr>
      <w:tr w:rsidR="00FD4011" w:rsidRPr="00985FA4" w14:paraId="79B3C6C4" w14:textId="77777777" w:rsidTr="00413817">
        <w:trPr>
          <w:cantSplit/>
          <w:trHeight w:val="20"/>
        </w:trPr>
        <w:tc>
          <w:tcPr>
            <w:tcW w:w="2650" w:type="pct"/>
            <w:gridSpan w:val="2"/>
            <w:tcBorders>
              <w:right w:val="dotted" w:sz="4" w:space="0" w:color="auto"/>
            </w:tcBorders>
          </w:tcPr>
          <w:p w14:paraId="65EA4FBA"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90180B6" w14:textId="77777777" w:rsidR="00FD4011" w:rsidRPr="00985FA4" w:rsidRDefault="00FD4011" w:rsidP="00FE685B">
            <w:pPr>
              <w:pStyle w:val="TableText"/>
              <w:rPr>
                <w:rFonts w:asciiTheme="minorHAnsi" w:hAnsiTheme="minorHAnsi"/>
                <w:sz w:val="20"/>
              </w:rPr>
            </w:pPr>
          </w:p>
        </w:tc>
      </w:tr>
      <w:tr w:rsidR="00FD4011" w:rsidRPr="00985FA4" w14:paraId="0B000C6C" w14:textId="77777777" w:rsidTr="00FE685B">
        <w:trPr>
          <w:cantSplit/>
          <w:trHeight w:val="20"/>
        </w:trPr>
        <w:tc>
          <w:tcPr>
            <w:tcW w:w="2650" w:type="pct"/>
            <w:gridSpan w:val="2"/>
            <w:tcBorders>
              <w:bottom w:val="single" w:sz="4" w:space="0" w:color="auto"/>
              <w:right w:val="single" w:sz="4" w:space="0" w:color="auto"/>
            </w:tcBorders>
          </w:tcPr>
          <w:p w14:paraId="00DD48B0" w14:textId="77777777" w:rsidR="00FD4011" w:rsidRPr="00985FA4" w:rsidRDefault="00FD4011"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43A489A" w14:textId="77777777" w:rsidR="00FD4011" w:rsidRPr="00985FA4" w:rsidRDefault="00FD4011" w:rsidP="00FE685B">
            <w:pPr>
              <w:pStyle w:val="TableText"/>
              <w:rPr>
                <w:rFonts w:asciiTheme="minorHAnsi" w:hAnsiTheme="minorHAnsi"/>
                <w:sz w:val="20"/>
              </w:rPr>
            </w:pPr>
          </w:p>
        </w:tc>
      </w:tr>
    </w:tbl>
    <w:p w14:paraId="5D8DBF12" w14:textId="77777777" w:rsidR="00FD4011" w:rsidRDefault="00FD4011" w:rsidP="0070312D">
      <w:pPr>
        <w:pStyle w:val="Heading5"/>
        <w:numPr>
          <w:ilvl w:val="0"/>
          <w:numId w:val="0"/>
        </w:numPr>
        <w:rPr>
          <w:rFonts w:asciiTheme="minorHAnsi" w:hAnsiTheme="minorHAnsi"/>
          <w:b/>
          <w:bCs/>
        </w:rPr>
      </w:pPr>
    </w:p>
    <w:p w14:paraId="1BE94D53" w14:textId="4CC931F1" w:rsidR="00FD4011" w:rsidRPr="00985FA4" w:rsidRDefault="00FD4011" w:rsidP="0070312D">
      <w:pPr>
        <w:pStyle w:val="Heading5"/>
        <w:numPr>
          <w:ilvl w:val="0"/>
          <w:numId w:val="0"/>
        </w:numPr>
        <w:rPr>
          <w:rFonts w:asciiTheme="minorHAnsi" w:hAnsiTheme="minorHAnsi"/>
          <w:b/>
          <w:bCs/>
        </w:rPr>
      </w:pPr>
      <w:r w:rsidRPr="00985FA4">
        <w:rPr>
          <w:rFonts w:asciiTheme="minorHAnsi" w:hAnsiTheme="minorHAnsi"/>
          <w:b/>
          <w:bCs/>
        </w:rPr>
        <w:lastRenderedPageBreak/>
        <w:t xml:space="preserve">Chief Executive </w:t>
      </w:r>
      <w:proofErr w:type="gramStart"/>
      <w:r w:rsidRPr="00985FA4">
        <w:rPr>
          <w:rFonts w:asciiTheme="minorHAnsi" w:hAnsiTheme="minorHAnsi"/>
          <w:b/>
          <w:bCs/>
        </w:rPr>
        <w:t>Officer:*</w:t>
      </w:r>
      <w:proofErr w:type="gramEnd"/>
      <w:r w:rsidRPr="00985FA4">
        <w:rPr>
          <w:rFonts w:asciiTheme="minorHAnsi" w:hAnsiTheme="minorHAnsi"/>
          <w:b/>
          <w:bCs/>
        </w:rPr>
        <w:t>*</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FD4011" w:rsidRPr="00985FA4" w14:paraId="55DCBCB1" w14:textId="77777777" w:rsidTr="00FE685B">
        <w:trPr>
          <w:cantSplit/>
          <w:trHeight w:val="20"/>
        </w:trPr>
        <w:tc>
          <w:tcPr>
            <w:tcW w:w="2650" w:type="pct"/>
            <w:gridSpan w:val="2"/>
            <w:tcBorders>
              <w:bottom w:val="single" w:sz="6" w:space="0" w:color="auto"/>
            </w:tcBorders>
          </w:tcPr>
          <w:p w14:paraId="60482492" w14:textId="77777777" w:rsidR="00FD4011" w:rsidRPr="00985FA4" w:rsidRDefault="00FD4011" w:rsidP="00FE685B">
            <w:pPr>
              <w:pStyle w:val="TableText"/>
              <w:rPr>
                <w:rFonts w:asciiTheme="minorHAnsi" w:hAnsiTheme="minorHAnsi"/>
                <w:noProof/>
                <w:sz w:val="20"/>
              </w:rPr>
            </w:pPr>
          </w:p>
        </w:tc>
        <w:tc>
          <w:tcPr>
            <w:tcW w:w="2350" w:type="pct"/>
            <w:tcBorders>
              <w:bottom w:val="single" w:sz="4" w:space="0" w:color="auto"/>
            </w:tcBorders>
          </w:tcPr>
          <w:p w14:paraId="4AAFD074" w14:textId="77777777" w:rsidR="00FD4011" w:rsidRPr="00985FA4" w:rsidRDefault="00FD4011" w:rsidP="00FE685B">
            <w:pPr>
              <w:pStyle w:val="TableText"/>
              <w:rPr>
                <w:rFonts w:asciiTheme="minorHAnsi" w:hAnsiTheme="minorHAnsi"/>
                <w:noProof/>
                <w:sz w:val="20"/>
                <w:szCs w:val="24"/>
              </w:rPr>
            </w:pPr>
          </w:p>
        </w:tc>
      </w:tr>
      <w:tr w:rsidR="00FD4011" w:rsidRPr="00985FA4" w14:paraId="45EA6623" w14:textId="77777777" w:rsidTr="00FE685B">
        <w:trPr>
          <w:cantSplit/>
          <w:trHeight w:val="20"/>
        </w:trPr>
        <w:tc>
          <w:tcPr>
            <w:tcW w:w="2650" w:type="pct"/>
            <w:gridSpan w:val="2"/>
            <w:tcBorders>
              <w:right w:val="dotted" w:sz="4" w:space="0" w:color="auto"/>
            </w:tcBorders>
          </w:tcPr>
          <w:p w14:paraId="103FC83E" w14:textId="77777777" w:rsidR="00FD4011" w:rsidRPr="00985FA4" w:rsidRDefault="00FD4011"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79F1A240"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Business Address</w:t>
            </w:r>
          </w:p>
        </w:tc>
      </w:tr>
      <w:tr w:rsidR="00FD4011" w:rsidRPr="00985FA4" w14:paraId="5CFCC43F" w14:textId="77777777" w:rsidTr="00043F5F">
        <w:trPr>
          <w:cantSplit/>
          <w:trHeight w:val="20"/>
        </w:trPr>
        <w:tc>
          <w:tcPr>
            <w:tcW w:w="2650" w:type="pct"/>
            <w:gridSpan w:val="2"/>
            <w:tcBorders>
              <w:bottom w:val="single" w:sz="6" w:space="0" w:color="auto"/>
              <w:right w:val="dotted" w:sz="4" w:space="0" w:color="auto"/>
            </w:tcBorders>
          </w:tcPr>
          <w:p w14:paraId="4C5D3457" w14:textId="77777777" w:rsidR="00FD4011" w:rsidRPr="00985FA4" w:rsidRDefault="00FD4011" w:rsidP="00FE685B">
            <w:pPr>
              <w:pStyle w:val="TableText"/>
              <w:rPr>
                <w:rFonts w:asciiTheme="minorHAnsi" w:hAnsiTheme="minorHAnsi"/>
                <w:sz w:val="20"/>
              </w:rPr>
            </w:pPr>
          </w:p>
        </w:tc>
        <w:tc>
          <w:tcPr>
            <w:tcW w:w="2350" w:type="pct"/>
            <w:vMerge w:val="restart"/>
            <w:tcBorders>
              <w:left w:val="dotted" w:sz="4" w:space="0" w:color="auto"/>
            </w:tcBorders>
          </w:tcPr>
          <w:p w14:paraId="2EADCF77" w14:textId="77777777" w:rsidR="00FD4011" w:rsidRPr="00985FA4" w:rsidRDefault="00FD4011" w:rsidP="00FE685B">
            <w:pPr>
              <w:pStyle w:val="TableText"/>
              <w:rPr>
                <w:rFonts w:asciiTheme="minorHAnsi" w:hAnsiTheme="minorHAnsi"/>
                <w:sz w:val="20"/>
              </w:rPr>
            </w:pPr>
          </w:p>
        </w:tc>
      </w:tr>
      <w:tr w:rsidR="00FD4011" w:rsidRPr="00985FA4" w14:paraId="43ED0540" w14:textId="77777777" w:rsidTr="00FE685B">
        <w:trPr>
          <w:cantSplit/>
          <w:trHeight w:val="20"/>
        </w:trPr>
        <w:tc>
          <w:tcPr>
            <w:tcW w:w="2650" w:type="pct"/>
            <w:gridSpan w:val="2"/>
            <w:tcBorders>
              <w:right w:val="dotted" w:sz="4" w:space="0" w:color="auto"/>
            </w:tcBorders>
          </w:tcPr>
          <w:p w14:paraId="680191AE"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1F3EB686" w14:textId="77777777" w:rsidR="00FD4011" w:rsidRPr="00985FA4" w:rsidRDefault="00FD4011" w:rsidP="00FE685B">
            <w:pPr>
              <w:pStyle w:val="TableText"/>
              <w:rPr>
                <w:rFonts w:asciiTheme="minorHAnsi" w:hAnsiTheme="minorHAnsi"/>
                <w:sz w:val="20"/>
              </w:rPr>
            </w:pPr>
          </w:p>
        </w:tc>
      </w:tr>
      <w:tr w:rsidR="00FD4011" w:rsidRPr="00985FA4" w14:paraId="294AFE88" w14:textId="77777777" w:rsidTr="00043F5F">
        <w:trPr>
          <w:cantSplit/>
          <w:trHeight w:val="20"/>
        </w:trPr>
        <w:tc>
          <w:tcPr>
            <w:tcW w:w="2650" w:type="pct"/>
            <w:gridSpan w:val="2"/>
            <w:tcBorders>
              <w:bottom w:val="single" w:sz="6" w:space="0" w:color="auto"/>
              <w:right w:val="dotted" w:sz="4" w:space="0" w:color="auto"/>
            </w:tcBorders>
          </w:tcPr>
          <w:p w14:paraId="76EF4888"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54BE72E8" w14:textId="77777777" w:rsidR="00FD4011" w:rsidRPr="00985FA4" w:rsidRDefault="00FD4011" w:rsidP="00FE685B">
            <w:pPr>
              <w:pStyle w:val="TableText"/>
              <w:rPr>
                <w:rFonts w:asciiTheme="minorHAnsi" w:hAnsiTheme="minorHAnsi"/>
                <w:sz w:val="20"/>
              </w:rPr>
            </w:pPr>
          </w:p>
        </w:tc>
      </w:tr>
      <w:tr w:rsidR="00FD4011" w:rsidRPr="00985FA4" w14:paraId="31CEB9C7" w14:textId="77777777" w:rsidTr="00043F5F">
        <w:trPr>
          <w:cantSplit/>
          <w:trHeight w:val="20"/>
        </w:trPr>
        <w:tc>
          <w:tcPr>
            <w:tcW w:w="1175" w:type="pct"/>
            <w:tcBorders>
              <w:right w:val="single" w:sz="4" w:space="0" w:color="auto"/>
            </w:tcBorders>
          </w:tcPr>
          <w:p w14:paraId="3D136F7D"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DA8DE36"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42618240" w14:textId="77777777" w:rsidR="00FD4011" w:rsidRPr="00985FA4" w:rsidRDefault="00FD4011" w:rsidP="00FE685B">
            <w:pPr>
              <w:pStyle w:val="TableText"/>
              <w:rPr>
                <w:rFonts w:asciiTheme="minorHAnsi" w:hAnsiTheme="minorHAnsi"/>
                <w:sz w:val="20"/>
              </w:rPr>
            </w:pPr>
          </w:p>
        </w:tc>
      </w:tr>
      <w:tr w:rsidR="00FD4011" w:rsidRPr="00985FA4" w14:paraId="1A6921CD" w14:textId="77777777" w:rsidTr="00043F5F">
        <w:trPr>
          <w:cantSplit/>
          <w:trHeight w:val="20"/>
        </w:trPr>
        <w:tc>
          <w:tcPr>
            <w:tcW w:w="1175" w:type="pct"/>
            <w:tcBorders>
              <w:bottom w:val="single" w:sz="6" w:space="0" w:color="auto"/>
              <w:right w:val="single" w:sz="4" w:space="0" w:color="auto"/>
            </w:tcBorders>
          </w:tcPr>
          <w:p w14:paraId="62B9C9AD" w14:textId="77777777" w:rsidR="00FD4011" w:rsidRPr="00985FA4" w:rsidRDefault="00FD4011"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C7AEF82" w14:textId="77777777" w:rsidR="00FD4011" w:rsidRPr="00985FA4" w:rsidRDefault="00FD4011" w:rsidP="00FE685B">
            <w:pPr>
              <w:pStyle w:val="TableText"/>
              <w:rPr>
                <w:rFonts w:asciiTheme="minorHAnsi" w:hAnsiTheme="minorHAnsi"/>
                <w:sz w:val="20"/>
              </w:rPr>
            </w:pPr>
          </w:p>
        </w:tc>
        <w:tc>
          <w:tcPr>
            <w:tcW w:w="2350" w:type="pct"/>
            <w:vMerge/>
            <w:tcBorders>
              <w:left w:val="dotted" w:sz="4" w:space="0" w:color="auto"/>
            </w:tcBorders>
          </w:tcPr>
          <w:p w14:paraId="6342F2CA" w14:textId="77777777" w:rsidR="00FD4011" w:rsidRPr="00985FA4" w:rsidRDefault="00FD4011" w:rsidP="00FE685B">
            <w:pPr>
              <w:pStyle w:val="TableText"/>
              <w:rPr>
                <w:rFonts w:asciiTheme="minorHAnsi" w:hAnsiTheme="minorHAnsi"/>
                <w:sz w:val="20"/>
              </w:rPr>
            </w:pPr>
          </w:p>
        </w:tc>
      </w:tr>
      <w:tr w:rsidR="00FD4011" w:rsidRPr="00985FA4" w14:paraId="6930B438" w14:textId="77777777" w:rsidTr="00043F5F">
        <w:trPr>
          <w:cantSplit/>
          <w:trHeight w:val="20"/>
        </w:trPr>
        <w:tc>
          <w:tcPr>
            <w:tcW w:w="2650" w:type="pct"/>
            <w:gridSpan w:val="2"/>
            <w:tcBorders>
              <w:right w:val="dotted" w:sz="4" w:space="0" w:color="auto"/>
            </w:tcBorders>
          </w:tcPr>
          <w:p w14:paraId="4E4276F6" w14:textId="77777777" w:rsidR="00FD4011" w:rsidRPr="00985FA4" w:rsidRDefault="00FD4011"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6DA8BC3" w14:textId="77777777" w:rsidR="00FD4011" w:rsidRPr="00985FA4" w:rsidRDefault="00FD4011" w:rsidP="00FE685B">
            <w:pPr>
              <w:pStyle w:val="TableText"/>
              <w:rPr>
                <w:rFonts w:asciiTheme="minorHAnsi" w:hAnsiTheme="minorHAnsi"/>
                <w:sz w:val="20"/>
              </w:rPr>
            </w:pPr>
          </w:p>
        </w:tc>
      </w:tr>
      <w:tr w:rsidR="00FD4011" w:rsidRPr="00985FA4" w14:paraId="00C6717A" w14:textId="77777777" w:rsidTr="00FE685B">
        <w:trPr>
          <w:cantSplit/>
          <w:trHeight w:val="20"/>
        </w:trPr>
        <w:tc>
          <w:tcPr>
            <w:tcW w:w="2650" w:type="pct"/>
            <w:gridSpan w:val="2"/>
            <w:tcBorders>
              <w:bottom w:val="single" w:sz="4" w:space="0" w:color="auto"/>
              <w:right w:val="single" w:sz="4" w:space="0" w:color="auto"/>
            </w:tcBorders>
          </w:tcPr>
          <w:p w14:paraId="0C7EB644" w14:textId="77777777" w:rsidR="00FD4011" w:rsidRPr="00985FA4" w:rsidRDefault="00FD4011"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74231415" w14:textId="77777777" w:rsidR="00FD4011" w:rsidRPr="00985FA4" w:rsidRDefault="00FD4011" w:rsidP="00FE685B">
            <w:pPr>
              <w:pStyle w:val="TableText"/>
              <w:rPr>
                <w:rFonts w:asciiTheme="minorHAnsi" w:hAnsiTheme="minorHAnsi"/>
                <w:sz w:val="20"/>
              </w:rPr>
            </w:pPr>
          </w:p>
        </w:tc>
      </w:tr>
    </w:tbl>
    <w:p w14:paraId="57FC14EF" w14:textId="77777777" w:rsidR="00FD4011" w:rsidRPr="00985FA4" w:rsidRDefault="00FD4011" w:rsidP="0070312D">
      <w:pPr>
        <w:rPr>
          <w:rFonts w:asciiTheme="minorHAnsi" w:hAnsiTheme="minorHAnsi" w:cs="Arial"/>
        </w:rPr>
      </w:pPr>
    </w:p>
    <w:p w14:paraId="7CBBF6D4" w14:textId="77777777" w:rsidR="00FD4011" w:rsidRPr="00985FA4" w:rsidRDefault="00FD4011"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51F91ECC" w14:textId="77777777" w:rsidR="00FD4011" w:rsidRPr="00985FA4" w:rsidRDefault="00FD4011"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5D1F54A5" w14:textId="77777777" w:rsidR="00FD4011" w:rsidRPr="00985FA4" w:rsidRDefault="00FD4011" w:rsidP="0070312D">
      <w:pPr>
        <w:pStyle w:val="CommentText"/>
        <w:rPr>
          <w:rFonts w:asciiTheme="minorHAnsi" w:hAnsiTheme="minorHAnsi" w:cs="Arial"/>
          <w:sz w:val="22"/>
          <w:szCs w:val="22"/>
        </w:rPr>
      </w:pPr>
    </w:p>
    <w:p w14:paraId="15FF244C" w14:textId="77777777" w:rsidR="00FD4011" w:rsidRDefault="00FD4011">
      <w:pPr>
        <w:spacing w:after="160" w:line="259" w:lineRule="auto"/>
        <w:rPr>
          <w:rFonts w:asciiTheme="minorHAnsi" w:hAnsiTheme="minorHAnsi" w:cs="Arial"/>
          <w:sz w:val="22"/>
          <w:szCs w:val="22"/>
        </w:rPr>
      </w:pPr>
      <w:r>
        <w:rPr>
          <w:rFonts w:asciiTheme="minorHAnsi" w:hAnsiTheme="minorHAnsi" w:cs="Arial"/>
          <w:sz w:val="22"/>
          <w:szCs w:val="22"/>
        </w:rPr>
        <w:br w:type="page"/>
      </w:r>
    </w:p>
    <w:p w14:paraId="78202FBA" w14:textId="77777777" w:rsidR="00FD4011" w:rsidRPr="009C22E9" w:rsidRDefault="00FD4011"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05D3F4A6" w14:textId="77777777" w:rsidR="00FD4011" w:rsidRDefault="00FD4011" w:rsidP="000F35E9">
      <w:pPr>
        <w:rPr>
          <w:rFonts w:asciiTheme="minorHAnsi" w:hAnsiTheme="minorHAnsi" w:cs="Arial"/>
          <w:b/>
          <w:sz w:val="22"/>
          <w:szCs w:val="22"/>
        </w:rPr>
      </w:pPr>
    </w:p>
    <w:p w14:paraId="2F5D445F" w14:textId="77777777" w:rsidR="00FD4011" w:rsidRPr="000F35E9" w:rsidRDefault="00FD4011"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2814AF9A" w14:textId="77777777" w:rsidR="00FD4011" w:rsidRPr="000F35E9" w:rsidRDefault="00FD4011" w:rsidP="000F35E9">
      <w:pPr>
        <w:rPr>
          <w:rFonts w:asciiTheme="minorHAnsi" w:hAnsiTheme="minorHAnsi" w:cs="Arial"/>
          <w:sz w:val="22"/>
          <w:szCs w:val="22"/>
        </w:rPr>
      </w:pPr>
    </w:p>
    <w:p w14:paraId="3CA17E89" w14:textId="77777777" w:rsidR="00FD4011" w:rsidRPr="000F35E9" w:rsidRDefault="00FD4011"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FD4011" w:rsidRPr="000F35E9" w14:paraId="60AB6171" w14:textId="77777777" w:rsidTr="00026989">
        <w:trPr>
          <w:trHeight w:val="288"/>
        </w:trPr>
        <w:tc>
          <w:tcPr>
            <w:tcW w:w="5149" w:type="dxa"/>
            <w:gridSpan w:val="2"/>
            <w:tcBorders>
              <w:bottom w:val="single" w:sz="4" w:space="0" w:color="auto"/>
            </w:tcBorders>
          </w:tcPr>
          <w:p w14:paraId="1A803493" w14:textId="77777777" w:rsidR="00FD4011" w:rsidRPr="000F35E9" w:rsidRDefault="00FD4011" w:rsidP="000F35E9">
            <w:pPr>
              <w:rPr>
                <w:rFonts w:asciiTheme="minorHAnsi" w:hAnsiTheme="minorHAnsi"/>
                <w:szCs w:val="20"/>
                <w:lang w:eastAsia="ja-JP"/>
              </w:rPr>
            </w:pPr>
          </w:p>
        </w:tc>
        <w:tc>
          <w:tcPr>
            <w:tcW w:w="5075" w:type="dxa"/>
            <w:tcBorders>
              <w:bottom w:val="single" w:sz="4" w:space="0" w:color="auto"/>
            </w:tcBorders>
          </w:tcPr>
          <w:p w14:paraId="436DA6F8" w14:textId="77777777" w:rsidR="00FD4011" w:rsidRPr="000F35E9" w:rsidRDefault="00FD4011" w:rsidP="000F35E9">
            <w:pPr>
              <w:ind w:left="90"/>
              <w:rPr>
                <w:rFonts w:asciiTheme="minorHAnsi" w:hAnsiTheme="minorHAnsi"/>
                <w:szCs w:val="20"/>
                <w:lang w:eastAsia="ja-JP"/>
              </w:rPr>
            </w:pPr>
          </w:p>
        </w:tc>
      </w:tr>
      <w:tr w:rsidR="00FD4011" w:rsidRPr="000F35E9" w14:paraId="73978133" w14:textId="77777777" w:rsidTr="00026989">
        <w:trPr>
          <w:trHeight w:val="288"/>
        </w:trPr>
        <w:tc>
          <w:tcPr>
            <w:tcW w:w="5149" w:type="dxa"/>
            <w:gridSpan w:val="2"/>
            <w:tcBorders>
              <w:top w:val="single" w:sz="4" w:space="0" w:color="auto"/>
              <w:bottom w:val="single" w:sz="4" w:space="0" w:color="auto"/>
              <w:right w:val="dotted" w:sz="4" w:space="0" w:color="auto"/>
            </w:tcBorders>
          </w:tcPr>
          <w:p w14:paraId="29C614BA" w14:textId="77777777" w:rsidR="00FD4011" w:rsidRPr="000F35E9" w:rsidRDefault="00FD4011"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2F15F3E5" w14:textId="77777777" w:rsidR="00FD4011" w:rsidRPr="000F35E9" w:rsidRDefault="00FD4011"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783A673D" w14:textId="77777777" w:rsidR="00FD4011" w:rsidRPr="000F35E9" w:rsidRDefault="00FD4011"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FD4011" w:rsidRPr="000F35E9" w14:paraId="5BFECE2E" w14:textId="77777777" w:rsidTr="00026989">
        <w:trPr>
          <w:trHeight w:val="288"/>
        </w:trPr>
        <w:tc>
          <w:tcPr>
            <w:tcW w:w="5149" w:type="dxa"/>
            <w:gridSpan w:val="2"/>
            <w:tcBorders>
              <w:top w:val="single" w:sz="4" w:space="0" w:color="auto"/>
              <w:bottom w:val="single" w:sz="4" w:space="0" w:color="auto"/>
              <w:right w:val="dotted" w:sz="4" w:space="0" w:color="auto"/>
            </w:tcBorders>
          </w:tcPr>
          <w:p w14:paraId="16446D0D" w14:textId="77777777" w:rsidR="00FD4011" w:rsidRPr="000F35E9" w:rsidRDefault="00FD4011" w:rsidP="000F35E9">
            <w:pPr>
              <w:ind w:left="90"/>
              <w:rPr>
                <w:rFonts w:asciiTheme="minorHAnsi" w:hAnsiTheme="minorHAnsi"/>
                <w:szCs w:val="20"/>
                <w:lang w:eastAsia="ja-JP"/>
              </w:rPr>
            </w:pPr>
            <w:r w:rsidRPr="000F35E9">
              <w:rPr>
                <w:rFonts w:asciiTheme="minorHAnsi" w:hAnsiTheme="minorHAnsi"/>
                <w:szCs w:val="20"/>
                <w:lang w:eastAsia="ja-JP"/>
              </w:rPr>
              <w:t>Title</w:t>
            </w:r>
          </w:p>
          <w:p w14:paraId="5A18585F" w14:textId="77777777" w:rsidR="00FD4011" w:rsidRPr="000F35E9" w:rsidRDefault="00FD4011" w:rsidP="000F35E9">
            <w:pPr>
              <w:ind w:left="90"/>
              <w:rPr>
                <w:rFonts w:asciiTheme="minorHAnsi" w:hAnsiTheme="minorHAnsi"/>
                <w:szCs w:val="20"/>
                <w:lang w:eastAsia="ja-JP"/>
              </w:rPr>
            </w:pPr>
          </w:p>
        </w:tc>
        <w:tc>
          <w:tcPr>
            <w:tcW w:w="5075" w:type="dxa"/>
            <w:vMerge/>
            <w:tcBorders>
              <w:left w:val="dotted" w:sz="4" w:space="0" w:color="auto"/>
            </w:tcBorders>
          </w:tcPr>
          <w:p w14:paraId="73032DBE" w14:textId="77777777" w:rsidR="00FD4011" w:rsidRPr="000F35E9" w:rsidRDefault="00FD4011" w:rsidP="000F35E9">
            <w:pPr>
              <w:ind w:left="90"/>
              <w:rPr>
                <w:rFonts w:asciiTheme="minorHAnsi" w:hAnsiTheme="minorHAnsi"/>
                <w:szCs w:val="20"/>
                <w:lang w:eastAsia="ja-JP"/>
              </w:rPr>
            </w:pPr>
          </w:p>
        </w:tc>
      </w:tr>
      <w:tr w:rsidR="00FD4011" w:rsidRPr="000F35E9" w14:paraId="33922854" w14:textId="77777777" w:rsidTr="00026989">
        <w:trPr>
          <w:trHeight w:val="288"/>
        </w:trPr>
        <w:tc>
          <w:tcPr>
            <w:tcW w:w="5149" w:type="dxa"/>
            <w:gridSpan w:val="2"/>
            <w:tcBorders>
              <w:top w:val="single" w:sz="4" w:space="0" w:color="auto"/>
              <w:bottom w:val="single" w:sz="4" w:space="0" w:color="auto"/>
              <w:right w:val="dotted" w:sz="4" w:space="0" w:color="auto"/>
            </w:tcBorders>
          </w:tcPr>
          <w:p w14:paraId="593893CD" w14:textId="77777777" w:rsidR="00FD4011" w:rsidRPr="000F35E9" w:rsidRDefault="00FD4011"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6A8AF82F" w14:textId="77777777" w:rsidR="00FD4011" w:rsidRPr="000F35E9" w:rsidRDefault="00FD4011"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706025AC" w14:textId="77777777" w:rsidR="00FD4011" w:rsidRPr="000F35E9" w:rsidRDefault="00FD4011"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FD4011" w:rsidRPr="000F35E9" w14:paraId="199FBDCF"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0921E746" w14:textId="77777777" w:rsidR="00FD4011" w:rsidRPr="000F35E9" w:rsidRDefault="00FD4011"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74B22A37" w14:textId="77777777" w:rsidR="00FD4011" w:rsidRPr="000F35E9" w:rsidRDefault="00FD4011"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720A6C40" w14:textId="77777777" w:rsidR="00FD4011" w:rsidRPr="000F35E9" w:rsidRDefault="00FD4011"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14E7BF3A" w14:textId="77777777" w:rsidR="00FD4011" w:rsidRPr="000F35E9" w:rsidRDefault="00FD4011"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20416859" w14:textId="77777777" w:rsidR="00FD4011" w:rsidRPr="00F80BFB" w:rsidRDefault="00FD4011"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FD4011" w:rsidRPr="00BE1F9F" w14:paraId="4EE22E06" w14:textId="77777777" w:rsidTr="000F35E9">
        <w:trPr>
          <w:cantSplit/>
          <w:trHeight w:val="20"/>
        </w:trPr>
        <w:tc>
          <w:tcPr>
            <w:tcW w:w="2494" w:type="pct"/>
            <w:gridSpan w:val="2"/>
            <w:tcBorders>
              <w:bottom w:val="single" w:sz="6" w:space="0" w:color="auto"/>
            </w:tcBorders>
          </w:tcPr>
          <w:p w14:paraId="084CD003" w14:textId="77777777" w:rsidR="00FD4011" w:rsidRPr="00BE1F9F" w:rsidRDefault="00FD4011"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05D4C6FB" w14:textId="77777777" w:rsidR="00FD4011" w:rsidRPr="00BE1F9F" w:rsidRDefault="00FD4011" w:rsidP="00222FA5">
            <w:pPr>
              <w:pStyle w:val="TableText"/>
              <w:rPr>
                <w:rFonts w:asciiTheme="minorHAnsi" w:hAnsiTheme="minorHAnsi"/>
                <w:noProof/>
                <w:sz w:val="20"/>
                <w:szCs w:val="24"/>
              </w:rPr>
            </w:pPr>
          </w:p>
        </w:tc>
      </w:tr>
      <w:tr w:rsidR="00FD4011" w:rsidRPr="00BE1F9F" w14:paraId="56A9EFE3" w14:textId="77777777" w:rsidTr="000F35E9">
        <w:trPr>
          <w:cantSplit/>
          <w:trHeight w:val="20"/>
        </w:trPr>
        <w:tc>
          <w:tcPr>
            <w:tcW w:w="2494" w:type="pct"/>
            <w:gridSpan w:val="2"/>
            <w:tcBorders>
              <w:right w:val="dotted" w:sz="4" w:space="0" w:color="auto"/>
            </w:tcBorders>
          </w:tcPr>
          <w:p w14:paraId="560C87C7"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39C1B0D7"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Business Address</w:t>
            </w:r>
          </w:p>
        </w:tc>
      </w:tr>
      <w:tr w:rsidR="00FD4011" w:rsidRPr="00BE1F9F" w14:paraId="30A2D476" w14:textId="77777777" w:rsidTr="000F35E9">
        <w:trPr>
          <w:cantSplit/>
          <w:trHeight w:val="20"/>
        </w:trPr>
        <w:tc>
          <w:tcPr>
            <w:tcW w:w="2494" w:type="pct"/>
            <w:gridSpan w:val="2"/>
            <w:tcBorders>
              <w:bottom w:val="single" w:sz="6" w:space="0" w:color="auto"/>
              <w:right w:val="dotted" w:sz="4" w:space="0" w:color="auto"/>
            </w:tcBorders>
          </w:tcPr>
          <w:p w14:paraId="5064B1C1"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2040E3B" w14:textId="77777777" w:rsidR="00FD4011" w:rsidRPr="00BE1F9F" w:rsidRDefault="00FD4011" w:rsidP="00222FA5">
            <w:pPr>
              <w:pStyle w:val="TableText"/>
              <w:rPr>
                <w:rFonts w:asciiTheme="minorHAnsi" w:hAnsiTheme="minorHAnsi"/>
                <w:sz w:val="20"/>
              </w:rPr>
            </w:pPr>
          </w:p>
        </w:tc>
      </w:tr>
      <w:tr w:rsidR="00FD4011" w:rsidRPr="00BE1F9F" w14:paraId="4032F3BB" w14:textId="77777777" w:rsidTr="000F35E9">
        <w:trPr>
          <w:cantSplit/>
          <w:trHeight w:val="20"/>
        </w:trPr>
        <w:tc>
          <w:tcPr>
            <w:tcW w:w="2494" w:type="pct"/>
            <w:gridSpan w:val="2"/>
            <w:tcBorders>
              <w:right w:val="dotted" w:sz="4" w:space="0" w:color="auto"/>
            </w:tcBorders>
          </w:tcPr>
          <w:p w14:paraId="71BD8356"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0E647D98" w14:textId="77777777" w:rsidR="00FD4011" w:rsidRPr="00BE1F9F" w:rsidRDefault="00FD4011" w:rsidP="00222FA5">
            <w:pPr>
              <w:pStyle w:val="TableText"/>
              <w:rPr>
                <w:rFonts w:asciiTheme="minorHAnsi" w:hAnsiTheme="minorHAnsi"/>
                <w:sz w:val="20"/>
              </w:rPr>
            </w:pPr>
          </w:p>
        </w:tc>
      </w:tr>
      <w:tr w:rsidR="00FD4011" w:rsidRPr="00BE1F9F" w14:paraId="1E8FC98C" w14:textId="77777777" w:rsidTr="000F35E9">
        <w:trPr>
          <w:cantSplit/>
          <w:trHeight w:val="20"/>
        </w:trPr>
        <w:tc>
          <w:tcPr>
            <w:tcW w:w="2494" w:type="pct"/>
            <w:gridSpan w:val="2"/>
            <w:tcBorders>
              <w:bottom w:val="single" w:sz="6" w:space="0" w:color="auto"/>
              <w:right w:val="dotted" w:sz="4" w:space="0" w:color="auto"/>
            </w:tcBorders>
          </w:tcPr>
          <w:p w14:paraId="7DBD19A8"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A8E423B" w14:textId="77777777" w:rsidR="00FD4011" w:rsidRPr="00BE1F9F" w:rsidRDefault="00FD4011" w:rsidP="00222FA5">
            <w:pPr>
              <w:pStyle w:val="TableText"/>
              <w:rPr>
                <w:rFonts w:asciiTheme="minorHAnsi" w:hAnsiTheme="minorHAnsi"/>
                <w:sz w:val="20"/>
              </w:rPr>
            </w:pPr>
          </w:p>
        </w:tc>
      </w:tr>
      <w:tr w:rsidR="00FD4011" w:rsidRPr="00BE1F9F" w14:paraId="731C2DEB" w14:textId="77777777" w:rsidTr="000F35E9">
        <w:trPr>
          <w:cantSplit/>
          <w:trHeight w:val="20"/>
        </w:trPr>
        <w:tc>
          <w:tcPr>
            <w:tcW w:w="1106" w:type="pct"/>
            <w:tcBorders>
              <w:right w:val="single" w:sz="4" w:space="0" w:color="auto"/>
            </w:tcBorders>
          </w:tcPr>
          <w:p w14:paraId="0D33B9DB"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146DD0AA"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53EAD5E2" w14:textId="77777777" w:rsidR="00FD4011" w:rsidRPr="00BE1F9F" w:rsidRDefault="00FD4011" w:rsidP="00222FA5">
            <w:pPr>
              <w:pStyle w:val="TableText"/>
              <w:rPr>
                <w:rFonts w:asciiTheme="minorHAnsi" w:hAnsiTheme="minorHAnsi"/>
                <w:sz w:val="20"/>
              </w:rPr>
            </w:pPr>
          </w:p>
        </w:tc>
      </w:tr>
      <w:tr w:rsidR="00FD4011" w:rsidRPr="00BE1F9F" w14:paraId="3366058E" w14:textId="77777777" w:rsidTr="000F35E9">
        <w:trPr>
          <w:cantSplit/>
          <w:trHeight w:val="20"/>
        </w:trPr>
        <w:tc>
          <w:tcPr>
            <w:tcW w:w="1106" w:type="pct"/>
            <w:tcBorders>
              <w:bottom w:val="single" w:sz="6" w:space="0" w:color="auto"/>
              <w:right w:val="single" w:sz="4" w:space="0" w:color="auto"/>
            </w:tcBorders>
          </w:tcPr>
          <w:p w14:paraId="1B1A8304" w14:textId="77777777" w:rsidR="00FD4011" w:rsidRPr="00BE1F9F" w:rsidRDefault="00FD4011"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6320E0A1"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F5678D2" w14:textId="77777777" w:rsidR="00FD4011" w:rsidRPr="00BE1F9F" w:rsidRDefault="00FD4011" w:rsidP="00222FA5">
            <w:pPr>
              <w:pStyle w:val="TableText"/>
              <w:rPr>
                <w:rFonts w:asciiTheme="minorHAnsi" w:hAnsiTheme="minorHAnsi"/>
                <w:sz w:val="20"/>
              </w:rPr>
            </w:pPr>
          </w:p>
        </w:tc>
      </w:tr>
      <w:tr w:rsidR="00FD4011" w:rsidRPr="00BE1F9F" w14:paraId="20A8AA5A" w14:textId="77777777" w:rsidTr="000F35E9">
        <w:trPr>
          <w:cantSplit/>
          <w:trHeight w:val="20"/>
        </w:trPr>
        <w:tc>
          <w:tcPr>
            <w:tcW w:w="2494" w:type="pct"/>
            <w:gridSpan w:val="2"/>
            <w:tcBorders>
              <w:right w:val="dotted" w:sz="4" w:space="0" w:color="auto"/>
            </w:tcBorders>
          </w:tcPr>
          <w:p w14:paraId="6BEFD666"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B0101A3" w14:textId="77777777" w:rsidR="00FD4011" w:rsidRPr="00BE1F9F" w:rsidRDefault="00FD4011" w:rsidP="00222FA5">
            <w:pPr>
              <w:pStyle w:val="TableText"/>
              <w:rPr>
                <w:rFonts w:asciiTheme="minorHAnsi" w:hAnsiTheme="minorHAnsi"/>
                <w:sz w:val="20"/>
              </w:rPr>
            </w:pPr>
          </w:p>
        </w:tc>
      </w:tr>
      <w:tr w:rsidR="00FD4011" w:rsidRPr="00BE1F9F" w14:paraId="1C7E1ACD" w14:textId="77777777" w:rsidTr="000F35E9">
        <w:trPr>
          <w:cantSplit/>
          <w:trHeight w:val="20"/>
        </w:trPr>
        <w:tc>
          <w:tcPr>
            <w:tcW w:w="2494" w:type="pct"/>
            <w:gridSpan w:val="2"/>
            <w:tcBorders>
              <w:bottom w:val="single" w:sz="4" w:space="0" w:color="auto"/>
              <w:right w:val="single" w:sz="4" w:space="0" w:color="auto"/>
            </w:tcBorders>
          </w:tcPr>
          <w:p w14:paraId="019BF3F9" w14:textId="77777777" w:rsidR="00FD4011" w:rsidRPr="00BE1F9F" w:rsidRDefault="00FD4011"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56EB508D" w14:textId="77777777" w:rsidR="00FD4011" w:rsidRPr="00BE1F9F" w:rsidRDefault="00FD4011" w:rsidP="00222FA5">
            <w:pPr>
              <w:pStyle w:val="TableText"/>
              <w:rPr>
                <w:rFonts w:asciiTheme="minorHAnsi" w:hAnsiTheme="minorHAnsi"/>
                <w:sz w:val="20"/>
              </w:rPr>
            </w:pPr>
          </w:p>
        </w:tc>
      </w:tr>
    </w:tbl>
    <w:p w14:paraId="2CD6E6CB" w14:textId="77777777" w:rsidR="00FD4011" w:rsidRDefault="00FD4011"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FD4011" w:rsidRPr="00BE1F9F" w14:paraId="6C3B6145" w14:textId="77777777" w:rsidTr="000F35E9">
        <w:trPr>
          <w:cantSplit/>
          <w:trHeight w:val="20"/>
        </w:trPr>
        <w:tc>
          <w:tcPr>
            <w:tcW w:w="2494" w:type="pct"/>
            <w:gridSpan w:val="2"/>
            <w:tcBorders>
              <w:bottom w:val="single" w:sz="6" w:space="0" w:color="auto"/>
            </w:tcBorders>
          </w:tcPr>
          <w:p w14:paraId="4B60B5B0" w14:textId="77777777" w:rsidR="00FD4011" w:rsidRPr="0084593C" w:rsidRDefault="00FD4011"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582706C4" w14:textId="77777777" w:rsidR="00FD4011" w:rsidRPr="00BE1F9F" w:rsidRDefault="00FD4011" w:rsidP="00222FA5">
            <w:pPr>
              <w:pStyle w:val="TableText"/>
              <w:rPr>
                <w:rFonts w:asciiTheme="minorHAnsi" w:hAnsiTheme="minorHAnsi"/>
                <w:noProof/>
                <w:sz w:val="20"/>
                <w:szCs w:val="24"/>
              </w:rPr>
            </w:pPr>
          </w:p>
        </w:tc>
      </w:tr>
      <w:tr w:rsidR="00FD4011" w:rsidRPr="00BE1F9F" w14:paraId="4FF69712" w14:textId="77777777" w:rsidTr="000F35E9">
        <w:trPr>
          <w:cantSplit/>
          <w:trHeight w:val="20"/>
        </w:trPr>
        <w:tc>
          <w:tcPr>
            <w:tcW w:w="2494" w:type="pct"/>
            <w:gridSpan w:val="2"/>
            <w:tcBorders>
              <w:right w:val="dotted" w:sz="4" w:space="0" w:color="auto"/>
            </w:tcBorders>
          </w:tcPr>
          <w:p w14:paraId="3D0F8CA0"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1892BA02"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Business Address</w:t>
            </w:r>
          </w:p>
        </w:tc>
      </w:tr>
      <w:tr w:rsidR="00FD4011" w:rsidRPr="00BE1F9F" w14:paraId="4F7313CC" w14:textId="77777777" w:rsidTr="000F35E9">
        <w:trPr>
          <w:cantSplit/>
          <w:trHeight w:val="20"/>
        </w:trPr>
        <w:tc>
          <w:tcPr>
            <w:tcW w:w="2494" w:type="pct"/>
            <w:gridSpan w:val="2"/>
            <w:tcBorders>
              <w:bottom w:val="single" w:sz="6" w:space="0" w:color="auto"/>
              <w:right w:val="dotted" w:sz="4" w:space="0" w:color="auto"/>
            </w:tcBorders>
          </w:tcPr>
          <w:p w14:paraId="420E7E28"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10A9E98" w14:textId="77777777" w:rsidR="00FD4011" w:rsidRPr="00BE1F9F" w:rsidRDefault="00FD4011" w:rsidP="00222FA5">
            <w:pPr>
              <w:pStyle w:val="TableText"/>
              <w:rPr>
                <w:rFonts w:asciiTheme="minorHAnsi" w:hAnsiTheme="minorHAnsi"/>
                <w:sz w:val="20"/>
              </w:rPr>
            </w:pPr>
          </w:p>
        </w:tc>
      </w:tr>
      <w:tr w:rsidR="00FD4011" w:rsidRPr="00BE1F9F" w14:paraId="76FA595C" w14:textId="77777777" w:rsidTr="000F35E9">
        <w:trPr>
          <w:cantSplit/>
          <w:trHeight w:val="20"/>
        </w:trPr>
        <w:tc>
          <w:tcPr>
            <w:tcW w:w="2494" w:type="pct"/>
            <w:gridSpan w:val="2"/>
            <w:tcBorders>
              <w:right w:val="dotted" w:sz="4" w:space="0" w:color="auto"/>
            </w:tcBorders>
          </w:tcPr>
          <w:p w14:paraId="0CCB4624"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6D4E7C10" w14:textId="77777777" w:rsidR="00FD4011" w:rsidRPr="00BE1F9F" w:rsidRDefault="00FD4011" w:rsidP="00222FA5">
            <w:pPr>
              <w:pStyle w:val="TableText"/>
              <w:rPr>
                <w:rFonts w:asciiTheme="minorHAnsi" w:hAnsiTheme="minorHAnsi"/>
                <w:sz w:val="20"/>
              </w:rPr>
            </w:pPr>
          </w:p>
        </w:tc>
      </w:tr>
      <w:tr w:rsidR="00FD4011" w:rsidRPr="00BE1F9F" w14:paraId="1AED36B3" w14:textId="77777777" w:rsidTr="000F35E9">
        <w:trPr>
          <w:cantSplit/>
          <w:trHeight w:val="20"/>
        </w:trPr>
        <w:tc>
          <w:tcPr>
            <w:tcW w:w="2494" w:type="pct"/>
            <w:gridSpan w:val="2"/>
            <w:tcBorders>
              <w:bottom w:val="single" w:sz="6" w:space="0" w:color="auto"/>
              <w:right w:val="dotted" w:sz="4" w:space="0" w:color="auto"/>
            </w:tcBorders>
          </w:tcPr>
          <w:p w14:paraId="7D431FD2"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1328AFCE" w14:textId="77777777" w:rsidR="00FD4011" w:rsidRPr="00BE1F9F" w:rsidRDefault="00FD4011" w:rsidP="00222FA5">
            <w:pPr>
              <w:pStyle w:val="TableText"/>
              <w:rPr>
                <w:rFonts w:asciiTheme="minorHAnsi" w:hAnsiTheme="minorHAnsi"/>
                <w:sz w:val="20"/>
              </w:rPr>
            </w:pPr>
          </w:p>
        </w:tc>
      </w:tr>
      <w:tr w:rsidR="00FD4011" w:rsidRPr="00BE1F9F" w14:paraId="59B6229E" w14:textId="77777777" w:rsidTr="000F35E9">
        <w:trPr>
          <w:cantSplit/>
          <w:trHeight w:val="20"/>
        </w:trPr>
        <w:tc>
          <w:tcPr>
            <w:tcW w:w="1106" w:type="pct"/>
            <w:tcBorders>
              <w:right w:val="single" w:sz="4" w:space="0" w:color="auto"/>
            </w:tcBorders>
          </w:tcPr>
          <w:p w14:paraId="195821BC"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6512DF51"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200E2535" w14:textId="77777777" w:rsidR="00FD4011" w:rsidRPr="00BE1F9F" w:rsidRDefault="00FD4011" w:rsidP="00222FA5">
            <w:pPr>
              <w:pStyle w:val="TableText"/>
              <w:rPr>
                <w:rFonts w:asciiTheme="minorHAnsi" w:hAnsiTheme="minorHAnsi"/>
                <w:sz w:val="20"/>
              </w:rPr>
            </w:pPr>
          </w:p>
        </w:tc>
      </w:tr>
      <w:tr w:rsidR="00FD4011" w:rsidRPr="00BE1F9F" w14:paraId="31AAFCD6" w14:textId="77777777" w:rsidTr="000F35E9">
        <w:trPr>
          <w:cantSplit/>
          <w:trHeight w:val="20"/>
        </w:trPr>
        <w:tc>
          <w:tcPr>
            <w:tcW w:w="1106" w:type="pct"/>
            <w:tcBorders>
              <w:bottom w:val="single" w:sz="6" w:space="0" w:color="auto"/>
              <w:right w:val="single" w:sz="4" w:space="0" w:color="auto"/>
            </w:tcBorders>
          </w:tcPr>
          <w:p w14:paraId="3B5AE25D" w14:textId="77777777" w:rsidR="00FD4011" w:rsidRPr="00BE1F9F" w:rsidRDefault="00FD4011"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28AAD0E5" w14:textId="77777777" w:rsidR="00FD4011" w:rsidRPr="00BE1F9F" w:rsidRDefault="00FD4011"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3C1CA321" w14:textId="77777777" w:rsidR="00FD4011" w:rsidRPr="00BE1F9F" w:rsidRDefault="00FD4011" w:rsidP="00222FA5">
            <w:pPr>
              <w:pStyle w:val="TableText"/>
              <w:rPr>
                <w:rFonts w:asciiTheme="minorHAnsi" w:hAnsiTheme="minorHAnsi"/>
                <w:sz w:val="20"/>
              </w:rPr>
            </w:pPr>
          </w:p>
        </w:tc>
      </w:tr>
      <w:tr w:rsidR="00FD4011" w:rsidRPr="00BE1F9F" w14:paraId="259CD985" w14:textId="77777777" w:rsidTr="000F35E9">
        <w:trPr>
          <w:cantSplit/>
          <w:trHeight w:val="20"/>
        </w:trPr>
        <w:tc>
          <w:tcPr>
            <w:tcW w:w="2494" w:type="pct"/>
            <w:gridSpan w:val="2"/>
            <w:tcBorders>
              <w:right w:val="dotted" w:sz="4" w:space="0" w:color="auto"/>
            </w:tcBorders>
          </w:tcPr>
          <w:p w14:paraId="07B25B0A" w14:textId="77777777" w:rsidR="00FD4011" w:rsidRPr="00BE1F9F" w:rsidRDefault="00FD4011"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05B3212" w14:textId="77777777" w:rsidR="00FD4011" w:rsidRPr="00BE1F9F" w:rsidRDefault="00FD4011" w:rsidP="00222FA5">
            <w:pPr>
              <w:pStyle w:val="TableText"/>
              <w:rPr>
                <w:rFonts w:asciiTheme="minorHAnsi" w:hAnsiTheme="minorHAnsi"/>
                <w:sz w:val="20"/>
              </w:rPr>
            </w:pPr>
          </w:p>
        </w:tc>
      </w:tr>
      <w:tr w:rsidR="00FD4011" w:rsidRPr="00BE1F9F" w14:paraId="697A8297" w14:textId="77777777" w:rsidTr="000F35E9">
        <w:trPr>
          <w:cantSplit/>
          <w:trHeight w:val="20"/>
        </w:trPr>
        <w:tc>
          <w:tcPr>
            <w:tcW w:w="2494" w:type="pct"/>
            <w:gridSpan w:val="2"/>
            <w:tcBorders>
              <w:bottom w:val="single" w:sz="4" w:space="0" w:color="auto"/>
              <w:right w:val="single" w:sz="4" w:space="0" w:color="auto"/>
            </w:tcBorders>
          </w:tcPr>
          <w:p w14:paraId="0D519C42" w14:textId="77777777" w:rsidR="00FD4011" w:rsidRPr="00BE1F9F" w:rsidRDefault="00FD4011"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0EE45AC2" w14:textId="77777777" w:rsidR="00FD4011" w:rsidRPr="00BE1F9F" w:rsidRDefault="00FD4011" w:rsidP="00222FA5">
            <w:pPr>
              <w:pStyle w:val="TableText"/>
              <w:rPr>
                <w:rFonts w:asciiTheme="minorHAnsi" w:hAnsiTheme="minorHAnsi"/>
                <w:sz w:val="20"/>
              </w:rPr>
            </w:pPr>
          </w:p>
        </w:tc>
      </w:tr>
    </w:tbl>
    <w:p w14:paraId="1BF0CAF3" w14:textId="77777777" w:rsidR="00FD4011" w:rsidRPr="00BE1F9F" w:rsidRDefault="00FD4011" w:rsidP="00087D74">
      <w:pPr>
        <w:rPr>
          <w:rFonts w:asciiTheme="minorHAnsi" w:hAnsiTheme="minorHAnsi" w:cs="Arial"/>
        </w:rPr>
      </w:pPr>
    </w:p>
    <w:p w14:paraId="7FA69BEC" w14:textId="77777777" w:rsidR="00FD4011" w:rsidRPr="00985FA4" w:rsidRDefault="00FD4011" w:rsidP="0070312D">
      <w:pPr>
        <w:pStyle w:val="CommentText"/>
        <w:rPr>
          <w:rFonts w:asciiTheme="minorHAnsi" w:hAnsiTheme="minorHAnsi" w:cs="Arial"/>
          <w:sz w:val="22"/>
          <w:szCs w:val="22"/>
        </w:rPr>
      </w:pPr>
    </w:p>
    <w:p w14:paraId="35B8B029" w14:textId="77777777" w:rsidR="00FD4011" w:rsidRDefault="00FD4011"/>
    <w:p w14:paraId="303D77C9" w14:textId="77777777" w:rsidR="00FD4011" w:rsidRDefault="00FD4011" w:rsidP="00705441">
      <w:pPr>
        <w:pStyle w:val="Title"/>
        <w:rPr>
          <w:rFonts w:ascii="Calibri" w:hAnsi="Calibri" w:cs="Arial"/>
          <w:szCs w:val="22"/>
        </w:rPr>
      </w:pP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203A4962" w14:textId="77777777" w:rsidR="000E2714" w:rsidRDefault="000E2714" w:rsidP="00D42CE7">
      <w:pPr>
        <w:pStyle w:val="TOC2"/>
        <w:jc w:val="center"/>
        <w:rPr>
          <w:rFonts w:ascii="Calibri" w:hAnsi="Calibri" w:cs="Arial"/>
          <w:b/>
          <w:bCs/>
          <w:szCs w:val="24"/>
        </w:rPr>
      </w:pPr>
    </w:p>
    <w:p w14:paraId="59363527" w14:textId="77777777" w:rsidR="00FD4011" w:rsidRDefault="00FD4011" w:rsidP="000E2714">
      <w:pPr>
        <w:rPr>
          <w:rFonts w:ascii="Calibri" w:hAnsi="Calibri" w:cs="Arial"/>
          <w:sz w:val="22"/>
          <w:szCs w:val="22"/>
        </w:rPr>
      </w:pPr>
    </w:p>
    <w:p w14:paraId="52FA2524" w14:textId="77777777" w:rsidR="00FD4011" w:rsidRDefault="00FD4011" w:rsidP="000E2714">
      <w:pPr>
        <w:rPr>
          <w:rFonts w:ascii="Calibri" w:hAnsi="Calibri" w:cs="Arial"/>
          <w:sz w:val="22"/>
          <w:szCs w:val="22"/>
        </w:rPr>
      </w:pPr>
    </w:p>
    <w:p w14:paraId="136F2B0C" w14:textId="77777777" w:rsidR="00FD4011" w:rsidRDefault="00FD4011" w:rsidP="000E2714">
      <w:pPr>
        <w:rPr>
          <w:rFonts w:ascii="Calibri" w:hAnsi="Calibri" w:cs="Arial"/>
          <w:sz w:val="22"/>
          <w:szCs w:val="22"/>
        </w:rPr>
      </w:pPr>
    </w:p>
    <w:p w14:paraId="02E7EBAC" w14:textId="77777777" w:rsidR="00FD4011" w:rsidRDefault="00FD4011" w:rsidP="000E2714">
      <w:pPr>
        <w:rPr>
          <w:rFonts w:ascii="Calibri" w:hAnsi="Calibri" w:cs="Arial"/>
          <w:sz w:val="22"/>
          <w:szCs w:val="22"/>
        </w:rPr>
      </w:pPr>
    </w:p>
    <w:p w14:paraId="77FA90B1" w14:textId="2AD33012" w:rsidR="000E2714" w:rsidRPr="00864537" w:rsidRDefault="000E2714" w:rsidP="000E2714">
      <w:pPr>
        <w:rPr>
          <w:rFonts w:ascii="Calibri" w:hAnsi="Calibri" w:cs="Arial"/>
          <w:sz w:val="22"/>
          <w:szCs w:val="22"/>
        </w:rPr>
      </w:pPr>
      <w:r w:rsidRPr="00150068">
        <w:rPr>
          <w:rFonts w:ascii="Calibri" w:hAnsi="Calibri" w:cs="Arial"/>
          <w:sz w:val="22"/>
          <w:szCs w:val="22"/>
        </w:rPr>
        <w:lastRenderedPageBreak/>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w:t>
      </w:r>
      <w:proofErr w:type="gramStart"/>
      <w:r w:rsidRPr="00150068">
        <w:rPr>
          <w:rFonts w:ascii="Calibri" w:hAnsi="Calibri" w:cs="Arial"/>
          <w:sz w:val="22"/>
          <w:szCs w:val="22"/>
        </w:rPr>
        <w:t xml:space="preserve">.  </w:t>
      </w:r>
      <w:proofErr w:type="gramEnd"/>
      <w:r w:rsidRPr="00150068">
        <w:rPr>
          <w:rFonts w:ascii="Calibri" w:hAnsi="Calibri" w:cs="Arial"/>
          <w:sz w:val="22"/>
          <w:szCs w:val="22"/>
        </w:rPr>
        <w:t>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525A2B48"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 xml:space="preserve">on the ACEND </w:t>
      </w:r>
      <w:r w:rsidR="00233573">
        <w:rPr>
          <w:rFonts w:ascii="Calibri" w:hAnsi="Calibri" w:cs="Arial"/>
          <w:b/>
          <w:bCs/>
          <w:szCs w:val="24"/>
        </w:rPr>
        <w:t>Future Education Model</w:t>
      </w:r>
      <w:r w:rsidR="00233573" w:rsidRPr="00EA61B4">
        <w:rPr>
          <w:rFonts w:ascii="Calibri" w:hAnsi="Calibri" w:cs="Arial"/>
          <w:b/>
          <w:bCs/>
          <w:szCs w:val="24"/>
        </w:rPr>
        <w:t xml:space="preserve"> </w:t>
      </w:r>
      <w:r w:rsidR="00C93AD9" w:rsidRPr="00EA61B4">
        <w:rPr>
          <w:rFonts w:ascii="Calibri" w:hAnsi="Calibri" w:cs="Arial"/>
          <w:b/>
          <w:bCs/>
          <w:szCs w:val="24"/>
        </w:rPr>
        <w:t>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683B3DE6" w:rsidR="006817C7" w:rsidRPr="006E28C4" w:rsidRDefault="00696ECA"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ompetency</w:t>
      </w:r>
      <w:r w:rsidR="00957918">
        <w:rPr>
          <w:rFonts w:ascii="Calibri" w:hAnsi="Calibri"/>
          <w:iCs/>
          <w:szCs w:val="20"/>
        </w:rPr>
        <w:t xml:space="preserve">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4BFC8E34"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 xml:space="preserve">Supervised </w:t>
      </w:r>
      <w:r w:rsidR="00FD4011">
        <w:rPr>
          <w:rFonts w:ascii="Calibri" w:hAnsi="Calibri"/>
          <w:iCs/>
          <w:szCs w:val="20"/>
        </w:rPr>
        <w:t>Experiential Learning</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3" w:name="global"/>
      <w:bookmarkStart w:id="4" w:name="Appendices"/>
      <w:bookmarkEnd w:id="3"/>
    </w:p>
    <w:p w14:paraId="78FA5D0B" w14:textId="77777777" w:rsidR="00957918" w:rsidRDefault="00957918" w:rsidP="00250DED">
      <w:pPr>
        <w:tabs>
          <w:tab w:val="right" w:pos="9360"/>
        </w:tabs>
        <w:rPr>
          <w:rFonts w:ascii="Calibri" w:hAnsi="Calibri"/>
          <w:iCs/>
          <w:szCs w:val="20"/>
        </w:rPr>
      </w:pPr>
    </w:p>
    <w:bookmarkEnd w:id="4"/>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5" w:name="_Toc330282762"/>
      <w:bookmarkStart w:id="6"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5"/>
      <w:bookmarkEnd w:id="6"/>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w:t>
      </w:r>
      <w:proofErr w:type="gramStart"/>
      <w:r w:rsidRPr="00EA61B4">
        <w:rPr>
          <w:rFonts w:ascii="Calibri" w:hAnsi="Calibri" w:cs="Arial"/>
          <w:szCs w:val="20"/>
        </w:rPr>
        <w:t xml:space="preserve">.  </w:t>
      </w:r>
      <w:proofErr w:type="gramEnd"/>
      <w:r w:rsidRPr="00EA61B4">
        <w:rPr>
          <w:rFonts w:ascii="Calibri" w:hAnsi="Calibri" w:cs="Arial"/>
          <w:szCs w:val="20"/>
        </w:rPr>
        <w:t>This information must be consistent with the detailed information in the self-study report, so be as accurate as possible</w:t>
      </w:r>
      <w:proofErr w:type="gramStart"/>
      <w:r w:rsidRPr="00EA61B4">
        <w:rPr>
          <w:rFonts w:ascii="Calibri" w:hAnsi="Calibri" w:cs="Arial"/>
          <w:szCs w:val="20"/>
        </w:rPr>
        <w:t xml:space="preserve">.  </w:t>
      </w:r>
      <w:proofErr w:type="gramEnd"/>
      <w:r w:rsidRPr="00EA61B4">
        <w:rPr>
          <w:rFonts w:ascii="Calibri" w:hAnsi="Calibri" w:cs="Arial"/>
          <w:szCs w:val="20"/>
        </w:rPr>
        <w:t>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7" w:name="_Toc330282763"/>
      <w:bookmarkStart w:id="8" w:name="_Toc330288423"/>
      <w:r w:rsidRPr="00EA61B4">
        <w:rPr>
          <w:rFonts w:ascii="Calibri" w:hAnsi="Calibri"/>
          <w:b/>
          <w:szCs w:val="20"/>
        </w:rPr>
        <w:t>Executive Summary of the Program</w:t>
      </w:r>
      <w:bookmarkEnd w:id="7"/>
      <w:bookmarkEnd w:id="8"/>
    </w:p>
    <w:p w14:paraId="065A6256" w14:textId="55078988" w:rsidR="00792D75" w:rsidRPr="00EA61B4" w:rsidRDefault="00792D75" w:rsidP="00792D75">
      <w:pPr>
        <w:spacing w:after="240"/>
        <w:rPr>
          <w:rFonts w:ascii="Calibri" w:hAnsi="Calibri" w:cs="Arial"/>
          <w:szCs w:val="20"/>
        </w:rPr>
      </w:pPr>
      <w:bookmarkStart w:id="9"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0" w:name="_Hlk80710612"/>
      <w:r w:rsidRPr="00EA61B4">
        <w:rPr>
          <w:rStyle w:val="Strong"/>
          <w:rFonts w:ascii="Calibri" w:hAnsi="Calibri"/>
          <w:b w:val="0"/>
          <w:szCs w:val="20"/>
        </w:rPr>
        <w:t xml:space="preserve"> </w:t>
      </w:r>
      <w:bookmarkStart w:id="11"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0"/>
      <w:bookmarkEnd w:id="11"/>
    </w:p>
    <w:bookmarkEnd w:id="9"/>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2" w:name="_Toc330282764"/>
      <w:bookmarkStart w:id="13"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2"/>
      <w:bookmarkEnd w:id="13"/>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685CEBCD" w14:textId="77777777" w:rsidR="001145A2" w:rsidRPr="00BF6A97" w:rsidRDefault="001145A2" w:rsidP="001145A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14"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14"/>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39ED348" w14:textId="77777777" w:rsidR="00E44254" w:rsidRPr="00D40477" w:rsidRDefault="00E44254" w:rsidP="00E44254">
      <w:pPr>
        <w:spacing w:after="120"/>
        <w:ind w:left="270"/>
        <w:rPr>
          <w:rFonts w:ascii="Calibri" w:hAnsi="Calibri" w:cs="Calibri"/>
          <w:szCs w:val="20"/>
        </w:rPr>
      </w:pPr>
      <w:bookmarkStart w:id="15" w:name="_Hlk73613416"/>
      <w:r w:rsidRPr="00D40477">
        <w:rPr>
          <w:rFonts w:ascii="Calibri" w:hAnsi="Calibri" w:cs="Calibri"/>
          <w:szCs w:val="20"/>
        </w:rPr>
        <w:t xml:space="preserve">The program must </w:t>
      </w:r>
      <w:bookmarkStart w:id="16" w:name="_Hlk78385373"/>
      <w:r w:rsidRPr="00D40477">
        <w:rPr>
          <w:rFonts w:ascii="Calibri" w:hAnsi="Calibri" w:cs="Calibri"/>
          <w:szCs w:val="20"/>
        </w:rPr>
        <w:t xml:space="preserve">be housed in a college or university or </w:t>
      </w:r>
      <w:bookmarkEnd w:id="16"/>
      <w:r w:rsidRPr="00D40477">
        <w:rPr>
          <w:rFonts w:ascii="Calibri" w:hAnsi="Calibri" w:cs="Calibri"/>
          <w:szCs w:val="20"/>
        </w:rPr>
        <w:t>offered in a partnership with a college or university</w:t>
      </w:r>
      <w:proofErr w:type="gramStart"/>
      <w:r w:rsidRPr="00D40477">
        <w:rPr>
          <w:rFonts w:ascii="Calibri" w:hAnsi="Calibri" w:cs="Calibri"/>
          <w:szCs w:val="20"/>
        </w:rPr>
        <w:t xml:space="preserve">.  </w:t>
      </w:r>
      <w:proofErr w:type="gramEnd"/>
      <w:r w:rsidRPr="00D40477">
        <w:rPr>
          <w:rFonts w:ascii="Calibri" w:hAnsi="Calibri" w:cs="Calibri"/>
          <w:szCs w:val="20"/>
        </w:rPr>
        <w:t>The college or university must be located in the U.S. or its territories and accredited in good standing by a U.S. institutional accrediting body for higher education</w:t>
      </w:r>
      <w:bookmarkStart w:id="17" w:name="_Hlk74843000"/>
      <w:r w:rsidRPr="00D40477">
        <w:rPr>
          <w:rFonts w:ascii="Calibri" w:hAnsi="Calibri" w:cs="Calibri"/>
          <w:szCs w:val="20"/>
        </w:rPr>
        <w:t xml:space="preserve"> </w:t>
      </w:r>
      <w:bookmarkStart w:id="18" w:name="_Hlk78385438"/>
      <w:r w:rsidRPr="00D40477">
        <w:rPr>
          <w:rFonts w:ascii="Calibri" w:hAnsi="Calibri" w:cs="Calibri"/>
          <w:szCs w:val="20"/>
        </w:rPr>
        <w:t>recognized by the United States Department of Education (USDE)</w:t>
      </w:r>
      <w:bookmarkEnd w:id="17"/>
      <w:bookmarkEnd w:id="18"/>
      <w:r w:rsidRPr="00D40477">
        <w:rPr>
          <w:rFonts w:ascii="Calibri" w:hAnsi="Calibri" w:cs="Calibri"/>
          <w:szCs w:val="20"/>
        </w:rPr>
        <w:t xml:space="preserve">. </w:t>
      </w:r>
    </w:p>
    <w:p w14:paraId="2C914AE5" w14:textId="49618DA2" w:rsidR="00E44254" w:rsidRDefault="00E44254" w:rsidP="006232D4">
      <w:pPr>
        <w:pStyle w:val="GuidelineText"/>
        <w:numPr>
          <w:ilvl w:val="0"/>
          <w:numId w:val="42"/>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19" w:name="_Hlk78385468"/>
      <w:r w:rsidRPr="00D40477">
        <w:rPr>
          <w:rFonts w:ascii="Calibri" w:hAnsi="Calibri" w:cs="Calibri"/>
          <w:szCs w:val="20"/>
        </w:rPr>
        <w:t>The partnership must consider itself a single education program.</w:t>
      </w:r>
      <w:bookmarkEnd w:id="19"/>
    </w:p>
    <w:p w14:paraId="1C7DF264" w14:textId="3BF4774B" w:rsidR="001C039F" w:rsidRDefault="001C039F" w:rsidP="00E4425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0" w:name="_Hlk73017084"/>
      <w:r w:rsidRPr="00C63511">
        <w:rPr>
          <w:rFonts w:asciiTheme="minorHAnsi" w:hAnsiTheme="minorHAnsi" w:cstheme="minorHAnsi"/>
        </w:rPr>
        <w:t>Explain how the organization is in compliance with this required element. Describe the impact, if any, of the current status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1E2F0AE8" w14:textId="3703EF9C" w:rsidR="00FB5733" w:rsidRPr="009D245E" w:rsidRDefault="00FB5733" w:rsidP="006232D4">
      <w:pPr>
        <w:pStyle w:val="GuidelineText"/>
        <w:numPr>
          <w:ilvl w:val="0"/>
          <w:numId w:val="26"/>
        </w:numPr>
        <w:rPr>
          <w:rFonts w:asciiTheme="minorHAnsi" w:hAnsiTheme="minorHAnsi"/>
          <w:szCs w:val="20"/>
        </w:rPr>
      </w:pPr>
      <w:bookmarkStart w:id="21" w:name="_Hlk72938692"/>
      <w:r w:rsidRPr="009D245E">
        <w:rPr>
          <w:rFonts w:asciiTheme="minorHAnsi" w:hAnsiTheme="minorHAnsi" w:cs="Arial"/>
          <w:i/>
          <w:iCs/>
          <w:szCs w:val="20"/>
        </w:rPr>
        <w:t>[</w:t>
      </w:r>
      <w:r w:rsidR="00951633">
        <w:rPr>
          <w:rFonts w:asciiTheme="minorHAnsi" w:hAnsiTheme="minorHAnsi" w:cs="Arial"/>
          <w:i/>
          <w:iCs/>
          <w:szCs w:val="20"/>
        </w:rPr>
        <w:t>Partnership</w:t>
      </w:r>
      <w:r w:rsidRPr="009D245E">
        <w:rPr>
          <w:rFonts w:asciiTheme="minorHAnsi" w:hAnsiTheme="minorHAnsi" w:cs="Arial"/>
          <w:i/>
          <w:iCs/>
          <w:szCs w:val="20"/>
        </w:rPr>
        <w:t xml:space="preserve">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sidR="003F2049">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20"/>
    <w:bookmarkEnd w:id="21"/>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15"/>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2" w:name="_Hlk73613593"/>
      <w:r>
        <w:rPr>
          <w:rFonts w:ascii="Calibri" w:hAnsi="Calibri"/>
          <w:szCs w:val="20"/>
        </w:rPr>
        <w:t xml:space="preserve">Required Element </w:t>
      </w:r>
      <w:r w:rsidRPr="00EA61B4">
        <w:rPr>
          <w:rFonts w:ascii="Calibri" w:hAnsi="Calibri"/>
          <w:szCs w:val="20"/>
        </w:rPr>
        <w:t>1.2</w:t>
      </w:r>
    </w:p>
    <w:p w14:paraId="60C0602A" w14:textId="4E3BBD12" w:rsidR="00666D2D" w:rsidRDefault="00666D2D" w:rsidP="00420820">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3" w:name="_Hlk38802108"/>
      <w:r w:rsidRPr="00D40477">
        <w:rPr>
          <w:rFonts w:asciiTheme="minorHAnsi" w:hAnsiTheme="minorHAnsi" w:cstheme="minorHAnsi"/>
          <w:szCs w:val="20"/>
        </w:rPr>
        <w:t xml:space="preserve">In a partnership, organizational charts must clearly show the relationship </w:t>
      </w:r>
      <w:bookmarkEnd w:id="23"/>
      <w:r w:rsidRPr="00D40477">
        <w:rPr>
          <w:rFonts w:asciiTheme="minorHAnsi" w:hAnsiTheme="minorHAnsi" w:cstheme="minorHAnsi"/>
          <w:szCs w:val="20"/>
        </w:rPr>
        <w:t xml:space="preserve">of the </w:t>
      </w:r>
      <w:r w:rsidR="00AD717D">
        <w:rPr>
          <w:rFonts w:asciiTheme="minorHAnsi" w:hAnsiTheme="minorHAnsi" w:cstheme="minorHAnsi"/>
          <w:szCs w:val="20"/>
        </w:rPr>
        <w:t>associate</w:t>
      </w:r>
      <w:r w:rsidRPr="00D40477">
        <w:rPr>
          <w:rFonts w:asciiTheme="minorHAnsi" w:hAnsiTheme="minorHAnsi" w:cstheme="minorHAnsi"/>
          <w:szCs w:val="20"/>
        </w:rPr>
        <w:t xml:space="preserve"> degree program to other programs/services offered by the sponsoring organizations and the relationship among the sponsoring organizations.</w:t>
      </w:r>
    </w:p>
    <w:p w14:paraId="75DCDF54" w14:textId="545F22A1"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6232D4">
      <w:pPr>
        <w:pStyle w:val="GuidelineText"/>
        <w:numPr>
          <w:ilvl w:val="0"/>
          <w:numId w:val="26"/>
        </w:numPr>
        <w:rPr>
          <w:rFonts w:ascii="Calibri" w:hAnsi="Calibri"/>
          <w:szCs w:val="20"/>
        </w:rPr>
      </w:pPr>
      <w:bookmarkStart w:id="24" w:name="_Hlk72938820"/>
      <w:bookmarkStart w:id="25" w:name="_Hlk80366087"/>
      <w:r w:rsidRPr="00DE787C">
        <w:rPr>
          <w:rFonts w:ascii="Calibri" w:hAnsi="Calibri"/>
          <w:szCs w:val="20"/>
        </w:rPr>
        <w:t>Describe the administrative structure of the institution/organization and where the program is housed.</w:t>
      </w:r>
    </w:p>
    <w:p w14:paraId="7534EF00" w14:textId="013E2DCD" w:rsidR="00FB5733" w:rsidRPr="00DE787C" w:rsidRDefault="00FB5733" w:rsidP="006232D4">
      <w:pPr>
        <w:pStyle w:val="GuidelineText"/>
        <w:numPr>
          <w:ilvl w:val="0"/>
          <w:numId w:val="26"/>
        </w:numPr>
        <w:rPr>
          <w:rFonts w:asciiTheme="minorHAnsi" w:hAnsiTheme="minorHAnsi"/>
          <w:szCs w:val="20"/>
        </w:rPr>
      </w:pPr>
      <w:r w:rsidRPr="00DE787C">
        <w:rPr>
          <w:rFonts w:asciiTheme="minorHAnsi" w:hAnsiTheme="minorHAnsi"/>
          <w:i/>
          <w:iCs/>
          <w:spacing w:val="-1"/>
          <w:szCs w:val="20"/>
        </w:rPr>
        <w:t>[</w:t>
      </w:r>
      <w:r w:rsidR="003F2049">
        <w:rPr>
          <w:rFonts w:asciiTheme="minorHAnsi" w:hAnsiTheme="minorHAnsi"/>
          <w:i/>
          <w:iCs/>
          <w:spacing w:val="-1"/>
          <w:szCs w:val="20"/>
        </w:rPr>
        <w:t>Partnership</w:t>
      </w:r>
      <w:r w:rsidRPr="00DE787C">
        <w:rPr>
          <w:rFonts w:asciiTheme="minorHAnsi" w:hAnsiTheme="minorHAnsi"/>
          <w:i/>
          <w:iCs/>
          <w:spacing w:val="-1"/>
          <w:szCs w:val="20"/>
        </w:rPr>
        <w:t xml:space="preserve">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sidR="003F2049">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003F2049">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bookmarkEnd w:id="24"/>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2"/>
    <w:bookmarkEnd w:id="25"/>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3850B264" w14:textId="77F14473" w:rsidR="001F6EAC" w:rsidRPr="00D40477" w:rsidRDefault="00AE7042" w:rsidP="00AE7042">
      <w:pPr>
        <w:spacing w:after="120"/>
        <w:ind w:left="270" w:hanging="270"/>
        <w:rPr>
          <w:rFonts w:asciiTheme="minorHAnsi" w:hAnsiTheme="minorHAnsi" w:cstheme="minorHAnsi"/>
          <w:szCs w:val="20"/>
        </w:rPr>
      </w:pPr>
      <w:bookmarkStart w:id="26" w:name="_Hlk78385554"/>
      <w:bookmarkStart w:id="27" w:name="_Hlk73613647"/>
      <w:r>
        <w:rPr>
          <w:rFonts w:asciiTheme="minorHAnsi" w:hAnsiTheme="minorHAnsi" w:cstheme="minorHAnsi"/>
          <w:szCs w:val="20"/>
        </w:rPr>
        <w:t xml:space="preserve">      </w:t>
      </w:r>
      <w:r w:rsidR="001F6EAC" w:rsidRPr="00D40477">
        <w:rPr>
          <w:rFonts w:asciiTheme="minorHAnsi" w:hAnsiTheme="minorHAnsi" w:cstheme="minorHAnsi"/>
          <w:szCs w:val="20"/>
        </w:rPr>
        <w:t>The program must demonstrate that it has the administrative, clerical or other staff, technical and financial support and the learning resources, physical facilities and support services needed to accomplish its mission and goals</w:t>
      </w:r>
      <w:r w:rsidR="001F6EAC"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6"/>
    </w:p>
    <w:p w14:paraId="0AD8796D"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bookmarkStart w:id="28" w:name="_Hlk78385565"/>
      <w:r w:rsidRPr="00C14DC3">
        <w:rPr>
          <w:rFonts w:asciiTheme="minorHAnsi" w:hAnsiTheme="minorHAnsi" w:cstheme="minorHAnsi"/>
          <w:color w:val="000000" w:themeColor="text1"/>
          <w:sz w:val="20"/>
          <w:szCs w:val="20"/>
        </w:rPr>
        <w:t>The program must demonstrate that administrative support and resources are adequate to support continued development and training for program faculty, preceptors and staff</w:t>
      </w:r>
      <w:bookmarkEnd w:id="28"/>
      <w:r w:rsidRPr="00C14DC3">
        <w:rPr>
          <w:rFonts w:asciiTheme="minorHAnsi" w:hAnsiTheme="minorHAnsi" w:cstheme="minorHAnsi"/>
          <w:sz w:val="20"/>
          <w:szCs w:val="20"/>
        </w:rPr>
        <w:t>.</w:t>
      </w:r>
    </w:p>
    <w:p w14:paraId="2DB70EEF"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62C4B379" w14:textId="77777777" w:rsidR="001F6EAC" w:rsidRPr="00D40477" w:rsidRDefault="001F6EAC" w:rsidP="001F6EAC">
      <w:pPr>
        <w:spacing w:after="120"/>
        <w:ind w:left="1080" w:hanging="288"/>
        <w:rPr>
          <w:rFonts w:asciiTheme="minorHAnsi" w:hAnsiTheme="minorHAnsi" w:cstheme="minorHAnsi"/>
          <w:szCs w:val="20"/>
        </w:rPr>
      </w:pPr>
      <w:r w:rsidRPr="00D40477">
        <w:rPr>
          <w:rFonts w:asciiTheme="minorHAnsi" w:hAnsiTheme="minorHAnsi" w:cstheme="minorHAnsi"/>
          <w:szCs w:val="20"/>
        </w:rPr>
        <w:t xml:space="preserve">1.    Programs offered in partnerships must document the responsibilities of and resources provided by each partnership organization </w:t>
      </w:r>
      <w:bookmarkStart w:id="29" w:name="_Hlk78385591"/>
      <w:r w:rsidRPr="00D40477">
        <w:rPr>
          <w:rFonts w:asciiTheme="minorHAnsi" w:hAnsiTheme="minorHAnsi" w:cstheme="minorHAnsi"/>
          <w:szCs w:val="20"/>
        </w:rPr>
        <w:t>to the total program</w:t>
      </w:r>
      <w:bookmarkEnd w:id="29"/>
      <w:r w:rsidRPr="00D40477">
        <w:rPr>
          <w:rFonts w:asciiTheme="minorHAnsi" w:hAnsiTheme="minorHAnsi" w:cstheme="minorHAnsi"/>
          <w:szCs w:val="20"/>
        </w:rPr>
        <w:t>.</w:t>
      </w:r>
    </w:p>
    <w:p w14:paraId="25CDD821" w14:textId="26217462" w:rsidR="004D6980" w:rsidRPr="00AE7042" w:rsidRDefault="00AE7042" w:rsidP="00AE7042">
      <w:pPr>
        <w:spacing w:after="120"/>
        <w:ind w:firstLine="450"/>
        <w:rPr>
          <w:szCs w:val="20"/>
        </w:rPr>
      </w:pPr>
      <w:r>
        <w:rPr>
          <w:rFonts w:asciiTheme="minorHAnsi" w:hAnsiTheme="minorHAnsi" w:cstheme="minorHAnsi"/>
          <w:szCs w:val="20"/>
        </w:rPr>
        <w:lastRenderedPageBreak/>
        <w:t xml:space="preserve">c.    </w:t>
      </w:r>
      <w:r w:rsidR="001F6EAC" w:rsidRPr="00AE7042">
        <w:rPr>
          <w:rFonts w:asciiTheme="minorHAnsi" w:hAnsiTheme="minorHAnsi" w:cstheme="minorHAnsi"/>
          <w:szCs w:val="20"/>
        </w:rPr>
        <w:t>The program must report its maximum enrollment to ensure quality, viability and appropriate use of resources.</w:t>
      </w: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6232D4">
      <w:pPr>
        <w:pStyle w:val="GuidelineText"/>
        <w:numPr>
          <w:ilvl w:val="0"/>
          <w:numId w:val="26"/>
        </w:numPr>
        <w:rPr>
          <w:rFonts w:ascii="Calibri" w:hAnsi="Calibri"/>
          <w:szCs w:val="20"/>
        </w:rPr>
      </w:pPr>
      <w:bookmarkStart w:id="30" w:name="_Hlk80348839"/>
      <w:bookmarkStart w:id="31"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30E30A3D" w14:textId="053EC4B3"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State the maximum enrollment for which the program is seeking accreditation and discuss the adequacy of resources to support the enrollment. Explain how these enrollment numbers ensure quality, viability and appropriate use of resources of the program.</w:t>
      </w:r>
    </w:p>
    <w:p w14:paraId="55E1E205" w14:textId="3FF999FB" w:rsidR="0054491F" w:rsidRPr="00945586" w:rsidRDefault="0054491F" w:rsidP="006232D4">
      <w:pPr>
        <w:pStyle w:val="GuidelineText"/>
        <w:numPr>
          <w:ilvl w:val="0"/>
          <w:numId w:val="26"/>
        </w:numPr>
        <w:rPr>
          <w:rFonts w:asciiTheme="minorHAnsi" w:hAnsiTheme="minorHAnsi"/>
          <w:szCs w:val="20"/>
        </w:rPr>
      </w:pPr>
      <w:r w:rsidRPr="00945586">
        <w:rPr>
          <w:rFonts w:ascii="Calibri" w:hAnsi="Calibri"/>
          <w:i/>
          <w:iCs/>
          <w:szCs w:val="20"/>
        </w:rPr>
        <w:t>[</w:t>
      </w:r>
      <w:r w:rsidR="003F2049">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000F2029" w:rsidRPr="000F2029">
        <w:rPr>
          <w:rFonts w:asciiTheme="minorHAnsi" w:hAnsiTheme="minorHAnsi" w:cs="Arial"/>
          <w:spacing w:val="-1"/>
          <w:szCs w:val="20"/>
        </w:rPr>
        <w:t xml:space="preserve">Describe the formal agreement between organizations in the program </w:t>
      </w:r>
      <w:r w:rsidR="003F2049">
        <w:rPr>
          <w:rFonts w:asciiTheme="minorHAnsi" w:hAnsiTheme="minorHAnsi" w:cs="Arial"/>
          <w:spacing w:val="-1"/>
          <w:szCs w:val="20"/>
        </w:rPr>
        <w:t>partnership</w:t>
      </w:r>
      <w:r w:rsidR="000F2029"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0"/>
    <w:bookmarkEnd w:id="31"/>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7"/>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6AC60F44" w14:textId="7E2D67DA" w:rsidR="002E2509" w:rsidRPr="00D40477" w:rsidRDefault="002E2509" w:rsidP="002E2509">
      <w:pPr>
        <w:spacing w:after="120"/>
        <w:ind w:left="270"/>
        <w:rPr>
          <w:rFonts w:asciiTheme="minorHAnsi" w:hAnsiTheme="minorHAnsi" w:cstheme="minorHAnsi"/>
          <w:szCs w:val="20"/>
        </w:rPr>
      </w:pPr>
      <w:bookmarkStart w:id="32" w:name="_Hlk73613718"/>
      <w:r w:rsidRPr="00D40477">
        <w:rPr>
          <w:rFonts w:asciiTheme="minorHAnsi" w:hAnsiTheme="minorHAnsi" w:cstheme="minorHAnsi"/>
          <w:szCs w:val="20"/>
        </w:rPr>
        <w:t>The program must award at least a</w:t>
      </w:r>
      <w:r w:rsidR="005558BA">
        <w:rPr>
          <w:rFonts w:asciiTheme="minorHAnsi" w:hAnsiTheme="minorHAnsi" w:cstheme="minorHAnsi"/>
          <w:szCs w:val="20"/>
        </w:rPr>
        <w:t>n associate</w:t>
      </w:r>
      <w:r w:rsidRPr="00D40477">
        <w:rPr>
          <w:rFonts w:asciiTheme="minorHAnsi" w:hAnsiTheme="minorHAnsi" w:cstheme="minorHAnsi"/>
          <w:szCs w:val="20"/>
        </w:rPr>
        <w:t xml:space="preserve"> degree and verification statement upon completing program requirements to individuals who enter the program with</w:t>
      </w:r>
      <w:r w:rsidR="005558BA">
        <w:rPr>
          <w:rFonts w:asciiTheme="minorHAnsi" w:hAnsiTheme="minorHAnsi" w:cstheme="minorHAnsi"/>
          <w:szCs w:val="20"/>
        </w:rPr>
        <w:t xml:space="preserve">out </w:t>
      </w:r>
      <w:r w:rsidRPr="00D40477">
        <w:rPr>
          <w:rFonts w:asciiTheme="minorHAnsi" w:hAnsiTheme="minorHAnsi" w:cstheme="minorHAnsi"/>
          <w:szCs w:val="20"/>
        </w:rPr>
        <w:t xml:space="preserve">a degree. </w:t>
      </w:r>
    </w:p>
    <w:p w14:paraId="0560BAEC" w14:textId="0008290F" w:rsidR="002E2509" w:rsidRDefault="002E2509" w:rsidP="002E2509">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w:t>
      </w:r>
      <w:r w:rsidR="00056B2E">
        <w:rPr>
          <w:rFonts w:asciiTheme="minorHAnsi" w:hAnsiTheme="minorHAnsi" w:cstheme="minorHAnsi"/>
          <w:szCs w:val="20"/>
        </w:rPr>
        <w:t>n associate</w:t>
      </w:r>
      <w:r w:rsidRPr="00D40477">
        <w:rPr>
          <w:rFonts w:asciiTheme="minorHAnsi" w:hAnsiTheme="minorHAnsi" w:cstheme="minorHAnsi"/>
          <w:szCs w:val="20"/>
        </w:rPr>
        <w:t xml:space="preserve"> degree or higher, the program must award at least a verification statement to individuals who complete program requirements.</w:t>
      </w:r>
    </w:p>
    <w:p w14:paraId="288C4CAD" w14:textId="7E7937C9" w:rsidR="001C039F" w:rsidRPr="00CE6736" w:rsidRDefault="001C039F" w:rsidP="00FB5733">
      <w:pPr>
        <w:pStyle w:val="GuidelineText"/>
        <w:rPr>
          <w:rFonts w:ascii="Calibri" w:hAnsi="Calibri"/>
          <w:szCs w:val="20"/>
        </w:rPr>
      </w:pPr>
      <w:bookmarkStart w:id="33" w:name="_Hlk73017890"/>
      <w:r w:rsidRPr="00A06DC8">
        <w:rPr>
          <w:rFonts w:ascii="Calibri" w:hAnsi="Calibri"/>
          <w:b/>
          <w:szCs w:val="20"/>
        </w:rPr>
        <w:t>Narrative:</w:t>
      </w:r>
      <w:r>
        <w:rPr>
          <w:rFonts w:ascii="Calibri" w:hAnsi="Calibri"/>
          <w:szCs w:val="20"/>
        </w:rPr>
        <w:t xml:space="preserve">  </w:t>
      </w:r>
    </w:p>
    <w:p w14:paraId="2966440B" w14:textId="540CBE53" w:rsidR="001C039F" w:rsidRDefault="000F2029" w:rsidP="006232D4">
      <w:pPr>
        <w:pStyle w:val="GuidelineText"/>
        <w:numPr>
          <w:ilvl w:val="0"/>
          <w:numId w:val="26"/>
        </w:numPr>
        <w:rPr>
          <w:rFonts w:ascii="Calibri" w:hAnsi="Calibri"/>
          <w:szCs w:val="20"/>
        </w:rPr>
      </w:pPr>
      <w:bookmarkStart w:id="34" w:name="_Hlk80366192"/>
      <w:r w:rsidRPr="000F2029">
        <w:rPr>
          <w:rFonts w:ascii="Calibri" w:hAnsi="Calibri"/>
          <w:szCs w:val="20"/>
        </w:rPr>
        <w:t>Describe completion requirements for receipt of verification statement. Information should be provided separately for each option offered</w:t>
      </w:r>
      <w:r w:rsidR="001C039F" w:rsidRPr="00EB7B1D">
        <w:rPr>
          <w:rFonts w:ascii="Calibri" w:hAnsi="Calibri"/>
          <w:szCs w:val="20"/>
        </w:rPr>
        <w:t>.</w:t>
      </w:r>
    </w:p>
    <w:p w14:paraId="50E4CBC8" w14:textId="24E395B9" w:rsidR="001C039F" w:rsidRDefault="000F2029" w:rsidP="006232D4">
      <w:pPr>
        <w:pStyle w:val="GuidelineText"/>
        <w:numPr>
          <w:ilvl w:val="0"/>
          <w:numId w:val="26"/>
        </w:numPr>
        <w:rPr>
          <w:rFonts w:ascii="Calibri" w:hAnsi="Calibri"/>
          <w:szCs w:val="20"/>
        </w:rPr>
      </w:pPr>
      <w:r w:rsidRPr="000F2029">
        <w:rPr>
          <w:rFonts w:ascii="Calibri" w:hAnsi="Calibri"/>
          <w:szCs w:val="20"/>
        </w:rPr>
        <w:t xml:space="preserve">State the degree received upon completion of the program and describe completion requirements for receipt of degree. Information should be provided separately for each option offered. </w:t>
      </w:r>
    </w:p>
    <w:bookmarkEnd w:id="33"/>
    <w:bookmarkEnd w:id="34"/>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2"/>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037FA69" w14:textId="2443C711" w:rsidR="00186739" w:rsidRPr="00D40477" w:rsidRDefault="00186739" w:rsidP="00186739">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w:t>
      </w:r>
      <w:proofErr w:type="gramStart"/>
      <w:r w:rsidRPr="00D40477">
        <w:rPr>
          <w:rFonts w:asciiTheme="minorHAnsi" w:hAnsiTheme="minorHAnsi" w:cstheme="minorHAnsi"/>
          <w:szCs w:val="20"/>
        </w:rPr>
        <w:t xml:space="preserve">.  </w:t>
      </w:r>
      <w:proofErr w:type="gramEnd"/>
      <w:r w:rsidRPr="00D40477">
        <w:rPr>
          <w:rFonts w:asciiTheme="minorHAnsi" w:hAnsiTheme="minorHAnsi" w:cstheme="minorHAnsi"/>
          <w:szCs w:val="20"/>
        </w:rPr>
        <w:t>The program director must have the authority, responsibility and sufficient time allocated to manage the program</w:t>
      </w:r>
      <w:bookmarkStart w:id="35" w:name="_Hlk78385706"/>
      <w:r w:rsidRPr="00D40477">
        <w:rPr>
          <w:rFonts w:asciiTheme="minorHAnsi" w:hAnsiTheme="minorHAnsi" w:cstheme="minorHAnsi"/>
          <w:szCs w:val="20"/>
        </w:rPr>
        <w:t>, and provide effective leadership for the program, the program faculty, and the students</w:t>
      </w:r>
      <w:proofErr w:type="gramStart"/>
      <w:r w:rsidRPr="00D40477">
        <w:rPr>
          <w:rFonts w:asciiTheme="minorHAnsi" w:hAnsiTheme="minorHAnsi" w:cstheme="minorHAnsi"/>
          <w:szCs w:val="20"/>
        </w:rPr>
        <w:t>.</w:t>
      </w:r>
      <w:bookmarkEnd w:id="35"/>
      <w:r w:rsidRPr="00D40477">
        <w:rPr>
          <w:rFonts w:asciiTheme="minorHAnsi" w:hAnsiTheme="minorHAnsi" w:cstheme="minorHAnsi"/>
          <w:szCs w:val="20"/>
        </w:rPr>
        <w:t xml:space="preserve">  </w:t>
      </w:r>
      <w:proofErr w:type="gramEnd"/>
      <w:r w:rsidRPr="00D40477">
        <w:rPr>
          <w:rFonts w:asciiTheme="minorHAnsi" w:hAnsiTheme="minorHAnsi" w:cstheme="minorHAnsi"/>
          <w:szCs w:val="20"/>
        </w:rPr>
        <w:t>The program director may have other responsibilities that do not compromise the ability to manage the program</w:t>
      </w:r>
      <w:proofErr w:type="gramStart"/>
      <w:r w:rsidRPr="00D40477">
        <w:rPr>
          <w:rFonts w:asciiTheme="minorHAnsi" w:hAnsiTheme="minorHAnsi" w:cstheme="minorHAnsi"/>
          <w:szCs w:val="20"/>
        </w:rPr>
        <w:t xml:space="preserve">.  </w:t>
      </w:r>
      <w:proofErr w:type="gramEnd"/>
      <w:r w:rsidRPr="00D40477">
        <w:rPr>
          <w:rFonts w:asciiTheme="minorHAnsi" w:hAnsiTheme="minorHAnsi" w:cstheme="minorHAnsi"/>
          <w:szCs w:val="20"/>
        </w:rPr>
        <w:t xml:space="preserve">Responsibilities and time allocation for program management are reflected in a formal position description for the program director and approved by an administrator. </w:t>
      </w:r>
    </w:p>
    <w:p w14:paraId="5E8E75EB" w14:textId="77777777" w:rsidR="00186739" w:rsidRPr="00F641E8" w:rsidRDefault="00186739" w:rsidP="006232D4">
      <w:pPr>
        <w:pStyle w:val="ListParagraph"/>
        <w:numPr>
          <w:ilvl w:val="0"/>
          <w:numId w:val="44"/>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A4EA82B" w14:textId="7F7ED7B1" w:rsidR="00186739" w:rsidRPr="00F641E8" w:rsidRDefault="00394853" w:rsidP="00394853">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w:t>
      </w:r>
      <w:r w:rsidR="00186739" w:rsidRPr="00F641E8">
        <w:rPr>
          <w:rFonts w:asciiTheme="minorHAnsi" w:hAnsiTheme="minorHAnsi" w:cstheme="minorHAnsi"/>
          <w:sz w:val="20"/>
          <w:szCs w:val="20"/>
        </w:rPr>
        <w:t xml:space="preserve">One individual must serve as the partnership program director and have primary responsibility for the program and communications with ACEND. </w:t>
      </w:r>
    </w:p>
    <w:p w14:paraId="56962D65" w14:textId="6269AAA3" w:rsidR="00186739" w:rsidRPr="00F641E8" w:rsidRDefault="00186739" w:rsidP="006232D4">
      <w:pPr>
        <w:pStyle w:val="ListParagraph"/>
        <w:numPr>
          <w:ilvl w:val="0"/>
          <w:numId w:val="45"/>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54C510CF" w14:textId="1037F111" w:rsidR="00FB5733" w:rsidRPr="00FB5733" w:rsidRDefault="00FB5733" w:rsidP="006232D4">
      <w:pPr>
        <w:pStyle w:val="GuidelineText"/>
        <w:numPr>
          <w:ilvl w:val="0"/>
          <w:numId w:val="44"/>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must:</w:t>
      </w:r>
    </w:p>
    <w:p w14:paraId="7A45916B" w14:textId="5EB51782"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Have earned a</w:t>
      </w:r>
      <w:r w:rsidR="0007465D" w:rsidRPr="00B52A7F">
        <w:rPr>
          <w:sz w:val="20"/>
          <w:szCs w:val="20"/>
        </w:rPr>
        <w:t xml:space="preserve"> </w:t>
      </w:r>
      <w:r w:rsidR="0007465D" w:rsidRPr="00B52A7F">
        <w:rPr>
          <w:rFonts w:asciiTheme="minorHAnsi" w:hAnsiTheme="minorHAnsi" w:cstheme="minorHAnsi"/>
          <w:sz w:val="20"/>
          <w:szCs w:val="20"/>
        </w:rPr>
        <w:t>master’s degree or equivalent and have a minimum of five years professional experience post credentialing</w:t>
      </w:r>
      <w:r w:rsidRPr="00B52A7F">
        <w:rPr>
          <w:sz w:val="20"/>
          <w:szCs w:val="20"/>
        </w:rPr>
        <w:t xml:space="preserve">. </w:t>
      </w:r>
    </w:p>
    <w:p w14:paraId="59E8C1C3" w14:textId="70CE2113"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Be credentialed as a registered dietitian nutritio</w:t>
      </w:r>
      <w:r w:rsidRPr="000C4E73">
        <w:rPr>
          <w:sz w:val="20"/>
          <w:szCs w:val="20"/>
        </w:rPr>
        <w:t xml:space="preserve">nist </w:t>
      </w:r>
      <w:r w:rsidR="000C4E73" w:rsidRPr="000C4E73">
        <w:rPr>
          <w:rFonts w:asciiTheme="minorHAnsi" w:hAnsiTheme="minorHAnsi" w:cstheme="minorHAnsi"/>
          <w:sz w:val="20"/>
          <w:szCs w:val="20"/>
        </w:rPr>
        <w:t xml:space="preserve">or a nutrition and dietetics technician, registered </w:t>
      </w:r>
      <w:r w:rsidRPr="000C4E73">
        <w:rPr>
          <w:sz w:val="20"/>
          <w:szCs w:val="20"/>
        </w:rPr>
        <w:t>by th</w:t>
      </w:r>
      <w:r w:rsidRPr="00B52A7F">
        <w:rPr>
          <w:sz w:val="20"/>
          <w:szCs w:val="20"/>
        </w:rPr>
        <w:t xml:space="preserve">e Commission on Dietetic Registration. </w:t>
      </w:r>
    </w:p>
    <w:p w14:paraId="4C67EB7E" w14:textId="29E21E23" w:rsidR="00FB5733" w:rsidRPr="00B52A7F" w:rsidRDefault="00FB5733" w:rsidP="006232D4">
      <w:pPr>
        <w:pStyle w:val="ListParagraph"/>
        <w:numPr>
          <w:ilvl w:val="0"/>
          <w:numId w:val="33"/>
        </w:numPr>
        <w:spacing w:after="60"/>
        <w:ind w:left="1440"/>
        <w:rPr>
          <w:sz w:val="20"/>
          <w:szCs w:val="20"/>
        </w:rPr>
      </w:pPr>
      <w:r w:rsidRPr="00B52A7F">
        <w:rPr>
          <w:sz w:val="20"/>
          <w:szCs w:val="20"/>
        </w:rPr>
        <w:t xml:space="preserve">Be a full-time employee of the sponsoring institution </w:t>
      </w:r>
      <w:r w:rsidR="00904654" w:rsidRPr="00B52A7F">
        <w:rPr>
          <w:rFonts w:asciiTheme="minorHAnsi" w:hAnsiTheme="minorHAnsi" w:cstheme="minorHAnsi"/>
          <w:sz w:val="20"/>
          <w:szCs w:val="20"/>
        </w:rPr>
        <w:t>(or one or more of the sponsoring partnership institutions)</w:t>
      </w:r>
      <w:r w:rsidRPr="00B52A7F">
        <w:rPr>
          <w:sz w:val="20"/>
          <w:szCs w:val="20"/>
        </w:rPr>
        <w:t>, or a full-time employee of another organization that has been contracted by the sponsoring institution</w:t>
      </w:r>
      <w:proofErr w:type="gramStart"/>
      <w:r w:rsidRPr="00B52A7F">
        <w:rPr>
          <w:sz w:val="20"/>
          <w:szCs w:val="20"/>
        </w:rPr>
        <w:t xml:space="preserve">.  </w:t>
      </w:r>
      <w:proofErr w:type="gramEnd"/>
    </w:p>
    <w:p w14:paraId="49C226FA" w14:textId="77777777" w:rsidR="00FB5733" w:rsidRPr="00FB5733" w:rsidRDefault="00FB5733" w:rsidP="006232D4">
      <w:pPr>
        <w:pStyle w:val="ListParagraph"/>
        <w:numPr>
          <w:ilvl w:val="0"/>
          <w:numId w:val="33"/>
        </w:numPr>
        <w:spacing w:after="60"/>
        <w:ind w:left="1440"/>
        <w:contextualSpacing w:val="0"/>
        <w:rPr>
          <w:sz w:val="20"/>
          <w:szCs w:val="20"/>
        </w:rPr>
      </w:pPr>
      <w:r w:rsidRPr="00FB5733">
        <w:rPr>
          <w:sz w:val="20"/>
          <w:szCs w:val="20"/>
        </w:rPr>
        <w:lastRenderedPageBreak/>
        <w:t xml:space="preserve">Not direct another ACEND-accredited nutrition and dietetics education program. </w:t>
      </w:r>
    </w:p>
    <w:p w14:paraId="385E155E"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w:t>
      </w:r>
      <w:proofErr w:type="gramStart"/>
      <w:r w:rsidRPr="00FB5733">
        <w:rPr>
          <w:sz w:val="20"/>
          <w:szCs w:val="20"/>
        </w:rPr>
        <w:t xml:space="preserve">.  </w:t>
      </w:r>
      <w:proofErr w:type="gramEnd"/>
      <w:r w:rsidRPr="00FB5733">
        <w:rPr>
          <w:sz w:val="20"/>
          <w:szCs w:val="20"/>
        </w:rPr>
        <w:t>In programs where the program director assigns some responsibilities to other individuals, the director must ensure that all program director responsibilities are accomplished throughout the year.</w:t>
      </w:r>
    </w:p>
    <w:p w14:paraId="59580B10"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 equitable 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28D39A3F" w14:textId="57F63C06"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xml:space="preserve">, supervised </w:t>
      </w:r>
      <w:r w:rsidR="00C04344">
        <w:rPr>
          <w:sz w:val="20"/>
          <w:szCs w:val="20"/>
        </w:rPr>
        <w:t>experiential learning</w:t>
      </w:r>
      <w:r w:rsidR="006F52D6">
        <w:rPr>
          <w:sz w:val="20"/>
          <w:szCs w:val="20"/>
        </w:rPr>
        <w:t xml:space="preserv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58D12C64"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6BA0D96F"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14C260C0" w14:textId="6019A774"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w:t>
      </w:r>
      <w:proofErr w:type="gramStart"/>
      <w:r w:rsidR="006F52D6">
        <w:rPr>
          <w:sz w:val="20"/>
          <w:szCs w:val="20"/>
        </w:rPr>
        <w:t>students</w:t>
      </w:r>
      <w:r w:rsidRPr="00FB5733">
        <w:rPr>
          <w:sz w:val="20"/>
          <w:szCs w:val="20"/>
        </w:rPr>
        <w:t>;</w:t>
      </w:r>
      <w:proofErr w:type="gramEnd"/>
      <w:r w:rsidRPr="00FB5733">
        <w:rPr>
          <w:sz w:val="20"/>
          <w:szCs w:val="20"/>
        </w:rPr>
        <w:t xml:space="preserve"> </w:t>
      </w:r>
    </w:p>
    <w:p w14:paraId="00066F1C"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6232D4">
      <w:pPr>
        <w:pStyle w:val="ListParagraph"/>
        <w:numPr>
          <w:ilvl w:val="0"/>
          <w:numId w:val="32"/>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6232D4">
      <w:pPr>
        <w:pStyle w:val="GuidelineText"/>
        <w:numPr>
          <w:ilvl w:val="0"/>
          <w:numId w:val="26"/>
        </w:numPr>
        <w:rPr>
          <w:rFonts w:ascii="Calibri" w:hAnsi="Calibri"/>
          <w:szCs w:val="20"/>
        </w:rPr>
      </w:pPr>
      <w:bookmarkStart w:id="36"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6232D4">
      <w:pPr>
        <w:pStyle w:val="GuidelineText"/>
        <w:numPr>
          <w:ilvl w:val="0"/>
          <w:numId w:val="26"/>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6232D4">
      <w:pPr>
        <w:pStyle w:val="GuidelineText"/>
        <w:numPr>
          <w:ilvl w:val="0"/>
          <w:numId w:val="26"/>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6232D4">
      <w:pPr>
        <w:pStyle w:val="GuidelineText"/>
        <w:numPr>
          <w:ilvl w:val="0"/>
          <w:numId w:val="26"/>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6232D4">
      <w:pPr>
        <w:pStyle w:val="GuidelineText"/>
        <w:numPr>
          <w:ilvl w:val="0"/>
          <w:numId w:val="26"/>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C116961" w14:textId="7B2CED6D" w:rsidR="00A82C73" w:rsidRPr="00A2750D" w:rsidRDefault="00A82C73" w:rsidP="006232D4">
      <w:pPr>
        <w:pStyle w:val="GuidelineText"/>
        <w:numPr>
          <w:ilvl w:val="0"/>
          <w:numId w:val="26"/>
        </w:numPr>
        <w:rPr>
          <w:rFonts w:asciiTheme="minorHAnsi" w:hAnsiTheme="minorHAnsi"/>
          <w:szCs w:val="20"/>
        </w:rPr>
      </w:pPr>
      <w:bookmarkStart w:id="37" w:name="_Hlk72940493"/>
      <w:bookmarkEnd w:id="36"/>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sidR="003F2049">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13046850" w14:textId="0FFFD0D6"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serve as </w:t>
      </w:r>
      <w:r w:rsidR="003F2049">
        <w:rPr>
          <w:rFonts w:ascii="Calibri" w:hAnsi="Calibri"/>
          <w:szCs w:val="20"/>
        </w:rPr>
        <w:t>partnership</w:t>
      </w:r>
      <w:r>
        <w:rPr>
          <w:rFonts w:ascii="Calibri" w:hAnsi="Calibri"/>
          <w:szCs w:val="20"/>
        </w:rPr>
        <w:t xml:space="preserve"> coordinator(s)</w:t>
      </w:r>
      <w:proofErr w:type="gramStart"/>
      <w:r>
        <w:rPr>
          <w:rFonts w:ascii="Calibri" w:hAnsi="Calibri"/>
          <w:szCs w:val="20"/>
        </w:rPr>
        <w:t xml:space="preserve">.  </w:t>
      </w:r>
      <w:proofErr w:type="gramEnd"/>
    </w:p>
    <w:p w14:paraId="2B226FC6" w14:textId="3C17E7FF"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21F48633"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sidR="003F2049">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37"/>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60B65574" w14:textId="3B19A921" w:rsidR="00FB5733" w:rsidRDefault="00FB5733" w:rsidP="00E222C0">
      <w:pPr>
        <w:spacing w:after="120"/>
        <w:ind w:left="360"/>
        <w:rPr>
          <w:rFonts w:asciiTheme="minorHAnsi" w:hAnsiTheme="minorHAnsi" w:cstheme="minorHAnsi"/>
          <w:szCs w:val="20"/>
        </w:rPr>
      </w:pPr>
      <w:bookmarkStart w:id="38" w:name="_Hlk73618996"/>
      <w:r w:rsidRPr="00FB5733">
        <w:rPr>
          <w:rFonts w:ascii="Calibri" w:eastAsia="Calibri" w:hAnsi="Calibri"/>
          <w:szCs w:val="20"/>
        </w:rPr>
        <w:t xml:space="preserve">The program must establish its length and provide the rationale for the </w:t>
      </w:r>
      <w:r w:rsidR="00E222C0"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627A36BF" w14:textId="0A17282D" w:rsidR="00757DFA" w:rsidRPr="00F641E8" w:rsidRDefault="00F641E8" w:rsidP="006232D4">
      <w:pPr>
        <w:pStyle w:val="ListParagraph"/>
        <w:numPr>
          <w:ilvl w:val="2"/>
          <w:numId w:val="32"/>
        </w:numPr>
        <w:spacing w:after="120"/>
        <w:ind w:left="1080" w:hanging="270"/>
        <w:rPr>
          <w:rFonts w:asciiTheme="minorHAnsi" w:hAnsiTheme="minorHAnsi" w:cstheme="minorHAnsi"/>
          <w:sz w:val="20"/>
          <w:szCs w:val="20"/>
        </w:rPr>
      </w:pPr>
      <w:bookmarkStart w:id="39" w:name="_Hlk78386575"/>
      <w:r w:rsidRPr="00F641E8">
        <w:rPr>
          <w:rFonts w:asciiTheme="minorHAnsi" w:hAnsiTheme="minorHAnsi" w:cstheme="minorHAnsi"/>
          <w:sz w:val="20"/>
          <w:szCs w:val="20"/>
        </w:rPr>
        <w:lastRenderedPageBreak/>
        <w:t xml:space="preserve">The program must </w:t>
      </w:r>
      <w:r w:rsidR="004461B9" w:rsidRPr="00D40477">
        <w:rPr>
          <w:rFonts w:asciiTheme="minorHAnsi" w:hAnsiTheme="minorHAnsi" w:cstheme="minorHAnsi"/>
          <w:szCs w:val="20"/>
        </w:rPr>
        <w:t>document the planned hours in professional work settings and in alternate experiences.</w:t>
      </w:r>
      <w:r w:rsidRPr="00F641E8">
        <w:rPr>
          <w:rFonts w:asciiTheme="minorHAnsi" w:hAnsiTheme="minorHAnsi" w:cstheme="minorHAnsi"/>
          <w:sz w:val="20"/>
          <w:szCs w:val="20"/>
        </w:rPr>
        <w:t xml:space="preserve"> The majority of the professional work settings hours spent in the major rotations must be completed onsite.</w:t>
      </w:r>
      <w:bookmarkEnd w:id="39"/>
    </w:p>
    <w:p w14:paraId="77B814B0" w14:textId="77777777" w:rsidR="00757DFA" w:rsidRPr="00FB5733" w:rsidRDefault="00757DFA" w:rsidP="00E222C0">
      <w:pPr>
        <w:spacing w:after="120"/>
        <w:ind w:left="360"/>
        <w:rPr>
          <w:szCs w:val="20"/>
        </w:rPr>
      </w:pP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727F0405" w:rsidR="00DE6EC2" w:rsidRDefault="00DE6EC2" w:rsidP="006232D4">
      <w:pPr>
        <w:pStyle w:val="GuidelineText"/>
        <w:numPr>
          <w:ilvl w:val="0"/>
          <w:numId w:val="26"/>
        </w:numPr>
        <w:rPr>
          <w:rFonts w:ascii="Calibri" w:hAnsi="Calibri"/>
          <w:szCs w:val="20"/>
        </w:rPr>
      </w:pPr>
      <w:bookmarkStart w:id="40" w:name="_Hlk80711472"/>
      <w:bookmarkStart w:id="41" w:name="_Hlk80350488"/>
      <w:r w:rsidRPr="00E00FCE">
        <w:rPr>
          <w:rFonts w:ascii="Calibri" w:hAnsi="Calibri"/>
          <w:szCs w:val="20"/>
        </w:rPr>
        <w:t xml:space="preserve">State the program length and number of </w:t>
      </w:r>
      <w:r w:rsidR="00655581">
        <w:rPr>
          <w:rFonts w:ascii="Calibri" w:hAnsi="Calibri"/>
          <w:szCs w:val="20"/>
        </w:rPr>
        <w:t>experiential learning</w:t>
      </w:r>
      <w:r w:rsidRPr="00E00FCE">
        <w:rPr>
          <w:rFonts w:ascii="Calibri" w:hAnsi="Calibri"/>
          <w:szCs w:val="20"/>
        </w:rPr>
        <w:t xml:space="preserve"> hours</w:t>
      </w:r>
      <w:r w:rsidR="00BF291E">
        <w:rPr>
          <w:rFonts w:ascii="Calibri" w:hAnsi="Calibri"/>
          <w:szCs w:val="20"/>
        </w:rPr>
        <w:t>.</w:t>
      </w:r>
      <w:r w:rsidR="005E07BD">
        <w:rPr>
          <w:rFonts w:ascii="Calibri" w:hAnsi="Calibri"/>
          <w:szCs w:val="20"/>
        </w:rPr>
        <w:t xml:space="preserve"> </w:t>
      </w:r>
    </w:p>
    <w:p w14:paraId="0DCA3179" w14:textId="3688B563" w:rsidR="00525C44" w:rsidRPr="00E00FCE" w:rsidRDefault="00525C44" w:rsidP="006232D4">
      <w:pPr>
        <w:pStyle w:val="GuidelineText"/>
        <w:numPr>
          <w:ilvl w:val="0"/>
          <w:numId w:val="26"/>
        </w:numPr>
        <w:rPr>
          <w:rFonts w:ascii="Calibri" w:hAnsi="Calibri"/>
          <w:szCs w:val="20"/>
        </w:rPr>
      </w:pPr>
      <w:r>
        <w:rPr>
          <w:rFonts w:ascii="Calibri" w:hAnsi="Calibri"/>
          <w:szCs w:val="20"/>
        </w:rPr>
        <w:t>Describe how</w:t>
      </w:r>
      <w:r w:rsidR="0090182F">
        <w:rPr>
          <w:rFonts w:ascii="Calibri" w:hAnsi="Calibri"/>
          <w:szCs w:val="20"/>
        </w:rPr>
        <w:t xml:space="preserve"> </w:t>
      </w:r>
      <w:r w:rsidR="0090182F">
        <w:rPr>
          <w:rFonts w:asciiTheme="minorHAnsi" w:hAnsiTheme="minorHAnsi"/>
          <w:spacing w:val="-1"/>
          <w:szCs w:val="20"/>
        </w:rPr>
        <w:t>the didactic and supervised experiential learning will be</w:t>
      </w:r>
      <w:r w:rsidR="00141F06">
        <w:rPr>
          <w:rFonts w:asciiTheme="minorHAnsi" w:hAnsiTheme="minorHAnsi"/>
          <w:spacing w:val="-1"/>
          <w:szCs w:val="20"/>
        </w:rPr>
        <w:t xml:space="preserve"> integrated throughout the program</w:t>
      </w:r>
      <w:proofErr w:type="gramStart"/>
      <w:r w:rsidR="00141F06">
        <w:rPr>
          <w:rFonts w:asciiTheme="minorHAnsi" w:hAnsiTheme="minorHAnsi"/>
          <w:spacing w:val="-1"/>
          <w:szCs w:val="20"/>
        </w:rPr>
        <w:t xml:space="preserve">.  </w:t>
      </w:r>
      <w:proofErr w:type="gramEnd"/>
    </w:p>
    <w:bookmarkEnd w:id="40"/>
    <w:p w14:paraId="57A45286" w14:textId="3D9A9306" w:rsidR="00DE6EC2" w:rsidRPr="00E00FCE" w:rsidRDefault="00DE6EC2" w:rsidP="006232D4">
      <w:pPr>
        <w:pStyle w:val="GuidelineText"/>
        <w:numPr>
          <w:ilvl w:val="0"/>
          <w:numId w:val="26"/>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sidR="00141F06">
        <w:rPr>
          <w:rFonts w:ascii="Calibri" w:hAnsi="Calibri"/>
          <w:szCs w:val="20"/>
        </w:rPr>
        <w:t>experiential learning</w:t>
      </w:r>
      <w:r w:rsidRPr="00E00FCE">
        <w:rPr>
          <w:rFonts w:ascii="Calibri" w:hAnsi="Calibri"/>
          <w:szCs w:val="20"/>
        </w:rPr>
        <w:t xml:space="preserve"> and mandates from the program’s administration or state legislation).</w:t>
      </w:r>
    </w:p>
    <w:p w14:paraId="59642879" w14:textId="59CF596B" w:rsidR="00A007F4" w:rsidRPr="00E00FCE" w:rsidRDefault="00A007F4" w:rsidP="006232D4">
      <w:pPr>
        <w:pStyle w:val="BodyText"/>
        <w:widowControl w:val="0"/>
        <w:numPr>
          <w:ilvl w:val="0"/>
          <w:numId w:val="26"/>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p>
    <w:p w14:paraId="091BE04E" w14:textId="0110F76A" w:rsidR="00DE6EC2" w:rsidRDefault="00DE6EC2" w:rsidP="006232D4">
      <w:pPr>
        <w:pStyle w:val="GuidelineText"/>
        <w:numPr>
          <w:ilvl w:val="0"/>
          <w:numId w:val="26"/>
        </w:numPr>
        <w:rPr>
          <w:rFonts w:ascii="Calibri" w:hAnsi="Calibri"/>
          <w:szCs w:val="20"/>
        </w:rPr>
      </w:pPr>
      <w:bookmarkStart w:id="42" w:name="_Hlk73018718"/>
      <w:r w:rsidRPr="00E00FCE">
        <w:rPr>
          <w:rFonts w:ascii="Calibri" w:hAnsi="Calibri"/>
          <w:szCs w:val="20"/>
        </w:rPr>
        <w:t xml:space="preserve">Describe planned international experiences available for students, total supervised </w:t>
      </w:r>
      <w:r w:rsidR="00991C2D">
        <w:rPr>
          <w:rFonts w:ascii="Calibri" w:hAnsi="Calibri"/>
          <w:szCs w:val="20"/>
        </w:rPr>
        <w:t>experiential learning</w:t>
      </w:r>
      <w:r w:rsidRPr="00E00FCE">
        <w:rPr>
          <w:rFonts w:ascii="Calibri" w:hAnsi="Calibri"/>
          <w:szCs w:val="20"/>
        </w:rPr>
        <w:t xml:space="preserve"> hours provided internationally, and country in which experiences will occur</w:t>
      </w:r>
      <w:r w:rsidR="00A90991">
        <w:rPr>
          <w:rFonts w:ascii="Calibri" w:hAnsi="Calibri"/>
          <w:szCs w:val="20"/>
        </w:rPr>
        <w:t xml:space="preserve">, if </w:t>
      </w:r>
      <w:r w:rsidR="00711C3A">
        <w:rPr>
          <w:rFonts w:ascii="Calibri" w:hAnsi="Calibri"/>
          <w:szCs w:val="20"/>
        </w:rPr>
        <w:t>applicable</w:t>
      </w:r>
      <w:r w:rsidRPr="00E00FCE">
        <w:rPr>
          <w:rFonts w:ascii="Calibri" w:hAnsi="Calibri"/>
          <w:szCs w:val="20"/>
        </w:rPr>
        <w:t>.</w:t>
      </w:r>
    </w:p>
    <w:p w14:paraId="539FC664" w14:textId="77777777" w:rsidR="00CF071F" w:rsidRPr="00F04DD1" w:rsidRDefault="00CF071F" w:rsidP="00CF071F">
      <w:pPr>
        <w:pStyle w:val="GuidelineText"/>
        <w:numPr>
          <w:ilvl w:val="0"/>
          <w:numId w:val="26"/>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41"/>
    <w:bookmarkEnd w:id="42"/>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38"/>
    <w:p w14:paraId="1D24CF97" w14:textId="77777777" w:rsidR="000D7F80" w:rsidRPr="00EA61B4" w:rsidRDefault="00A06DC8" w:rsidP="00A06DC8">
      <w:pPr>
        <w:rPr>
          <w:rFonts w:ascii="Calibri" w:hAnsi="Calibri"/>
          <w:b/>
        </w:rPr>
      </w:pPr>
      <w:r>
        <w:rPr>
          <w:rFonts w:ascii="Calibri" w:hAnsi="Calibri"/>
          <w:b/>
          <w:noProof/>
        </w:rPr>
        <w:br w:type="page"/>
      </w: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lastRenderedPageBreak/>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48FD7A14" w:rsidR="00DB4DF7" w:rsidRDefault="00E43257" w:rsidP="00A06DC8">
      <w:pPr>
        <w:pStyle w:val="BodyText"/>
        <w:rPr>
          <w:rFonts w:ascii="Calibri" w:hAnsi="Calibri"/>
        </w:rPr>
      </w:pPr>
      <w:bookmarkStart w:id="43"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N</w:t>
      </w:r>
      <w:r w:rsidRPr="00E43257">
        <w:rPr>
          <w:rFonts w:ascii="Calibri" w:hAnsi="Calibri"/>
        </w:rPr>
        <w:t>utrition</w:t>
      </w:r>
      <w:r w:rsidR="004461B9">
        <w:rPr>
          <w:rFonts w:ascii="Calibri" w:hAnsi="Calibri"/>
        </w:rPr>
        <w:t xml:space="preserve"> Health Associate</w:t>
      </w:r>
      <w:proofErr w:type="gramStart"/>
      <w:r w:rsidRPr="00E43257">
        <w:rPr>
          <w:rFonts w:ascii="Calibri" w:hAnsi="Calibri"/>
        </w:rPr>
        <w:t xml:space="preserve">.  </w:t>
      </w:r>
      <w:proofErr w:type="gramEnd"/>
      <w:r w:rsidRPr="00E43257">
        <w:rPr>
          <w:rFonts w:ascii="Calibri" w:hAnsi="Calibri"/>
        </w:rPr>
        <w:t>The program must have a program evaluation plan to continuously evaluate the achievement of its mission, goals and objectives, use the plan to collect data, improve the program based on findings and update the plan accordingly.</w:t>
      </w:r>
    </w:p>
    <w:bookmarkEnd w:id="43"/>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4" w:name="_Hlk73018866"/>
    </w:p>
    <w:bookmarkEnd w:id="44"/>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45" w:name="_Hlk38802843"/>
      <w:bookmarkStart w:id="46" w:name="_Hlk38722260"/>
      <w:bookmarkStart w:id="47" w:name="_Hlk73619111"/>
      <w:bookmarkStart w:id="48" w:name="_Hlk73107169"/>
      <w:r w:rsidRPr="00E43257">
        <w:rPr>
          <w:rFonts w:ascii="Calibri" w:hAnsi="Calibri"/>
          <w:szCs w:val="20"/>
        </w:rPr>
        <w:t>A program evaluation plan must be documented, reviewed annually, updated as needed with changes noted and must include the following components</w:t>
      </w:r>
      <w:bookmarkEnd w:id="45"/>
      <w:r w:rsidRPr="00E43257">
        <w:rPr>
          <w:rFonts w:ascii="Calibri" w:hAnsi="Calibri"/>
          <w:szCs w:val="20"/>
        </w:rPr>
        <w:t>:</w:t>
      </w:r>
    </w:p>
    <w:bookmarkEnd w:id="46"/>
    <w:p w14:paraId="1064BD87" w14:textId="0AD22E3B" w:rsidR="00E43257" w:rsidRPr="00E43257" w:rsidRDefault="00E43257" w:rsidP="006232D4">
      <w:pPr>
        <w:pStyle w:val="GuidelineText"/>
        <w:numPr>
          <w:ilvl w:val="0"/>
          <w:numId w:val="34"/>
        </w:numPr>
        <w:ind w:left="990" w:hanging="270"/>
        <w:rPr>
          <w:rFonts w:ascii="Calibri" w:hAnsi="Calibri"/>
          <w:szCs w:val="20"/>
        </w:rPr>
      </w:pPr>
      <w:r w:rsidRPr="00E43257">
        <w:rPr>
          <w:rFonts w:ascii="Calibri" w:hAnsi="Calibri"/>
          <w:szCs w:val="20"/>
        </w:rPr>
        <w:t xml:space="preserve">The program </w:t>
      </w:r>
      <w:bookmarkStart w:id="49" w:name="_Hlk38782610"/>
      <w:r w:rsidRPr="00E43257">
        <w:rPr>
          <w:rFonts w:ascii="Calibri" w:hAnsi="Calibri"/>
          <w:szCs w:val="20"/>
        </w:rPr>
        <w:t xml:space="preserve">mission. </w:t>
      </w:r>
      <w:bookmarkStart w:id="50" w:name="_Hlk38889320"/>
      <w:r w:rsidRPr="00E43257">
        <w:rPr>
          <w:rFonts w:ascii="Calibri" w:hAnsi="Calibri"/>
          <w:szCs w:val="20"/>
        </w:rPr>
        <w:t>The program mission must be specific to the program</w:t>
      </w:r>
      <w:bookmarkEnd w:id="50"/>
      <w:r w:rsidRPr="00E43257">
        <w:rPr>
          <w:rFonts w:ascii="Calibri" w:hAnsi="Calibri"/>
          <w:szCs w:val="20"/>
        </w:rPr>
        <w:t xml:space="preserve">, </w:t>
      </w:r>
      <w:bookmarkEnd w:id="49"/>
      <w:r w:rsidRPr="00E43257">
        <w:rPr>
          <w:rFonts w:ascii="Calibri" w:hAnsi="Calibri"/>
          <w:szCs w:val="20"/>
        </w:rPr>
        <w:t>distinguishes it from other programs in the sponsoring organization</w:t>
      </w:r>
      <w:r w:rsidR="00032317">
        <w:rPr>
          <w:rFonts w:ascii="Calibri" w:hAnsi="Calibri"/>
          <w:szCs w:val="20"/>
        </w:rPr>
        <w:t>(s)</w:t>
      </w:r>
      <w:r w:rsidRPr="00E43257">
        <w:rPr>
          <w:rFonts w:ascii="Calibri" w:hAnsi="Calibri"/>
          <w:szCs w:val="20"/>
        </w:rPr>
        <w:t xml:space="preserve"> and be compatible with the mission statement or philosophy of the sponsoring organization</w:t>
      </w:r>
      <w:r w:rsidR="00737141">
        <w:rPr>
          <w:rFonts w:ascii="Calibri" w:hAnsi="Calibri"/>
          <w:szCs w:val="20"/>
        </w:rPr>
        <w:t>(s)</w:t>
      </w:r>
      <w:r w:rsidRPr="00E43257">
        <w:rPr>
          <w:rFonts w:ascii="Calibri" w:hAnsi="Calibri"/>
          <w:szCs w:val="20"/>
        </w:rPr>
        <w:t>.</w:t>
      </w:r>
    </w:p>
    <w:p w14:paraId="03C78CCF" w14:textId="74B5EC9A" w:rsidR="00E43257" w:rsidRPr="00E43257" w:rsidRDefault="00E43257" w:rsidP="006232D4">
      <w:pPr>
        <w:pStyle w:val="GuidelineText"/>
        <w:numPr>
          <w:ilvl w:val="0"/>
          <w:numId w:val="34"/>
        </w:numPr>
        <w:ind w:left="990" w:hanging="270"/>
        <w:rPr>
          <w:rFonts w:ascii="Calibri" w:hAnsi="Calibri"/>
          <w:szCs w:val="20"/>
        </w:rPr>
      </w:pPr>
      <w:bookmarkStart w:id="51" w:name="_Hlk38782649"/>
      <w:r w:rsidRPr="00E43257">
        <w:rPr>
          <w:rFonts w:ascii="Calibri" w:hAnsi="Calibri"/>
          <w:szCs w:val="20"/>
        </w:rPr>
        <w:t xml:space="preserve">The program goals. </w:t>
      </w:r>
      <w:bookmarkEnd w:id="51"/>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6232D4">
      <w:pPr>
        <w:pStyle w:val="GuidelineText"/>
        <w:numPr>
          <w:ilvl w:val="0"/>
          <w:numId w:val="34"/>
        </w:numPr>
        <w:ind w:left="990" w:hanging="270"/>
        <w:rPr>
          <w:rFonts w:ascii="Calibri" w:hAnsi="Calibri"/>
          <w:szCs w:val="20"/>
        </w:rPr>
      </w:pPr>
      <w:bookmarkStart w:id="52" w:name="_Hlk38782691"/>
      <w:bookmarkEnd w:id="47"/>
      <w:r w:rsidRPr="00E43257">
        <w:rPr>
          <w:rFonts w:ascii="Calibri" w:hAnsi="Calibri"/>
          <w:szCs w:val="20"/>
        </w:rPr>
        <w:t xml:space="preserve">The program objectives. The program objectives must measure the full intent of the mission and goals and are used to evaluate achievement of each program goal. </w:t>
      </w:r>
      <w:bookmarkEnd w:id="52"/>
    </w:p>
    <w:p w14:paraId="344D8EF0" w14:textId="77777777" w:rsidR="00E43257" w:rsidRPr="00E43257" w:rsidRDefault="00E43257" w:rsidP="006232D4">
      <w:pPr>
        <w:pStyle w:val="GuidelineText"/>
        <w:numPr>
          <w:ilvl w:val="1"/>
          <w:numId w:val="34"/>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53" w:name="_Hlk39763406"/>
      <w:bookmarkStart w:id="54" w:name="_Hlk39846797"/>
      <w:bookmarkStart w:id="55" w:name="_Hlk38803180"/>
      <w:bookmarkStart w:id="56" w:name="_Hlk38782776"/>
      <w:r w:rsidRPr="00E43257">
        <w:rPr>
          <w:rFonts w:ascii="Calibri" w:hAnsi="Calibri"/>
          <w:szCs w:val="20"/>
        </w:rPr>
        <w:t>The program must set reasonable target measures when the targets are not specified.</w:t>
      </w:r>
      <w:bookmarkEnd w:id="53"/>
      <w:r w:rsidRPr="00E43257">
        <w:rPr>
          <w:rFonts w:ascii="Calibri" w:hAnsi="Calibri"/>
          <w:szCs w:val="20"/>
        </w:rPr>
        <w:t xml:space="preserve"> </w:t>
      </w:r>
      <w:bookmarkEnd w:id="54"/>
      <w:r w:rsidRPr="00E43257">
        <w:rPr>
          <w:rFonts w:ascii="Calibri" w:hAnsi="Calibri"/>
          <w:szCs w:val="20"/>
        </w:rPr>
        <w:t>Required objectives must be evaluated annually using an average of data from the previous three years</w:t>
      </w:r>
      <w:bookmarkEnd w:id="55"/>
      <w:r w:rsidRPr="00E43257">
        <w:rPr>
          <w:rFonts w:ascii="Calibri" w:hAnsi="Calibri"/>
          <w:szCs w:val="20"/>
        </w:rPr>
        <w:t>:</w:t>
      </w:r>
      <w:bookmarkEnd w:id="56"/>
    </w:p>
    <w:p w14:paraId="1E714C34" w14:textId="00A50365" w:rsidR="00E43257" w:rsidRPr="00E43257" w:rsidRDefault="00E43257" w:rsidP="006232D4">
      <w:pPr>
        <w:pStyle w:val="GuidelineText"/>
        <w:numPr>
          <w:ilvl w:val="0"/>
          <w:numId w:val="36"/>
        </w:numPr>
        <w:ind w:left="1800"/>
        <w:rPr>
          <w:rFonts w:ascii="Calibri" w:hAnsi="Calibri"/>
          <w:szCs w:val="20"/>
        </w:rPr>
      </w:pPr>
      <w:r w:rsidRPr="00E43257">
        <w:rPr>
          <w:rFonts w:ascii="Calibri" w:hAnsi="Calibri"/>
          <w:szCs w:val="20"/>
        </w:rPr>
        <w:t xml:space="preserve">Program Completion: “At least 80% of students complete program requirements within ____ </w:t>
      </w:r>
      <w:r w:rsidRPr="00680C4C">
        <w:rPr>
          <w:rFonts w:ascii="Calibri" w:hAnsi="Calibri"/>
          <w:szCs w:val="20"/>
        </w:rPr>
        <w:t>(</w:t>
      </w:r>
      <w:r w:rsidRPr="00E43257">
        <w:rPr>
          <w:rFonts w:ascii="Calibri" w:hAnsi="Calibri"/>
          <w:szCs w:val="20"/>
        </w:rPr>
        <w:t xml:space="preserve">150% of planned program length)”. </w:t>
      </w:r>
    </w:p>
    <w:p w14:paraId="21F1AAF9" w14:textId="77777777" w:rsidR="000B41E6" w:rsidRDefault="00E43257" w:rsidP="006232D4">
      <w:pPr>
        <w:pStyle w:val="GuidelineText"/>
        <w:numPr>
          <w:ilvl w:val="0"/>
          <w:numId w:val="36"/>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510853DF" w14:textId="50866436" w:rsidR="00E43257" w:rsidRPr="00E43257" w:rsidRDefault="00E43257" w:rsidP="006232D4">
      <w:pPr>
        <w:pStyle w:val="GuidelineText"/>
        <w:numPr>
          <w:ilvl w:val="0"/>
          <w:numId w:val="36"/>
        </w:numPr>
        <w:ind w:left="1710" w:hanging="270"/>
        <w:rPr>
          <w:rFonts w:ascii="Calibri" w:hAnsi="Calibri"/>
          <w:szCs w:val="20"/>
        </w:rPr>
      </w:pPr>
      <w:r w:rsidRPr="00E43257">
        <w:rPr>
          <w:rFonts w:ascii="Calibri" w:hAnsi="Calibri"/>
          <w:szCs w:val="20"/>
        </w:rPr>
        <w:t xml:space="preserve">Employer Satisfaction:  </w:t>
      </w:r>
      <w:r w:rsidR="00856ECC">
        <w:rPr>
          <w:rFonts w:ascii="Calibri" w:hAnsi="Calibri"/>
          <w:szCs w:val="20"/>
        </w:rPr>
        <w:t>T</w:t>
      </w:r>
      <w:r w:rsidRPr="00E43257">
        <w:rPr>
          <w:rFonts w:ascii="Calibri" w:hAnsi="Calibri"/>
          <w:szCs w:val="20"/>
        </w:rPr>
        <w:t>he program must develop an objective for employer satisfaction with graduate’s preparation for entry-level practice.</w:t>
      </w:r>
      <w:bookmarkStart w:id="57" w:name="_Hlk38783098"/>
    </w:p>
    <w:p w14:paraId="478660D6" w14:textId="77777777" w:rsidR="00E43257" w:rsidRPr="00E43257" w:rsidRDefault="00E43257" w:rsidP="006232D4">
      <w:pPr>
        <w:pStyle w:val="GuidelineText"/>
        <w:numPr>
          <w:ilvl w:val="0"/>
          <w:numId w:val="35"/>
        </w:numPr>
        <w:ind w:left="1080"/>
        <w:rPr>
          <w:rFonts w:ascii="Calibri" w:hAnsi="Calibri"/>
          <w:szCs w:val="20"/>
        </w:rPr>
      </w:pPr>
      <w:bookmarkStart w:id="58" w:name="_Hlk73107402"/>
      <w:bookmarkEnd w:id="48"/>
      <w:r w:rsidRPr="00E43257">
        <w:rPr>
          <w:rFonts w:ascii="Calibri" w:hAnsi="Calibri"/>
          <w:szCs w:val="20"/>
        </w:rPr>
        <w:t xml:space="preserve">Qualitative and/or quantitative data needed to determine whether goals and objectives have been achieved. </w:t>
      </w:r>
    </w:p>
    <w:p w14:paraId="68ED97B4" w14:textId="77777777" w:rsidR="005459C6" w:rsidRPr="005459C6" w:rsidRDefault="00E43257" w:rsidP="006232D4">
      <w:pPr>
        <w:pStyle w:val="GuidelineText"/>
        <w:numPr>
          <w:ilvl w:val="0"/>
          <w:numId w:val="35"/>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45B666F"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Evaluation methods that will be used to collect the data.</w:t>
      </w:r>
    </w:p>
    <w:p w14:paraId="61757A94"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6232D4">
      <w:pPr>
        <w:pStyle w:val="GuidelineText"/>
        <w:numPr>
          <w:ilvl w:val="0"/>
          <w:numId w:val="35"/>
        </w:numPr>
        <w:ind w:left="1080"/>
        <w:rPr>
          <w:rFonts w:ascii="Calibri" w:hAnsi="Calibri"/>
          <w:szCs w:val="20"/>
        </w:rPr>
      </w:pPr>
      <w:bookmarkStart w:id="59" w:name="_Hlk72941699"/>
      <w:bookmarkEnd w:id="57"/>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0" w:name="_Hlk73619177"/>
      <w:bookmarkStart w:id="61" w:name="_Hlk73107497"/>
      <w:bookmarkEnd w:id="58"/>
      <w:bookmarkEnd w:id="59"/>
      <w:r w:rsidRPr="00A06DC8">
        <w:rPr>
          <w:rFonts w:ascii="Calibri" w:hAnsi="Calibri"/>
          <w:b/>
          <w:szCs w:val="20"/>
        </w:rPr>
        <w:t>Narrative:</w:t>
      </w:r>
      <w:r>
        <w:rPr>
          <w:rFonts w:ascii="Calibri" w:hAnsi="Calibri"/>
          <w:szCs w:val="20"/>
        </w:rPr>
        <w:t xml:space="preserve">  </w:t>
      </w:r>
    </w:p>
    <w:p w14:paraId="345721AA" w14:textId="762D39A4" w:rsidR="00F73AF5" w:rsidRDefault="00F73AF5" w:rsidP="006232D4">
      <w:pPr>
        <w:pStyle w:val="GuidelineText"/>
        <w:numPr>
          <w:ilvl w:val="0"/>
          <w:numId w:val="26"/>
        </w:numPr>
        <w:rPr>
          <w:rFonts w:ascii="Calibri" w:hAnsi="Calibri"/>
          <w:szCs w:val="20"/>
        </w:rPr>
      </w:pPr>
      <w:bookmarkStart w:id="62" w:name="_Hlk73619162"/>
      <w:bookmarkStart w:id="63"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40741633" w:rsidR="003B6BBD" w:rsidRPr="002328FB" w:rsidRDefault="003B6BBD" w:rsidP="006232D4">
      <w:pPr>
        <w:pStyle w:val="GuidelineText"/>
        <w:numPr>
          <w:ilvl w:val="0"/>
          <w:numId w:val="26"/>
        </w:numPr>
        <w:rPr>
          <w:rFonts w:ascii="Calibri" w:hAnsi="Calibri"/>
          <w:szCs w:val="20"/>
        </w:rPr>
      </w:pPr>
      <w:r w:rsidRPr="003B6BBD">
        <w:rPr>
          <w:rFonts w:ascii="Calibri" w:hAnsi="Calibri"/>
          <w:szCs w:val="20"/>
        </w:rPr>
        <w:t>Explain how the mission supports the program’s intent to prepare students for nutrition and dietetics practice and careers.</w:t>
      </w:r>
    </w:p>
    <w:p w14:paraId="33306EDE" w14:textId="50337826" w:rsidR="00F73AF5" w:rsidRPr="002328FB" w:rsidRDefault="003B6BBD" w:rsidP="006232D4">
      <w:pPr>
        <w:pStyle w:val="GuidelineText"/>
        <w:numPr>
          <w:ilvl w:val="0"/>
          <w:numId w:val="26"/>
        </w:numPr>
        <w:rPr>
          <w:rFonts w:ascii="Calibri" w:hAnsi="Calibri"/>
          <w:szCs w:val="20"/>
        </w:rPr>
      </w:pPr>
      <w:bookmarkStart w:id="64"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4"/>
    <w:p w14:paraId="4E6BE95F" w14:textId="2D6579C0" w:rsidR="004568DA" w:rsidRPr="002328FB" w:rsidRDefault="004A3DD4" w:rsidP="006232D4">
      <w:pPr>
        <w:pStyle w:val="GuidelineText"/>
        <w:numPr>
          <w:ilvl w:val="0"/>
          <w:numId w:val="26"/>
        </w:numPr>
        <w:rPr>
          <w:rFonts w:ascii="Calibri" w:hAnsi="Calibri"/>
          <w:szCs w:val="20"/>
        </w:rPr>
      </w:pPr>
      <w:r w:rsidRPr="002328FB">
        <w:rPr>
          <w:rFonts w:ascii="Calibri" w:hAnsi="Calibri"/>
          <w:szCs w:val="20"/>
        </w:rPr>
        <w:t>State your program goals</w:t>
      </w:r>
      <w:proofErr w:type="gramStart"/>
      <w:r w:rsidRPr="002328FB">
        <w:rPr>
          <w:rFonts w:ascii="Calibri" w:hAnsi="Calibri"/>
          <w:szCs w:val="20"/>
        </w:rPr>
        <w:t xml:space="preserve">.  </w:t>
      </w:r>
      <w:proofErr w:type="gramEnd"/>
    </w:p>
    <w:p w14:paraId="1CE4B283" w14:textId="2D6C6BDF" w:rsidR="00F73AF5" w:rsidRPr="002328FB" w:rsidRDefault="00F73AF5" w:rsidP="006232D4">
      <w:pPr>
        <w:pStyle w:val="GuidelineText"/>
        <w:numPr>
          <w:ilvl w:val="0"/>
          <w:numId w:val="26"/>
        </w:numPr>
        <w:rPr>
          <w:rFonts w:ascii="Calibri" w:hAnsi="Calibri"/>
          <w:szCs w:val="20"/>
        </w:rPr>
      </w:pPr>
      <w:r w:rsidRPr="002328FB">
        <w:rPr>
          <w:rFonts w:ascii="Calibri" w:hAnsi="Calibri"/>
          <w:szCs w:val="20"/>
        </w:rPr>
        <w:t>Discuss how the goals support the program’s mission.</w:t>
      </w:r>
    </w:p>
    <w:bookmarkEnd w:id="60"/>
    <w:bookmarkEnd w:id="62"/>
    <w:p w14:paraId="4AF145C3" w14:textId="0D249FA5"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6232D4">
      <w:pPr>
        <w:pStyle w:val="GuidelineText"/>
        <w:numPr>
          <w:ilvl w:val="0"/>
          <w:numId w:val="26"/>
        </w:numPr>
        <w:rPr>
          <w:rFonts w:ascii="Calibri" w:hAnsi="Calibri"/>
          <w:szCs w:val="20"/>
        </w:rPr>
      </w:pPr>
      <w:bookmarkStart w:id="65"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65"/>
    <w:p w14:paraId="33732547" w14:textId="1EC6E8CB"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lastRenderedPageBreak/>
        <w:t>Describe how objectives with target measures set by the program demonstrate that the program is operating in the interest of students and the public.</w:t>
      </w:r>
    </w:p>
    <w:bookmarkEnd w:id="63"/>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1"/>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6"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07EE51F1"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67" w:name="_Hlk39763560"/>
      <w:r w:rsidRPr="00582EEE">
        <w:rPr>
          <w:rFonts w:ascii="Calibri" w:hAnsi="Calibri"/>
          <w:szCs w:val="20"/>
        </w:rPr>
        <w:t xml:space="preserve"> </w:t>
      </w:r>
    </w:p>
    <w:bookmarkEnd w:id="67"/>
    <w:p w14:paraId="5C09244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C086F5C" w14:textId="57B745F1" w:rsidR="0079683E" w:rsidRPr="00652783" w:rsidRDefault="0079683E" w:rsidP="006232D4">
      <w:pPr>
        <w:pStyle w:val="GuidelineText"/>
        <w:numPr>
          <w:ilvl w:val="0"/>
          <w:numId w:val="27"/>
        </w:numPr>
        <w:rPr>
          <w:rFonts w:ascii="Calibri" w:hAnsi="Calibri"/>
          <w:szCs w:val="20"/>
        </w:rPr>
      </w:pPr>
      <w:bookmarkStart w:id="68" w:name="_Hlk73019337"/>
      <w:r w:rsidRPr="00652783">
        <w:rPr>
          <w:rFonts w:ascii="Calibri" w:hAnsi="Calibri"/>
          <w:szCs w:val="20"/>
        </w:rPr>
        <w:t>Describe the process for the annual review of the program evaluation plan and the stakeholders involved in the review.</w:t>
      </w:r>
      <w:r w:rsidR="00FA396C">
        <w:rPr>
          <w:rFonts w:ascii="Calibri" w:hAnsi="Calibri"/>
          <w:szCs w:val="20"/>
        </w:rPr>
        <w:t xml:space="preserve"> </w:t>
      </w:r>
      <w:r w:rsidR="00FA396C">
        <w:rPr>
          <w:rFonts w:asciiTheme="minorHAnsi" w:eastAsia="Times New Roman" w:hAnsiTheme="minorHAnsi"/>
          <w:i/>
          <w:color w:val="000000"/>
        </w:rPr>
        <w:t>[Programs applying for candidacy describe how process will occur]</w:t>
      </w:r>
    </w:p>
    <w:p w14:paraId="41AB9323" w14:textId="183B44DC" w:rsidR="00582EEE" w:rsidRPr="00652783" w:rsidRDefault="0079683E" w:rsidP="006232D4">
      <w:pPr>
        <w:pStyle w:val="GuidelineText"/>
        <w:numPr>
          <w:ilvl w:val="0"/>
          <w:numId w:val="27"/>
        </w:numPr>
        <w:rPr>
          <w:rFonts w:ascii="Calibri" w:hAnsi="Calibri"/>
          <w:szCs w:val="20"/>
        </w:rPr>
      </w:pPr>
      <w:r w:rsidRPr="00652783">
        <w:rPr>
          <w:rFonts w:ascii="Calibri" w:hAnsi="Calibri"/>
          <w:szCs w:val="20"/>
        </w:rPr>
        <w:t xml:space="preserve">Discuss changes, if </w:t>
      </w:r>
      <w:r w:rsidR="0045770A" w:rsidRPr="00652783">
        <w:rPr>
          <w:rFonts w:ascii="Calibri" w:hAnsi="Calibri"/>
          <w:szCs w:val="20"/>
        </w:rPr>
        <w:t>any</w:t>
      </w:r>
      <w:r w:rsidR="001F3E7E" w:rsidRPr="00652783">
        <w:rPr>
          <w:rFonts w:ascii="Calibri" w:hAnsi="Calibri"/>
          <w:szCs w:val="20"/>
        </w:rPr>
        <w:t>,</w:t>
      </w:r>
      <w:r w:rsidR="0045770A" w:rsidRPr="00652783">
        <w:rPr>
          <w:rFonts w:ascii="Calibri" w:hAnsi="Calibri"/>
          <w:szCs w:val="20"/>
        </w:rPr>
        <w:t xml:space="preserve"> that</w:t>
      </w:r>
      <w:r w:rsidRPr="00652783">
        <w:rPr>
          <w:rFonts w:ascii="Calibri" w:hAnsi="Calibri"/>
          <w:szCs w:val="20"/>
        </w:rPr>
        <w:t xml:space="preserve"> have been made in the plan since the last accreditation review</w:t>
      </w:r>
      <w:r w:rsidR="00582EEE" w:rsidRPr="00652783">
        <w:rPr>
          <w:rFonts w:ascii="Calibri" w:hAnsi="Calibri"/>
          <w:szCs w:val="20"/>
        </w:rPr>
        <w:t>.</w:t>
      </w:r>
      <w:r w:rsidR="00FA396C">
        <w:rPr>
          <w:rFonts w:ascii="Calibri" w:hAnsi="Calibri"/>
          <w:szCs w:val="20"/>
        </w:rPr>
        <w:t xml:space="preserve"> </w:t>
      </w:r>
      <w:r w:rsidR="00FA396C">
        <w:rPr>
          <w:rFonts w:asciiTheme="minorHAnsi" w:hAnsiTheme="minorHAnsi"/>
          <w:i/>
          <w:spacing w:val="-1"/>
        </w:rPr>
        <w:t>[Not applicable to programs applying for candidacy]</w:t>
      </w:r>
    </w:p>
    <w:p w14:paraId="5DCD1373" w14:textId="2C770C9F" w:rsidR="0079683E" w:rsidRPr="00652783" w:rsidRDefault="0079683E" w:rsidP="006232D4">
      <w:pPr>
        <w:pStyle w:val="GuidelineText"/>
        <w:numPr>
          <w:ilvl w:val="0"/>
          <w:numId w:val="27"/>
        </w:numPr>
        <w:rPr>
          <w:rFonts w:ascii="Calibri" w:hAnsi="Calibri"/>
          <w:szCs w:val="20"/>
        </w:rPr>
      </w:pPr>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5834B4C6" w:rsidR="00A007F4" w:rsidRPr="00652783" w:rsidRDefault="00A007F4" w:rsidP="006232D4">
      <w:pPr>
        <w:pStyle w:val="GuidelineText"/>
        <w:numPr>
          <w:ilvl w:val="0"/>
          <w:numId w:val="28"/>
        </w:numPr>
        <w:rPr>
          <w:rFonts w:ascii="Calibri" w:hAnsi="Calibri"/>
          <w:szCs w:val="20"/>
        </w:rPr>
      </w:pPr>
      <w:r w:rsidRPr="00652783">
        <w:rPr>
          <w:rFonts w:ascii="Calibri" w:hAnsi="Calibri"/>
          <w:i/>
          <w:iCs/>
          <w:szCs w:val="20"/>
        </w:rPr>
        <w:t>[</w:t>
      </w:r>
      <w:r w:rsidR="003F2049">
        <w:rPr>
          <w:rFonts w:ascii="Calibri" w:hAnsi="Calibri"/>
          <w:i/>
          <w:iCs/>
          <w:szCs w:val="20"/>
        </w:rPr>
        <w:t>Partnership</w:t>
      </w:r>
      <w:r w:rsidRPr="00652783">
        <w:rPr>
          <w:rFonts w:ascii="Calibri" w:hAnsi="Calibri"/>
          <w:i/>
          <w:iCs/>
          <w:szCs w:val="20"/>
        </w:rPr>
        <w:t xml:space="preserve"> only] </w:t>
      </w:r>
      <w:r w:rsidRPr="00652783">
        <w:rPr>
          <w:rFonts w:ascii="Calibri" w:hAnsi="Calibri"/>
          <w:szCs w:val="20"/>
        </w:rPr>
        <w:t xml:space="preserve">If the program is a </w:t>
      </w:r>
      <w:r w:rsidR="003F2049">
        <w:rPr>
          <w:rFonts w:ascii="Calibri" w:hAnsi="Calibri"/>
          <w:szCs w:val="20"/>
        </w:rPr>
        <w:t>partnership</w:t>
      </w:r>
      <w:r w:rsidRPr="00652783">
        <w:rPr>
          <w:rFonts w:ascii="Calibri" w:hAnsi="Calibri"/>
          <w:szCs w:val="20"/>
        </w:rPr>
        <w:t>, describe the role of each institution in the program evaluation process.</w:t>
      </w:r>
    </w:p>
    <w:bookmarkEnd w:id="68"/>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6"/>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02EE9443" w14:textId="77777777" w:rsidR="00584647" w:rsidRDefault="00584647" w:rsidP="0079683E">
      <w:pPr>
        <w:pStyle w:val="GuidelineTitle"/>
        <w:ind w:left="360"/>
        <w:rPr>
          <w:rFonts w:ascii="Calibri" w:hAnsi="Calibri"/>
          <w:szCs w:val="20"/>
        </w:rPr>
      </w:pPr>
    </w:p>
    <w:p w14:paraId="171430F6" w14:textId="505FB6A4"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69" w:name="_Hlk73107657"/>
      <w:bookmarkStart w:id="70"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w:t>
      </w:r>
      <w:proofErr w:type="gramStart"/>
      <w:r w:rsidRPr="00582EEE">
        <w:rPr>
          <w:rFonts w:ascii="Calibri" w:hAnsi="Calibri"/>
          <w:szCs w:val="20"/>
        </w:rPr>
        <w:t xml:space="preserve">.  </w:t>
      </w:r>
      <w:proofErr w:type="gramEnd"/>
      <w:r w:rsidRPr="00582EEE">
        <w:rPr>
          <w:rFonts w:ascii="Calibri" w:hAnsi="Calibri"/>
          <w:szCs w:val="20"/>
        </w:rPr>
        <w:t>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6232D4">
      <w:pPr>
        <w:pStyle w:val="GuidelineText"/>
        <w:numPr>
          <w:ilvl w:val="0"/>
          <w:numId w:val="29"/>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69"/>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0"/>
    <w:p w14:paraId="0201F741" w14:textId="77777777" w:rsidR="0079683E" w:rsidRPr="00F31FA5" w:rsidRDefault="0079683E" w:rsidP="0079683E">
      <w:pPr>
        <w:rPr>
          <w:rFonts w:ascii="Calibri" w:hAnsi="Calibri"/>
        </w:rPr>
      </w:pP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33330AD5" w14:textId="77777777" w:rsidR="00866952" w:rsidRPr="00866952" w:rsidRDefault="00D506F7" w:rsidP="00866952">
      <w:pPr>
        <w:spacing w:after="120"/>
        <w:rPr>
          <w:rFonts w:asciiTheme="minorHAnsi" w:hAnsiTheme="minorHAnsi" w:cstheme="minorHAnsi"/>
        </w:rPr>
      </w:pPr>
      <w:bookmarkStart w:id="71" w:name="_Hlk72996627"/>
      <w:r w:rsidRPr="00866952">
        <w:rPr>
          <w:rFonts w:asciiTheme="minorHAnsi" w:hAnsiTheme="minorHAnsi" w:cstheme="minorHAnsi"/>
          <w:szCs w:val="20"/>
        </w:rPr>
        <w:t xml:space="preserve">The </w:t>
      </w:r>
      <w:r w:rsidR="00381F12" w:rsidRPr="00866952">
        <w:rPr>
          <w:rFonts w:asciiTheme="minorHAnsi" w:hAnsiTheme="minorHAnsi" w:cstheme="minorHAnsi"/>
          <w:szCs w:val="20"/>
        </w:rPr>
        <w:t>c</w:t>
      </w:r>
      <w:r w:rsidRPr="00866952">
        <w:rPr>
          <w:rFonts w:asciiTheme="minorHAnsi" w:hAnsiTheme="minorHAnsi" w:cstheme="minorHAnsi"/>
          <w:szCs w:val="20"/>
        </w:rPr>
        <w:t>ompetencies must be the basis on which the program curriculum and learning activities are built within the context of the mission and goals of the program.</w:t>
      </w:r>
      <w:r w:rsidR="00866952" w:rsidRPr="00866952">
        <w:rPr>
          <w:rFonts w:asciiTheme="minorHAnsi" w:hAnsiTheme="minorHAnsi" w:cstheme="minorHAnsi"/>
          <w:szCs w:val="20"/>
        </w:rPr>
        <w:t xml:space="preserve"> Demonstration of competence must be integrated in the coursework and supervised experiential learning activities throughout the program</w:t>
      </w:r>
      <w:r w:rsidR="00866952" w:rsidRPr="00866952">
        <w:rPr>
          <w:rFonts w:asciiTheme="minorHAnsi" w:hAnsiTheme="minorHAnsi" w:cstheme="minorHAnsi"/>
          <w:color w:val="000000"/>
          <w:szCs w:val="20"/>
        </w:rPr>
        <w:t>.</w:t>
      </w:r>
    </w:p>
    <w:bookmarkEnd w:id="71"/>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4B4DFC73" w:rsidR="002A2856" w:rsidRDefault="00582EEE" w:rsidP="002A2856">
      <w:pPr>
        <w:spacing w:after="120"/>
        <w:ind w:left="360"/>
        <w:rPr>
          <w:rFonts w:ascii="Calibri" w:hAnsi="Calibri"/>
          <w:color w:val="000000"/>
          <w:szCs w:val="20"/>
        </w:rPr>
      </w:pPr>
      <w:bookmarkStart w:id="72" w:name="_Hlk73019837"/>
      <w:r w:rsidRPr="00582EEE">
        <w:rPr>
          <w:rFonts w:asciiTheme="minorHAnsi" w:hAnsiTheme="minorHAnsi" w:cstheme="minorHAnsi"/>
          <w:szCs w:val="20"/>
        </w:rPr>
        <w:t xml:space="preserve">The </w:t>
      </w:r>
      <w:r w:rsidR="00844790">
        <w:rPr>
          <w:rFonts w:asciiTheme="minorHAnsi" w:hAnsiTheme="minorHAnsi" w:cstheme="minorHAnsi"/>
          <w:szCs w:val="20"/>
        </w:rPr>
        <w:t xml:space="preserve">Curriculum Map template </w:t>
      </w:r>
      <w:r w:rsidRPr="00582EEE">
        <w:rPr>
          <w:rFonts w:asciiTheme="minorHAnsi" w:hAnsiTheme="minorHAnsi" w:cstheme="minorHAnsi"/>
          <w:szCs w:val="20"/>
        </w:rPr>
        <w:t xml:space="preserve">program’s curriculum must be </w:t>
      </w:r>
      <w:r w:rsidR="00F920DC">
        <w:rPr>
          <w:rFonts w:asciiTheme="minorHAnsi" w:hAnsiTheme="minorHAnsi" w:cstheme="minorHAnsi"/>
          <w:szCs w:val="20"/>
        </w:rPr>
        <w:t>used to document:</w:t>
      </w:r>
      <w:r w:rsidR="002A2856">
        <w:rPr>
          <w:rFonts w:ascii="Calibri" w:hAnsi="Calibri"/>
          <w:color w:val="000000"/>
          <w:szCs w:val="20"/>
        </w:rPr>
        <w:t xml:space="preserve"> </w:t>
      </w:r>
    </w:p>
    <w:p w14:paraId="7316CA3A" w14:textId="77777777" w:rsidR="00B6778C" w:rsidRPr="00481066" w:rsidRDefault="00B6778C" w:rsidP="006232D4">
      <w:pPr>
        <w:pStyle w:val="ListParagraph"/>
        <w:numPr>
          <w:ilvl w:val="2"/>
          <w:numId w:val="46"/>
        </w:numPr>
        <w:spacing w:after="120"/>
        <w:ind w:left="750" w:hanging="300"/>
        <w:contextualSpacing w:val="0"/>
        <w:rPr>
          <w:rFonts w:asciiTheme="minorHAnsi" w:hAnsiTheme="minorHAnsi" w:cstheme="minorHAnsi"/>
          <w:color w:val="000000"/>
          <w:sz w:val="20"/>
          <w:szCs w:val="20"/>
        </w:rPr>
      </w:pPr>
      <w:bookmarkStart w:id="73" w:name="_Hlk72998853"/>
      <w:r w:rsidRPr="00481066">
        <w:rPr>
          <w:rFonts w:asciiTheme="minorHAnsi" w:hAnsiTheme="minorHAnsi" w:cstheme="minorHAnsi"/>
          <w:color w:val="000000"/>
          <w:sz w:val="20"/>
          <w:szCs w:val="20"/>
        </w:rPr>
        <w:t>Each competency (see Appendix A).</w:t>
      </w:r>
    </w:p>
    <w:p w14:paraId="4C5910F3"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Performance indicators (see Appendix A) for each competency on which summative assessment occurs in the curriculum. </w:t>
      </w:r>
    </w:p>
    <w:p w14:paraId="0FEC1A1D"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Course(s) (including supervised experiential learning) in which summative assessment of performance indicators will occur.</w:t>
      </w:r>
    </w:p>
    <w:p w14:paraId="6FB28A39" w14:textId="77777777" w:rsidR="00B6778C" w:rsidRPr="00B55365"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How the curriculum: </w:t>
      </w:r>
    </w:p>
    <w:p w14:paraId="2F6D95AF" w14:textId="77777777" w:rsidR="00B6778C" w:rsidRPr="00732BA8" w:rsidRDefault="00B6778C" w:rsidP="006232D4">
      <w:pPr>
        <w:pStyle w:val="ListParagraph"/>
        <w:numPr>
          <w:ilvl w:val="3"/>
          <w:numId w:val="46"/>
        </w:numPr>
        <w:spacing w:after="120"/>
        <w:ind w:left="1080"/>
        <w:contextualSpacing w:val="0"/>
        <w:rPr>
          <w:rFonts w:asciiTheme="minorHAnsi" w:hAnsiTheme="minorHAnsi" w:cstheme="minorHAnsi"/>
          <w:color w:val="000000"/>
          <w:sz w:val="20"/>
          <w:szCs w:val="20"/>
        </w:rPr>
      </w:pPr>
      <w:r w:rsidRPr="00732BA8">
        <w:rPr>
          <w:rFonts w:asciiTheme="minorHAnsi" w:hAnsiTheme="minorHAnsi" w:cstheme="minorHAnsi"/>
          <w:color w:val="000000"/>
          <w:sz w:val="20"/>
          <w:szCs w:val="20"/>
        </w:rPr>
        <w:t xml:space="preserve">is sequentially and logically organized, </w:t>
      </w:r>
    </w:p>
    <w:p w14:paraId="2A7DEDD7" w14:textId="05B5E4A1" w:rsidR="00F920DC" w:rsidRPr="00481066" w:rsidRDefault="00B6778C" w:rsidP="006232D4">
      <w:pPr>
        <w:pStyle w:val="ListParagraph"/>
        <w:numPr>
          <w:ilvl w:val="3"/>
          <w:numId w:val="46"/>
        </w:numPr>
        <w:spacing w:after="120"/>
        <w:ind w:left="1080"/>
        <w:contextualSpacing w:val="0"/>
        <w:rPr>
          <w:b/>
          <w:sz w:val="20"/>
          <w:szCs w:val="20"/>
        </w:rPr>
      </w:pPr>
      <w:r w:rsidRPr="00732BA8">
        <w:rPr>
          <w:rFonts w:asciiTheme="minorHAnsi" w:hAnsiTheme="minorHAnsi" w:cstheme="minorHAnsi"/>
          <w:color w:val="000000"/>
          <w:sz w:val="20"/>
          <w:szCs w:val="20"/>
        </w:rPr>
        <w:t>progresses from introductory to more advanced learning experiences and builds on previous knowledge, skills and ex</w:t>
      </w:r>
      <w:r w:rsidRPr="00B55365">
        <w:rPr>
          <w:rFonts w:asciiTheme="minorHAnsi" w:hAnsiTheme="minorHAnsi" w:cstheme="minorHAnsi"/>
          <w:color w:val="000000"/>
          <w:sz w:val="20"/>
          <w:szCs w:val="20"/>
        </w:rPr>
        <w:t>perience to achieve th</w:t>
      </w:r>
      <w:r w:rsidRPr="00481066">
        <w:rPr>
          <w:rFonts w:asciiTheme="minorHAnsi" w:hAnsiTheme="minorHAnsi" w:cstheme="minorHAnsi"/>
          <w:color w:val="000000"/>
          <w:sz w:val="20"/>
          <w:szCs w:val="20"/>
        </w:rPr>
        <w:t>e expected depth and breadth of competence by completion of the program.</w:t>
      </w:r>
    </w:p>
    <w:p w14:paraId="559D36FF" w14:textId="77777777" w:rsidR="00F207F4" w:rsidRDefault="00F207F4" w:rsidP="0090591D">
      <w:pPr>
        <w:pStyle w:val="GuidelineText"/>
        <w:rPr>
          <w:rFonts w:ascii="Calibri" w:hAnsi="Calibri"/>
          <w:szCs w:val="20"/>
        </w:rPr>
      </w:pPr>
      <w:bookmarkStart w:id="74" w:name="_Hlk73108070"/>
      <w:bookmarkStart w:id="75" w:name="_Hlk72997938"/>
      <w:bookmarkEnd w:id="72"/>
      <w:bookmarkEnd w:id="73"/>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6232D4">
      <w:pPr>
        <w:pStyle w:val="GuidelineText"/>
        <w:numPr>
          <w:ilvl w:val="0"/>
          <w:numId w:val="29"/>
        </w:numPr>
        <w:rPr>
          <w:rFonts w:ascii="Calibri" w:hAnsi="Calibri"/>
          <w:szCs w:val="20"/>
        </w:rPr>
      </w:pPr>
      <w:bookmarkStart w:id="76" w:name="_Hlk80366413"/>
      <w:bookmarkStart w:id="77" w:name="_Hlk73019981"/>
      <w:r w:rsidRPr="00BE761B">
        <w:rPr>
          <w:rFonts w:ascii="Calibri" w:hAnsi="Calibri"/>
          <w:szCs w:val="20"/>
        </w:rPr>
        <w:t>Describe the program’s curriculum.</w:t>
      </w:r>
    </w:p>
    <w:p w14:paraId="4E07D224" w14:textId="1BC99846"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w:t>
      </w:r>
      <w:r w:rsidR="00B55365">
        <w:rPr>
          <w:rFonts w:ascii="Calibri" w:hAnsi="Calibri"/>
          <w:szCs w:val="20"/>
        </w:rPr>
        <w:t>experiential learning</w:t>
      </w:r>
      <w:r w:rsidRPr="00BE761B">
        <w:rPr>
          <w:rFonts w:ascii="Calibri" w:hAnsi="Calibri"/>
          <w:szCs w:val="20"/>
        </w:rPr>
        <w:t xml:space="preserve"> courses or </w:t>
      </w:r>
      <w:r w:rsidR="00AA6B51">
        <w:rPr>
          <w:rFonts w:ascii="Calibri" w:hAnsi="Calibri"/>
          <w:szCs w:val="20"/>
        </w:rPr>
        <w:t>experiences</w:t>
      </w:r>
      <w:r w:rsidRPr="00BE761B">
        <w:rPr>
          <w:rFonts w:ascii="Calibri" w:hAnsi="Calibri"/>
          <w:szCs w:val="20"/>
        </w:rPr>
        <w:t xml:space="preserve"> are organized, sequenced and integrated.</w:t>
      </w:r>
    </w:p>
    <w:bookmarkEnd w:id="76"/>
    <w:p w14:paraId="5C862450" w14:textId="77777777"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2CD6D1FB" w14:textId="16037B4B"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iscuss and provide examples of how the curriculum facilitates student achievement of the </w:t>
      </w:r>
      <w:r w:rsidR="00FC771B">
        <w:rPr>
          <w:rFonts w:ascii="Calibri" w:hAnsi="Calibri"/>
          <w:szCs w:val="20"/>
        </w:rPr>
        <w:t>knowledge requirements</w:t>
      </w:r>
      <w:r w:rsidRPr="00BE761B">
        <w:rPr>
          <w:rFonts w:ascii="Calibri" w:hAnsi="Calibri"/>
          <w:szCs w:val="20"/>
        </w:rPr>
        <w:t xml:space="preserve"> and expected depth and breadth of competency.</w:t>
      </w:r>
    </w:p>
    <w:p w14:paraId="4A554824" w14:textId="7B26CE1D"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how s</w:t>
      </w:r>
      <w:r w:rsidRPr="00BE761B">
        <w:rPr>
          <w:rFonts w:ascii="Calibri" w:hAnsi="Calibri"/>
          <w:szCs w:val="20"/>
        </w:rPr>
        <w:t>tudents demonstrate entry-level competence.</w:t>
      </w:r>
    </w:p>
    <w:p w14:paraId="4F7930F6" w14:textId="08BA3D1E" w:rsidR="006E2F67" w:rsidRPr="00BE761B" w:rsidRDefault="006E2F67"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the culminating experiences.</w:t>
      </w:r>
    </w:p>
    <w:bookmarkEnd w:id="77"/>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4"/>
    <w:bookmarkEnd w:id="75"/>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6219E2CD"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78"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w:t>
      </w:r>
      <w:r w:rsidR="001F678B">
        <w:rPr>
          <w:rFonts w:eastAsia="Times New Roman"/>
          <w:color w:val="000000"/>
          <w:sz w:val="20"/>
          <w:szCs w:val="20"/>
          <w:u w:val="single"/>
        </w:rPr>
        <w:t>2</w:t>
      </w:r>
    </w:p>
    <w:p w14:paraId="43F6AD57" w14:textId="1FE36C94" w:rsidR="0020096A" w:rsidRPr="0020096A" w:rsidRDefault="0020096A" w:rsidP="0020096A">
      <w:pPr>
        <w:pStyle w:val="GuidelineText"/>
        <w:ind w:left="360"/>
        <w:rPr>
          <w:rFonts w:asciiTheme="minorHAnsi" w:hAnsiTheme="minorHAnsi" w:cstheme="minorHAnsi"/>
          <w:color w:val="000000"/>
          <w:szCs w:val="20"/>
        </w:rPr>
      </w:pPr>
      <w:bookmarkStart w:id="79"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etencies. </w:t>
      </w:r>
      <w:bookmarkStart w:id="80" w:name="_Hlk39847168"/>
      <w:bookmarkStart w:id="81" w:name="_Hlk39763843"/>
      <w:r w:rsidRPr="0020096A">
        <w:rPr>
          <w:rFonts w:asciiTheme="minorHAnsi" w:hAnsiTheme="minorHAnsi" w:cstheme="minorHAnsi"/>
          <w:color w:val="000000"/>
          <w:szCs w:val="20"/>
        </w:rPr>
        <w:t>Syllabi for courses</w:t>
      </w:r>
      <w:r w:rsidR="00BE779C" w:rsidRPr="00095900">
        <w:rPr>
          <w:rFonts w:asciiTheme="minorHAnsi" w:hAnsiTheme="minorHAnsi" w:cstheme="minorHAnsi"/>
          <w:color w:val="000000"/>
          <w:szCs w:val="20"/>
        </w:rPr>
        <w:t xml:space="preserve"> (including those with supervised experiential learning) </w:t>
      </w:r>
      <w:r w:rsidRPr="0020096A">
        <w:rPr>
          <w:rFonts w:asciiTheme="minorHAnsi" w:hAnsiTheme="minorHAnsi" w:cstheme="minorHAnsi"/>
          <w:color w:val="000000"/>
          <w:szCs w:val="20"/>
        </w:rPr>
        <w:t xml:space="preserve">taught within the academic unit must include the </w:t>
      </w:r>
      <w:bookmarkEnd w:id="80"/>
      <w:r w:rsidR="00E25D1F">
        <w:rPr>
          <w:rFonts w:asciiTheme="minorHAnsi" w:hAnsiTheme="minorHAnsi" w:cstheme="minorHAnsi"/>
          <w:color w:val="000000"/>
          <w:szCs w:val="20"/>
        </w:rPr>
        <w:t>relevant competencies.</w:t>
      </w:r>
    </w:p>
    <w:bookmarkEnd w:id="81"/>
    <w:p w14:paraId="6C5837E6" w14:textId="0AFA37E7" w:rsidR="00940B5E" w:rsidRPr="00940B5E" w:rsidRDefault="0020096A" w:rsidP="00940B5E">
      <w:pPr>
        <w:pStyle w:val="ListParagraph"/>
        <w:numPr>
          <w:ilvl w:val="0"/>
          <w:numId w:val="19"/>
        </w:numPr>
        <w:spacing w:before="60" w:after="120"/>
        <w:ind w:left="1080"/>
        <w:contextualSpacing w:val="0"/>
        <w:rPr>
          <w:rFonts w:asciiTheme="minorHAnsi" w:hAnsiTheme="minorHAnsi" w:cstheme="minorHAnsi"/>
          <w:color w:val="000000"/>
          <w:sz w:val="20"/>
          <w:szCs w:val="20"/>
        </w:rPr>
      </w:pPr>
      <w:r w:rsidRPr="00940B5E">
        <w:rPr>
          <w:rFonts w:asciiTheme="minorHAnsi" w:hAnsiTheme="minorHAnsi" w:cstheme="minorHAnsi"/>
          <w:color w:val="000000"/>
          <w:sz w:val="20"/>
          <w:szCs w:val="20"/>
        </w:rPr>
        <w:t xml:space="preserve">Learning activities must prepare students for professional practice with </w:t>
      </w:r>
      <w:r w:rsidR="00732BA8">
        <w:rPr>
          <w:rFonts w:asciiTheme="minorHAnsi" w:hAnsiTheme="minorHAnsi" w:cstheme="minorHAnsi"/>
          <w:color w:val="000000"/>
          <w:sz w:val="20"/>
          <w:szCs w:val="20"/>
        </w:rPr>
        <w:t>individual</w:t>
      </w:r>
      <w:r w:rsidR="005B434D" w:rsidRPr="00940B5E">
        <w:rPr>
          <w:rFonts w:asciiTheme="minorHAnsi" w:hAnsiTheme="minorHAnsi" w:cstheme="minorHAnsi"/>
          <w:color w:val="000000"/>
          <w:sz w:val="20"/>
          <w:szCs w:val="20"/>
        </w:rPr>
        <w:t>s</w:t>
      </w:r>
      <w:r w:rsidRPr="00940B5E">
        <w:rPr>
          <w:rFonts w:asciiTheme="minorHAnsi" w:hAnsiTheme="minorHAnsi" w:cstheme="minorHAnsi"/>
          <w:color w:val="000000"/>
          <w:sz w:val="20"/>
          <w:szCs w:val="20"/>
        </w:rPr>
        <w:t xml:space="preserve"> with various </w:t>
      </w:r>
      <w:r w:rsidR="00732BA8">
        <w:rPr>
          <w:rFonts w:asciiTheme="minorHAnsi" w:hAnsiTheme="minorHAnsi" w:cstheme="minorHAnsi"/>
          <w:color w:val="000000"/>
          <w:sz w:val="20"/>
          <w:szCs w:val="20"/>
        </w:rPr>
        <w:t xml:space="preserve">health </w:t>
      </w:r>
      <w:r w:rsidRPr="00940B5E">
        <w:rPr>
          <w:rFonts w:asciiTheme="minorHAnsi" w:hAnsiTheme="minorHAnsi" w:cstheme="minorHAnsi"/>
          <w:color w:val="000000"/>
          <w:sz w:val="20"/>
          <w:szCs w:val="20"/>
        </w:rPr>
        <w:t>conditions</w:t>
      </w:r>
      <w:r w:rsidR="001E0292">
        <w:rPr>
          <w:rFonts w:asciiTheme="minorHAnsi" w:hAnsiTheme="minorHAnsi" w:cstheme="minorHAnsi"/>
          <w:color w:val="000000"/>
          <w:sz w:val="20"/>
          <w:szCs w:val="20"/>
        </w:rPr>
        <w:t xml:space="preserve"> in home and community settings.</w:t>
      </w:r>
    </w:p>
    <w:p w14:paraId="052F63B5" w14:textId="77777777" w:rsidR="0084477C" w:rsidRPr="0084477C" w:rsidRDefault="0020096A" w:rsidP="00851616">
      <w:pPr>
        <w:pStyle w:val="GuidelineText"/>
        <w:numPr>
          <w:ilvl w:val="0"/>
          <w:numId w:val="19"/>
        </w:numPr>
        <w:ind w:left="1080"/>
        <w:rPr>
          <w:rFonts w:asciiTheme="minorHAnsi" w:hAnsiTheme="minorHAnsi" w:cstheme="minorHAnsi"/>
          <w:color w:val="000000"/>
          <w:szCs w:val="20"/>
        </w:rPr>
      </w:pPr>
      <w:r w:rsidRPr="0084477C">
        <w:rPr>
          <w:rFonts w:asciiTheme="minorHAnsi" w:hAnsiTheme="minorHAnsi" w:cstheme="minorHAnsi"/>
          <w:color w:val="000000"/>
          <w:szCs w:val="20"/>
        </w:rPr>
        <w:t xml:space="preserve">Learning activities must prepare students to </w:t>
      </w:r>
      <w:bookmarkStart w:id="82" w:name="_Hlk43714082"/>
      <w:r w:rsidR="0084477C">
        <w:rPr>
          <w:rFonts w:asciiTheme="minorHAnsi" w:hAnsiTheme="minorHAnsi" w:cstheme="minorHAnsi"/>
          <w:szCs w:val="20"/>
        </w:rPr>
        <w:t>work</w:t>
      </w:r>
      <w:r w:rsidR="0084477C" w:rsidRPr="00095900">
        <w:rPr>
          <w:rFonts w:asciiTheme="minorHAnsi" w:hAnsiTheme="minorHAnsi" w:cstheme="minorHAnsi"/>
          <w:szCs w:val="20"/>
        </w:rPr>
        <w:t xml:space="preserve"> with various populations of diverse cultures</w:t>
      </w:r>
      <w:r w:rsidR="0084477C">
        <w:rPr>
          <w:rFonts w:asciiTheme="minorHAnsi" w:hAnsiTheme="minorHAnsi" w:cstheme="minorHAnsi"/>
          <w:szCs w:val="20"/>
        </w:rPr>
        <w:t>, genders and across the life cycle</w:t>
      </w:r>
      <w:r w:rsidR="0084477C" w:rsidRPr="00095900">
        <w:rPr>
          <w:rFonts w:asciiTheme="minorHAnsi" w:hAnsiTheme="minorHAnsi" w:cstheme="minorHAnsi"/>
          <w:szCs w:val="20"/>
        </w:rPr>
        <w:t>.</w:t>
      </w:r>
    </w:p>
    <w:p w14:paraId="26EBBB8D" w14:textId="2F41AA4F" w:rsidR="0020096A" w:rsidRPr="0084477C" w:rsidRDefault="0020096A" w:rsidP="00851616">
      <w:pPr>
        <w:pStyle w:val="GuidelineText"/>
        <w:numPr>
          <w:ilvl w:val="0"/>
          <w:numId w:val="19"/>
        </w:numPr>
        <w:ind w:left="1080"/>
        <w:rPr>
          <w:rFonts w:asciiTheme="minorHAnsi" w:hAnsiTheme="minorHAnsi" w:cstheme="minorHAnsi"/>
          <w:color w:val="000000"/>
          <w:szCs w:val="20"/>
        </w:rPr>
      </w:pPr>
      <w:r w:rsidRPr="0084477C">
        <w:rPr>
          <w:rFonts w:asciiTheme="minorHAnsi" w:hAnsiTheme="minorHAnsi" w:cstheme="minorHAnsi"/>
          <w:color w:val="000000"/>
          <w:szCs w:val="20"/>
        </w:rPr>
        <w:t xml:space="preserve">Learning activities must address and build competency in diversity, equity and inclusion. The program must ensure that students have the skills to recognize biases in self and others </w:t>
      </w:r>
      <w:r w:rsidR="00E478E3" w:rsidRPr="0084477C">
        <w:rPr>
          <w:rFonts w:asciiTheme="minorHAnsi" w:hAnsiTheme="minorHAnsi" w:cstheme="minorHAnsi"/>
          <w:szCs w:val="20"/>
        </w:rPr>
        <w:t xml:space="preserve">and adapt to, understand </w:t>
      </w:r>
      <w:r w:rsidRPr="0084477C">
        <w:rPr>
          <w:rFonts w:asciiTheme="minorHAnsi" w:hAnsiTheme="minorHAnsi" w:cstheme="minorHAnsi"/>
          <w:color w:val="000000"/>
          <w:szCs w:val="20"/>
        </w:rPr>
        <w:t xml:space="preserve">and </w:t>
      </w:r>
      <w:r w:rsidR="00E3174E" w:rsidRPr="0084477C">
        <w:rPr>
          <w:rFonts w:asciiTheme="minorHAnsi" w:hAnsiTheme="minorHAnsi" w:cstheme="minorHAnsi"/>
          <w:color w:val="000000"/>
          <w:szCs w:val="20"/>
        </w:rPr>
        <w:t>embrace</w:t>
      </w:r>
      <w:r w:rsidRPr="0084477C">
        <w:rPr>
          <w:rFonts w:asciiTheme="minorHAnsi" w:hAnsiTheme="minorHAnsi" w:cstheme="minorHAnsi"/>
          <w:color w:val="000000"/>
          <w:szCs w:val="20"/>
        </w:rPr>
        <w:t xml:space="preserve"> </w:t>
      </w:r>
      <w:bookmarkEnd w:id="82"/>
      <w:r w:rsidRPr="0084477C">
        <w:rPr>
          <w:rFonts w:asciiTheme="minorHAnsi" w:hAnsiTheme="minorHAnsi" w:cstheme="minorHAnsi"/>
          <w:color w:val="000000"/>
          <w:szCs w:val="20"/>
        </w:rPr>
        <w:t>the diversity of the human experience.</w:t>
      </w:r>
    </w:p>
    <w:p w14:paraId="13463722" w14:textId="60844ECD"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t>Learning activities must incorporate a variety of educational approaches necessary for delivery of curriculum content to meet learner needs and to facilitate</w:t>
      </w:r>
      <w:r w:rsidR="003F2125">
        <w:rPr>
          <w:rFonts w:asciiTheme="minorHAnsi" w:hAnsiTheme="minorHAnsi" w:cstheme="minorHAnsi"/>
          <w:color w:val="000000"/>
          <w:szCs w:val="20"/>
        </w:rPr>
        <w:t xml:space="preserve"> learner needs and competencies</w:t>
      </w:r>
      <w:r w:rsidRPr="0020096A">
        <w:rPr>
          <w:rFonts w:asciiTheme="minorHAnsi" w:hAnsiTheme="minorHAnsi" w:cstheme="minorHAnsi"/>
          <w:color w:val="000000"/>
          <w:szCs w:val="20"/>
        </w:rPr>
        <w:t xml:space="preserve">. </w:t>
      </w:r>
    </w:p>
    <w:p w14:paraId="07BDC3D5" w14:textId="433146F3" w:rsidR="0020096A" w:rsidRDefault="0020096A" w:rsidP="006232D4">
      <w:pPr>
        <w:pStyle w:val="GuidelineText"/>
        <w:numPr>
          <w:ilvl w:val="0"/>
          <w:numId w:val="39"/>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CF25AFB" w14:textId="77777777" w:rsidR="00F207F4" w:rsidRDefault="00F207F4" w:rsidP="00EE2488">
      <w:pPr>
        <w:pStyle w:val="GuidelineText"/>
        <w:rPr>
          <w:rFonts w:ascii="Calibri" w:hAnsi="Calibri"/>
          <w:szCs w:val="20"/>
        </w:rPr>
      </w:pPr>
      <w:bookmarkStart w:id="83" w:name="_Hlk73020511"/>
      <w:r w:rsidRPr="00A06DC8">
        <w:rPr>
          <w:rFonts w:ascii="Calibri" w:hAnsi="Calibri"/>
          <w:b/>
          <w:szCs w:val="20"/>
        </w:rPr>
        <w:lastRenderedPageBreak/>
        <w:t>Narrative:</w:t>
      </w:r>
      <w:r>
        <w:rPr>
          <w:rFonts w:ascii="Calibri" w:hAnsi="Calibri"/>
          <w:szCs w:val="20"/>
        </w:rPr>
        <w:t xml:space="preserve"> </w:t>
      </w:r>
    </w:p>
    <w:p w14:paraId="5A585F25" w14:textId="6FEB9221" w:rsidR="00EE2488" w:rsidRDefault="00EE2488" w:rsidP="006232D4">
      <w:pPr>
        <w:pStyle w:val="GuidelineText"/>
        <w:numPr>
          <w:ilvl w:val="0"/>
          <w:numId w:val="29"/>
        </w:numPr>
        <w:rPr>
          <w:rFonts w:ascii="Calibri" w:hAnsi="Calibri"/>
          <w:szCs w:val="20"/>
        </w:rPr>
      </w:pPr>
      <w:bookmarkStart w:id="84" w:name="_Hlk80354309"/>
      <w:bookmarkStart w:id="85" w:name="_Hlk73020503"/>
      <w:r w:rsidRPr="0096257A">
        <w:rPr>
          <w:rFonts w:ascii="Calibri" w:hAnsi="Calibri"/>
          <w:szCs w:val="20"/>
        </w:rPr>
        <w:t>Provide examples of the educational approaches that are used to meet learner needs and facilitate learning objectives.</w:t>
      </w:r>
    </w:p>
    <w:p w14:paraId="721641A9" w14:textId="77777777" w:rsidR="005846B3" w:rsidRPr="005846B3" w:rsidRDefault="000A3DF4" w:rsidP="005846B3">
      <w:pPr>
        <w:pStyle w:val="BodyText"/>
        <w:numPr>
          <w:ilvl w:val="0"/>
          <w:numId w:val="41"/>
        </w:numPr>
        <w:tabs>
          <w:tab w:val="clear" w:pos="288"/>
        </w:tabs>
        <w:spacing w:after="120" w:line="259" w:lineRule="auto"/>
        <w:ind w:left="1440"/>
        <w:rPr>
          <w:rFonts w:asciiTheme="minorHAnsi" w:eastAsia="Calibri" w:hAnsiTheme="minorHAnsi"/>
          <w:szCs w:val="22"/>
        </w:rPr>
      </w:pPr>
      <w:r>
        <w:rPr>
          <w:rFonts w:ascii="Calibri" w:hAnsi="Calibri"/>
        </w:rPr>
        <w:t xml:space="preserve">Discuss </w:t>
      </w:r>
      <w:r w:rsidR="005846B3" w:rsidRPr="005846B3">
        <w:rPr>
          <w:rFonts w:asciiTheme="minorHAnsi" w:eastAsia="Calibri" w:hAnsiTheme="minorHAnsi"/>
          <w:szCs w:val="22"/>
        </w:rPr>
        <w:t xml:space="preserve">how students are informed of where the competencies are met and performance indicators are covered, such as in a list or in the student handbook. </w:t>
      </w:r>
    </w:p>
    <w:p w14:paraId="15C5F8E2" w14:textId="21F79684" w:rsidR="00E3174E" w:rsidRDefault="00E3174E" w:rsidP="006232D4">
      <w:pPr>
        <w:pStyle w:val="GuidelineText"/>
        <w:numPr>
          <w:ilvl w:val="0"/>
          <w:numId w:val="29"/>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86" w:name="_Hlk72999350"/>
      <w:bookmarkEnd w:id="79"/>
      <w:bookmarkEnd w:id="84"/>
      <w:r w:rsidRPr="00CE6736">
        <w:rPr>
          <w:rFonts w:ascii="Calibri" w:hAnsi="Calibri"/>
          <w:i/>
          <w:szCs w:val="20"/>
        </w:rPr>
        <w:t>Your response goes here.</w:t>
      </w:r>
    </w:p>
    <w:bookmarkEnd w:id="78"/>
    <w:bookmarkEnd w:id="83"/>
    <w:bookmarkEnd w:id="85"/>
    <w:bookmarkEnd w:id="86"/>
    <w:p w14:paraId="3AEDBC75" w14:textId="77777777" w:rsidR="00647FC3" w:rsidRDefault="00EE2488" w:rsidP="00EE2488">
      <w:pPr>
        <w:rPr>
          <w:rFonts w:ascii="Calibri" w:hAnsi="Calibri"/>
          <w:b/>
          <w:noProof/>
        </w:rPr>
      </w:pPr>
      <w:r>
        <w:rPr>
          <w:rFonts w:ascii="Calibri" w:hAnsi="Calibri"/>
          <w:b/>
          <w:noProof/>
        </w:rPr>
        <w:br w:type="page"/>
      </w:r>
    </w:p>
    <w:p w14:paraId="035DE091" w14:textId="1009D711" w:rsidR="008177E1" w:rsidRPr="00EE2488" w:rsidRDefault="000D7F80" w:rsidP="008177E1">
      <w:pPr>
        <w:rPr>
          <w:rFonts w:ascii="Calibri" w:hAnsi="Calibri"/>
          <w:b/>
          <w:noProof/>
          <w:sz w:val="22"/>
          <w:szCs w:val="22"/>
        </w:rPr>
      </w:pPr>
      <w:r w:rsidRPr="00EE2488">
        <w:rPr>
          <w:rFonts w:ascii="Calibri" w:hAnsi="Calibri"/>
          <w:b/>
          <w:sz w:val="22"/>
          <w:szCs w:val="22"/>
        </w:rPr>
        <w:lastRenderedPageBreak/>
        <w:t xml:space="preserve">Standard </w:t>
      </w:r>
      <w:r w:rsidR="00DF5F54">
        <w:rPr>
          <w:rFonts w:ascii="Calibri" w:hAnsi="Calibri"/>
          <w:b/>
          <w:noProof/>
          <w:sz w:val="22"/>
          <w:szCs w:val="22"/>
        </w:rPr>
        <w:t>4</w:t>
      </w:r>
      <w:r w:rsidRPr="00EE2488">
        <w:rPr>
          <w:rFonts w:ascii="Calibri" w:hAnsi="Calibri"/>
          <w:b/>
          <w:sz w:val="22"/>
          <w:szCs w:val="22"/>
        </w:rPr>
        <w:t xml:space="preserve">:  </w:t>
      </w:r>
      <w:r w:rsidR="00E73D54">
        <w:rPr>
          <w:rFonts w:ascii="Calibri" w:hAnsi="Calibri"/>
          <w:b/>
          <w:noProof/>
          <w:sz w:val="22"/>
          <w:szCs w:val="22"/>
        </w:rPr>
        <w:t xml:space="preserve">Competency </w:t>
      </w:r>
      <w:r w:rsidR="008177E1" w:rsidRPr="00EE2488">
        <w:rPr>
          <w:rFonts w:ascii="Calibri" w:hAnsi="Calibri"/>
          <w:b/>
          <w:noProof/>
          <w:sz w:val="22"/>
          <w:szCs w:val="22"/>
        </w:rPr>
        <w:t>Assessment and Curriculum Improvement</w:t>
      </w:r>
    </w:p>
    <w:p w14:paraId="284AC554" w14:textId="68F81C1F" w:rsidR="00DB4DF7" w:rsidRDefault="00DF5F54" w:rsidP="008177E1">
      <w:pPr>
        <w:rPr>
          <w:rFonts w:ascii="Calibri" w:hAnsi="Calibri"/>
        </w:rPr>
      </w:pPr>
      <w:bookmarkStart w:id="87" w:name="_Hlk73108208"/>
      <w:r w:rsidRPr="00DF5F54">
        <w:rPr>
          <w:rFonts w:ascii="Calibri" w:hAnsi="Calibri"/>
        </w:rPr>
        <w:t xml:space="preserve">The program must continuously assess student achievement of required </w:t>
      </w:r>
      <w:r w:rsidR="00FB5849">
        <w:rPr>
          <w:rFonts w:ascii="Calibri" w:hAnsi="Calibri"/>
        </w:rPr>
        <w:t>c</w:t>
      </w:r>
      <w:r w:rsidRPr="00DF5F54">
        <w:rPr>
          <w:rFonts w:ascii="Calibri" w:hAnsi="Calibri"/>
        </w:rPr>
        <w:t>ompetencies. The program must collect and analyze aggregate data on student competency attainment. The results of the assessment plan must be used to evaluate and improve the curriculum to enhance the quality of education provided.</w:t>
      </w:r>
    </w:p>
    <w:bookmarkEnd w:id="87"/>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88"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1CBB4821" w14:textId="3A67EC7D" w:rsidR="00292301" w:rsidRDefault="00FF2CE4" w:rsidP="00DF5F54">
      <w:pPr>
        <w:pStyle w:val="GuidelineText"/>
        <w:ind w:left="360"/>
        <w:rPr>
          <w:rFonts w:ascii="Calibri" w:eastAsia="Times New Roman" w:hAnsi="Calibri"/>
          <w:color w:val="000000"/>
          <w:szCs w:val="20"/>
        </w:rPr>
      </w:pPr>
      <w:bookmarkStart w:id="89" w:name="_Hlk73020658"/>
      <w:r w:rsidRPr="00A5773B">
        <w:rPr>
          <w:rFonts w:ascii="Calibri" w:hAnsi="Calibri"/>
          <w:color w:val="000000"/>
          <w:szCs w:val="20"/>
        </w:rPr>
        <w:t>The program must have a plan for assessment of competencies</w:t>
      </w:r>
      <w:r>
        <w:rPr>
          <w:rFonts w:ascii="Calibri" w:hAnsi="Calibri"/>
          <w:color w:val="000000"/>
          <w:szCs w:val="20"/>
        </w:rPr>
        <w:t xml:space="preserve"> (Appendix A)</w:t>
      </w:r>
      <w:r w:rsidRPr="00A5773B">
        <w:rPr>
          <w:rFonts w:ascii="Calibri" w:hAnsi="Calibri"/>
          <w:color w:val="000000"/>
          <w:szCs w:val="20"/>
        </w:rPr>
        <w:t>. The plan must identify summative assessment methods used, as well as courses and/or supervised e</w:t>
      </w:r>
      <w:r>
        <w:rPr>
          <w:rFonts w:ascii="Calibri" w:hAnsi="Calibri"/>
          <w:color w:val="000000"/>
          <w:szCs w:val="20"/>
        </w:rPr>
        <w:t xml:space="preserve">xperiential </w:t>
      </w:r>
      <w:r w:rsidRPr="00A5773B">
        <w:rPr>
          <w:rFonts w:ascii="Calibri" w:hAnsi="Calibri"/>
          <w:color w:val="000000"/>
          <w:szCs w:val="20"/>
        </w:rPr>
        <w:t xml:space="preserve">learning activities in which assessment will occur and the process for tracking students’ demonstration of </w:t>
      </w:r>
      <w:r>
        <w:rPr>
          <w:rFonts w:ascii="Calibri" w:hAnsi="Calibri"/>
          <w:color w:val="000000"/>
          <w:szCs w:val="20"/>
        </w:rPr>
        <w:t>performance indicators/</w:t>
      </w:r>
      <w:r w:rsidRPr="00A5773B">
        <w:rPr>
          <w:rFonts w:ascii="Calibri" w:hAnsi="Calibri"/>
          <w:color w:val="000000"/>
          <w:szCs w:val="20"/>
        </w:rPr>
        <w:t>competencies.</w:t>
      </w:r>
    </w:p>
    <w:p w14:paraId="3561C480" w14:textId="72BA1164" w:rsidR="00EB5D34" w:rsidRDefault="00EB5D34" w:rsidP="00845FF3">
      <w:pPr>
        <w:pStyle w:val="GuidelineText"/>
        <w:rPr>
          <w:rFonts w:ascii="Calibri" w:hAnsi="Calibri"/>
          <w:szCs w:val="20"/>
        </w:rPr>
      </w:pPr>
      <w:bookmarkStart w:id="90" w:name="_Hlk72999837"/>
      <w:r>
        <w:rPr>
          <w:rFonts w:ascii="Calibri" w:hAnsi="Calibri"/>
          <w:b/>
          <w:szCs w:val="20"/>
        </w:rPr>
        <w:t>N</w:t>
      </w:r>
      <w:r w:rsidRPr="00A06DC8">
        <w:rPr>
          <w:rFonts w:ascii="Calibri" w:hAnsi="Calibri"/>
          <w:b/>
          <w:szCs w:val="20"/>
        </w:rPr>
        <w:t>arrative:</w:t>
      </w:r>
    </w:p>
    <w:p w14:paraId="48672EDE" w14:textId="329D4820" w:rsidR="00C02262" w:rsidRDefault="00C02262" w:rsidP="006232D4">
      <w:pPr>
        <w:pStyle w:val="GuidelineText"/>
        <w:numPr>
          <w:ilvl w:val="0"/>
          <w:numId w:val="29"/>
        </w:numPr>
        <w:rPr>
          <w:rFonts w:ascii="Calibri" w:hAnsi="Calibri"/>
          <w:szCs w:val="20"/>
        </w:rPr>
      </w:pPr>
      <w:bookmarkStart w:id="91" w:name="_Hlk80355550"/>
      <w:r w:rsidRPr="00E3550F">
        <w:rPr>
          <w:rFonts w:ascii="Calibri" w:hAnsi="Calibri"/>
          <w:szCs w:val="20"/>
        </w:rPr>
        <w:t xml:space="preserve">Describe the program’s plan </w:t>
      </w:r>
      <w:r w:rsidR="00CA687E">
        <w:rPr>
          <w:rFonts w:ascii="Calibri" w:hAnsi="Calibri"/>
          <w:szCs w:val="20"/>
        </w:rPr>
        <w:t xml:space="preserve">(process) </w:t>
      </w:r>
      <w:r w:rsidR="009619D0" w:rsidRPr="00E3550F">
        <w:rPr>
          <w:rFonts w:ascii="Calibri" w:hAnsi="Calibri"/>
          <w:szCs w:val="20"/>
        </w:rPr>
        <w:t xml:space="preserve">for </w:t>
      </w:r>
      <w:r w:rsidRPr="00E3550F">
        <w:rPr>
          <w:rFonts w:ascii="Calibri" w:hAnsi="Calibri"/>
          <w:szCs w:val="20"/>
        </w:rPr>
        <w:t xml:space="preserve">assessment of students’ </w:t>
      </w:r>
      <w:r w:rsidR="00A124A5">
        <w:rPr>
          <w:rFonts w:ascii="Calibri" w:hAnsi="Calibri"/>
          <w:szCs w:val="20"/>
        </w:rPr>
        <w:t>achievement of</w:t>
      </w:r>
      <w:r w:rsidRPr="00E3550F">
        <w:rPr>
          <w:rFonts w:ascii="Calibri" w:hAnsi="Calibri"/>
          <w:szCs w:val="20"/>
        </w:rPr>
        <w:t xml:space="preserve"> competencies</w:t>
      </w:r>
      <w:r w:rsidR="00D25464" w:rsidRPr="00E3550F">
        <w:rPr>
          <w:rFonts w:ascii="Calibri" w:hAnsi="Calibri"/>
          <w:szCs w:val="20"/>
        </w:rPr>
        <w:t xml:space="preserve"> </w:t>
      </w:r>
      <w:bookmarkStart w:id="92" w:name="_Hlk80000158"/>
      <w:r w:rsidR="00D25464" w:rsidRPr="00E3550F">
        <w:rPr>
          <w:rFonts w:ascii="Calibri" w:hAnsi="Calibri"/>
          <w:szCs w:val="20"/>
        </w:rPr>
        <w:t>and discuss updates made to the plan, if any</w:t>
      </w:r>
      <w:r w:rsidRPr="00E3550F">
        <w:rPr>
          <w:rFonts w:ascii="Calibri" w:hAnsi="Calibri"/>
          <w:szCs w:val="20"/>
        </w:rPr>
        <w:t>.</w:t>
      </w:r>
      <w:bookmarkEnd w:id="92"/>
    </w:p>
    <w:p w14:paraId="56E4B4D0" w14:textId="4A2CE70E" w:rsidR="00A124A5" w:rsidRPr="00E3550F" w:rsidRDefault="00A124A5" w:rsidP="006232D4">
      <w:pPr>
        <w:pStyle w:val="GuidelineText"/>
        <w:numPr>
          <w:ilvl w:val="0"/>
          <w:numId w:val="29"/>
        </w:numPr>
        <w:rPr>
          <w:rFonts w:ascii="Calibri" w:hAnsi="Calibri"/>
          <w:szCs w:val="20"/>
        </w:rPr>
      </w:pPr>
      <w:r>
        <w:rPr>
          <w:rFonts w:ascii="Calibri" w:hAnsi="Calibri"/>
          <w:szCs w:val="20"/>
        </w:rPr>
        <w:t>Analyze</w:t>
      </w:r>
      <w:r w:rsidR="00D5462B">
        <w:rPr>
          <w:rFonts w:ascii="Calibri" w:hAnsi="Calibri"/>
          <w:szCs w:val="20"/>
        </w:rPr>
        <w:t xml:space="preserve"> </w:t>
      </w:r>
      <w:r w:rsidR="00D5462B">
        <w:rPr>
          <w:rFonts w:ascii="Calibri" w:hAnsi="Calibri"/>
        </w:rPr>
        <w:t xml:space="preserve">the strengths and limitations of the assessment process since the last accreditation review. </w:t>
      </w:r>
      <w:r w:rsidR="00D5462B" w:rsidRPr="00016BD0">
        <w:rPr>
          <w:rFonts w:ascii="Calibri" w:hAnsi="Calibri"/>
          <w:i/>
          <w:iCs/>
        </w:rPr>
        <w:t>[Not applicable to programs applying for candidacy]</w:t>
      </w:r>
    </w:p>
    <w:p w14:paraId="1C5DF9C4" w14:textId="1D8C837E" w:rsidR="003F7080" w:rsidRPr="00E3550F" w:rsidRDefault="003F7080" w:rsidP="006232D4">
      <w:pPr>
        <w:pStyle w:val="GuidelineText"/>
        <w:numPr>
          <w:ilvl w:val="0"/>
          <w:numId w:val="29"/>
        </w:numPr>
        <w:rPr>
          <w:rFonts w:ascii="Calibri" w:hAnsi="Calibri"/>
          <w:szCs w:val="20"/>
        </w:rPr>
      </w:pPr>
      <w:bookmarkStart w:id="93" w:name="_Hlk80355307"/>
      <w:r w:rsidRPr="00E3550F">
        <w:rPr>
          <w:rFonts w:ascii="Calibri" w:hAnsi="Calibri"/>
          <w:szCs w:val="20"/>
        </w:rPr>
        <w:t>Describe the process for tracking individual students’ demonstration of competencies.</w:t>
      </w:r>
    </w:p>
    <w:bookmarkEnd w:id="91"/>
    <w:bookmarkEnd w:id="93"/>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88"/>
    <w:bookmarkEnd w:id="89"/>
    <w:bookmarkEnd w:id="90"/>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94"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426F90F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mpetency a</w:t>
      </w:r>
      <w:r w:rsidR="00FF2CE4">
        <w:rPr>
          <w:rFonts w:ascii="Calibri" w:eastAsia="Times New Roman" w:hAnsi="Calibri"/>
          <w:color w:val="000000"/>
          <w:szCs w:val="20"/>
        </w:rPr>
        <w:t>chievement</w:t>
      </w:r>
      <w:r w:rsidRPr="00DF5F54">
        <w:rPr>
          <w:rFonts w:ascii="Calibri" w:eastAsia="Times New Roman" w:hAnsi="Calibri"/>
          <w:color w:val="000000"/>
          <w:szCs w:val="20"/>
        </w:rPr>
        <w:t xml:space="preserve"> are collected,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95"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7E6B1D0E" w:rsidR="00630E86" w:rsidRPr="001812AD" w:rsidRDefault="00630E86" w:rsidP="006232D4">
      <w:pPr>
        <w:pStyle w:val="GuidelineText"/>
        <w:numPr>
          <w:ilvl w:val="0"/>
          <w:numId w:val="29"/>
        </w:numPr>
        <w:rPr>
          <w:rFonts w:ascii="Calibri" w:hAnsi="Calibri"/>
          <w:szCs w:val="20"/>
        </w:rPr>
      </w:pPr>
      <w:bookmarkStart w:id="96" w:name="_Hlk80707215"/>
      <w:bookmarkStart w:id="97" w:name="_Hlk80355358"/>
      <w:r w:rsidRPr="001812AD">
        <w:rPr>
          <w:rFonts w:ascii="Calibri" w:hAnsi="Calibri"/>
          <w:szCs w:val="20"/>
        </w:rPr>
        <w:t>Describe how data on achievement of</w:t>
      </w:r>
      <w:r w:rsidR="00FF648B">
        <w:rPr>
          <w:rFonts w:ascii="Calibri" w:hAnsi="Calibri"/>
          <w:szCs w:val="20"/>
        </w:rPr>
        <w:t xml:space="preserve"> competency a</w:t>
      </w:r>
      <w:r w:rsidR="00D5462B">
        <w:rPr>
          <w:rFonts w:ascii="Calibri" w:hAnsi="Calibri"/>
          <w:szCs w:val="20"/>
        </w:rPr>
        <w:t xml:space="preserve">chievement </w:t>
      </w:r>
      <w:r w:rsidRPr="001812AD">
        <w:rPr>
          <w:rFonts w:ascii="Calibri" w:hAnsi="Calibri"/>
          <w:szCs w:val="20"/>
        </w:rPr>
        <w:t>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98"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98"/>
    </w:p>
    <w:bookmarkEnd w:id="96"/>
    <w:p w14:paraId="31141ABE" w14:textId="77D8E166"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th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97"/>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94"/>
    <w:bookmarkEnd w:id="95"/>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99"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0" w:name="_Hlk73021806"/>
      <w:r w:rsidRPr="00DF5F54">
        <w:rPr>
          <w:rFonts w:ascii="Calibri" w:hAnsi="Calibri"/>
          <w:color w:val="000000"/>
          <w:szCs w:val="20"/>
        </w:rPr>
        <w:t>Formal curriculum review must routinely occur and:</w:t>
      </w:r>
    </w:p>
    <w:p w14:paraId="4228B7E8" w14:textId="62065372"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1" w:name="_Hlk38784230"/>
      <w:r w:rsidRPr="00DF5F54">
        <w:rPr>
          <w:rFonts w:ascii="Calibri" w:hAnsi="Calibri"/>
          <w:color w:val="000000"/>
          <w:szCs w:val="20"/>
        </w:rPr>
        <w:t>competency a</w:t>
      </w:r>
      <w:r w:rsidR="008E7033">
        <w:rPr>
          <w:rFonts w:ascii="Calibri" w:hAnsi="Calibri"/>
          <w:color w:val="000000"/>
          <w:szCs w:val="20"/>
        </w:rPr>
        <w:t>ssessment</w:t>
      </w:r>
      <w:r w:rsidRPr="00DF5F54">
        <w:rPr>
          <w:rFonts w:ascii="Calibri" w:hAnsi="Calibri"/>
          <w:color w:val="000000"/>
          <w:szCs w:val="20"/>
        </w:rPr>
        <w:t xml:space="preserve"> </w:t>
      </w:r>
      <w:bookmarkEnd w:id="101"/>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3089B594" w14:textId="77777777" w:rsidR="00102D56"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Include assessment of comparability of educational experiences</w:t>
      </w:r>
      <w:r w:rsidR="00102D56" w:rsidRPr="00102D56">
        <w:rPr>
          <w:rFonts w:ascii="Calibri" w:hAnsi="Calibri"/>
          <w:szCs w:val="20"/>
        </w:rPr>
        <w:t xml:space="preserve"> </w:t>
      </w:r>
      <w:r w:rsidR="00102D56" w:rsidRPr="009B7D15">
        <w:rPr>
          <w:rFonts w:ascii="Calibri" w:hAnsi="Calibri"/>
          <w:szCs w:val="20"/>
        </w:rPr>
        <w:t xml:space="preserve">and consistency of </w:t>
      </w:r>
      <w:r w:rsidR="00102D56">
        <w:rPr>
          <w:rFonts w:ascii="Calibri" w:hAnsi="Calibri"/>
          <w:szCs w:val="20"/>
        </w:rPr>
        <w:t>competency achievement</w:t>
      </w:r>
      <w:r w:rsidR="00102D56" w:rsidRPr="009B7D15">
        <w:rPr>
          <w:rFonts w:ascii="Calibri" w:hAnsi="Calibri"/>
          <w:szCs w:val="20"/>
        </w:rPr>
        <w:t xml:space="preserve"> when different courses, delivery methods (such as distance education), or supervised </w:t>
      </w:r>
      <w:r w:rsidR="00102D56">
        <w:rPr>
          <w:rFonts w:ascii="Calibri" w:hAnsi="Calibri"/>
          <w:szCs w:val="20"/>
        </w:rPr>
        <w:t>experiential learning</w:t>
      </w:r>
      <w:r w:rsidR="00102D56" w:rsidRPr="009B7D15">
        <w:rPr>
          <w:rFonts w:ascii="Calibri" w:hAnsi="Calibri"/>
          <w:szCs w:val="20"/>
        </w:rPr>
        <w:t xml:space="preserve"> sites are used to accomplish the same educational objectives.</w:t>
      </w:r>
    </w:p>
    <w:p w14:paraId="4557CC26" w14:textId="347967A3" w:rsidR="00DF5F54"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2"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6232D4">
      <w:pPr>
        <w:pStyle w:val="GuidelineText"/>
        <w:numPr>
          <w:ilvl w:val="0"/>
          <w:numId w:val="29"/>
        </w:numPr>
        <w:rPr>
          <w:rFonts w:ascii="Calibri" w:hAnsi="Calibri"/>
          <w:szCs w:val="20"/>
        </w:rPr>
      </w:pPr>
      <w:bookmarkStart w:id="103"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564BF180"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w:t>
      </w:r>
      <w:r w:rsidR="00D63D24">
        <w:rPr>
          <w:rFonts w:ascii="Calibri" w:hAnsi="Calibri"/>
          <w:szCs w:val="20"/>
        </w:rPr>
        <w:t xml:space="preserve">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04"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04"/>
    </w:p>
    <w:p w14:paraId="27DF8C4E" w14:textId="6EA32D5B"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lastRenderedPageBreak/>
        <w:t xml:space="preserve">Discuss how comparability of educational experiences and consistency of learning outcomes </w:t>
      </w:r>
      <w:r w:rsidR="001372D4">
        <w:rPr>
          <w:rFonts w:ascii="Calibri" w:hAnsi="Calibri"/>
          <w:szCs w:val="20"/>
        </w:rPr>
        <w:t>are</w:t>
      </w:r>
      <w:r w:rsidRPr="001812AD">
        <w:rPr>
          <w:rFonts w:ascii="Calibri" w:hAnsi="Calibri"/>
          <w:szCs w:val="20"/>
        </w:rPr>
        <w:t xml:space="preserve"> assessed and maintained.</w:t>
      </w:r>
      <w:bookmarkStart w:id="105"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05"/>
    </w:p>
    <w:p w14:paraId="27193F5E" w14:textId="615D7277" w:rsidR="00EF3D86" w:rsidRPr="001812AD" w:rsidRDefault="00EF3D86" w:rsidP="006232D4">
      <w:pPr>
        <w:pStyle w:val="GuidelineText"/>
        <w:numPr>
          <w:ilvl w:val="0"/>
          <w:numId w:val="29"/>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62A2D1CE" w14:textId="68C02F4C"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06"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06"/>
    </w:p>
    <w:p w14:paraId="7F09AB57" w14:textId="21D2697E" w:rsidR="00952D28" w:rsidRPr="001812AD" w:rsidRDefault="00952D28" w:rsidP="006232D4">
      <w:pPr>
        <w:pStyle w:val="GuidelineText"/>
        <w:numPr>
          <w:ilvl w:val="0"/>
          <w:numId w:val="29"/>
        </w:numPr>
        <w:rPr>
          <w:rFonts w:ascii="Calibri" w:hAnsi="Calibri"/>
          <w:szCs w:val="20"/>
        </w:rPr>
      </w:pPr>
      <w:r w:rsidRPr="001812AD">
        <w:rPr>
          <w:rFonts w:ascii="Calibri" w:hAnsi="Calibri"/>
          <w:i/>
          <w:iCs/>
          <w:szCs w:val="20"/>
        </w:rPr>
        <w:t xml:space="preserve">[Candidacy Programs] </w:t>
      </w:r>
      <w:r w:rsidRPr="001812AD">
        <w:rPr>
          <w:rFonts w:ascii="Calibri" w:hAnsi="Calibri"/>
          <w:szCs w:val="20"/>
        </w:rPr>
        <w:t xml:space="preserve">Describe how the curriculum review process will occur and plans to ensure comparability of educational experiences and consistency of </w:t>
      </w:r>
      <w:r w:rsidR="005B592D">
        <w:rPr>
          <w:rFonts w:ascii="Calibri" w:hAnsi="Calibri"/>
          <w:szCs w:val="20"/>
        </w:rPr>
        <w:t>student learning</w:t>
      </w:r>
      <w:r w:rsidRPr="001812AD">
        <w:rPr>
          <w:rFonts w:ascii="Calibri" w:hAnsi="Calibri"/>
          <w:szCs w:val="20"/>
        </w:rPr>
        <w:t xml:space="preserve">. </w:t>
      </w:r>
    </w:p>
    <w:p w14:paraId="1B57B5F0" w14:textId="77777777" w:rsidR="00EB5D34" w:rsidRPr="00CE6736" w:rsidRDefault="00EB5D34" w:rsidP="00630E86">
      <w:pPr>
        <w:pStyle w:val="GuidelineText"/>
        <w:ind w:left="1440"/>
        <w:rPr>
          <w:rFonts w:ascii="Calibri" w:hAnsi="Calibri"/>
          <w:i/>
          <w:szCs w:val="20"/>
        </w:rPr>
      </w:pPr>
      <w:bookmarkStart w:id="107" w:name="_Hlk73021971"/>
      <w:bookmarkEnd w:id="100"/>
      <w:bookmarkEnd w:id="102"/>
      <w:bookmarkEnd w:id="103"/>
      <w:r w:rsidRPr="00CE6736">
        <w:rPr>
          <w:rFonts w:ascii="Calibri" w:hAnsi="Calibri"/>
          <w:i/>
          <w:szCs w:val="20"/>
        </w:rPr>
        <w:t>Your response goes here.</w:t>
      </w:r>
    </w:p>
    <w:bookmarkEnd w:id="99"/>
    <w:bookmarkEnd w:id="107"/>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08"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09" w:name="_Hlk73619478"/>
      <w:bookmarkStart w:id="110" w:name="_Hlk73108450"/>
      <w:r w:rsidRPr="00733FC1">
        <w:rPr>
          <w:rFonts w:ascii="Calibri" w:hAnsi="Calibri"/>
        </w:rPr>
        <w:t>The program must have a sufficient number of qualified faculty and preceptors to provide the depth and breadth of learning activities required in the curriculum and exposure to the diversity of practice</w:t>
      </w:r>
      <w:proofErr w:type="gramStart"/>
      <w:r w:rsidRPr="00733FC1">
        <w:rPr>
          <w:rFonts w:ascii="Calibri" w:hAnsi="Calibri"/>
          <w:color w:val="000000"/>
        </w:rPr>
        <w:t xml:space="preserve">.  </w:t>
      </w:r>
      <w:proofErr w:type="gramEnd"/>
      <w:r w:rsidRPr="00733FC1">
        <w:rPr>
          <w:rFonts w:ascii="Calibri" w:hAnsi="Calibri"/>
        </w:rPr>
        <w:t>Program faculty, including the program director and preceptors, must show evidence of continued competency appropriate to teaching responsibilities, through professional work experience</w:t>
      </w:r>
      <w:r w:rsidRPr="0070509E">
        <w:rPr>
          <w:rFonts w:ascii="Calibri" w:hAnsi="Calibri"/>
        </w:rPr>
        <w:t>, graduate</w:t>
      </w:r>
      <w:r w:rsidRPr="00733FC1">
        <w:rPr>
          <w:rFonts w:ascii="Calibri" w:hAnsi="Calibri"/>
        </w:rPr>
        <w:t xml:space="preserve"> education, continuing education, and research or other activities leading to professional growth in the advancement of their profession.</w:t>
      </w:r>
    </w:p>
    <w:bookmarkEnd w:id="108"/>
    <w:bookmarkEnd w:id="109"/>
    <w:p w14:paraId="3FBD118C" w14:textId="77777777" w:rsidR="00DB4DF7" w:rsidRPr="00733FC1" w:rsidRDefault="00DB4DF7" w:rsidP="00142DE9">
      <w:pPr>
        <w:pStyle w:val="BodyText"/>
        <w:spacing w:line="259" w:lineRule="auto"/>
        <w:rPr>
          <w:rFonts w:ascii="Calibri" w:hAnsi="Calibri"/>
        </w:rPr>
      </w:pPr>
    </w:p>
    <w:bookmarkEnd w:id="110"/>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1"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12"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13"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549EA237" w:rsidR="006C203A" w:rsidRPr="00D6588F" w:rsidRDefault="006C203A" w:rsidP="006232D4">
      <w:pPr>
        <w:pStyle w:val="GuidelineText"/>
        <w:numPr>
          <w:ilvl w:val="0"/>
          <w:numId w:val="29"/>
        </w:numPr>
        <w:rPr>
          <w:rFonts w:ascii="Calibri" w:hAnsi="Calibri"/>
          <w:szCs w:val="20"/>
        </w:rPr>
      </w:pPr>
      <w:bookmarkStart w:id="114"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Pr="00D6588F">
        <w:rPr>
          <w:rFonts w:ascii="Calibri" w:hAnsi="Calibri"/>
          <w:szCs w:val="20"/>
        </w:rPr>
        <w:t xml:space="preserve"> </w:t>
      </w:r>
    </w:p>
    <w:p w14:paraId="1AAC1F54" w14:textId="2BBEF58F" w:rsidR="006C203A" w:rsidRPr="00D6588F" w:rsidRDefault="006C203A" w:rsidP="006232D4">
      <w:pPr>
        <w:pStyle w:val="GuidelineText"/>
        <w:numPr>
          <w:ilvl w:val="0"/>
          <w:numId w:val="29"/>
        </w:numPr>
        <w:rPr>
          <w:rFonts w:ascii="Calibri" w:hAnsi="Calibri"/>
          <w:szCs w:val="20"/>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 xml:space="preserve">including those used for international </w:t>
      </w:r>
      <w:r w:rsidR="0006735E">
        <w:rPr>
          <w:rFonts w:ascii="Calibri" w:hAnsi="Calibri"/>
          <w:szCs w:val="20"/>
        </w:rPr>
        <w:t>experiences</w:t>
      </w:r>
      <w:r w:rsidRPr="00D6588F">
        <w:rPr>
          <w:rFonts w:ascii="Calibri" w:hAnsi="Calibri"/>
          <w:szCs w:val="20"/>
        </w:rPr>
        <w:t>,</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p>
    <w:bookmarkEnd w:id="114"/>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1"/>
    <w:bookmarkEnd w:id="112"/>
    <w:bookmarkEnd w:id="113"/>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15" w:name="_Hlk73619710"/>
      <w:bookmarkStart w:id="116" w:name="_Hlk73001011"/>
      <w:bookmarkStart w:id="117"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6232D4">
      <w:pPr>
        <w:pStyle w:val="GuidelineText"/>
        <w:numPr>
          <w:ilvl w:val="0"/>
          <w:numId w:val="21"/>
        </w:numPr>
        <w:ind w:left="1080"/>
        <w:rPr>
          <w:rFonts w:ascii="Calibri" w:hAnsi="Calibri"/>
          <w:szCs w:val="20"/>
        </w:rPr>
      </w:pPr>
      <w:bookmarkStart w:id="118" w:name="_Hlk40880371"/>
      <w:bookmarkEnd w:id="115"/>
      <w:r w:rsidRPr="00FB606C">
        <w:rPr>
          <w:rFonts w:ascii="Calibri" w:hAnsi="Calibri"/>
          <w:szCs w:val="20"/>
        </w:rPr>
        <w:t>Program faculty, including the program director</w:t>
      </w:r>
      <w:bookmarkEnd w:id="118"/>
      <w:r w:rsidRPr="00FB606C">
        <w:rPr>
          <w:rFonts w:ascii="Calibri" w:hAnsi="Calibri"/>
          <w:szCs w:val="20"/>
        </w:rPr>
        <w:t>, must show evidence of continuing competence and ongoing professional development appropriate to their teaching responsibilities.</w:t>
      </w:r>
    </w:p>
    <w:p w14:paraId="089D1CA5" w14:textId="41A2720B"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19" w:name="_Hlk39764491"/>
      <w:r w:rsidRPr="00FB606C">
        <w:rPr>
          <w:rFonts w:ascii="Calibri" w:hAnsi="Calibri"/>
          <w:szCs w:val="20"/>
        </w:rPr>
        <w:t>the ACEND Standards and required competencies</w:t>
      </w:r>
      <w:bookmarkEnd w:id="119"/>
      <w:r w:rsidRPr="00FB606C">
        <w:rPr>
          <w:rFonts w:ascii="Calibri" w:hAnsi="Calibri"/>
          <w:szCs w:val="20"/>
        </w:rPr>
        <w:t>. Program faculty must be trained in the use of distance education pedagogy and recommended practices.</w:t>
      </w:r>
    </w:p>
    <w:p w14:paraId="0E60A017" w14:textId="239CF225" w:rsidR="00FB606C" w:rsidRPr="00FB606C" w:rsidRDefault="00FB606C" w:rsidP="006232D4">
      <w:pPr>
        <w:pStyle w:val="GuidelineText"/>
        <w:numPr>
          <w:ilvl w:val="0"/>
          <w:numId w:val="21"/>
        </w:numPr>
        <w:ind w:left="1080"/>
        <w:rPr>
          <w:rFonts w:ascii="Calibri" w:hAnsi="Calibri"/>
          <w:szCs w:val="20"/>
        </w:rPr>
      </w:pPr>
      <w:bookmarkStart w:id="120" w:name="_Hlk43713513"/>
      <w:r w:rsidRPr="00FB606C">
        <w:rPr>
          <w:rFonts w:ascii="Calibri" w:hAnsi="Calibri"/>
          <w:szCs w:val="20"/>
        </w:rPr>
        <w:t>Program faculty must be trained on strategies to recognize</w:t>
      </w:r>
      <w:r w:rsidR="00C02262">
        <w:rPr>
          <w:rFonts w:ascii="Calibri" w:hAnsi="Calibri"/>
          <w:szCs w:val="20"/>
        </w:rPr>
        <w:t xml:space="preserve"> and monitor</w:t>
      </w:r>
      <w:r w:rsidRPr="00FB606C">
        <w:rPr>
          <w:rFonts w:ascii="Calibri" w:hAnsi="Calibri"/>
          <w:szCs w:val="20"/>
        </w:rPr>
        <w:t xml:space="preserve"> biases in self and others and reduce instances of microaggressions and discrimination</w:t>
      </w:r>
      <w:bookmarkEnd w:id="120"/>
      <w:r w:rsidRPr="00FB606C">
        <w:rPr>
          <w:rFonts w:ascii="Calibri" w:hAnsi="Calibri"/>
          <w:szCs w:val="20"/>
        </w:rPr>
        <w:t>.</w:t>
      </w:r>
    </w:p>
    <w:p w14:paraId="6B9CB95B" w14:textId="77777777" w:rsidR="00472FE9" w:rsidRPr="00CE6736" w:rsidRDefault="00472FE9" w:rsidP="00845FF3">
      <w:pPr>
        <w:pStyle w:val="GuidelineText"/>
        <w:rPr>
          <w:rFonts w:ascii="Calibri" w:hAnsi="Calibri"/>
          <w:szCs w:val="20"/>
        </w:rPr>
      </w:pPr>
      <w:bookmarkStart w:id="121" w:name="_Hlk73619754"/>
      <w:bookmarkStart w:id="122" w:name="_Hlk73001039"/>
      <w:bookmarkEnd w:id="116"/>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6232D4">
      <w:pPr>
        <w:pStyle w:val="GuidelineText"/>
        <w:numPr>
          <w:ilvl w:val="0"/>
          <w:numId w:val="29"/>
        </w:numPr>
        <w:rPr>
          <w:rFonts w:ascii="Calibri" w:hAnsi="Calibri"/>
          <w:szCs w:val="20"/>
        </w:rPr>
      </w:pPr>
      <w:bookmarkStart w:id="123" w:name="_Hlk80366549"/>
      <w:bookmarkStart w:id="124"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w:t>
      </w:r>
      <w:r w:rsidR="00BC21CB" w:rsidRPr="00691B80">
        <w:rPr>
          <w:rFonts w:ascii="Calibri" w:hAnsi="Calibri"/>
          <w:szCs w:val="20"/>
        </w:rPr>
        <w:t xml:space="preserve">faculty </w:t>
      </w:r>
      <w:r w:rsidRPr="00691B80">
        <w:rPr>
          <w:rFonts w:ascii="Calibri" w:hAnsi="Calibri"/>
          <w:szCs w:val="20"/>
        </w:rPr>
        <w:t>appointment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21"/>
    <w:bookmarkEnd w:id="123"/>
    <w:p w14:paraId="05912E1D" w14:textId="1EFE43E0" w:rsidR="006C203A" w:rsidRPr="00691B80" w:rsidRDefault="006C203A" w:rsidP="006232D4">
      <w:pPr>
        <w:pStyle w:val="GuidelineText"/>
        <w:numPr>
          <w:ilvl w:val="0"/>
          <w:numId w:val="29"/>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245B0F77"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competencies.</w:t>
      </w:r>
    </w:p>
    <w:p w14:paraId="78F40623" w14:textId="124DB370" w:rsidR="00254567" w:rsidRPr="00691B80" w:rsidRDefault="00FB606C" w:rsidP="006232D4">
      <w:pPr>
        <w:pStyle w:val="GuidelineText"/>
        <w:numPr>
          <w:ilvl w:val="0"/>
          <w:numId w:val="29"/>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6232D4">
      <w:pPr>
        <w:pStyle w:val="GuidelineText"/>
        <w:numPr>
          <w:ilvl w:val="0"/>
          <w:numId w:val="29"/>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p w14:paraId="6F2D6A5C" w14:textId="135D7D22"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iscuss how and when training on</w:t>
      </w:r>
      <w:r w:rsidR="007A32D8" w:rsidRPr="00691B80">
        <w:rPr>
          <w:rFonts w:ascii="Calibri" w:hAnsi="Calibri"/>
          <w:szCs w:val="20"/>
        </w:rPr>
        <w:t xml:space="preserve"> strategies to recognize biases in self and others</w:t>
      </w:r>
      <w:r w:rsidRPr="00691B80">
        <w:rPr>
          <w:rFonts w:ascii="Calibri" w:hAnsi="Calibri"/>
          <w:szCs w:val="20"/>
        </w:rPr>
        <w:t xml:space="preserve"> has been conducted for all faculty members</w:t>
      </w:r>
      <w:r w:rsidR="00254567" w:rsidRPr="00691B80">
        <w:rPr>
          <w:rFonts w:ascii="Calibri" w:hAnsi="Calibri"/>
          <w:szCs w:val="20"/>
        </w:rPr>
        <w:t xml:space="preserve"> and</w:t>
      </w:r>
      <w:r w:rsidRPr="00691B80">
        <w:rPr>
          <w:rFonts w:ascii="Calibri" w:hAnsi="Calibri"/>
          <w:szCs w:val="20"/>
        </w:rPr>
        <w:t xml:space="preserve"> instructors </w:t>
      </w:r>
      <w:r w:rsidR="00FF3BD9">
        <w:rPr>
          <w:rFonts w:ascii="Calibri" w:hAnsi="Calibri"/>
          <w:szCs w:val="20"/>
        </w:rPr>
        <w:t xml:space="preserve">within the academic unit </w:t>
      </w:r>
      <w:r w:rsidR="007A32D8" w:rsidRPr="00691B80">
        <w:rPr>
          <w:rFonts w:ascii="Calibri" w:hAnsi="Calibri"/>
          <w:szCs w:val="20"/>
        </w:rPr>
        <w:t xml:space="preserve">and how that training addresses </w:t>
      </w:r>
      <w:r w:rsidR="001C2584" w:rsidRPr="00691B80">
        <w:rPr>
          <w:rFonts w:ascii="Calibri" w:hAnsi="Calibri"/>
          <w:szCs w:val="20"/>
        </w:rPr>
        <w:t>strategies</w:t>
      </w:r>
      <w:r w:rsidR="007A32D8" w:rsidRPr="00691B80">
        <w:rPr>
          <w:rFonts w:ascii="Calibri" w:hAnsi="Calibri"/>
          <w:szCs w:val="20"/>
        </w:rPr>
        <w:t xml:space="preserve"> to reduce instances of microaggressions and discrimination.</w:t>
      </w:r>
    </w:p>
    <w:bookmarkEnd w:id="122"/>
    <w:bookmarkEnd w:id="124"/>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17"/>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25" w:name="_Hlk73619861"/>
      <w:bookmarkStart w:id="126" w:name="_Hlk73001116"/>
      <w:bookmarkStart w:id="127"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28" w:name="_Hlk39764596"/>
      <w:bookmarkStart w:id="129" w:name="_Hlk73102013"/>
      <w:r w:rsidRPr="00FB606C">
        <w:rPr>
          <w:rFonts w:ascii="Calibri" w:hAnsi="Calibri"/>
          <w:szCs w:val="20"/>
          <w:u w:val="none"/>
        </w:rPr>
        <w:t>The requirements for program preceptors must include:</w:t>
      </w:r>
      <w:bookmarkEnd w:id="128"/>
    </w:p>
    <w:p w14:paraId="50A94F27" w14:textId="202DAFB5" w:rsidR="00FB606C" w:rsidRPr="00FB606C" w:rsidRDefault="00FB606C" w:rsidP="006232D4">
      <w:pPr>
        <w:pStyle w:val="GuidelineTitle"/>
        <w:numPr>
          <w:ilvl w:val="0"/>
          <w:numId w:val="40"/>
        </w:numPr>
        <w:ind w:left="1080"/>
        <w:rPr>
          <w:rFonts w:ascii="Calibri" w:hAnsi="Calibri"/>
          <w:szCs w:val="20"/>
          <w:u w:val="none"/>
        </w:rPr>
      </w:pPr>
      <w:bookmarkStart w:id="130" w:name="_Hlk39764650"/>
      <w:bookmarkStart w:id="131" w:name="_Hlk39848177"/>
      <w:r w:rsidRPr="00FB606C">
        <w:rPr>
          <w:rFonts w:ascii="Calibri" w:hAnsi="Calibri"/>
          <w:szCs w:val="20"/>
          <w:u w:val="none"/>
        </w:rPr>
        <w:t xml:space="preserve">The education and experience needed to provide appropriate guidance for supervised </w:t>
      </w:r>
      <w:r w:rsidR="00D20CDF">
        <w:rPr>
          <w:rFonts w:ascii="Calibri" w:hAnsi="Calibri"/>
          <w:szCs w:val="20"/>
          <w:u w:val="none"/>
        </w:rPr>
        <w:t>experiential learning</w:t>
      </w:r>
      <w:r w:rsidRPr="00FB606C">
        <w:rPr>
          <w:rFonts w:ascii="Calibri" w:hAnsi="Calibri"/>
          <w:szCs w:val="20"/>
          <w:u w:val="none"/>
        </w:rPr>
        <w:t>.</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30"/>
      <w:r w:rsidRPr="00FB606C">
        <w:rPr>
          <w:rFonts w:ascii="Calibri" w:hAnsi="Calibri"/>
          <w:szCs w:val="20"/>
          <w:u w:val="none"/>
        </w:rPr>
        <w:t>and must be qualified to serve as educators and professional role models.</w:t>
      </w:r>
    </w:p>
    <w:bookmarkEnd w:id="125"/>
    <w:p w14:paraId="0A4E690F" w14:textId="2A4864D4" w:rsidR="00FB606C" w:rsidRPr="00FB606C" w:rsidRDefault="00FB606C" w:rsidP="006232D4">
      <w:pPr>
        <w:pStyle w:val="GuidelineTitle"/>
        <w:numPr>
          <w:ilvl w:val="0"/>
          <w:numId w:val="40"/>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2" w:name="_Hlk39764777"/>
      <w:r w:rsidRPr="00FB606C">
        <w:rPr>
          <w:rFonts w:ascii="Calibri" w:hAnsi="Calibri"/>
          <w:szCs w:val="20"/>
          <w:u w:val="none"/>
        </w:rPr>
        <w:t>nutrition and dietetics program, the ACEND Standards and required competencies</w:t>
      </w:r>
      <w:bookmarkEnd w:id="132"/>
      <w:r w:rsidRPr="00FB606C">
        <w:rPr>
          <w:rFonts w:ascii="Calibri" w:hAnsi="Calibri"/>
          <w:szCs w:val="20"/>
          <w:u w:val="none"/>
        </w:rPr>
        <w:t xml:space="preserve">. </w:t>
      </w:r>
    </w:p>
    <w:p w14:paraId="31C073D8" w14:textId="23AA6AD7" w:rsidR="00BC21CB" w:rsidRDefault="00FB606C" w:rsidP="006232D4">
      <w:pPr>
        <w:pStyle w:val="GuidelineTitle"/>
        <w:numPr>
          <w:ilvl w:val="0"/>
          <w:numId w:val="40"/>
        </w:numPr>
        <w:ind w:left="1080"/>
        <w:rPr>
          <w:rFonts w:ascii="Calibri" w:hAnsi="Calibri"/>
          <w:szCs w:val="20"/>
          <w:u w:val="none"/>
        </w:rPr>
      </w:pPr>
      <w:bookmarkStart w:id="133" w:name="_Hlk43713537"/>
      <w:r w:rsidRPr="00FB606C">
        <w:rPr>
          <w:rFonts w:ascii="Calibri" w:hAnsi="Calibri"/>
          <w:szCs w:val="20"/>
          <w:u w:val="none"/>
        </w:rPr>
        <w:t xml:space="preserve">Program preceptors must be trained on strategies to recognize </w:t>
      </w:r>
      <w:r w:rsidR="00C02262">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133"/>
      <w:r w:rsidRPr="00FB606C">
        <w:rPr>
          <w:rFonts w:ascii="Calibri" w:hAnsi="Calibri"/>
          <w:szCs w:val="20"/>
          <w:u w:val="none"/>
        </w:rPr>
        <w:t>.</w:t>
      </w:r>
      <w:bookmarkEnd w:id="131"/>
    </w:p>
    <w:p w14:paraId="5BD18AF4" w14:textId="77777777" w:rsidR="00C54C53" w:rsidRDefault="00C54C53" w:rsidP="00C54C53">
      <w:pPr>
        <w:pStyle w:val="GuidelineTitle"/>
        <w:ind w:left="1080"/>
        <w:rPr>
          <w:rFonts w:ascii="Calibri" w:hAnsi="Calibri"/>
          <w:szCs w:val="20"/>
          <w:u w:val="none"/>
        </w:rPr>
      </w:pPr>
    </w:p>
    <w:p w14:paraId="3A7565E3" w14:textId="65AB70AE" w:rsidR="00BC21CB" w:rsidRPr="00BC21CB" w:rsidRDefault="00BC21CB" w:rsidP="00BC21CB">
      <w:pPr>
        <w:pStyle w:val="GuidelineText"/>
        <w:rPr>
          <w:rFonts w:ascii="Calibri" w:hAnsi="Calibri"/>
          <w:szCs w:val="20"/>
        </w:rPr>
      </w:pPr>
      <w:bookmarkStart w:id="134"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6232D4">
      <w:pPr>
        <w:pStyle w:val="GuidelineText"/>
        <w:numPr>
          <w:ilvl w:val="0"/>
          <w:numId w:val="29"/>
        </w:numPr>
        <w:rPr>
          <w:rFonts w:ascii="Calibri" w:hAnsi="Calibri"/>
          <w:szCs w:val="20"/>
        </w:rPr>
      </w:pPr>
      <w:bookmarkStart w:id="135"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34"/>
    <w:p w14:paraId="2AA4C6FF" w14:textId="71F75EFE"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p w14:paraId="3A0B89B6" w14:textId="328824C2"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preceptors and how that training addresses </w:t>
      </w:r>
      <w:r w:rsidR="001C2584" w:rsidRPr="00691B80">
        <w:rPr>
          <w:rFonts w:ascii="Calibri" w:hAnsi="Calibri"/>
          <w:szCs w:val="20"/>
        </w:rPr>
        <w:t>strategies</w:t>
      </w:r>
      <w:r w:rsidRPr="00691B80">
        <w:rPr>
          <w:rFonts w:ascii="Calibri" w:hAnsi="Calibri"/>
          <w:szCs w:val="20"/>
        </w:rPr>
        <w:t xml:space="preserve"> to reduce instances of microaggressions and discrimination.</w:t>
      </w:r>
    </w:p>
    <w:bookmarkEnd w:id="126"/>
    <w:bookmarkEnd w:id="135"/>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27"/>
    <w:bookmarkEnd w:id="129"/>
    <w:p w14:paraId="5CD6A647" w14:textId="7555AA98" w:rsidR="00FB606C" w:rsidRDefault="00FB606C" w:rsidP="00845FF3">
      <w:pPr>
        <w:pStyle w:val="GuidelineTitle"/>
        <w:ind w:left="360"/>
        <w:rPr>
          <w:rFonts w:ascii="Calibri" w:hAnsi="Calibri"/>
          <w:szCs w:val="20"/>
        </w:rPr>
      </w:pPr>
    </w:p>
    <w:p w14:paraId="727E8021" w14:textId="7A065604" w:rsidR="001E1B1E" w:rsidRDefault="001E1B1E" w:rsidP="00845FF3">
      <w:pPr>
        <w:pStyle w:val="GuidelineTitle"/>
        <w:ind w:left="360"/>
        <w:rPr>
          <w:rFonts w:ascii="Calibri" w:hAnsi="Calibri"/>
          <w:szCs w:val="20"/>
        </w:rPr>
      </w:pPr>
    </w:p>
    <w:p w14:paraId="037FA70F" w14:textId="77777777" w:rsidR="001E1B1E" w:rsidRDefault="001E1B1E" w:rsidP="001E1B1E">
      <w:pPr>
        <w:pStyle w:val="boxtext"/>
        <w:ind w:firstLine="360"/>
        <w:rPr>
          <w:rFonts w:ascii="Calibri" w:eastAsia="Calibri" w:hAnsi="Calibri" w:cs="Times New Roman"/>
          <w:sz w:val="20"/>
          <w:szCs w:val="20"/>
          <w:u w:val="single"/>
        </w:rPr>
      </w:pPr>
      <w:r w:rsidRPr="00352CB3">
        <w:rPr>
          <w:rFonts w:ascii="Calibri" w:eastAsia="Calibri" w:hAnsi="Calibri" w:cs="Times New Roman"/>
          <w:sz w:val="20"/>
          <w:szCs w:val="20"/>
          <w:u w:val="single"/>
        </w:rPr>
        <w:t>Required Element 5.</w:t>
      </w:r>
      <w:r>
        <w:rPr>
          <w:rFonts w:ascii="Calibri" w:eastAsia="Calibri" w:hAnsi="Calibri" w:cs="Times New Roman"/>
          <w:sz w:val="20"/>
          <w:szCs w:val="20"/>
          <w:u w:val="single"/>
        </w:rPr>
        <w:t>4</w:t>
      </w:r>
    </w:p>
    <w:p w14:paraId="53388B1E" w14:textId="74C1F255" w:rsidR="001E1B1E" w:rsidRPr="009B7D15" w:rsidRDefault="001E1B1E" w:rsidP="001E1B1E">
      <w:pPr>
        <w:pStyle w:val="GuidelineTitle"/>
        <w:tabs>
          <w:tab w:val="left" w:pos="450"/>
        </w:tabs>
        <w:spacing w:after="120" w:line="259" w:lineRule="auto"/>
        <w:ind w:left="450" w:hanging="450"/>
        <w:rPr>
          <w:rFonts w:ascii="Calibri" w:hAnsi="Calibri"/>
          <w:szCs w:val="20"/>
          <w:u w:val="none"/>
        </w:rPr>
      </w:pPr>
      <w:r>
        <w:rPr>
          <w:rFonts w:ascii="Calibri" w:hAnsi="Calibri"/>
          <w:szCs w:val="20"/>
          <w:u w:val="none"/>
        </w:rPr>
        <w:t xml:space="preserve">        Formal </w:t>
      </w:r>
      <w:r w:rsidRPr="009B7D15">
        <w:rPr>
          <w:rFonts w:ascii="Calibri" w:hAnsi="Calibri"/>
          <w:szCs w:val="20"/>
          <w:u w:val="none"/>
        </w:rPr>
        <w:t>evaluation of program faculty and preceptors must routinely occur:</w:t>
      </w:r>
    </w:p>
    <w:p w14:paraId="3B3DDF3B" w14:textId="77777777" w:rsidR="001E1B1E" w:rsidRPr="009B7D15" w:rsidRDefault="001E1B1E" w:rsidP="001E1B1E">
      <w:pPr>
        <w:pStyle w:val="GuidelineList1"/>
        <w:numPr>
          <w:ilvl w:val="0"/>
          <w:numId w:val="48"/>
        </w:numPr>
        <w:spacing w:line="259" w:lineRule="auto"/>
        <w:ind w:left="1080"/>
        <w:rPr>
          <w:rFonts w:ascii="Calibri" w:eastAsia="Times New Roman" w:hAnsi="Calibri"/>
          <w:szCs w:val="20"/>
        </w:rPr>
      </w:pPr>
      <w:r w:rsidRPr="009B7D15">
        <w:rPr>
          <w:rFonts w:ascii="Calibri" w:hAnsi="Calibri"/>
          <w:szCs w:val="20"/>
        </w:rPr>
        <w:t>The program must have a process for the periodic review, including input from students, of the effectiveness of faculty and preceptors.</w:t>
      </w:r>
    </w:p>
    <w:p w14:paraId="601EC42C" w14:textId="0E6EAF62" w:rsidR="001E1B1E" w:rsidRDefault="001E1B1E" w:rsidP="00FF4F99">
      <w:pPr>
        <w:pStyle w:val="GuidelineTitle"/>
        <w:numPr>
          <w:ilvl w:val="0"/>
          <w:numId w:val="48"/>
        </w:numPr>
        <w:ind w:left="1080"/>
        <w:rPr>
          <w:rFonts w:ascii="Calibri" w:hAnsi="Calibri"/>
          <w:szCs w:val="20"/>
          <w:u w:val="none"/>
        </w:rPr>
      </w:pPr>
      <w:r w:rsidRPr="00FF4F99">
        <w:rPr>
          <w:rFonts w:ascii="Calibri" w:hAnsi="Calibri"/>
          <w:szCs w:val="20"/>
          <w:u w:val="none"/>
        </w:rPr>
        <w:t>Program faculty, instructors and preceptors must receive feedback, and training as needed, based on program evaluation and input from students.</w:t>
      </w:r>
    </w:p>
    <w:p w14:paraId="474B0237" w14:textId="77777777" w:rsidR="00C54C53" w:rsidRPr="00FF4F99" w:rsidRDefault="00C54C53" w:rsidP="00C54C53">
      <w:pPr>
        <w:pStyle w:val="GuidelineTitle"/>
        <w:ind w:left="1080"/>
        <w:rPr>
          <w:rFonts w:ascii="Calibri" w:hAnsi="Calibri"/>
          <w:szCs w:val="20"/>
          <w:u w:val="none"/>
        </w:rPr>
      </w:pPr>
    </w:p>
    <w:p w14:paraId="54096661" w14:textId="77777777" w:rsidR="00C54C53" w:rsidRPr="00BC21CB" w:rsidRDefault="00472FE9" w:rsidP="00C54C53">
      <w:pPr>
        <w:pStyle w:val="GuidelineText"/>
        <w:rPr>
          <w:rFonts w:ascii="Calibri" w:hAnsi="Calibri"/>
          <w:szCs w:val="20"/>
        </w:rPr>
      </w:pPr>
      <w:bookmarkStart w:id="136" w:name="_Hlk73102030"/>
      <w:bookmarkStart w:id="137" w:name="_Hlk73001187"/>
      <w:r>
        <w:rPr>
          <w:rFonts w:ascii="Calibri" w:hAnsi="Calibri"/>
          <w:szCs w:val="20"/>
        </w:rPr>
        <w:t xml:space="preserve">  </w:t>
      </w:r>
      <w:r w:rsidR="00C54C53">
        <w:rPr>
          <w:rFonts w:ascii="Calibri" w:hAnsi="Calibri"/>
          <w:b/>
          <w:szCs w:val="20"/>
        </w:rPr>
        <w:t>N</w:t>
      </w:r>
      <w:r w:rsidR="00C54C53" w:rsidRPr="00A06DC8">
        <w:rPr>
          <w:rFonts w:ascii="Calibri" w:hAnsi="Calibri"/>
          <w:b/>
          <w:szCs w:val="20"/>
        </w:rPr>
        <w:t>arrative:</w:t>
      </w:r>
      <w:r w:rsidR="00C54C53">
        <w:rPr>
          <w:rFonts w:ascii="Calibri" w:hAnsi="Calibri"/>
          <w:szCs w:val="20"/>
        </w:rPr>
        <w:t xml:space="preserve">  </w:t>
      </w:r>
    </w:p>
    <w:p w14:paraId="3F19CE24" w14:textId="20397731" w:rsidR="007A32D8" w:rsidRPr="00691B80" w:rsidRDefault="007A32D8" w:rsidP="006232D4">
      <w:pPr>
        <w:pStyle w:val="GuidelineText"/>
        <w:numPr>
          <w:ilvl w:val="0"/>
          <w:numId w:val="29"/>
        </w:numPr>
        <w:rPr>
          <w:rFonts w:ascii="Calibri" w:hAnsi="Calibri"/>
          <w:szCs w:val="20"/>
        </w:rPr>
      </w:pPr>
      <w:bookmarkStart w:id="138"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6232D4">
      <w:pPr>
        <w:pStyle w:val="GuidelineText"/>
        <w:numPr>
          <w:ilvl w:val="0"/>
          <w:numId w:val="29"/>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36"/>
    <w:bookmarkEnd w:id="138"/>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37"/>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2BF6B147" w:rsidR="000D7F80" w:rsidRPr="00845FF3" w:rsidRDefault="00E94FC9" w:rsidP="000D7F80">
      <w:pPr>
        <w:rPr>
          <w:rFonts w:ascii="Calibri" w:hAnsi="Calibri"/>
          <w:b/>
          <w:sz w:val="22"/>
          <w:szCs w:val="22"/>
        </w:rPr>
      </w:pPr>
      <w:r w:rsidRPr="00472FE9">
        <w:br w:type="page"/>
      </w:r>
      <w:bookmarkStart w:id="139" w:name="Standard8"/>
      <w:bookmarkStart w:id="140"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39"/>
      <w:r w:rsidR="00472FE9" w:rsidRPr="00845FF3">
        <w:rPr>
          <w:rFonts w:ascii="Calibri" w:hAnsi="Calibri"/>
          <w:b/>
          <w:noProof/>
          <w:sz w:val="22"/>
          <w:szCs w:val="22"/>
        </w:rPr>
        <w:t xml:space="preserve">Supervised </w:t>
      </w:r>
      <w:r w:rsidR="00E83CE6">
        <w:rPr>
          <w:rFonts w:ascii="Calibri" w:hAnsi="Calibri"/>
          <w:b/>
          <w:noProof/>
          <w:sz w:val="22"/>
          <w:szCs w:val="22"/>
        </w:rPr>
        <w:t>Expereintial Learning</w:t>
      </w:r>
      <w:r w:rsidR="00472FE9" w:rsidRPr="00845FF3">
        <w:rPr>
          <w:rFonts w:ascii="Calibri" w:hAnsi="Calibri"/>
          <w:b/>
          <w:noProof/>
          <w:sz w:val="22"/>
          <w:szCs w:val="22"/>
        </w:rPr>
        <w:t xml:space="preserve"> Sites</w:t>
      </w:r>
    </w:p>
    <w:p w14:paraId="2DDBB5A2" w14:textId="62CDCDAA" w:rsidR="00E32DBB" w:rsidRPr="00E32DBB" w:rsidRDefault="00E32DBB" w:rsidP="00E32DBB">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w:t>
      </w:r>
      <w:r w:rsidR="00E83CE6">
        <w:rPr>
          <w:rFonts w:ascii="Calibri" w:hAnsi="Calibri"/>
        </w:rPr>
        <w:t>experiential learning</w:t>
      </w:r>
      <w:r w:rsidRPr="00E32DBB">
        <w:rPr>
          <w:rFonts w:ascii="Calibri" w:hAnsi="Calibri"/>
          <w:bCs/>
        </w:rPr>
        <w:t xml:space="preserve"> to meet the competencies</w:t>
      </w:r>
      <w:proofErr w:type="gramStart"/>
      <w:r w:rsidRPr="00E32DBB">
        <w:rPr>
          <w:rFonts w:ascii="Calibri" w:hAnsi="Calibri"/>
          <w:bCs/>
        </w:rPr>
        <w:t xml:space="preserve">.  </w:t>
      </w:r>
      <w:proofErr w:type="gramEnd"/>
      <w:r w:rsidRPr="00E32DBB">
        <w:rPr>
          <w:rFonts w:ascii="Calibri" w:hAnsi="Calibri"/>
          <w:bCs/>
        </w:rPr>
        <w:t xml:space="preserve">The policies and procedures must address the selection and periodic evaluation of the adequacy and appropriateness of facilities to ensure that sites are able to provide supervised </w:t>
      </w:r>
      <w:r w:rsidR="00E83CE6">
        <w:rPr>
          <w:rFonts w:ascii="Calibri" w:hAnsi="Calibri"/>
        </w:rPr>
        <w:t>experiential learning</w:t>
      </w:r>
      <w:r w:rsidRPr="00E32DBB">
        <w:rPr>
          <w:rFonts w:ascii="Calibri" w:hAnsi="Calibri"/>
          <w:bCs/>
        </w:rPr>
        <w:t xml:space="preserve"> compatible with the competencies that students are expected to achieve.</w:t>
      </w:r>
    </w:p>
    <w:bookmarkEnd w:id="140"/>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1"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27201AED" w:rsidR="00E32DBB" w:rsidRPr="00E32DBB" w:rsidRDefault="00E32DBB" w:rsidP="00E32DBB">
      <w:pPr>
        <w:pStyle w:val="GuidelineText"/>
        <w:ind w:left="360"/>
        <w:rPr>
          <w:rFonts w:asciiTheme="minorHAnsi" w:hAnsiTheme="minorHAnsi"/>
          <w:color w:val="000000"/>
          <w:szCs w:val="20"/>
        </w:rPr>
      </w:pPr>
      <w:bookmarkStart w:id="142" w:name="_Hlk73102272"/>
      <w:r w:rsidRPr="00E32DBB">
        <w:rPr>
          <w:rFonts w:asciiTheme="minorHAnsi" w:hAnsiTheme="minorHAnsi"/>
          <w:color w:val="000000"/>
          <w:szCs w:val="20"/>
        </w:rPr>
        <w:t xml:space="preserve">Supervised </w:t>
      </w:r>
      <w:r w:rsidR="00B41BD1">
        <w:rPr>
          <w:rFonts w:ascii="Calibri" w:hAnsi="Calibri"/>
          <w:szCs w:val="20"/>
        </w:rPr>
        <w:t>experiential learning</w:t>
      </w:r>
      <w:r w:rsidRPr="00E32DBB">
        <w:rPr>
          <w:rFonts w:asciiTheme="minorHAnsi" w:hAnsiTheme="minorHAnsi"/>
          <w:color w:val="000000"/>
          <w:szCs w:val="20"/>
        </w:rPr>
        <w:t xml:space="preserve"> site requirements:</w:t>
      </w:r>
    </w:p>
    <w:p w14:paraId="4873D8F7" w14:textId="7A159BD1"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The institution/organization must establish policies that outline the issuance and maintenance of written affiliation agreements and the selection criteria, evaluation process and timeline for evaluation of the adequacy and appropriateness of supervised </w:t>
      </w:r>
      <w:r w:rsidR="00855A68">
        <w:rPr>
          <w:rFonts w:ascii="Calibri" w:hAnsi="Calibri"/>
          <w:szCs w:val="20"/>
        </w:rPr>
        <w:t>experiential learning</w:t>
      </w:r>
      <w:r w:rsidRPr="00E32DBB">
        <w:rPr>
          <w:rFonts w:asciiTheme="minorHAnsi" w:hAnsiTheme="minorHAnsi"/>
          <w:color w:val="000000"/>
          <w:szCs w:val="20"/>
        </w:rPr>
        <w:t xml:space="preserve"> facilities.</w:t>
      </w:r>
    </w:p>
    <w:p w14:paraId="1F5753B3"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0023881F" w14:textId="77777777" w:rsidR="00472FE9" w:rsidRPr="00CE6736" w:rsidRDefault="00472FE9" w:rsidP="00845FF3">
      <w:pPr>
        <w:pStyle w:val="GuidelineText"/>
        <w:rPr>
          <w:rFonts w:ascii="Calibri" w:hAnsi="Calibri"/>
          <w:szCs w:val="20"/>
        </w:rPr>
      </w:pPr>
      <w:bookmarkStart w:id="143"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6774D81E" w:rsidR="00530EFA" w:rsidRPr="00D756B6" w:rsidRDefault="00530EFA" w:rsidP="006232D4">
      <w:pPr>
        <w:pStyle w:val="GuidelineText"/>
        <w:numPr>
          <w:ilvl w:val="0"/>
          <w:numId w:val="29"/>
        </w:numPr>
        <w:rPr>
          <w:rFonts w:ascii="Calibri" w:hAnsi="Calibri"/>
          <w:szCs w:val="20"/>
        </w:rPr>
      </w:pPr>
      <w:bookmarkStart w:id="144" w:name="_Hlk80359650"/>
      <w:r w:rsidRPr="00D756B6">
        <w:rPr>
          <w:rFonts w:ascii="Calibri" w:hAnsi="Calibri"/>
          <w:szCs w:val="20"/>
        </w:rPr>
        <w:t xml:space="preserve">Summarize the selection criteria, evaluation process and timeline for evaluation of adequacy and appropriateness of supervised </w:t>
      </w:r>
      <w:r w:rsidR="00DD11D8">
        <w:rPr>
          <w:rFonts w:ascii="Calibri" w:hAnsi="Calibri"/>
        </w:rPr>
        <w:t>experiential learning</w:t>
      </w:r>
      <w:r w:rsidRPr="00D756B6">
        <w:rPr>
          <w:rFonts w:ascii="Calibri" w:hAnsi="Calibri"/>
          <w:szCs w:val="20"/>
        </w:rPr>
        <w:t xml:space="preserve"> sites including distance sites or sites chosen by students.</w:t>
      </w:r>
    </w:p>
    <w:p w14:paraId="3D718D01" w14:textId="7D191683" w:rsidR="001C2584" w:rsidRPr="00D756B6" w:rsidRDefault="001C2584" w:rsidP="006232D4">
      <w:pPr>
        <w:pStyle w:val="BodyText"/>
        <w:widowControl w:val="0"/>
        <w:numPr>
          <w:ilvl w:val="0"/>
          <w:numId w:val="29"/>
        </w:numPr>
        <w:tabs>
          <w:tab w:val="clear" w:pos="288"/>
          <w:tab w:val="left" w:pos="365"/>
        </w:tabs>
        <w:spacing w:after="120"/>
        <w:rPr>
          <w:rFonts w:asciiTheme="minorHAnsi" w:hAnsiTheme="minorHAnsi"/>
        </w:rPr>
      </w:pPr>
      <w:bookmarkStart w:id="145" w:name="_Hlk80278103"/>
      <w:r w:rsidRPr="00D756B6">
        <w:rPr>
          <w:rFonts w:asciiTheme="minorHAnsi" w:hAnsiTheme="minorHAnsi"/>
        </w:rPr>
        <w:t xml:space="preserve">If affiliation agreements are not available for any supervised </w:t>
      </w:r>
      <w:r w:rsidR="0055090D">
        <w:rPr>
          <w:rFonts w:ascii="Calibri" w:hAnsi="Calibri"/>
        </w:rPr>
        <w:t>experiential learning</w:t>
      </w:r>
      <w:r w:rsidRPr="00D756B6">
        <w:rPr>
          <w:rFonts w:asciiTheme="minorHAnsi" w:hAnsiTheme="minorHAnsi"/>
        </w:rPr>
        <w:t xml:space="preserv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45"/>
      <w:r w:rsidR="00D756B6" w:rsidRPr="00D756B6">
        <w:rPr>
          <w:rFonts w:asciiTheme="minorHAnsi" w:hAnsiTheme="minorHAnsi"/>
        </w:rPr>
        <w:t>.</w:t>
      </w:r>
    </w:p>
    <w:p w14:paraId="4727F40B" w14:textId="77777777" w:rsidR="001C2584" w:rsidRPr="00D756B6" w:rsidRDefault="001C2584" w:rsidP="006232D4">
      <w:pPr>
        <w:pStyle w:val="GuidelineText"/>
        <w:numPr>
          <w:ilvl w:val="0"/>
          <w:numId w:val="29"/>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44"/>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1"/>
    <w:bookmarkEnd w:id="142"/>
    <w:bookmarkEnd w:id="143"/>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lastRenderedPageBreak/>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46" w:name="_Hlk73620225"/>
      <w:r w:rsidRPr="00E32DBB">
        <w:rPr>
          <w:rFonts w:ascii="Calibri" w:hAnsi="Calibri"/>
          <w:bCs/>
        </w:rPr>
        <w:t>The program must provide clear, consistent and accurate information about all program requirements to prospective students and the public at large</w:t>
      </w:r>
      <w:proofErr w:type="gramStart"/>
      <w:r w:rsidRPr="00E32DBB">
        <w:rPr>
          <w:rFonts w:ascii="Calibri" w:hAnsi="Calibri"/>
          <w:bCs/>
        </w:rPr>
        <w:t xml:space="preserve">.  </w:t>
      </w:r>
      <w:proofErr w:type="gramEnd"/>
      <w:r w:rsidRPr="00E32DBB">
        <w:rPr>
          <w:rFonts w:ascii="Calibri" w:hAnsi="Calibri"/>
          <w:bCs/>
        </w:rPr>
        <w:t xml:space="preserve">  </w:t>
      </w:r>
    </w:p>
    <w:bookmarkEnd w:id="146"/>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47" w:name="_Hlk73108874"/>
      <w:bookmarkStart w:id="148"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77777777" w:rsidR="00E32DBB" w:rsidRDefault="00E32DBB" w:rsidP="00E32DBB">
      <w:pPr>
        <w:pStyle w:val="GuidelineText"/>
        <w:ind w:left="360"/>
        <w:rPr>
          <w:rFonts w:ascii="Calibri" w:hAnsi="Calibri"/>
          <w:szCs w:val="20"/>
        </w:rPr>
      </w:pPr>
      <w:bookmarkStart w:id="149" w:name="_Hlk73102474"/>
      <w:bookmarkEnd w:id="147"/>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Program shall demonstrate by tangible action their commitment to enrolling a diverse student body. </w:t>
      </w:r>
    </w:p>
    <w:p w14:paraId="5B12AC33" w14:textId="5E65A406" w:rsidR="006146AA" w:rsidRPr="00CE6736" w:rsidRDefault="006146AA" w:rsidP="00664999">
      <w:pPr>
        <w:pStyle w:val="GuidelineText"/>
        <w:rPr>
          <w:rFonts w:ascii="Calibri" w:hAnsi="Calibri"/>
          <w:szCs w:val="20"/>
        </w:rPr>
      </w:pPr>
      <w:bookmarkStart w:id="150"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6232D4">
      <w:pPr>
        <w:pStyle w:val="GuidelineText"/>
        <w:numPr>
          <w:ilvl w:val="0"/>
          <w:numId w:val="29"/>
        </w:numPr>
        <w:rPr>
          <w:rFonts w:ascii="Calibri" w:hAnsi="Calibri"/>
          <w:szCs w:val="20"/>
        </w:rPr>
      </w:pPr>
      <w:bookmarkStart w:id="151" w:name="_Hlk80362955"/>
      <w:r w:rsidRPr="00341E9B">
        <w:rPr>
          <w:rFonts w:ascii="Calibri" w:hAnsi="Calibri"/>
          <w:szCs w:val="20"/>
        </w:rPr>
        <w:t>Discuss how program policies, procedures, practices, and materials related to student recruitment and admission comply with state and federal laws and regulations.</w:t>
      </w:r>
    </w:p>
    <w:p w14:paraId="14A65DB4" w14:textId="1A3DAF8C" w:rsidR="00BC1E61" w:rsidRPr="00341E9B" w:rsidRDefault="004D37A3" w:rsidP="006232D4">
      <w:pPr>
        <w:pStyle w:val="GuidelineText"/>
        <w:numPr>
          <w:ilvl w:val="0"/>
          <w:numId w:val="29"/>
        </w:numPr>
        <w:rPr>
          <w:rFonts w:ascii="Calibri" w:hAnsi="Calibri"/>
          <w:szCs w:val="20"/>
        </w:rPr>
      </w:pPr>
      <w:r w:rsidRPr="004D37A3">
        <w:rPr>
          <w:rFonts w:ascii="Calibri" w:hAnsi="Calibri"/>
          <w:szCs w:val="20"/>
        </w:rPr>
        <w:t>Describe the tangible actions, such as documented conversations in meeting minutes, changes to admission requirements, policies or other verifiable activities, the program is taking that demonstrate their commitment to enrolling a diverse student body</w:t>
      </w:r>
      <w:r w:rsidR="00BC1E61" w:rsidRPr="00341E9B">
        <w:rPr>
          <w:rFonts w:ascii="Calibri" w:hAnsi="Calibri"/>
          <w:szCs w:val="20"/>
        </w:rPr>
        <w:t>.</w:t>
      </w:r>
    </w:p>
    <w:bookmarkEnd w:id="151"/>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48"/>
    <w:bookmarkEnd w:id="149"/>
    <w:bookmarkEnd w:id="150"/>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2"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53" w:name="_Hlk73102494"/>
      <w:r w:rsidRPr="00E32DBB">
        <w:rPr>
          <w:rFonts w:ascii="Calibri" w:hAnsi="Calibri"/>
          <w:szCs w:val="20"/>
        </w:rPr>
        <w:t>All information to prospective students and the public must be current, accurate and consistent</w:t>
      </w:r>
      <w:proofErr w:type="gramStart"/>
      <w:r w:rsidRPr="00E32DBB">
        <w:rPr>
          <w:rFonts w:ascii="Calibri" w:hAnsi="Calibri"/>
          <w:szCs w:val="20"/>
        </w:rPr>
        <w:t xml:space="preserve">.  </w:t>
      </w:r>
      <w:proofErr w:type="gramEnd"/>
      <w:r w:rsidRPr="00E32DBB">
        <w:rPr>
          <w:rFonts w:ascii="Calibri" w:hAnsi="Calibri"/>
          <w:szCs w:val="20"/>
        </w:rPr>
        <w:t>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54"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6B2618F" w14:textId="77777777" w:rsidR="00EA15F6" w:rsidRPr="00EA15F6" w:rsidRDefault="00471896" w:rsidP="00067ECD">
      <w:pPr>
        <w:pStyle w:val="GuidelineText"/>
        <w:numPr>
          <w:ilvl w:val="0"/>
          <w:numId w:val="29"/>
        </w:numPr>
        <w:rPr>
          <w:rFonts w:ascii="Calibri" w:hAnsi="Calibri"/>
          <w:i/>
          <w:szCs w:val="20"/>
        </w:rPr>
      </w:pPr>
      <w:bookmarkStart w:id="155" w:name="_Hlk80360730"/>
      <w:r w:rsidRPr="00EA15F6">
        <w:rPr>
          <w:rFonts w:ascii="Calibri" w:hAnsi="Calibri"/>
          <w:szCs w:val="20"/>
        </w:rPr>
        <w:t>Describe where complete program information can be found (i.e., website, brochure, handbook, etc.) and how program materials are updated to ensure accuracy and consistency</w:t>
      </w:r>
      <w:r w:rsidR="00A16C08" w:rsidRPr="00EA15F6">
        <w:rPr>
          <w:rFonts w:ascii="Calibri" w:hAnsi="Calibri"/>
          <w:szCs w:val="20"/>
        </w:rPr>
        <w:t>.</w:t>
      </w:r>
      <w:r w:rsidR="00952D28" w:rsidRPr="00EA15F6">
        <w:rPr>
          <w:rFonts w:ascii="Calibri" w:hAnsi="Calibri"/>
          <w:szCs w:val="20"/>
        </w:rPr>
        <w:t xml:space="preserve"> </w:t>
      </w:r>
      <w:bookmarkEnd w:id="155"/>
    </w:p>
    <w:p w14:paraId="213FB343" w14:textId="01EEA31D" w:rsidR="00EA15F6" w:rsidRPr="00EA15F6" w:rsidRDefault="00E656BE" w:rsidP="00067ECD">
      <w:pPr>
        <w:pStyle w:val="GuidelineText"/>
        <w:numPr>
          <w:ilvl w:val="0"/>
          <w:numId w:val="29"/>
        </w:numPr>
        <w:rPr>
          <w:rFonts w:ascii="Calibri" w:hAnsi="Calibri"/>
          <w:i/>
          <w:szCs w:val="20"/>
        </w:rPr>
      </w:pPr>
      <w:r w:rsidRPr="00AC5442">
        <w:rPr>
          <w:rFonts w:asciiTheme="minorHAnsi" w:hAnsiTheme="minorHAnsi" w:cstheme="minorHAnsi"/>
        </w:rPr>
        <w:t>If the program</w:t>
      </w:r>
      <w:r>
        <w:rPr>
          <w:rFonts w:asciiTheme="minorHAnsi" w:hAnsiTheme="minorHAnsi" w:cstheme="minorHAnsi"/>
        </w:rPr>
        <w:t>’s handbook contains the information for prospective students and the public, a statement on the program’s website m</w:t>
      </w:r>
      <w:r w:rsidRPr="0037092A">
        <w:rPr>
          <w:rFonts w:asciiTheme="minorHAnsi" w:hAnsiTheme="minorHAnsi" w:cstheme="minorHAnsi"/>
        </w:rPr>
        <w:t xml:space="preserve">ust </w:t>
      </w:r>
      <w:r>
        <w:rPr>
          <w:rFonts w:asciiTheme="minorHAnsi" w:hAnsiTheme="minorHAnsi" w:cstheme="minorHAnsi"/>
        </w:rPr>
        <w:t>state what required information can be found in the handbook and direct the viewer to the handbook.</w:t>
      </w:r>
    </w:p>
    <w:p w14:paraId="394AB7B8" w14:textId="4C20CC05" w:rsidR="00664999" w:rsidRPr="00EA15F6" w:rsidRDefault="00664999" w:rsidP="00E656BE">
      <w:pPr>
        <w:pStyle w:val="GuidelineText"/>
        <w:ind w:left="1440"/>
        <w:rPr>
          <w:rFonts w:ascii="Calibri" w:hAnsi="Calibri"/>
          <w:i/>
          <w:szCs w:val="20"/>
        </w:rPr>
      </w:pPr>
      <w:r w:rsidRPr="00EA15F6">
        <w:rPr>
          <w:rFonts w:ascii="Calibri" w:hAnsi="Calibri"/>
          <w:i/>
          <w:szCs w:val="20"/>
        </w:rPr>
        <w:t>Your response goes here.</w:t>
      </w:r>
    </w:p>
    <w:bookmarkEnd w:id="152"/>
    <w:bookmarkEnd w:id="153"/>
    <w:bookmarkEnd w:id="154"/>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56"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57"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671C81C4"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nformation about the requirements and process to become a </w:t>
      </w:r>
      <w:r w:rsidR="00AB117E">
        <w:rPr>
          <w:rFonts w:ascii="Calibri" w:hAnsi="Calibri"/>
          <w:szCs w:val="20"/>
        </w:rPr>
        <w:t>nutrition health associate</w:t>
      </w:r>
      <w:r w:rsidRPr="00E32DBB">
        <w:rPr>
          <w:rFonts w:ascii="Calibri" w:hAnsi="Calibri"/>
          <w:szCs w:val="20"/>
        </w:rPr>
        <w:t xml:space="preserve">, including education, </w:t>
      </w:r>
      <w:r w:rsidR="0005566C">
        <w:rPr>
          <w:rFonts w:ascii="Calibri" w:hAnsi="Calibri"/>
          <w:szCs w:val="20"/>
        </w:rPr>
        <w:t xml:space="preserve">supervised </w:t>
      </w:r>
      <w:r w:rsidR="003C556B">
        <w:rPr>
          <w:rFonts w:ascii="Calibri" w:hAnsi="Calibri"/>
          <w:szCs w:val="20"/>
        </w:rPr>
        <w:t>experiential learning</w:t>
      </w:r>
      <w:r w:rsidRPr="00E32DBB">
        <w:rPr>
          <w:rFonts w:ascii="Calibri" w:hAnsi="Calibri"/>
          <w:szCs w:val="20"/>
        </w:rPr>
        <w:t>, and how the program fits into the process.</w:t>
      </w:r>
    </w:p>
    <w:p w14:paraId="5306340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lastRenderedPageBreak/>
        <w:t>Availability of financial aid and loan deferments (federal or private), scholarships, stipends and other monetary support, if applicable.</w:t>
      </w:r>
    </w:p>
    <w:p w14:paraId="17E2A64F"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158" w:name="_Hlk39849329"/>
      <w:r w:rsidRPr="00E32DBB">
        <w:rPr>
          <w:rFonts w:ascii="Calibri" w:hAnsi="Calibri"/>
          <w:szCs w:val="20"/>
        </w:rPr>
        <w:t xml:space="preserve">such as technology requirements, </w:t>
      </w:r>
      <w:bookmarkEnd w:id="158"/>
      <w:r w:rsidRPr="00E32DBB">
        <w:rPr>
          <w:rFonts w:ascii="Calibri" w:hAnsi="Calibri"/>
          <w:szCs w:val="20"/>
        </w:rPr>
        <w:t>if applicable.</w:t>
      </w:r>
    </w:p>
    <w:p w14:paraId="33023D25" w14:textId="0E2856BA" w:rsid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f students are required to locate their own supervised </w:t>
      </w:r>
      <w:r w:rsidR="00902037">
        <w:rPr>
          <w:rFonts w:ascii="Calibri" w:hAnsi="Calibri"/>
          <w:szCs w:val="20"/>
        </w:rPr>
        <w:t>experiential learning</w:t>
      </w:r>
      <w:r w:rsidRPr="00E32DBB">
        <w:rPr>
          <w:rFonts w:ascii="Calibri" w:hAnsi="Calibri"/>
          <w:szCs w:val="20"/>
        </w:rPr>
        <w:t xml:space="preserve"> sites and/or preceptors, requirements for this must be described, including </w:t>
      </w:r>
      <w:bookmarkStart w:id="159" w:name="_Hlk40183069"/>
      <w:r w:rsidRPr="00E32DBB">
        <w:rPr>
          <w:rFonts w:ascii="Calibri" w:hAnsi="Calibri"/>
          <w:szCs w:val="20"/>
        </w:rPr>
        <w:t>the program’s role and responsibility to assist students to ensure timely completion of the program</w:t>
      </w:r>
      <w:bookmarkEnd w:id="159"/>
      <w:r w:rsidRPr="00E32DBB">
        <w:rPr>
          <w:rFonts w:ascii="Calibri" w:hAnsi="Calibri"/>
          <w:szCs w:val="20"/>
        </w:rPr>
        <w:t>.</w:t>
      </w:r>
    </w:p>
    <w:p w14:paraId="2530C2B3" w14:textId="76A7A56B" w:rsidR="00E32DBB" w:rsidRPr="00E32DBB" w:rsidRDefault="00E32DBB" w:rsidP="006232D4">
      <w:pPr>
        <w:pStyle w:val="GuidelineText"/>
        <w:numPr>
          <w:ilvl w:val="0"/>
          <w:numId w:val="23"/>
        </w:numPr>
        <w:ind w:left="1080"/>
        <w:rPr>
          <w:rFonts w:ascii="Calibri" w:hAnsi="Calibri"/>
          <w:szCs w:val="20"/>
        </w:rPr>
      </w:pPr>
      <w:r w:rsidRPr="00E32DBB">
        <w:rPr>
          <w:rFonts w:ascii="Calibri" w:eastAsia="Times New Roman" w:hAnsi="Calibri"/>
          <w:szCs w:val="20"/>
        </w:rPr>
        <w:t xml:space="preserve">A description of the criteria and policies and procedures used to evaluate and award credit for prior learning experiences, such as coursework, supervised </w:t>
      </w:r>
      <w:r w:rsidR="00FB049E">
        <w:rPr>
          <w:rFonts w:ascii="Calibri" w:hAnsi="Calibri"/>
          <w:szCs w:val="20"/>
        </w:rPr>
        <w:t>experiential learning</w:t>
      </w:r>
      <w:r w:rsidRPr="00E32DBB">
        <w:rPr>
          <w:rFonts w:ascii="Calibri" w:eastAsia="Times New Roman" w:hAnsi="Calibri"/>
          <w:szCs w:val="20"/>
        </w:rPr>
        <w:t xml:space="preserve"> hours or direct assessment,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0" w:name="_Hlk73620396"/>
    </w:p>
    <w:p w14:paraId="36D42249" w14:textId="1C69A01A" w:rsidR="00BF032B" w:rsidRPr="00D56874" w:rsidRDefault="00BF032B" w:rsidP="006232D4">
      <w:pPr>
        <w:pStyle w:val="GuidelineText"/>
        <w:numPr>
          <w:ilvl w:val="0"/>
          <w:numId w:val="29"/>
        </w:numPr>
        <w:rPr>
          <w:rFonts w:ascii="Calibri" w:hAnsi="Calibri"/>
          <w:szCs w:val="20"/>
        </w:rPr>
      </w:pPr>
      <w:bookmarkStart w:id="161"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w:t>
      </w:r>
      <w:r w:rsidR="00E656BE">
        <w:rPr>
          <w:rFonts w:ascii="Calibri" w:hAnsi="Calibri"/>
          <w:szCs w:val="20"/>
        </w:rPr>
        <w:t>experiential learning</w:t>
      </w:r>
      <w:r w:rsidRPr="00D56874">
        <w:rPr>
          <w:rFonts w:ascii="Calibri" w:hAnsi="Calibri"/>
          <w:szCs w:val="20"/>
        </w:rPr>
        <w:t xml:space="preserv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764F1D0C" w:rsidR="00A16C08" w:rsidRPr="00D56874" w:rsidRDefault="00A16C08" w:rsidP="006232D4">
      <w:pPr>
        <w:pStyle w:val="GuidelineText"/>
        <w:numPr>
          <w:ilvl w:val="0"/>
          <w:numId w:val="29"/>
        </w:numPr>
        <w:rPr>
          <w:rFonts w:ascii="Calibri" w:hAnsi="Calibri"/>
          <w:szCs w:val="20"/>
        </w:rPr>
      </w:pPr>
      <w:r w:rsidRPr="00D56874">
        <w:rPr>
          <w:rFonts w:ascii="Calibri" w:hAnsi="Calibri"/>
          <w:i/>
          <w:iCs/>
          <w:szCs w:val="20"/>
        </w:rPr>
        <w:t xml:space="preserve">[Candidacy programs only] </w:t>
      </w:r>
      <w:r w:rsidR="00F96C91">
        <w:rPr>
          <w:rFonts w:ascii="Calibri" w:hAnsi="Calibri"/>
          <w:szCs w:val="20"/>
        </w:rPr>
        <w:t>D</w:t>
      </w:r>
      <w:r w:rsidRPr="00D56874">
        <w:rPr>
          <w:rFonts w:ascii="Calibri" w:hAnsi="Calibri"/>
          <w:szCs w:val="20"/>
        </w:rPr>
        <w:t>escribe where complete program information will be found if granted accreditation.</w:t>
      </w:r>
    </w:p>
    <w:bookmarkEnd w:id="160"/>
    <w:bookmarkEnd w:id="161"/>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6"/>
    <w:bookmarkEnd w:id="157"/>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2"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The program must have written policies and procedures that protect the rights of students and are consistent with current institutional practice</w:t>
      </w:r>
      <w:proofErr w:type="gramStart"/>
      <w:r w:rsidRPr="00E32DBB">
        <w:rPr>
          <w:rFonts w:ascii="Calibri" w:hAnsi="Calibri"/>
          <w:bCs/>
        </w:rPr>
        <w:t xml:space="preserve">.  </w:t>
      </w:r>
      <w:proofErr w:type="gramEnd"/>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3"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164" w:name="_Hlk69140893"/>
      <w:bookmarkStart w:id="165"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64"/>
      <w:r w:rsidRPr="00E32DBB">
        <w:rPr>
          <w:rFonts w:ascii="Calibri" w:hAnsi="Calibri"/>
          <w:szCs w:val="20"/>
        </w:rPr>
        <w:t>.</w:t>
      </w:r>
      <w:bookmarkEnd w:id="165"/>
    </w:p>
    <w:p w14:paraId="1D9FB642" w14:textId="27265DDD" w:rsidR="00E32DBB" w:rsidRPr="00E32DBB" w:rsidRDefault="00E32DBB" w:rsidP="006232D4">
      <w:pPr>
        <w:pStyle w:val="GuidelineText"/>
        <w:numPr>
          <w:ilvl w:val="0"/>
          <w:numId w:val="24"/>
        </w:numPr>
        <w:ind w:left="1080"/>
        <w:rPr>
          <w:rFonts w:ascii="Calibri" w:hAnsi="Calibri"/>
          <w:szCs w:val="20"/>
        </w:rPr>
      </w:pPr>
      <w:bookmarkStart w:id="166" w:name="_Hlk39849751"/>
      <w:r w:rsidRPr="00E32DBB">
        <w:rPr>
          <w:rFonts w:ascii="Calibri" w:hAnsi="Calibri"/>
          <w:szCs w:val="20"/>
        </w:rPr>
        <w:t xml:space="preserve">Supervised </w:t>
      </w:r>
      <w:r w:rsidR="00FA0F98">
        <w:rPr>
          <w:rFonts w:ascii="Calibri" w:hAnsi="Calibri"/>
          <w:szCs w:val="20"/>
        </w:rPr>
        <w:t>Experiential Learning</w:t>
      </w:r>
      <w:r w:rsidRPr="00E32DBB">
        <w:rPr>
          <w:rFonts w:ascii="Calibri" w:hAnsi="Calibri"/>
          <w:szCs w:val="20"/>
        </w:rPr>
        <w:t xml:space="preserve"> Documentation:  The program must establish procedures for tracking individual student’s supervised </w:t>
      </w:r>
      <w:r w:rsidR="00FA0F98">
        <w:rPr>
          <w:rFonts w:ascii="Calibri" w:hAnsi="Calibri"/>
          <w:szCs w:val="20"/>
        </w:rPr>
        <w:t>experiential learning</w:t>
      </w:r>
      <w:r w:rsidRPr="00E32DBB">
        <w:rPr>
          <w:rFonts w:ascii="Calibri" w:hAnsi="Calibri"/>
          <w:szCs w:val="20"/>
        </w:rPr>
        <w:t xml:space="preserve"> hours in professional work settings and in alternate practice activities such as simulation, case studies and role playing. Hours granted for prior learning, if given, also must be documented.</w:t>
      </w:r>
    </w:p>
    <w:p w14:paraId="131FB648" w14:textId="46C11E78" w:rsidR="00E32DBB" w:rsidRPr="00E32DBB" w:rsidRDefault="00E32DBB" w:rsidP="006232D4">
      <w:pPr>
        <w:pStyle w:val="GuidelineText"/>
        <w:numPr>
          <w:ilvl w:val="0"/>
          <w:numId w:val="24"/>
        </w:numPr>
        <w:ind w:left="1080"/>
        <w:rPr>
          <w:rFonts w:ascii="Calibri" w:hAnsi="Calibri"/>
          <w:szCs w:val="20"/>
        </w:rPr>
      </w:pPr>
      <w:bookmarkStart w:id="167" w:name="_Hlk43713574"/>
      <w:r w:rsidRPr="00E32DBB">
        <w:rPr>
          <w:rFonts w:ascii="Calibri" w:hAnsi="Calibri"/>
          <w:szCs w:val="20"/>
        </w:rPr>
        <w:t xml:space="preserve">Equitable Treatment: The program must establish policies to </w:t>
      </w:r>
      <w:r w:rsidR="00C02262">
        <w:rPr>
          <w:rFonts w:ascii="Calibri" w:hAnsi="Calibri"/>
          <w:szCs w:val="20"/>
        </w:rPr>
        <w:t>support</w:t>
      </w:r>
      <w:r w:rsidR="00C02262" w:rsidRPr="00E32DBB">
        <w:rPr>
          <w:rFonts w:ascii="Calibri" w:hAnsi="Calibri"/>
          <w:szCs w:val="20"/>
        </w:rPr>
        <w:t xml:space="preserve"> </w:t>
      </w:r>
      <w:r w:rsidRPr="00E32DBB">
        <w:rPr>
          <w:rFonts w:ascii="Calibri" w:hAnsi="Calibri"/>
          <w:szCs w:val="20"/>
        </w:rPr>
        <w:t>the diverse needs of students</w:t>
      </w:r>
      <w:r w:rsidR="00C02262">
        <w:rPr>
          <w:rFonts w:ascii="Calibri" w:hAnsi="Calibri"/>
          <w:szCs w:val="20"/>
        </w:rPr>
        <w:t>, foster an inclusive environment,</w:t>
      </w:r>
      <w:r w:rsidRPr="00E32DBB">
        <w:rPr>
          <w:rFonts w:ascii="Calibri" w:hAnsi="Calibri"/>
          <w:szCs w:val="20"/>
        </w:rPr>
        <w:t xml:space="preserve"> and ensure equitable treatment </w:t>
      </w:r>
      <w:bookmarkStart w:id="168" w:name="_Hlk45284576"/>
      <w:bookmarkEnd w:id="167"/>
      <w:r w:rsidRPr="00E32DBB">
        <w:rPr>
          <w:rFonts w:ascii="Calibri" w:hAnsi="Calibri"/>
          <w:szCs w:val="20"/>
        </w:rPr>
        <w:t xml:space="preserve">by program faculty and preceptors of students from all backgrounds including race, ethnicity, national origin, gender/gender identity, sexual orientation, religion, disability, </w:t>
      </w:r>
      <w:r w:rsidR="00C02262">
        <w:rPr>
          <w:rFonts w:ascii="Calibri" w:hAnsi="Calibri"/>
          <w:szCs w:val="20"/>
        </w:rPr>
        <w:t>size, socioeconomic status and</w:t>
      </w:r>
      <w:r w:rsidRPr="00E32DBB">
        <w:rPr>
          <w:rFonts w:ascii="Calibri" w:hAnsi="Calibri"/>
          <w:szCs w:val="20"/>
        </w:rPr>
        <w:t xml:space="preserve"> age</w:t>
      </w:r>
      <w:bookmarkEnd w:id="168"/>
      <w:r w:rsidRPr="00E32DBB">
        <w:rPr>
          <w:rFonts w:ascii="Calibri" w:hAnsi="Calibri"/>
          <w:szCs w:val="20"/>
        </w:rPr>
        <w:t>.</w:t>
      </w:r>
    </w:p>
    <w:bookmarkEnd w:id="166"/>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6232D4">
      <w:pPr>
        <w:pStyle w:val="GuidelineText"/>
        <w:numPr>
          <w:ilvl w:val="0"/>
          <w:numId w:val="30"/>
        </w:numPr>
        <w:rPr>
          <w:rFonts w:ascii="Calibri" w:hAnsi="Calibri"/>
          <w:szCs w:val="20"/>
        </w:rPr>
      </w:pPr>
      <w:bookmarkStart w:id="169" w:name="_Hlk73102766"/>
      <w:bookmarkStart w:id="170"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5D6A9ADF"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student’s supervised </w:t>
      </w:r>
      <w:r w:rsidR="00C04344">
        <w:rPr>
          <w:rFonts w:ascii="Calibri" w:hAnsi="Calibri"/>
          <w:szCs w:val="20"/>
        </w:rPr>
        <w:t>experiential learning</w:t>
      </w:r>
      <w:r w:rsidRPr="00D756B6">
        <w:rPr>
          <w:rFonts w:ascii="Calibri" w:hAnsi="Calibri"/>
          <w:szCs w:val="20"/>
        </w:rPr>
        <w:t xml:space="preserve"> hours in professional work settings, simulation, case studies and role playing</w:t>
      </w:r>
      <w:r w:rsidR="00DA24A4" w:rsidRPr="00D756B6">
        <w:rPr>
          <w:rFonts w:ascii="Calibri" w:hAnsi="Calibri"/>
          <w:szCs w:val="20"/>
        </w:rPr>
        <w:t>.</w:t>
      </w:r>
    </w:p>
    <w:p w14:paraId="2441B301" w14:textId="6B972F2D" w:rsidR="00BC1E61" w:rsidRPr="00D756B6" w:rsidRDefault="00BC1E61" w:rsidP="006232D4">
      <w:pPr>
        <w:pStyle w:val="GuidelineText"/>
        <w:numPr>
          <w:ilvl w:val="0"/>
          <w:numId w:val="30"/>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w:t>
      </w:r>
      <w:r w:rsidR="00C26D4D">
        <w:rPr>
          <w:rFonts w:ascii="Calibri" w:hAnsi="Calibri"/>
          <w:szCs w:val="20"/>
        </w:rPr>
        <w:t>s</w:t>
      </w:r>
      <w:r w:rsidRPr="00D756B6">
        <w:rPr>
          <w:rFonts w:ascii="Calibri" w:hAnsi="Calibri"/>
          <w:szCs w:val="20"/>
        </w:rPr>
        <w:t xml:space="preserve"> from all backgrounds.</w:t>
      </w:r>
    </w:p>
    <w:bookmarkEnd w:id="163"/>
    <w:bookmarkEnd w:id="169"/>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2"/>
    <w:bookmarkEnd w:id="170"/>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1"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2" w:name="_Hlk73103109"/>
      <w:r w:rsidRPr="00E32DBB">
        <w:rPr>
          <w:rFonts w:ascii="Calibri" w:hAnsi="Calibri"/>
          <w:szCs w:val="20"/>
        </w:rPr>
        <w:t xml:space="preserve">The following policies and procedures specific to nutrition and dietetics programs must be provided to students </w:t>
      </w:r>
      <w:bookmarkStart w:id="173" w:name="_Hlk39849413"/>
      <w:r w:rsidRPr="00E32DBB">
        <w:rPr>
          <w:rFonts w:ascii="Calibri" w:hAnsi="Calibri"/>
          <w:szCs w:val="20"/>
        </w:rPr>
        <w:t>in a single comprehensive document</w:t>
      </w:r>
      <w:bookmarkEnd w:id="173"/>
      <w:r w:rsidRPr="00E32DBB">
        <w:rPr>
          <w:rFonts w:ascii="Calibri" w:hAnsi="Calibri"/>
          <w:szCs w:val="20"/>
        </w:rPr>
        <w:t>, such as in a program handbook or on a program website</w:t>
      </w:r>
      <w:proofErr w:type="gramStart"/>
      <w:r w:rsidRPr="00E32DBB">
        <w:rPr>
          <w:rFonts w:ascii="Calibri" w:hAnsi="Calibri"/>
          <w:szCs w:val="20"/>
        </w:rPr>
        <w:t xml:space="preserve">.  </w:t>
      </w:r>
      <w:proofErr w:type="gramEnd"/>
    </w:p>
    <w:p w14:paraId="1F51572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p>
    <w:p w14:paraId="1C1DE6E8" w14:textId="4D04FC9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w:t>
      </w:r>
      <w:r w:rsidR="00B8291F" w:rsidRPr="00B8291F">
        <w:rPr>
          <w:rFonts w:ascii="Calibri" w:hAnsi="Calibri"/>
          <w:szCs w:val="20"/>
        </w:rPr>
        <w:t xml:space="preserve"> </w:t>
      </w:r>
      <w:r w:rsidR="00B8291F">
        <w:rPr>
          <w:rFonts w:ascii="Calibri" w:hAnsi="Calibri"/>
          <w:szCs w:val="20"/>
        </w:rPr>
        <w:t>experiential learning</w:t>
      </w:r>
      <w:r w:rsidRPr="00E32DBB">
        <w:rPr>
          <w:rFonts w:ascii="Calibri" w:hAnsi="Calibri"/>
          <w:szCs w:val="20"/>
        </w:rPr>
        <w:t>.</w:t>
      </w:r>
    </w:p>
    <w:p w14:paraId="4230054F" w14:textId="61DB3D5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Drug testing and criminal background checks, if required by the supervised </w:t>
      </w:r>
      <w:r w:rsidR="00B8291F">
        <w:rPr>
          <w:rFonts w:ascii="Calibri" w:hAnsi="Calibri"/>
          <w:szCs w:val="20"/>
        </w:rPr>
        <w:t>experiential learning</w:t>
      </w:r>
      <w:r w:rsidRPr="00E32DBB">
        <w:rPr>
          <w:rFonts w:ascii="Calibri" w:hAnsi="Calibri"/>
          <w:szCs w:val="20"/>
        </w:rPr>
        <w:t xml:space="preserve"> facilities.</w:t>
      </w:r>
    </w:p>
    <w:p w14:paraId="474875ED" w14:textId="6660A068"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Requirement that students doing supervised </w:t>
      </w:r>
      <w:r w:rsidR="00C04344">
        <w:rPr>
          <w:rFonts w:ascii="Calibri" w:hAnsi="Calibri"/>
          <w:szCs w:val="20"/>
        </w:rPr>
        <w:t>experiential learning</w:t>
      </w:r>
      <w:r w:rsidRPr="00E32DBB">
        <w:rPr>
          <w:rFonts w:ascii="Calibri" w:hAnsi="Calibri"/>
          <w:szCs w:val="20"/>
        </w:rPr>
        <w:t xml:space="preserve"> must not be used to replace employees. </w:t>
      </w:r>
    </w:p>
    <w:p w14:paraId="41E0D0DA"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The process for filing and handling complaints about the program from students and preceptors that includes recourse to an administrator other than the program director and prevents retaliation</w:t>
      </w:r>
      <w:proofErr w:type="gramStart"/>
      <w:r w:rsidRPr="00E32DBB">
        <w:rPr>
          <w:rFonts w:ascii="Calibri" w:hAnsi="Calibri"/>
          <w:szCs w:val="20"/>
        </w:rPr>
        <w:t xml:space="preserve">.  </w:t>
      </w:r>
      <w:proofErr w:type="gramEnd"/>
      <w:r w:rsidRPr="00E32DBB">
        <w:rPr>
          <w:rFonts w:ascii="Calibri" w:hAnsi="Calibri"/>
          <w:szCs w:val="20"/>
        </w:rPr>
        <w:t>The program must maintain a record of student complaints for a period of seven years, including the resolution of complaints</w:t>
      </w:r>
      <w:proofErr w:type="gramStart"/>
      <w:r w:rsidRPr="00E32DBB">
        <w:rPr>
          <w:rFonts w:ascii="Calibri" w:hAnsi="Calibri"/>
          <w:szCs w:val="20"/>
        </w:rPr>
        <w:t xml:space="preserve">.  </w:t>
      </w:r>
      <w:proofErr w:type="gramEnd"/>
    </w:p>
    <w:p w14:paraId="1D5503DE"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lastRenderedPageBreak/>
        <w:t xml:space="preserve">Process for submission of written complaints to ACEND related to program noncompliance with ACEND accreditation standards after all other options with the program and institution have been exhausted. </w:t>
      </w:r>
    </w:p>
    <w:p w14:paraId="6182302A" w14:textId="29AC784D"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 xml:space="preserve">If the program grants credit, supervised </w:t>
      </w:r>
      <w:r w:rsidR="007C63FD">
        <w:rPr>
          <w:rFonts w:ascii="Calibri" w:hAnsi="Calibri"/>
          <w:szCs w:val="20"/>
        </w:rPr>
        <w:t>experiential learning</w:t>
      </w:r>
      <w:r w:rsidRPr="00E32DBB">
        <w:rPr>
          <w:rFonts w:ascii="Calibri" w:hAnsi="Calibri"/>
          <w:szCs w:val="20"/>
        </w:rPr>
        <w:t xml:space="preserve"> hours or direct assessment for students’ prior learning, it must define procedures for evaluating equivalence of prior education or experience</w:t>
      </w:r>
      <w:proofErr w:type="gramStart"/>
      <w:r w:rsidRPr="00E32DBB">
        <w:rPr>
          <w:rFonts w:ascii="Calibri" w:hAnsi="Calibri"/>
          <w:szCs w:val="20"/>
        </w:rPr>
        <w:t xml:space="preserve">.  </w:t>
      </w:r>
      <w:proofErr w:type="gramEnd"/>
      <w:r w:rsidRPr="00E32DBB">
        <w:rPr>
          <w:rFonts w:ascii="Calibri" w:hAnsi="Calibri"/>
          <w:szCs w:val="20"/>
        </w:rPr>
        <w:t>Otherwise, the program must indicate that it has no policy for assessing prior learning or competence.</w:t>
      </w:r>
    </w:p>
    <w:p w14:paraId="7F5EB0A4"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4616C68E"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 xml:space="preserve">Program retention and remediation procedures; students must have access to remedial </w:t>
      </w:r>
      <w:proofErr w:type="gramStart"/>
      <w:r w:rsidRPr="00E32DBB">
        <w:rPr>
          <w:rFonts w:ascii="Calibri" w:hAnsi="Calibri"/>
          <w:szCs w:val="20"/>
        </w:rPr>
        <w:t xml:space="preserve">instruction </w:t>
      </w:r>
      <w:r w:rsidR="002535F2">
        <w:rPr>
          <w:rFonts w:ascii="Calibri" w:hAnsi="Calibri"/>
          <w:szCs w:val="20"/>
        </w:rPr>
        <w:t>,</w:t>
      </w:r>
      <w:r w:rsidRPr="00E32DBB">
        <w:rPr>
          <w:rFonts w:ascii="Calibri" w:hAnsi="Calibri"/>
          <w:szCs w:val="20"/>
        </w:rPr>
        <w:t>such</w:t>
      </w:r>
      <w:proofErr w:type="gramEnd"/>
      <w:r w:rsidRPr="00E32DBB">
        <w:rPr>
          <w:rFonts w:ascii="Calibri" w:hAnsi="Calibri"/>
          <w:szCs w:val="20"/>
        </w:rPr>
        <w:t xml:space="preserve"> as tutorial support. </w:t>
      </w:r>
    </w:p>
    <w:p w14:paraId="45C8B75F"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6078E4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6232D4">
      <w:pPr>
        <w:pStyle w:val="GuidelineText"/>
        <w:numPr>
          <w:ilvl w:val="0"/>
          <w:numId w:val="29"/>
        </w:numPr>
        <w:rPr>
          <w:rFonts w:ascii="Calibri" w:hAnsi="Calibri"/>
          <w:szCs w:val="20"/>
        </w:rPr>
      </w:pPr>
      <w:bookmarkStart w:id="174"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6232D4">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3D13F9D7"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w:t>
      </w:r>
      <w:r w:rsidR="00AA6B51">
        <w:rPr>
          <w:rFonts w:ascii="Calibri" w:hAnsi="Calibri"/>
          <w:szCs w:val="20"/>
        </w:rPr>
        <w:t>experience</w:t>
      </w:r>
      <w:r w:rsidRPr="00225EBE">
        <w:rPr>
          <w:rFonts w:ascii="Calibri" w:hAnsi="Calibri"/>
          <w:szCs w:val="20"/>
        </w:rPr>
        <w:t xml:space="preserve">,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74"/>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1"/>
    <w:bookmarkEnd w:id="172"/>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08C4" w14:textId="77777777" w:rsidR="00CB3D23" w:rsidRDefault="00CB3D23">
      <w:r>
        <w:separator/>
      </w:r>
    </w:p>
  </w:endnote>
  <w:endnote w:type="continuationSeparator" w:id="0">
    <w:p w14:paraId="569A5BE9" w14:textId="77777777" w:rsidR="00CB3D23" w:rsidRDefault="00C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EEAE" w14:textId="77777777" w:rsidR="00A44522" w:rsidRDefault="00A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210" w14:textId="77777777"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F04" w14:textId="77777777" w:rsidR="00A44522" w:rsidRDefault="00A4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6DE1" w14:textId="77777777" w:rsidR="00CB3D23" w:rsidRDefault="00CB3D23">
      <w:r>
        <w:separator/>
      </w:r>
    </w:p>
  </w:footnote>
  <w:footnote w:type="continuationSeparator" w:id="0">
    <w:p w14:paraId="7DD1F091" w14:textId="77777777" w:rsidR="00CB3D23" w:rsidRDefault="00CB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6B18" w14:textId="77777777" w:rsidR="00A44522" w:rsidRDefault="00A4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8FDC" w14:textId="77777777" w:rsidR="00A44522" w:rsidRDefault="00A4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A63A" w14:textId="77777777" w:rsidR="00A44522" w:rsidRDefault="00A4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E4737D"/>
    <w:multiLevelType w:val="hybridMultilevel"/>
    <w:tmpl w:val="B99E91D0"/>
    <w:lvl w:ilvl="0" w:tplc="4976A62E">
      <w:start w:val="1"/>
      <w:numFmt w:val="lowerLetter"/>
      <w:lvlText w:val="%1."/>
      <w:lvlJc w:val="left"/>
      <w:pPr>
        <w:ind w:left="792"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937D7"/>
    <w:multiLevelType w:val="hybridMultilevel"/>
    <w:tmpl w:val="EC7CECC2"/>
    <w:lvl w:ilvl="0" w:tplc="8C5E8E38">
      <w:start w:val="1"/>
      <w:numFmt w:val="lowerLetter"/>
      <w:lvlText w:val="%1."/>
      <w:lvlJc w:val="left"/>
      <w:pPr>
        <w:ind w:left="792" w:hanging="360"/>
      </w:pPr>
      <w:rPr>
        <w:rFonts w:ascii="Calibri" w:hAnsi="Calibri" w:hint="default"/>
        <w:sz w:val="20"/>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093A8D"/>
    <w:multiLevelType w:val="hybridMultilevel"/>
    <w:tmpl w:val="B99AF13E"/>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0"/>
  </w:num>
  <w:num w:numId="5">
    <w:abstractNumId w:val="2"/>
  </w:num>
  <w:num w:numId="6">
    <w:abstractNumId w:val="25"/>
  </w:num>
  <w:num w:numId="7">
    <w:abstractNumId w:val="44"/>
  </w:num>
  <w:num w:numId="8">
    <w:abstractNumId w:val="41"/>
  </w:num>
  <w:num w:numId="9">
    <w:abstractNumId w:val="40"/>
  </w:num>
  <w:num w:numId="10">
    <w:abstractNumId w:val="16"/>
  </w:num>
  <w:num w:numId="11">
    <w:abstractNumId w:val="36"/>
  </w:num>
  <w:num w:numId="12">
    <w:abstractNumId w:val="21"/>
  </w:num>
  <w:num w:numId="13">
    <w:abstractNumId w:val="29"/>
  </w:num>
  <w:num w:numId="14">
    <w:abstractNumId w:val="47"/>
  </w:num>
  <w:num w:numId="15">
    <w:abstractNumId w:val="27"/>
  </w:num>
  <w:num w:numId="16">
    <w:abstractNumId w:val="12"/>
  </w:num>
  <w:num w:numId="17">
    <w:abstractNumId w:val="30"/>
  </w:num>
  <w:num w:numId="18">
    <w:abstractNumId w:val="19"/>
  </w:num>
  <w:num w:numId="19">
    <w:abstractNumId w:val="5"/>
  </w:num>
  <w:num w:numId="20">
    <w:abstractNumId w:val="31"/>
  </w:num>
  <w:num w:numId="21">
    <w:abstractNumId w:val="45"/>
  </w:num>
  <w:num w:numId="22">
    <w:abstractNumId w:val="46"/>
  </w:num>
  <w:num w:numId="23">
    <w:abstractNumId w:val="37"/>
  </w:num>
  <w:num w:numId="24">
    <w:abstractNumId w:val="33"/>
  </w:num>
  <w:num w:numId="25">
    <w:abstractNumId w:val="43"/>
  </w:num>
  <w:num w:numId="26">
    <w:abstractNumId w:val="13"/>
  </w:num>
  <w:num w:numId="27">
    <w:abstractNumId w:val="22"/>
  </w:num>
  <w:num w:numId="28">
    <w:abstractNumId w:val="26"/>
  </w:num>
  <w:num w:numId="29">
    <w:abstractNumId w:val="23"/>
  </w:num>
  <w:num w:numId="30">
    <w:abstractNumId w:val="42"/>
  </w:num>
  <w:num w:numId="31">
    <w:abstractNumId w:val="38"/>
  </w:num>
  <w:num w:numId="32">
    <w:abstractNumId w:val="17"/>
  </w:num>
  <w:num w:numId="33">
    <w:abstractNumId w:val="24"/>
  </w:num>
  <w:num w:numId="34">
    <w:abstractNumId w:val="14"/>
  </w:num>
  <w:num w:numId="35">
    <w:abstractNumId w:val="7"/>
  </w:num>
  <w:num w:numId="36">
    <w:abstractNumId w:val="11"/>
  </w:num>
  <w:num w:numId="37">
    <w:abstractNumId w:val="6"/>
  </w:num>
  <w:num w:numId="38">
    <w:abstractNumId w:val="35"/>
  </w:num>
  <w:num w:numId="39">
    <w:abstractNumId w:val="8"/>
  </w:num>
  <w:num w:numId="40">
    <w:abstractNumId w:val="4"/>
  </w:num>
  <w:num w:numId="41">
    <w:abstractNumId w:val="18"/>
  </w:num>
  <w:num w:numId="42">
    <w:abstractNumId w:val="34"/>
  </w:num>
  <w:num w:numId="43">
    <w:abstractNumId w:val="28"/>
  </w:num>
  <w:num w:numId="44">
    <w:abstractNumId w:val="15"/>
  </w:num>
  <w:num w:numId="45">
    <w:abstractNumId w:val="10"/>
  </w:num>
  <w:num w:numId="46">
    <w:abstractNumId w:val="32"/>
  </w:num>
  <w:num w:numId="47">
    <w:abstractNumId w:val="39"/>
  </w:num>
  <w:num w:numId="4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215B"/>
    <w:rsid w:val="000203CC"/>
    <w:rsid w:val="00024539"/>
    <w:rsid w:val="000256AF"/>
    <w:rsid w:val="00032317"/>
    <w:rsid w:val="00036DDB"/>
    <w:rsid w:val="00040285"/>
    <w:rsid w:val="000432A5"/>
    <w:rsid w:val="00050867"/>
    <w:rsid w:val="00052363"/>
    <w:rsid w:val="000541F2"/>
    <w:rsid w:val="00055402"/>
    <w:rsid w:val="0005566C"/>
    <w:rsid w:val="00056B2E"/>
    <w:rsid w:val="00057F2B"/>
    <w:rsid w:val="00060866"/>
    <w:rsid w:val="00061AB4"/>
    <w:rsid w:val="0006735E"/>
    <w:rsid w:val="00071707"/>
    <w:rsid w:val="00073551"/>
    <w:rsid w:val="0007465D"/>
    <w:rsid w:val="0007474F"/>
    <w:rsid w:val="00074982"/>
    <w:rsid w:val="0007778D"/>
    <w:rsid w:val="000809FB"/>
    <w:rsid w:val="00081127"/>
    <w:rsid w:val="00081B5B"/>
    <w:rsid w:val="000851F1"/>
    <w:rsid w:val="00092D4D"/>
    <w:rsid w:val="00092E5C"/>
    <w:rsid w:val="00096AC6"/>
    <w:rsid w:val="00096C74"/>
    <w:rsid w:val="000A057E"/>
    <w:rsid w:val="000A1092"/>
    <w:rsid w:val="000A3DF4"/>
    <w:rsid w:val="000A5D9A"/>
    <w:rsid w:val="000B0567"/>
    <w:rsid w:val="000B2B28"/>
    <w:rsid w:val="000B41E6"/>
    <w:rsid w:val="000B47B6"/>
    <w:rsid w:val="000B57C5"/>
    <w:rsid w:val="000C320E"/>
    <w:rsid w:val="000C4E73"/>
    <w:rsid w:val="000C66D7"/>
    <w:rsid w:val="000C70E6"/>
    <w:rsid w:val="000D1EFA"/>
    <w:rsid w:val="000D207F"/>
    <w:rsid w:val="000D3578"/>
    <w:rsid w:val="000D567D"/>
    <w:rsid w:val="000D7F80"/>
    <w:rsid w:val="000E0E6E"/>
    <w:rsid w:val="000E2714"/>
    <w:rsid w:val="000E28B2"/>
    <w:rsid w:val="000F1971"/>
    <w:rsid w:val="000F2029"/>
    <w:rsid w:val="000F61C1"/>
    <w:rsid w:val="00102D56"/>
    <w:rsid w:val="00103246"/>
    <w:rsid w:val="00103993"/>
    <w:rsid w:val="00104628"/>
    <w:rsid w:val="00107C05"/>
    <w:rsid w:val="00107CEF"/>
    <w:rsid w:val="001145A2"/>
    <w:rsid w:val="001154E0"/>
    <w:rsid w:val="00124E3B"/>
    <w:rsid w:val="00130BE1"/>
    <w:rsid w:val="00132F81"/>
    <w:rsid w:val="001350E8"/>
    <w:rsid w:val="0013715D"/>
    <w:rsid w:val="001372D4"/>
    <w:rsid w:val="00140FDC"/>
    <w:rsid w:val="0014189E"/>
    <w:rsid w:val="00141F06"/>
    <w:rsid w:val="00142DE9"/>
    <w:rsid w:val="00142F17"/>
    <w:rsid w:val="00142F24"/>
    <w:rsid w:val="00143751"/>
    <w:rsid w:val="00146EB3"/>
    <w:rsid w:val="00150236"/>
    <w:rsid w:val="00151CDD"/>
    <w:rsid w:val="0015218A"/>
    <w:rsid w:val="001531BF"/>
    <w:rsid w:val="00155E9C"/>
    <w:rsid w:val="001653FD"/>
    <w:rsid w:val="001655FD"/>
    <w:rsid w:val="00171635"/>
    <w:rsid w:val="00172B22"/>
    <w:rsid w:val="00176F5F"/>
    <w:rsid w:val="001774C2"/>
    <w:rsid w:val="001812AD"/>
    <w:rsid w:val="0018193D"/>
    <w:rsid w:val="00183228"/>
    <w:rsid w:val="00186739"/>
    <w:rsid w:val="00192449"/>
    <w:rsid w:val="001A6895"/>
    <w:rsid w:val="001A7472"/>
    <w:rsid w:val="001B04A0"/>
    <w:rsid w:val="001B1AA1"/>
    <w:rsid w:val="001B2239"/>
    <w:rsid w:val="001B3B23"/>
    <w:rsid w:val="001B4C4F"/>
    <w:rsid w:val="001C039F"/>
    <w:rsid w:val="001C2584"/>
    <w:rsid w:val="001C2B45"/>
    <w:rsid w:val="001C4283"/>
    <w:rsid w:val="001D1ACA"/>
    <w:rsid w:val="001D219C"/>
    <w:rsid w:val="001D2E96"/>
    <w:rsid w:val="001D31D0"/>
    <w:rsid w:val="001D3788"/>
    <w:rsid w:val="001D3DBA"/>
    <w:rsid w:val="001D4087"/>
    <w:rsid w:val="001D427C"/>
    <w:rsid w:val="001E0292"/>
    <w:rsid w:val="001E0DE0"/>
    <w:rsid w:val="001E1B1E"/>
    <w:rsid w:val="001E3729"/>
    <w:rsid w:val="001F3644"/>
    <w:rsid w:val="001F3E7E"/>
    <w:rsid w:val="001F3FB3"/>
    <w:rsid w:val="001F61DF"/>
    <w:rsid w:val="001F678B"/>
    <w:rsid w:val="001F6D3A"/>
    <w:rsid w:val="001F6EAC"/>
    <w:rsid w:val="0020096A"/>
    <w:rsid w:val="00201B38"/>
    <w:rsid w:val="00205983"/>
    <w:rsid w:val="002078EB"/>
    <w:rsid w:val="00216846"/>
    <w:rsid w:val="00222045"/>
    <w:rsid w:val="00223AFE"/>
    <w:rsid w:val="00223E90"/>
    <w:rsid w:val="00225EBE"/>
    <w:rsid w:val="00227476"/>
    <w:rsid w:val="002316BD"/>
    <w:rsid w:val="002328FB"/>
    <w:rsid w:val="00233573"/>
    <w:rsid w:val="00234499"/>
    <w:rsid w:val="00245B24"/>
    <w:rsid w:val="002476F3"/>
    <w:rsid w:val="002479CB"/>
    <w:rsid w:val="00250DED"/>
    <w:rsid w:val="002520F1"/>
    <w:rsid w:val="002535F2"/>
    <w:rsid w:val="00254567"/>
    <w:rsid w:val="00264391"/>
    <w:rsid w:val="00272144"/>
    <w:rsid w:val="0027428B"/>
    <w:rsid w:val="00276224"/>
    <w:rsid w:val="002763A9"/>
    <w:rsid w:val="002821EB"/>
    <w:rsid w:val="00283B39"/>
    <w:rsid w:val="002856D8"/>
    <w:rsid w:val="0028679E"/>
    <w:rsid w:val="00292301"/>
    <w:rsid w:val="00295CEF"/>
    <w:rsid w:val="002970A6"/>
    <w:rsid w:val="002A17CA"/>
    <w:rsid w:val="002A281E"/>
    <w:rsid w:val="002A2856"/>
    <w:rsid w:val="002A32D2"/>
    <w:rsid w:val="002A689A"/>
    <w:rsid w:val="002A7CFE"/>
    <w:rsid w:val="002B13E5"/>
    <w:rsid w:val="002B358E"/>
    <w:rsid w:val="002C0BC4"/>
    <w:rsid w:val="002C116B"/>
    <w:rsid w:val="002C13B1"/>
    <w:rsid w:val="002C22E8"/>
    <w:rsid w:val="002C3308"/>
    <w:rsid w:val="002C786D"/>
    <w:rsid w:val="002D1AED"/>
    <w:rsid w:val="002D1BB2"/>
    <w:rsid w:val="002D32B1"/>
    <w:rsid w:val="002E0964"/>
    <w:rsid w:val="002E0F3E"/>
    <w:rsid w:val="002E2509"/>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1F12"/>
    <w:rsid w:val="00382C20"/>
    <w:rsid w:val="00383E38"/>
    <w:rsid w:val="00383FC4"/>
    <w:rsid w:val="003840B8"/>
    <w:rsid w:val="003846C5"/>
    <w:rsid w:val="00390F2F"/>
    <w:rsid w:val="00394853"/>
    <w:rsid w:val="00395799"/>
    <w:rsid w:val="003A13BD"/>
    <w:rsid w:val="003A4087"/>
    <w:rsid w:val="003A5E13"/>
    <w:rsid w:val="003A6DFB"/>
    <w:rsid w:val="003A7A41"/>
    <w:rsid w:val="003B08A7"/>
    <w:rsid w:val="003B6BBD"/>
    <w:rsid w:val="003C0D6A"/>
    <w:rsid w:val="003C2136"/>
    <w:rsid w:val="003C33D4"/>
    <w:rsid w:val="003C556B"/>
    <w:rsid w:val="003D3CB7"/>
    <w:rsid w:val="003D51AB"/>
    <w:rsid w:val="003E269A"/>
    <w:rsid w:val="003F03F9"/>
    <w:rsid w:val="003F1F86"/>
    <w:rsid w:val="003F2049"/>
    <w:rsid w:val="003F2125"/>
    <w:rsid w:val="003F2DE4"/>
    <w:rsid w:val="003F5378"/>
    <w:rsid w:val="003F671C"/>
    <w:rsid w:val="003F6F81"/>
    <w:rsid w:val="003F7080"/>
    <w:rsid w:val="003F7FF5"/>
    <w:rsid w:val="004021EB"/>
    <w:rsid w:val="00402B78"/>
    <w:rsid w:val="00403977"/>
    <w:rsid w:val="004076F7"/>
    <w:rsid w:val="004109A6"/>
    <w:rsid w:val="00413921"/>
    <w:rsid w:val="0041505B"/>
    <w:rsid w:val="004178F8"/>
    <w:rsid w:val="00420793"/>
    <w:rsid w:val="00420820"/>
    <w:rsid w:val="0042274A"/>
    <w:rsid w:val="00425294"/>
    <w:rsid w:val="00430AC7"/>
    <w:rsid w:val="00434653"/>
    <w:rsid w:val="004350FA"/>
    <w:rsid w:val="00435BAA"/>
    <w:rsid w:val="00436E94"/>
    <w:rsid w:val="00436F60"/>
    <w:rsid w:val="00436FA0"/>
    <w:rsid w:val="004421B2"/>
    <w:rsid w:val="004427CF"/>
    <w:rsid w:val="00442BF3"/>
    <w:rsid w:val="0044456E"/>
    <w:rsid w:val="004461B9"/>
    <w:rsid w:val="004462A2"/>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1066"/>
    <w:rsid w:val="00485656"/>
    <w:rsid w:val="00485ECC"/>
    <w:rsid w:val="00491351"/>
    <w:rsid w:val="0049266D"/>
    <w:rsid w:val="0049347E"/>
    <w:rsid w:val="00495E19"/>
    <w:rsid w:val="00495F3B"/>
    <w:rsid w:val="004A0ECD"/>
    <w:rsid w:val="004A3DD4"/>
    <w:rsid w:val="004A55E4"/>
    <w:rsid w:val="004C15C1"/>
    <w:rsid w:val="004C3652"/>
    <w:rsid w:val="004D3731"/>
    <w:rsid w:val="004D37A3"/>
    <w:rsid w:val="004D6980"/>
    <w:rsid w:val="004E2B23"/>
    <w:rsid w:val="004E3DE9"/>
    <w:rsid w:val="004E3E59"/>
    <w:rsid w:val="004E5654"/>
    <w:rsid w:val="004E7470"/>
    <w:rsid w:val="004E7E2B"/>
    <w:rsid w:val="004F71B3"/>
    <w:rsid w:val="00503D1E"/>
    <w:rsid w:val="00504A4B"/>
    <w:rsid w:val="00504EE3"/>
    <w:rsid w:val="0051212D"/>
    <w:rsid w:val="00513663"/>
    <w:rsid w:val="00525C44"/>
    <w:rsid w:val="00530982"/>
    <w:rsid w:val="00530CA8"/>
    <w:rsid w:val="00530CB2"/>
    <w:rsid w:val="00530D72"/>
    <w:rsid w:val="00530EFA"/>
    <w:rsid w:val="005347FF"/>
    <w:rsid w:val="00536B6B"/>
    <w:rsid w:val="0054491F"/>
    <w:rsid w:val="00545529"/>
    <w:rsid w:val="005459C6"/>
    <w:rsid w:val="00550797"/>
    <w:rsid w:val="0055090D"/>
    <w:rsid w:val="005535F9"/>
    <w:rsid w:val="00553E67"/>
    <w:rsid w:val="005558BA"/>
    <w:rsid w:val="00555D58"/>
    <w:rsid w:val="00557FBF"/>
    <w:rsid w:val="00571439"/>
    <w:rsid w:val="005755E1"/>
    <w:rsid w:val="005821A1"/>
    <w:rsid w:val="00582EEE"/>
    <w:rsid w:val="00584647"/>
    <w:rsid w:val="005846B3"/>
    <w:rsid w:val="00585902"/>
    <w:rsid w:val="0059020B"/>
    <w:rsid w:val="00590AB0"/>
    <w:rsid w:val="005A1CC3"/>
    <w:rsid w:val="005A4458"/>
    <w:rsid w:val="005A4A00"/>
    <w:rsid w:val="005A4EB5"/>
    <w:rsid w:val="005A7AAB"/>
    <w:rsid w:val="005B1F1E"/>
    <w:rsid w:val="005B434D"/>
    <w:rsid w:val="005B592D"/>
    <w:rsid w:val="005C15DD"/>
    <w:rsid w:val="005D4D7C"/>
    <w:rsid w:val="005D6BF9"/>
    <w:rsid w:val="005E07BD"/>
    <w:rsid w:val="005E17B3"/>
    <w:rsid w:val="005E6D7F"/>
    <w:rsid w:val="005E7022"/>
    <w:rsid w:val="005E7646"/>
    <w:rsid w:val="005F1D0B"/>
    <w:rsid w:val="005F4127"/>
    <w:rsid w:val="005F46D4"/>
    <w:rsid w:val="00603930"/>
    <w:rsid w:val="00603AD3"/>
    <w:rsid w:val="006146AA"/>
    <w:rsid w:val="00614E50"/>
    <w:rsid w:val="006175E7"/>
    <w:rsid w:val="006232D4"/>
    <w:rsid w:val="00627A60"/>
    <w:rsid w:val="00630E86"/>
    <w:rsid w:val="00630FA9"/>
    <w:rsid w:val="006312D8"/>
    <w:rsid w:val="00633DDF"/>
    <w:rsid w:val="00636C94"/>
    <w:rsid w:val="00642D1A"/>
    <w:rsid w:val="006431C4"/>
    <w:rsid w:val="006442D1"/>
    <w:rsid w:val="00645EAF"/>
    <w:rsid w:val="00647FC3"/>
    <w:rsid w:val="00652783"/>
    <w:rsid w:val="00653BE7"/>
    <w:rsid w:val="00655044"/>
    <w:rsid w:val="00655581"/>
    <w:rsid w:val="00661857"/>
    <w:rsid w:val="00664999"/>
    <w:rsid w:val="00666D2D"/>
    <w:rsid w:val="00667CA9"/>
    <w:rsid w:val="006756B3"/>
    <w:rsid w:val="00676FE3"/>
    <w:rsid w:val="00680C4C"/>
    <w:rsid w:val="006817C7"/>
    <w:rsid w:val="00681BE6"/>
    <w:rsid w:val="0068220D"/>
    <w:rsid w:val="00686198"/>
    <w:rsid w:val="00686CFC"/>
    <w:rsid w:val="00691B80"/>
    <w:rsid w:val="006948A7"/>
    <w:rsid w:val="00696ECA"/>
    <w:rsid w:val="006A169B"/>
    <w:rsid w:val="006A1C09"/>
    <w:rsid w:val="006A29B2"/>
    <w:rsid w:val="006A6BB9"/>
    <w:rsid w:val="006A6F84"/>
    <w:rsid w:val="006B025D"/>
    <w:rsid w:val="006B1090"/>
    <w:rsid w:val="006B375C"/>
    <w:rsid w:val="006B38FA"/>
    <w:rsid w:val="006B4A89"/>
    <w:rsid w:val="006C029D"/>
    <w:rsid w:val="006C142F"/>
    <w:rsid w:val="006C203A"/>
    <w:rsid w:val="006C5500"/>
    <w:rsid w:val="006D6BA9"/>
    <w:rsid w:val="006D6D5F"/>
    <w:rsid w:val="006E28C4"/>
    <w:rsid w:val="006E2F67"/>
    <w:rsid w:val="006F00D2"/>
    <w:rsid w:val="006F0109"/>
    <w:rsid w:val="006F0939"/>
    <w:rsid w:val="006F3722"/>
    <w:rsid w:val="006F44A1"/>
    <w:rsid w:val="006F52D6"/>
    <w:rsid w:val="00700600"/>
    <w:rsid w:val="00702658"/>
    <w:rsid w:val="0070509E"/>
    <w:rsid w:val="00705441"/>
    <w:rsid w:val="007105C1"/>
    <w:rsid w:val="00711C3A"/>
    <w:rsid w:val="00714D23"/>
    <w:rsid w:val="00715C19"/>
    <w:rsid w:val="00715CCB"/>
    <w:rsid w:val="00720CDD"/>
    <w:rsid w:val="00724CDF"/>
    <w:rsid w:val="007272B2"/>
    <w:rsid w:val="00730153"/>
    <w:rsid w:val="00732BA8"/>
    <w:rsid w:val="00733FC1"/>
    <w:rsid w:val="0073463B"/>
    <w:rsid w:val="00734DB9"/>
    <w:rsid w:val="00737141"/>
    <w:rsid w:val="00737F88"/>
    <w:rsid w:val="00740D9C"/>
    <w:rsid w:val="00741BEA"/>
    <w:rsid w:val="007437B0"/>
    <w:rsid w:val="0074506B"/>
    <w:rsid w:val="00753D13"/>
    <w:rsid w:val="00757BB7"/>
    <w:rsid w:val="00757DFA"/>
    <w:rsid w:val="00762BD4"/>
    <w:rsid w:val="00762F6F"/>
    <w:rsid w:val="007638BD"/>
    <w:rsid w:val="007652F3"/>
    <w:rsid w:val="00765526"/>
    <w:rsid w:val="00774D72"/>
    <w:rsid w:val="0078067F"/>
    <w:rsid w:val="007823E7"/>
    <w:rsid w:val="0078485F"/>
    <w:rsid w:val="00786856"/>
    <w:rsid w:val="00790FB5"/>
    <w:rsid w:val="00792C9E"/>
    <w:rsid w:val="00792D75"/>
    <w:rsid w:val="007934D5"/>
    <w:rsid w:val="007942F3"/>
    <w:rsid w:val="0079560F"/>
    <w:rsid w:val="007959EF"/>
    <w:rsid w:val="0079683E"/>
    <w:rsid w:val="00796E32"/>
    <w:rsid w:val="007A32D8"/>
    <w:rsid w:val="007A48DE"/>
    <w:rsid w:val="007A4FA7"/>
    <w:rsid w:val="007A6F5F"/>
    <w:rsid w:val="007B0DAF"/>
    <w:rsid w:val="007B7CC9"/>
    <w:rsid w:val="007C19EA"/>
    <w:rsid w:val="007C63FD"/>
    <w:rsid w:val="007D2773"/>
    <w:rsid w:val="007E1367"/>
    <w:rsid w:val="007E32A3"/>
    <w:rsid w:val="007E34B7"/>
    <w:rsid w:val="007E3704"/>
    <w:rsid w:val="007F1392"/>
    <w:rsid w:val="007F190A"/>
    <w:rsid w:val="00813D9E"/>
    <w:rsid w:val="00814AD9"/>
    <w:rsid w:val="008167C3"/>
    <w:rsid w:val="00816821"/>
    <w:rsid w:val="00817725"/>
    <w:rsid w:val="008177E1"/>
    <w:rsid w:val="008209DF"/>
    <w:rsid w:val="008223D9"/>
    <w:rsid w:val="00827966"/>
    <w:rsid w:val="0083515B"/>
    <w:rsid w:val="00836FD3"/>
    <w:rsid w:val="0084127A"/>
    <w:rsid w:val="0084477C"/>
    <w:rsid w:val="00844790"/>
    <w:rsid w:val="00845FF3"/>
    <w:rsid w:val="00850870"/>
    <w:rsid w:val="008534EB"/>
    <w:rsid w:val="00854B33"/>
    <w:rsid w:val="00855A68"/>
    <w:rsid w:val="00855EA3"/>
    <w:rsid w:val="00855FF4"/>
    <w:rsid w:val="00856ECC"/>
    <w:rsid w:val="00866952"/>
    <w:rsid w:val="0087431D"/>
    <w:rsid w:val="00883D6B"/>
    <w:rsid w:val="0088700D"/>
    <w:rsid w:val="008875C0"/>
    <w:rsid w:val="008903A3"/>
    <w:rsid w:val="008912DD"/>
    <w:rsid w:val="008976FD"/>
    <w:rsid w:val="00897EFA"/>
    <w:rsid w:val="008A1180"/>
    <w:rsid w:val="008A371E"/>
    <w:rsid w:val="008B27B6"/>
    <w:rsid w:val="008B3E39"/>
    <w:rsid w:val="008B5124"/>
    <w:rsid w:val="008B5FA9"/>
    <w:rsid w:val="008B7466"/>
    <w:rsid w:val="008C0CAA"/>
    <w:rsid w:val="008C74C3"/>
    <w:rsid w:val="008D1913"/>
    <w:rsid w:val="008D265D"/>
    <w:rsid w:val="008D536E"/>
    <w:rsid w:val="008E0FAC"/>
    <w:rsid w:val="008E14FD"/>
    <w:rsid w:val="008E3395"/>
    <w:rsid w:val="008E3493"/>
    <w:rsid w:val="008E4FDE"/>
    <w:rsid w:val="008E6627"/>
    <w:rsid w:val="008E7033"/>
    <w:rsid w:val="008F21B6"/>
    <w:rsid w:val="008F2613"/>
    <w:rsid w:val="008F26C8"/>
    <w:rsid w:val="008F39E4"/>
    <w:rsid w:val="008F63D4"/>
    <w:rsid w:val="009017C9"/>
    <w:rsid w:val="0090182F"/>
    <w:rsid w:val="00902037"/>
    <w:rsid w:val="00904639"/>
    <w:rsid w:val="00904654"/>
    <w:rsid w:val="0090591D"/>
    <w:rsid w:val="00906815"/>
    <w:rsid w:val="00906E9B"/>
    <w:rsid w:val="00911C6C"/>
    <w:rsid w:val="009137B0"/>
    <w:rsid w:val="00915F36"/>
    <w:rsid w:val="00915F97"/>
    <w:rsid w:val="009251BF"/>
    <w:rsid w:val="009318F5"/>
    <w:rsid w:val="00940B5E"/>
    <w:rsid w:val="00941662"/>
    <w:rsid w:val="009431CA"/>
    <w:rsid w:val="00945586"/>
    <w:rsid w:val="00947FC6"/>
    <w:rsid w:val="00950109"/>
    <w:rsid w:val="009508DC"/>
    <w:rsid w:val="00951633"/>
    <w:rsid w:val="00952D28"/>
    <w:rsid w:val="0095735A"/>
    <w:rsid w:val="00957918"/>
    <w:rsid w:val="009619D0"/>
    <w:rsid w:val="0096257A"/>
    <w:rsid w:val="00965CA8"/>
    <w:rsid w:val="00967D65"/>
    <w:rsid w:val="00974E10"/>
    <w:rsid w:val="00975675"/>
    <w:rsid w:val="009769D8"/>
    <w:rsid w:val="00984A15"/>
    <w:rsid w:val="00991C2D"/>
    <w:rsid w:val="00992244"/>
    <w:rsid w:val="00995268"/>
    <w:rsid w:val="00996A05"/>
    <w:rsid w:val="00997F1E"/>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42"/>
    <w:rsid w:val="00A06DC8"/>
    <w:rsid w:val="00A10D76"/>
    <w:rsid w:val="00A124A5"/>
    <w:rsid w:val="00A16C08"/>
    <w:rsid w:val="00A17B39"/>
    <w:rsid w:val="00A265CB"/>
    <w:rsid w:val="00A2750D"/>
    <w:rsid w:val="00A27C43"/>
    <w:rsid w:val="00A30D84"/>
    <w:rsid w:val="00A362A8"/>
    <w:rsid w:val="00A404E9"/>
    <w:rsid w:val="00A40739"/>
    <w:rsid w:val="00A44522"/>
    <w:rsid w:val="00A4456D"/>
    <w:rsid w:val="00A4588B"/>
    <w:rsid w:val="00A477AB"/>
    <w:rsid w:val="00A47DEF"/>
    <w:rsid w:val="00A50F4E"/>
    <w:rsid w:val="00A5239D"/>
    <w:rsid w:val="00A5409E"/>
    <w:rsid w:val="00A64F3D"/>
    <w:rsid w:val="00A7046E"/>
    <w:rsid w:val="00A751B7"/>
    <w:rsid w:val="00A77CCA"/>
    <w:rsid w:val="00A8227E"/>
    <w:rsid w:val="00A82C73"/>
    <w:rsid w:val="00A83FF7"/>
    <w:rsid w:val="00A84C16"/>
    <w:rsid w:val="00A875CB"/>
    <w:rsid w:val="00A905DC"/>
    <w:rsid w:val="00A90991"/>
    <w:rsid w:val="00AA0002"/>
    <w:rsid w:val="00AA17FB"/>
    <w:rsid w:val="00AA387A"/>
    <w:rsid w:val="00AA556B"/>
    <w:rsid w:val="00AA6B51"/>
    <w:rsid w:val="00AA7F41"/>
    <w:rsid w:val="00AB117E"/>
    <w:rsid w:val="00AB6012"/>
    <w:rsid w:val="00AB6784"/>
    <w:rsid w:val="00AC1B0A"/>
    <w:rsid w:val="00AC21D3"/>
    <w:rsid w:val="00AC2DC4"/>
    <w:rsid w:val="00AC57C2"/>
    <w:rsid w:val="00AC7B7A"/>
    <w:rsid w:val="00AD00D4"/>
    <w:rsid w:val="00AD0903"/>
    <w:rsid w:val="00AD1C9A"/>
    <w:rsid w:val="00AD1CA9"/>
    <w:rsid w:val="00AD207A"/>
    <w:rsid w:val="00AD635E"/>
    <w:rsid w:val="00AD717D"/>
    <w:rsid w:val="00AE26D3"/>
    <w:rsid w:val="00AE4834"/>
    <w:rsid w:val="00AE54C3"/>
    <w:rsid w:val="00AE5D15"/>
    <w:rsid w:val="00AE7042"/>
    <w:rsid w:val="00AF0A7E"/>
    <w:rsid w:val="00AF1412"/>
    <w:rsid w:val="00AF268C"/>
    <w:rsid w:val="00B002DD"/>
    <w:rsid w:val="00B0098C"/>
    <w:rsid w:val="00B02057"/>
    <w:rsid w:val="00B037F7"/>
    <w:rsid w:val="00B051A2"/>
    <w:rsid w:val="00B112CB"/>
    <w:rsid w:val="00B11ADE"/>
    <w:rsid w:val="00B2182F"/>
    <w:rsid w:val="00B22562"/>
    <w:rsid w:val="00B22FE8"/>
    <w:rsid w:val="00B30BE7"/>
    <w:rsid w:val="00B31304"/>
    <w:rsid w:val="00B328A9"/>
    <w:rsid w:val="00B32FBD"/>
    <w:rsid w:val="00B3476F"/>
    <w:rsid w:val="00B37A57"/>
    <w:rsid w:val="00B41BD1"/>
    <w:rsid w:val="00B421D7"/>
    <w:rsid w:val="00B50415"/>
    <w:rsid w:val="00B51177"/>
    <w:rsid w:val="00B5242A"/>
    <w:rsid w:val="00B52A7F"/>
    <w:rsid w:val="00B53356"/>
    <w:rsid w:val="00B55365"/>
    <w:rsid w:val="00B56A48"/>
    <w:rsid w:val="00B57803"/>
    <w:rsid w:val="00B603E6"/>
    <w:rsid w:val="00B604A1"/>
    <w:rsid w:val="00B62479"/>
    <w:rsid w:val="00B6778C"/>
    <w:rsid w:val="00B702F7"/>
    <w:rsid w:val="00B736FB"/>
    <w:rsid w:val="00B74158"/>
    <w:rsid w:val="00B7782D"/>
    <w:rsid w:val="00B80C8B"/>
    <w:rsid w:val="00B824B9"/>
    <w:rsid w:val="00B8291F"/>
    <w:rsid w:val="00B83896"/>
    <w:rsid w:val="00B8407B"/>
    <w:rsid w:val="00B9415A"/>
    <w:rsid w:val="00B9541F"/>
    <w:rsid w:val="00B966A5"/>
    <w:rsid w:val="00BA476C"/>
    <w:rsid w:val="00BA62FD"/>
    <w:rsid w:val="00BB14E6"/>
    <w:rsid w:val="00BB3DBE"/>
    <w:rsid w:val="00BB4471"/>
    <w:rsid w:val="00BC1E61"/>
    <w:rsid w:val="00BC21CB"/>
    <w:rsid w:val="00BC6886"/>
    <w:rsid w:val="00BC77A2"/>
    <w:rsid w:val="00BD298D"/>
    <w:rsid w:val="00BD3258"/>
    <w:rsid w:val="00BD5048"/>
    <w:rsid w:val="00BD55E3"/>
    <w:rsid w:val="00BE010A"/>
    <w:rsid w:val="00BE108D"/>
    <w:rsid w:val="00BE1E2E"/>
    <w:rsid w:val="00BE3B48"/>
    <w:rsid w:val="00BE49D1"/>
    <w:rsid w:val="00BE761B"/>
    <w:rsid w:val="00BE779C"/>
    <w:rsid w:val="00BF032B"/>
    <w:rsid w:val="00BF262A"/>
    <w:rsid w:val="00BF291E"/>
    <w:rsid w:val="00BF4366"/>
    <w:rsid w:val="00BF62F2"/>
    <w:rsid w:val="00C02262"/>
    <w:rsid w:val="00C027A9"/>
    <w:rsid w:val="00C02CE1"/>
    <w:rsid w:val="00C04344"/>
    <w:rsid w:val="00C04F39"/>
    <w:rsid w:val="00C14DC3"/>
    <w:rsid w:val="00C14E9A"/>
    <w:rsid w:val="00C1601F"/>
    <w:rsid w:val="00C1717C"/>
    <w:rsid w:val="00C17C97"/>
    <w:rsid w:val="00C20140"/>
    <w:rsid w:val="00C26D4D"/>
    <w:rsid w:val="00C272E2"/>
    <w:rsid w:val="00C300A1"/>
    <w:rsid w:val="00C31F7C"/>
    <w:rsid w:val="00C34AD1"/>
    <w:rsid w:val="00C367F1"/>
    <w:rsid w:val="00C401CE"/>
    <w:rsid w:val="00C40E66"/>
    <w:rsid w:val="00C424BC"/>
    <w:rsid w:val="00C46AE4"/>
    <w:rsid w:val="00C52F45"/>
    <w:rsid w:val="00C53938"/>
    <w:rsid w:val="00C54C53"/>
    <w:rsid w:val="00C57299"/>
    <w:rsid w:val="00C60F8A"/>
    <w:rsid w:val="00C6154A"/>
    <w:rsid w:val="00C62344"/>
    <w:rsid w:val="00C65357"/>
    <w:rsid w:val="00C676B8"/>
    <w:rsid w:val="00C71CA9"/>
    <w:rsid w:val="00C75EED"/>
    <w:rsid w:val="00C75FC6"/>
    <w:rsid w:val="00C77663"/>
    <w:rsid w:val="00C80143"/>
    <w:rsid w:val="00C81083"/>
    <w:rsid w:val="00C84B4E"/>
    <w:rsid w:val="00C8521E"/>
    <w:rsid w:val="00C85F01"/>
    <w:rsid w:val="00C8636A"/>
    <w:rsid w:val="00C86876"/>
    <w:rsid w:val="00C93AD9"/>
    <w:rsid w:val="00C966E9"/>
    <w:rsid w:val="00CA11B9"/>
    <w:rsid w:val="00CA322B"/>
    <w:rsid w:val="00CA687E"/>
    <w:rsid w:val="00CA7FFA"/>
    <w:rsid w:val="00CB1C7B"/>
    <w:rsid w:val="00CB1DB6"/>
    <w:rsid w:val="00CB2356"/>
    <w:rsid w:val="00CB3387"/>
    <w:rsid w:val="00CB3D23"/>
    <w:rsid w:val="00CB4BA2"/>
    <w:rsid w:val="00CB7EE4"/>
    <w:rsid w:val="00CC32FD"/>
    <w:rsid w:val="00CC3309"/>
    <w:rsid w:val="00CC4717"/>
    <w:rsid w:val="00CD04E3"/>
    <w:rsid w:val="00CD53AA"/>
    <w:rsid w:val="00CD7C5B"/>
    <w:rsid w:val="00CE1BBD"/>
    <w:rsid w:val="00CE2380"/>
    <w:rsid w:val="00CE4C6E"/>
    <w:rsid w:val="00CE6736"/>
    <w:rsid w:val="00CF071F"/>
    <w:rsid w:val="00CF0D72"/>
    <w:rsid w:val="00CF1320"/>
    <w:rsid w:val="00CF1D52"/>
    <w:rsid w:val="00CF3AAB"/>
    <w:rsid w:val="00CF6A37"/>
    <w:rsid w:val="00D02035"/>
    <w:rsid w:val="00D0377A"/>
    <w:rsid w:val="00D03D86"/>
    <w:rsid w:val="00D03FA8"/>
    <w:rsid w:val="00D077E7"/>
    <w:rsid w:val="00D079E8"/>
    <w:rsid w:val="00D1141C"/>
    <w:rsid w:val="00D11D52"/>
    <w:rsid w:val="00D20CDF"/>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462B"/>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4EC6"/>
    <w:rsid w:val="00DA5829"/>
    <w:rsid w:val="00DA5DF4"/>
    <w:rsid w:val="00DA60F9"/>
    <w:rsid w:val="00DA7645"/>
    <w:rsid w:val="00DB3830"/>
    <w:rsid w:val="00DB4DF7"/>
    <w:rsid w:val="00DB5CF2"/>
    <w:rsid w:val="00DC1665"/>
    <w:rsid w:val="00DC22D2"/>
    <w:rsid w:val="00DC548B"/>
    <w:rsid w:val="00DD11D8"/>
    <w:rsid w:val="00DD34D0"/>
    <w:rsid w:val="00DD5D89"/>
    <w:rsid w:val="00DD6291"/>
    <w:rsid w:val="00DD640D"/>
    <w:rsid w:val="00DE1331"/>
    <w:rsid w:val="00DE4C87"/>
    <w:rsid w:val="00DE6EC2"/>
    <w:rsid w:val="00DE787C"/>
    <w:rsid w:val="00DF312E"/>
    <w:rsid w:val="00DF5F54"/>
    <w:rsid w:val="00DF6E2E"/>
    <w:rsid w:val="00E00FCE"/>
    <w:rsid w:val="00E01EBF"/>
    <w:rsid w:val="00E04B18"/>
    <w:rsid w:val="00E11D91"/>
    <w:rsid w:val="00E142C0"/>
    <w:rsid w:val="00E148E2"/>
    <w:rsid w:val="00E208A3"/>
    <w:rsid w:val="00E222C0"/>
    <w:rsid w:val="00E228C6"/>
    <w:rsid w:val="00E23A0A"/>
    <w:rsid w:val="00E257C3"/>
    <w:rsid w:val="00E25D1F"/>
    <w:rsid w:val="00E31732"/>
    <w:rsid w:val="00E3174E"/>
    <w:rsid w:val="00E31887"/>
    <w:rsid w:val="00E32DBB"/>
    <w:rsid w:val="00E3550F"/>
    <w:rsid w:val="00E37880"/>
    <w:rsid w:val="00E42B11"/>
    <w:rsid w:val="00E43257"/>
    <w:rsid w:val="00E44254"/>
    <w:rsid w:val="00E478E3"/>
    <w:rsid w:val="00E531E4"/>
    <w:rsid w:val="00E53C66"/>
    <w:rsid w:val="00E630B7"/>
    <w:rsid w:val="00E656BE"/>
    <w:rsid w:val="00E67E89"/>
    <w:rsid w:val="00E72449"/>
    <w:rsid w:val="00E73D54"/>
    <w:rsid w:val="00E81B43"/>
    <w:rsid w:val="00E83CE6"/>
    <w:rsid w:val="00E85B8F"/>
    <w:rsid w:val="00E86AE9"/>
    <w:rsid w:val="00E874FF"/>
    <w:rsid w:val="00E91440"/>
    <w:rsid w:val="00E91C52"/>
    <w:rsid w:val="00E94FC9"/>
    <w:rsid w:val="00E951DE"/>
    <w:rsid w:val="00E95C5D"/>
    <w:rsid w:val="00E97A24"/>
    <w:rsid w:val="00EA09F4"/>
    <w:rsid w:val="00EA15F6"/>
    <w:rsid w:val="00EA4968"/>
    <w:rsid w:val="00EA61B4"/>
    <w:rsid w:val="00EB5D34"/>
    <w:rsid w:val="00EB6325"/>
    <w:rsid w:val="00EB64E1"/>
    <w:rsid w:val="00EB6A01"/>
    <w:rsid w:val="00EB6F42"/>
    <w:rsid w:val="00EC288C"/>
    <w:rsid w:val="00EC7D3E"/>
    <w:rsid w:val="00EC7DA7"/>
    <w:rsid w:val="00ED455D"/>
    <w:rsid w:val="00EE2488"/>
    <w:rsid w:val="00EE2F89"/>
    <w:rsid w:val="00EE3E39"/>
    <w:rsid w:val="00EF3850"/>
    <w:rsid w:val="00EF3D86"/>
    <w:rsid w:val="00F06A61"/>
    <w:rsid w:val="00F07CBC"/>
    <w:rsid w:val="00F1288C"/>
    <w:rsid w:val="00F12939"/>
    <w:rsid w:val="00F1435A"/>
    <w:rsid w:val="00F148BB"/>
    <w:rsid w:val="00F14DC2"/>
    <w:rsid w:val="00F207F4"/>
    <w:rsid w:val="00F23EE0"/>
    <w:rsid w:val="00F248CE"/>
    <w:rsid w:val="00F26698"/>
    <w:rsid w:val="00F269B8"/>
    <w:rsid w:val="00F31759"/>
    <w:rsid w:val="00F31FA5"/>
    <w:rsid w:val="00F32322"/>
    <w:rsid w:val="00F32C1A"/>
    <w:rsid w:val="00F34D50"/>
    <w:rsid w:val="00F34E1E"/>
    <w:rsid w:val="00F4102A"/>
    <w:rsid w:val="00F42AB8"/>
    <w:rsid w:val="00F42DBB"/>
    <w:rsid w:val="00F436A9"/>
    <w:rsid w:val="00F44FF4"/>
    <w:rsid w:val="00F5224F"/>
    <w:rsid w:val="00F5365F"/>
    <w:rsid w:val="00F641E8"/>
    <w:rsid w:val="00F66A6A"/>
    <w:rsid w:val="00F72A06"/>
    <w:rsid w:val="00F73AF5"/>
    <w:rsid w:val="00F747AE"/>
    <w:rsid w:val="00F74849"/>
    <w:rsid w:val="00F74A8A"/>
    <w:rsid w:val="00F76AE6"/>
    <w:rsid w:val="00F7740E"/>
    <w:rsid w:val="00F920DC"/>
    <w:rsid w:val="00F93CD8"/>
    <w:rsid w:val="00F95197"/>
    <w:rsid w:val="00F961F7"/>
    <w:rsid w:val="00F96C91"/>
    <w:rsid w:val="00F96E4F"/>
    <w:rsid w:val="00FA0F98"/>
    <w:rsid w:val="00FA396C"/>
    <w:rsid w:val="00FA56DE"/>
    <w:rsid w:val="00FB049E"/>
    <w:rsid w:val="00FB2EAB"/>
    <w:rsid w:val="00FB5733"/>
    <w:rsid w:val="00FB5849"/>
    <w:rsid w:val="00FB606C"/>
    <w:rsid w:val="00FC4031"/>
    <w:rsid w:val="00FC42E9"/>
    <w:rsid w:val="00FC5AB0"/>
    <w:rsid w:val="00FC67BE"/>
    <w:rsid w:val="00FC6DE5"/>
    <w:rsid w:val="00FC771B"/>
    <w:rsid w:val="00FD4011"/>
    <w:rsid w:val="00FD74AD"/>
    <w:rsid w:val="00FE30FB"/>
    <w:rsid w:val="00FE75B3"/>
    <w:rsid w:val="00FF07F2"/>
    <w:rsid w:val="00FF1172"/>
    <w:rsid w:val="00FF218E"/>
    <w:rsid w:val="00FF2CE4"/>
    <w:rsid w:val="00FF2E9C"/>
    <w:rsid w:val="00FF3BD9"/>
    <w:rsid w:val="00FF4F9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uiPriority w:val="99"/>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future-education-model-standards-and-templates-v202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future-education-model-standards-and-templates-v202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BB8E18954D7FBC2E8C0B42FD057D"/>
        <w:category>
          <w:name w:val="General"/>
          <w:gallery w:val="placeholder"/>
        </w:category>
        <w:types>
          <w:type w:val="bbPlcHdr"/>
        </w:types>
        <w:behaviors>
          <w:behavior w:val="content"/>
        </w:behaviors>
        <w:guid w:val="{02C05940-6F34-48E7-B342-9FAB4578077E}"/>
      </w:docPartPr>
      <w:docPartBody>
        <w:p w:rsidR="002D5CE4" w:rsidRDefault="00367C69" w:rsidP="00367C69">
          <w:pPr>
            <w:pStyle w:val="320ABB8E18954D7FBC2E8C0B42FD057D"/>
          </w:pPr>
          <w:r w:rsidRPr="00FC673B">
            <w:rPr>
              <w:rStyle w:val="PlaceholderText"/>
            </w:rPr>
            <w:t>Click or tap to enter a date.</w:t>
          </w:r>
        </w:p>
      </w:docPartBody>
    </w:docPart>
    <w:docPart>
      <w:docPartPr>
        <w:name w:val="7CD0CD98289E4E7FACC6CAB5C5C5F652"/>
        <w:category>
          <w:name w:val="General"/>
          <w:gallery w:val="placeholder"/>
        </w:category>
        <w:types>
          <w:type w:val="bbPlcHdr"/>
        </w:types>
        <w:behaviors>
          <w:behavior w:val="content"/>
        </w:behaviors>
        <w:guid w:val="{EB96A2D3-2071-4875-82FA-A3688E8E4E5E}"/>
      </w:docPartPr>
      <w:docPartBody>
        <w:p w:rsidR="002D5CE4" w:rsidRDefault="00367C69" w:rsidP="00367C69">
          <w:pPr>
            <w:pStyle w:val="7CD0CD98289E4E7FACC6CAB5C5C5F652"/>
          </w:pPr>
          <w:r w:rsidRPr="0077604E">
            <w:rPr>
              <w:rStyle w:val="PlaceholderText"/>
            </w:rPr>
            <w:t>Choose an item.</w:t>
          </w:r>
        </w:p>
      </w:docPartBody>
    </w:docPart>
    <w:docPart>
      <w:docPartPr>
        <w:name w:val="8F002C08911549B09C0BAAB58B1C6731"/>
        <w:category>
          <w:name w:val="General"/>
          <w:gallery w:val="placeholder"/>
        </w:category>
        <w:types>
          <w:type w:val="bbPlcHdr"/>
        </w:types>
        <w:behaviors>
          <w:behavior w:val="content"/>
        </w:behaviors>
        <w:guid w:val="{A0FF9138-C72A-4156-B0C9-FDA1C8C7D5D5}"/>
      </w:docPartPr>
      <w:docPartBody>
        <w:p w:rsidR="002D5CE4" w:rsidRDefault="00367C69" w:rsidP="00367C69">
          <w:pPr>
            <w:pStyle w:val="8F002C08911549B09C0BAAB58B1C6731"/>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E4606"/>
    <w:rsid w:val="00184C71"/>
    <w:rsid w:val="001B2F93"/>
    <w:rsid w:val="002C48BB"/>
    <w:rsid w:val="002D5CE4"/>
    <w:rsid w:val="00367C69"/>
    <w:rsid w:val="003D6B59"/>
    <w:rsid w:val="003E366A"/>
    <w:rsid w:val="00505AEB"/>
    <w:rsid w:val="00532AC1"/>
    <w:rsid w:val="005C1CA4"/>
    <w:rsid w:val="00631219"/>
    <w:rsid w:val="00642ED7"/>
    <w:rsid w:val="00784B27"/>
    <w:rsid w:val="007D7CEC"/>
    <w:rsid w:val="008D0482"/>
    <w:rsid w:val="00C138A0"/>
    <w:rsid w:val="00C524EB"/>
    <w:rsid w:val="00D55445"/>
    <w:rsid w:val="00D674AD"/>
    <w:rsid w:val="00E25ACC"/>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C69"/>
    <w:rPr>
      <w:color w:val="808080"/>
    </w:rPr>
  </w:style>
  <w:style w:type="paragraph" w:customStyle="1" w:styleId="320ABB8E18954D7FBC2E8C0B42FD057D">
    <w:name w:val="320ABB8E18954D7FBC2E8C0B42FD057D"/>
    <w:rsid w:val="00367C69"/>
  </w:style>
  <w:style w:type="paragraph" w:customStyle="1" w:styleId="7CD0CD98289E4E7FACC6CAB5C5C5F652">
    <w:name w:val="7CD0CD98289E4E7FACC6CAB5C5C5F652"/>
    <w:rsid w:val="00367C69"/>
  </w:style>
  <w:style w:type="paragraph" w:customStyle="1" w:styleId="8F002C08911549B09C0BAAB58B1C6731">
    <w:name w:val="8F002C08911549B09C0BAAB58B1C6731"/>
    <w:rsid w:val="0036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2.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7234</Words>
  <Characters>45520</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2649</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138</cp:revision>
  <cp:lastPrinted>2015-03-26T20:29:00Z</cp:lastPrinted>
  <dcterms:created xsi:type="dcterms:W3CDTF">2021-10-21T19:32:00Z</dcterms:created>
  <dcterms:modified xsi:type="dcterms:W3CDTF">2021-1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